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CC24" w14:textId="77777777" w:rsidR="00DE7E54" w:rsidRPr="00DE7E54" w:rsidRDefault="00DE7E54" w:rsidP="00DE7E54">
      <w:bookmarkStart w:id="0" w:name="_Toc150694830"/>
      <w:bookmarkStart w:id="1" w:name="_Hlk21078667"/>
      <w:r w:rsidRPr="00DE7E54">
        <w:t>ATTACHMENT 2 DRAFT AGREEMENT(S)</w:t>
      </w:r>
      <w:bookmarkEnd w:id="0"/>
    </w:p>
    <w:p w14:paraId="28C969D4" w14:textId="77777777" w:rsidR="00DE7E54" w:rsidRPr="00DE7E54" w:rsidRDefault="00DE7E54" w:rsidP="00DE7E54"/>
    <w:p w14:paraId="51EDC14E" w14:textId="77777777" w:rsidR="00DE7E54" w:rsidRPr="00DE7E54" w:rsidRDefault="00DE7E54" w:rsidP="00DE7E54">
      <w:pPr>
        <w:rPr>
          <w:b/>
          <w:bCs/>
        </w:rPr>
      </w:pPr>
      <w:r w:rsidRPr="00DE7E54">
        <w:rPr>
          <w:b/>
          <w:bCs/>
        </w:rPr>
        <w:t xml:space="preserve">Directions: Exceptions, if any, shall be noted in a redlined version of the Draft Agreement. Redline waste streams you are not proposing on; the waste stream specific redlined items will not impact the evaluation score. </w:t>
      </w:r>
    </w:p>
    <w:p w14:paraId="291DBEA1" w14:textId="585B04A5" w:rsidR="00DE7E54" w:rsidRPr="00DE7E54" w:rsidRDefault="00DE7E54" w:rsidP="00DE7E54">
      <w:r w:rsidRPr="00DE7E54">
        <w:t>COLLECTION OF</w:t>
      </w:r>
      <w:del w:id="2" w:author="Laura Pittner" w:date="2023-12-29T12:54:00Z">
        <w:r w:rsidRPr="00DE7E54" w:rsidDel="002762D4">
          <w:delText>______________(</w:delText>
        </w:r>
      </w:del>
      <w:r w:rsidRPr="00DE7E54" w:rsidDel="00A1023E">
        <w:t>MIXED MUNICIPAL SOLID WAST</w:t>
      </w:r>
      <w:r w:rsidRPr="00DE7E54">
        <w:t>E/YARD WASTE</w:t>
      </w:r>
      <w:del w:id="3" w:author="Laura Pittner" w:date="2023-12-29T12:54:00Z">
        <w:r w:rsidRPr="00DE7E54" w:rsidDel="002762D4">
          <w:delText>, BULKYY ITEMS/PROBLEM MATERIALS, RECYCLABLES)</w:delText>
        </w:r>
      </w:del>
    </w:p>
    <w:bookmarkEnd w:id="1"/>
    <w:p w14:paraId="7526F28A" w14:textId="77777777" w:rsidR="00DE7E54" w:rsidRPr="00DE7E54" w:rsidRDefault="00DE7E54" w:rsidP="00DE7E54">
      <w:r w:rsidRPr="00DE7E54">
        <w:t xml:space="preserve">THIS SERVICES AGREEMENT is made and entered into the _______ day of ____, 2024 by and between the </w:t>
      </w:r>
      <w:r w:rsidRPr="00DE7E54">
        <w:rPr>
          <w:u w:val="single"/>
        </w:rPr>
        <w:t>CITY OF SAINT PAUL</w:t>
      </w:r>
      <w:r w:rsidRPr="00DE7E54">
        <w:t xml:space="preserve">, a Minnesota Municipal Corporation organized and existing under the laws of the State of Minnesota ("City") and </w:t>
      </w:r>
      <w:r w:rsidRPr="00DE7E54">
        <w:rPr>
          <w:u w:val="single"/>
        </w:rPr>
        <w:t>{To Be Determined}</w:t>
      </w:r>
      <w:r w:rsidRPr="00DE7E54">
        <w:t xml:space="preserve"> (“Contractor”), a Minnesota Corporation.</w:t>
      </w:r>
    </w:p>
    <w:p w14:paraId="72337FFB" w14:textId="77777777" w:rsidR="00DE7E54" w:rsidRPr="00DE7E54" w:rsidRDefault="00DE7E54" w:rsidP="00DE7E54"/>
    <w:p w14:paraId="3CC1B718" w14:textId="77777777" w:rsidR="00DE7E54" w:rsidRPr="00DE7E54" w:rsidRDefault="00DE7E54" w:rsidP="00DE7E54">
      <w:pPr>
        <w:numPr>
          <w:ilvl w:val="0"/>
          <w:numId w:val="18"/>
        </w:numPr>
      </w:pPr>
      <w:r w:rsidRPr="00DE7E54">
        <w:t>WHEREAS, the City has found and determined that the public health and safety of the City will be promoted and preserved by establishing an arrangement for the Collection, transportation, and disposal of Municipal Solid Waste and Yard Waste, Recyclables, Bulky Items/Problem Materials kept and accumulated by residences within the City; and</w:t>
      </w:r>
    </w:p>
    <w:p w14:paraId="6E99F7BF" w14:textId="77777777" w:rsidR="00DE7E54" w:rsidRPr="00DE7E54" w:rsidRDefault="00DE7E54" w:rsidP="00DE7E54"/>
    <w:p w14:paraId="23C24709" w14:textId="77777777" w:rsidR="00DE7E54" w:rsidRPr="00DE7E54" w:rsidRDefault="00DE7E54" w:rsidP="00DE7E54">
      <w:pPr>
        <w:numPr>
          <w:ilvl w:val="0"/>
          <w:numId w:val="18"/>
        </w:numPr>
      </w:pPr>
      <w:r w:rsidRPr="00DE7E54">
        <w:t>WHEREAS, the City released a request for proposals (RFP) for Municipal Solid Waste and Yard Waste, Bulky Item/Problem Materials and Recyclables Collection services on______; and,</w:t>
      </w:r>
    </w:p>
    <w:p w14:paraId="6F2BE66E" w14:textId="77777777" w:rsidR="00DE7E54" w:rsidRPr="00DE7E54" w:rsidRDefault="00DE7E54" w:rsidP="00DE7E54"/>
    <w:p w14:paraId="0233F2B7" w14:textId="77777777" w:rsidR="00DE7E54" w:rsidRPr="00DE7E54" w:rsidRDefault="00DE7E54" w:rsidP="00DE7E54">
      <w:pPr>
        <w:numPr>
          <w:ilvl w:val="0"/>
          <w:numId w:val="18"/>
        </w:numPr>
      </w:pPr>
      <w:r w:rsidRPr="00DE7E54">
        <w:t>WHEREAS, the Contractor submitted a proposal in response to the City’s RFP on______; and,</w:t>
      </w:r>
    </w:p>
    <w:p w14:paraId="1DF30790" w14:textId="77777777" w:rsidR="00DE7E54" w:rsidRPr="00DE7E54" w:rsidRDefault="00DE7E54" w:rsidP="00DE7E54"/>
    <w:p w14:paraId="0F75D1D2" w14:textId="77777777" w:rsidR="00DE7E54" w:rsidRPr="00DE7E54" w:rsidRDefault="00DE7E54" w:rsidP="00DE7E54">
      <w:pPr>
        <w:numPr>
          <w:ilvl w:val="0"/>
          <w:numId w:val="18"/>
        </w:numPr>
      </w:pPr>
      <w:r w:rsidRPr="00DE7E54">
        <w:t>WHEREAS, the Contractor’s proposal and subsequent negotiations certified the Contractor accepted the terms and service specifications contained within the RFP packet; and,</w:t>
      </w:r>
    </w:p>
    <w:p w14:paraId="35FF19BD" w14:textId="77777777" w:rsidR="00DE7E54" w:rsidRPr="00DE7E54" w:rsidRDefault="00DE7E54" w:rsidP="00DE7E54"/>
    <w:p w14:paraId="168B4732" w14:textId="77777777" w:rsidR="00DE7E54" w:rsidRPr="00DE7E54" w:rsidRDefault="00DE7E54" w:rsidP="00DE7E54">
      <w:pPr>
        <w:numPr>
          <w:ilvl w:val="0"/>
          <w:numId w:val="18"/>
        </w:numPr>
      </w:pPr>
      <w:r w:rsidRPr="00DE7E54">
        <w:t>WHEREAS, the City has determined Contractor to be qualified to carry out the terms of this Agreement upon the terms and conditions and for the consideration hereinafter provided.</w:t>
      </w:r>
    </w:p>
    <w:p w14:paraId="78371357" w14:textId="77777777" w:rsidR="00DE7E54" w:rsidRPr="00DE7E54" w:rsidRDefault="00DE7E54" w:rsidP="00DE7E54"/>
    <w:p w14:paraId="73EDEA10" w14:textId="77777777" w:rsidR="00DE7E54" w:rsidRPr="00DE7E54" w:rsidRDefault="00DE7E54" w:rsidP="00DE7E54">
      <w:r w:rsidRPr="00DE7E54">
        <w:lastRenderedPageBreak/>
        <w:t>NOW, THEREFORE, in consideration of the foregoing and the covenants, promises, undertakings, and obligations herein created, granted, and assumed, the parties hereto agree as follows:</w:t>
      </w:r>
    </w:p>
    <w:p w14:paraId="09395297" w14:textId="77777777" w:rsidR="00DE7E54" w:rsidRPr="00DE7E54" w:rsidRDefault="00DE7E54" w:rsidP="00DE7E54">
      <w:pPr>
        <w:rPr>
          <w:b/>
          <w:bCs/>
          <w:i/>
          <w:iCs/>
        </w:rPr>
      </w:pPr>
      <w:r w:rsidRPr="00DE7E54">
        <w:rPr>
          <w:b/>
          <w:bCs/>
          <w:i/>
          <w:iCs/>
        </w:rPr>
        <w:t>Article 1. TERM OF AGREEMENT</w:t>
      </w:r>
    </w:p>
    <w:p w14:paraId="7722182F" w14:textId="23C14428" w:rsidR="00DE7E54" w:rsidRPr="00DE7E54" w:rsidRDefault="00DE7E54" w:rsidP="00DE7E54">
      <w:r w:rsidRPr="00DE7E54">
        <w:rPr>
          <w:b/>
          <w:bCs/>
        </w:rPr>
        <w:t>1.1</w:t>
      </w:r>
      <w:r w:rsidRPr="00DE7E54">
        <w:t xml:space="preserve"> This Agreement shall commence on</w:t>
      </w:r>
      <w:ins w:id="4" w:author="Laura Pittner" w:date="2023-12-29T10:40:00Z">
        <w:r w:rsidR="005A439B">
          <w:t xml:space="preserve"> April 1, 2025</w:t>
        </w:r>
      </w:ins>
      <w:del w:id="5" w:author="Laura Pittner" w:date="2023-12-29T10:40:00Z">
        <w:r w:rsidRPr="00DE7E54" w:rsidDel="005A439B">
          <w:delText>_____</w:delText>
        </w:r>
      </w:del>
      <w:r w:rsidRPr="00DE7E54">
        <w:t xml:space="preserve"> and shall remain in full force and effect through </w:t>
      </w:r>
      <w:del w:id="6" w:author="Laura Pittner" w:date="2023-12-29T10:40:00Z">
        <w:r w:rsidRPr="00DE7E54" w:rsidDel="005A439B">
          <w:delText xml:space="preserve">__________ </w:delText>
        </w:r>
      </w:del>
      <w:ins w:id="7" w:author="Laura Pittner" w:date="2023-12-29T10:40:00Z">
        <w:r w:rsidR="005A439B">
          <w:t>March 30, 2030</w:t>
        </w:r>
        <w:r w:rsidR="005A439B" w:rsidRPr="00DE7E54">
          <w:t xml:space="preserve"> </w:t>
        </w:r>
      </w:ins>
      <w:r w:rsidRPr="00DE7E54">
        <w:t>unless terminated in accordance with Article 16 of this Agreement.</w:t>
      </w:r>
      <w:ins w:id="8" w:author="Laura Pittner" w:date="2023-12-18T16:25:00Z">
        <w:r w:rsidR="00057529">
          <w:t xml:space="preserve"> Contractor shall be responsible to provide </w:t>
        </w:r>
      </w:ins>
      <w:ins w:id="9" w:author="Laura Pittner" w:date="2023-12-20T11:33:00Z">
        <w:r w:rsidR="006F2DF4">
          <w:t>MSW</w:t>
        </w:r>
      </w:ins>
      <w:ins w:id="10" w:author="Laura Pittner" w:date="2023-12-18T16:25:00Z">
        <w:r w:rsidR="00057529">
          <w:t xml:space="preserve"> and Yard Waste services to the </w:t>
        </w:r>
      </w:ins>
      <w:ins w:id="11" w:author="Laura Pittner" w:date="2023-12-18T16:59:00Z">
        <w:r w:rsidR="0041445A">
          <w:t>R</w:t>
        </w:r>
      </w:ins>
      <w:ins w:id="12" w:author="Laura Pittner" w:date="2023-12-20T12:18:00Z">
        <w:r w:rsidR="003E77AE">
          <w:t>DUs</w:t>
        </w:r>
      </w:ins>
      <w:ins w:id="13" w:author="Laura Pittner" w:date="2023-12-18T16:25:00Z">
        <w:r w:rsidR="00057529">
          <w:t xml:space="preserve"> identified by the City.</w:t>
        </w:r>
      </w:ins>
    </w:p>
    <w:p w14:paraId="7206BF27" w14:textId="6D4C7DE2" w:rsidR="00DE7E54" w:rsidRPr="00DE7E54" w:rsidRDefault="00DE7E54" w:rsidP="00DE7E54">
      <w:r w:rsidRPr="00DE7E54">
        <w:rPr>
          <w:b/>
          <w:bCs/>
        </w:rPr>
        <w:t>1.2</w:t>
      </w:r>
      <w:r w:rsidRPr="00DE7E54">
        <w:t xml:space="preserve"> The City </w:t>
      </w:r>
      <w:ins w:id="14" w:author="Laura Pittner" w:date="2023-12-18T13:00:00Z">
        <w:r w:rsidR="00521B30">
          <w:t xml:space="preserve">and Contractor </w:t>
        </w:r>
      </w:ins>
      <w:r w:rsidRPr="00DE7E54">
        <w:t>reserve</w:t>
      </w:r>
      <w:del w:id="15" w:author="Laura Pittner" w:date="2023-12-18T13:00:00Z">
        <w:r w:rsidRPr="00DE7E54" w:rsidDel="00521B30">
          <w:delText>s</w:delText>
        </w:r>
      </w:del>
      <w:r w:rsidRPr="00DE7E54">
        <w:t xml:space="preserve"> the right to terminate this Agreement for material breach </w:t>
      </w:r>
      <w:ins w:id="16" w:author="Laura Pittner" w:date="2023-12-18T13:01:00Z">
        <w:r w:rsidR="00521B30">
          <w:t>pursuant to Article 1</w:t>
        </w:r>
      </w:ins>
      <w:ins w:id="17" w:author="Laura Pittner" w:date="2023-12-18T16:21:00Z">
        <w:r w:rsidR="00057529">
          <w:t>6</w:t>
        </w:r>
      </w:ins>
      <w:ins w:id="18" w:author="Laura Pittner" w:date="2023-12-18T13:01:00Z">
        <w:r w:rsidR="00521B30">
          <w:t xml:space="preserve"> of this Agreement by the other Party</w:t>
        </w:r>
      </w:ins>
      <w:del w:id="19" w:author="Laura Pittner" w:date="2023-12-18T13:01:00Z">
        <w:r w:rsidRPr="00DE7E54" w:rsidDel="00521B30">
          <w:delText>or unsatisfactory performance by Contractor</w:delText>
        </w:r>
      </w:del>
      <w:r w:rsidRPr="00DE7E54">
        <w:t xml:space="preserve">.  Termination </w:t>
      </w:r>
      <w:ins w:id="20" w:author="Laura Pittner" w:date="2023-12-18T13:01:00Z">
        <w:r w:rsidR="00521B30">
          <w:t xml:space="preserve">by the City </w:t>
        </w:r>
      </w:ins>
      <w:r w:rsidRPr="00DE7E54">
        <w:t xml:space="preserve">shall not affect the City’s right to make a claim against Contractor or its Performance Bonds for the damages on account for such a breach. </w:t>
      </w:r>
    </w:p>
    <w:p w14:paraId="07E03395" w14:textId="77777777" w:rsidR="00DE7E54" w:rsidRPr="00DE7E54" w:rsidRDefault="00DE7E54" w:rsidP="00DE7E54">
      <w:r w:rsidRPr="00DE7E54">
        <w:rPr>
          <w:b/>
          <w:bCs/>
        </w:rPr>
        <w:t>1.3</w:t>
      </w:r>
      <w:r w:rsidRPr="00DE7E54">
        <w:t xml:space="preserve"> No assignment of any rights or obligations under this Agreement shall be made without prior written approval of the City Council and by mutual agreement of both parties.  </w:t>
      </w:r>
    </w:p>
    <w:p w14:paraId="3F278AB5" w14:textId="77777777" w:rsidR="00DE7E54" w:rsidRPr="00DE7E54" w:rsidRDefault="00DE7E54" w:rsidP="00DE7E54">
      <w:r w:rsidRPr="00DE7E54">
        <w:rPr>
          <w:b/>
          <w:bCs/>
        </w:rPr>
        <w:t>1.4</w:t>
      </w:r>
      <w:r w:rsidRPr="00DE7E54">
        <w:t xml:space="preserve"> This executed Agreement supersedes all oral Agreements, contracts and negotiations between the parties relating to the subject matter hereof.  Any alterations, amendments, deletions, or waiver of the provisions of the executed Agreement shall be valid only when expressed inwriting and duly signed by the parties, unless otherwise provided herein.  </w:t>
      </w:r>
    </w:p>
    <w:p w14:paraId="6B0128B4" w14:textId="77777777" w:rsidR="00DE7E54" w:rsidRPr="00DE7E54" w:rsidRDefault="00DE7E54" w:rsidP="00DE7E54">
      <w:pPr>
        <w:rPr>
          <w:b/>
          <w:bCs/>
          <w:i/>
          <w:iCs/>
        </w:rPr>
      </w:pPr>
      <w:r w:rsidRPr="00DE7E54">
        <w:rPr>
          <w:b/>
          <w:bCs/>
          <w:i/>
          <w:iCs/>
        </w:rPr>
        <w:t>Article 2.  GENERAL REQUIREMENTS</w:t>
      </w:r>
    </w:p>
    <w:p w14:paraId="26837143" w14:textId="77777777" w:rsidR="00DE7E54" w:rsidRPr="00DE7E54" w:rsidRDefault="00DE7E54" w:rsidP="00DE7E54">
      <w:r w:rsidRPr="00DE7E54">
        <w:rPr>
          <w:b/>
          <w:bCs/>
        </w:rPr>
        <w:t xml:space="preserve">2.1 Independent Contractor.  </w:t>
      </w:r>
      <w:r w:rsidRPr="00DE7E54">
        <w:t xml:space="preserve">Contractor is declared to be an Independent Contractor and nothing in this Agreement shall be construed to create the relationship of employer and employee between the City and Contractor, its agents, or its employees.  </w:t>
      </w:r>
      <w:r w:rsidRPr="00DE7E54">
        <w:br/>
      </w:r>
      <w:r w:rsidRPr="00DE7E54">
        <w:br/>
        <w:t xml:space="preserve">Nothing contained in this Agreement is intended to, or shall be construed in any manner, as creating, or establishing the relationship of employer/employee between the parties. Contractor shall always remain an independent contractor with respect to the services to be performed under this Agreement.  </w:t>
      </w:r>
      <w:r w:rsidRPr="00DE7E54">
        <w:br/>
      </w:r>
      <w:r w:rsidRPr="00DE7E54">
        <w:br/>
        <w:t>Any and all employees of Contractor or other persons engaged in the performance of any work or services required by Contractor under this Agreement shall be considered employees or subcontractors of Contractor only and not of the City; and any and all claims that might arise, including worker's compensation claims under the Worker's Compensation Act of the State of Minnesota or any other state, on behalf of said employees or other persons while so engaged in any of the work or services provided to be rendered herein, shall be the sole obligation and responsibility of Contractor.</w:t>
      </w:r>
    </w:p>
    <w:p w14:paraId="1B9CD229" w14:textId="24CC9814" w:rsidR="00DE7E54" w:rsidRPr="00DE7E54" w:rsidRDefault="00DE7E54" w:rsidP="00DE7E54">
      <w:r w:rsidRPr="00DE7E54">
        <w:rPr>
          <w:b/>
          <w:bCs/>
        </w:rPr>
        <w:lastRenderedPageBreak/>
        <w:t>2.2 Licenses and Permits.</w:t>
      </w:r>
      <w:r w:rsidRPr="00DE7E54">
        <w:t xml:space="preserve"> Contractor shall ensure at its own expense that all driver and truck licenses and permits are current and in full compliance with local, state, and federal laws and regulations. Any </w:t>
      </w:r>
      <w:del w:id="21" w:author="Laura Pittner" w:date="2023-12-21T16:06:00Z">
        <w:r w:rsidRPr="00DE7E54" w:rsidDel="00E05D1C">
          <w:delText xml:space="preserve">Processing </w:delText>
        </w:r>
      </w:del>
      <w:ins w:id="22" w:author="Laura Pittner" w:date="2023-12-21T16:06:00Z">
        <w:r w:rsidR="00E05D1C">
          <w:t>p</w:t>
        </w:r>
        <w:r w:rsidR="00E05D1C" w:rsidRPr="00DE7E54">
          <w:t xml:space="preserve">rocessing </w:t>
        </w:r>
      </w:ins>
      <w:del w:id="23" w:author="Laura Pittner" w:date="2023-12-21T16:06:00Z">
        <w:r w:rsidRPr="00DE7E54" w:rsidDel="00E05D1C">
          <w:delText xml:space="preserve">Facility </w:delText>
        </w:r>
      </w:del>
      <w:ins w:id="24" w:author="Laura Pittner" w:date="2023-12-21T16:06:00Z">
        <w:r w:rsidR="00E05D1C">
          <w:t>f</w:t>
        </w:r>
        <w:r w:rsidR="00E05D1C" w:rsidRPr="00DE7E54">
          <w:t xml:space="preserve">acility </w:t>
        </w:r>
      </w:ins>
      <w:r w:rsidRPr="00DE7E54">
        <w:t xml:space="preserve">used to handle Materials/Wastes collected from the City must have current permits and licenses and make the same available upon request by the City. </w:t>
      </w:r>
    </w:p>
    <w:p w14:paraId="6A3738EC" w14:textId="3D46F2B0" w:rsidR="00DE7E54" w:rsidRPr="00DE7E54" w:rsidRDefault="00DE7E54" w:rsidP="00DE7E54">
      <w:r w:rsidRPr="00DE7E54">
        <w:rPr>
          <w:b/>
          <w:bCs/>
        </w:rPr>
        <w:t xml:space="preserve">2.3 Compliance with Law.  </w:t>
      </w:r>
      <w:r w:rsidRPr="00DE7E54">
        <w:t>Contractor shall comply with all Federal, State, County and City laws, regulations and local ordinances pertaining to the Collection, transportation, and processing of MSW/Yard Waste</w:t>
      </w:r>
      <w:del w:id="25" w:author="Laura Pittner" w:date="2023-12-20T10:43:00Z">
        <w:r w:rsidRPr="00DE7E54" w:rsidDel="00195AAA">
          <w:delText>, Recyclables, and Bulky Items/Problem Materials</w:delText>
        </w:r>
      </w:del>
      <w:r w:rsidRPr="00DE7E54">
        <w:t>.</w:t>
      </w:r>
    </w:p>
    <w:p w14:paraId="638FA141" w14:textId="473BBB50" w:rsidR="00DE7E54" w:rsidRPr="00DE7E54" w:rsidRDefault="00DE7E54" w:rsidP="00DE7E54">
      <w:r w:rsidRPr="00DE7E54">
        <w:rPr>
          <w:b/>
          <w:bCs/>
        </w:rPr>
        <w:t xml:space="preserve">2.4 Collection, Generally:  </w:t>
      </w:r>
      <w:r w:rsidRPr="00DE7E54">
        <w:t xml:space="preserve">Contractor shall provide all services to all </w:t>
      </w:r>
      <w:del w:id="26" w:author="Laura Pittner" w:date="2023-12-20T10:43:00Z">
        <w:r w:rsidRPr="00DE7E54" w:rsidDel="00195AAA">
          <w:delText xml:space="preserve">PROPERTIES </w:delText>
        </w:r>
      </w:del>
      <w:ins w:id="27" w:author="Laura Pittner" w:date="2023-12-21T16:06:00Z">
        <w:r w:rsidR="00E05D1C">
          <w:t>RDUs</w:t>
        </w:r>
      </w:ins>
      <w:ins w:id="28" w:author="Laura Pittner" w:date="2023-12-20T10:43:00Z">
        <w:r w:rsidR="00195AAA" w:rsidRPr="00DE7E54">
          <w:t xml:space="preserve"> </w:t>
        </w:r>
      </w:ins>
      <w:r w:rsidRPr="00DE7E54">
        <w:t>identified by the City for Collection.</w:t>
      </w:r>
    </w:p>
    <w:p w14:paraId="182A2D8E" w14:textId="77777777" w:rsidR="00DE7E54" w:rsidRPr="00DE7E54" w:rsidRDefault="00DE7E54" w:rsidP="00DE7E54">
      <w:r w:rsidRPr="00DE7E54">
        <w:rPr>
          <w:b/>
          <w:bCs/>
        </w:rPr>
        <w:t>2.5 Days of Collection.</w:t>
      </w:r>
      <w:r w:rsidRPr="00DE7E54">
        <w:t xml:space="preserve">  Except for Holidays, Collection shall be made Monday through Friday in the City-specified Collection Zones (Attachment 3).  Exception, MUDB recycling and CDL collections.</w:t>
      </w:r>
    </w:p>
    <w:p w14:paraId="25226C7E" w14:textId="0C5EF06B" w:rsidR="00DE7E54" w:rsidRPr="00DE7E54" w:rsidRDefault="00DE7E54" w:rsidP="00DE7E54">
      <w:r w:rsidRPr="00DE7E54">
        <w:rPr>
          <w:b/>
          <w:bCs/>
        </w:rPr>
        <w:t>2.6 Hours of Collection.</w:t>
      </w:r>
      <w:r w:rsidRPr="00DE7E54">
        <w:t xml:space="preserve"> Residents shall place all Carts at the Collection Location no later than 6:00 AM on Collection day.  Collection shall not start before </w:t>
      </w:r>
      <w:del w:id="29" w:author="Laura Pittner" w:date="2023-12-20T10:44:00Z">
        <w:r w:rsidRPr="00DE7E54" w:rsidDel="00195AAA">
          <w:delText>7</w:delText>
        </w:r>
      </w:del>
      <w:ins w:id="30" w:author="Laura Pittner" w:date="2023-12-20T10:44:00Z">
        <w:r w:rsidR="00195AAA">
          <w:t>6</w:t>
        </w:r>
      </w:ins>
      <w:r w:rsidRPr="00DE7E54">
        <w:t xml:space="preserve">:00 a.m. or continue after </w:t>
      </w:r>
      <w:del w:id="31" w:author="Laura Pittner" w:date="2023-12-20T10:44:00Z">
        <w:r w:rsidRPr="00DE7E54" w:rsidDel="00195AAA">
          <w:delText>6</w:delText>
        </w:r>
      </w:del>
      <w:ins w:id="32" w:author="Laura Pittner" w:date="2023-12-20T10:44:00Z">
        <w:r w:rsidR="00195AAA">
          <w:t>8</w:t>
        </w:r>
      </w:ins>
      <w:r w:rsidRPr="00DE7E54">
        <w:t xml:space="preserve">:00 p.m. on the same day.  Exceptions to Collection </w:t>
      </w:r>
      <w:del w:id="33" w:author="Laura Pittner" w:date="2023-12-21T16:07:00Z">
        <w:r w:rsidRPr="00DE7E54" w:rsidDel="00E05D1C">
          <w:delText xml:space="preserve">hours </w:delText>
        </w:r>
      </w:del>
      <w:ins w:id="34" w:author="Laura Pittner" w:date="2023-12-21T16:07:00Z">
        <w:r w:rsidR="00E05D1C">
          <w:t>H</w:t>
        </w:r>
        <w:r w:rsidR="00E05D1C" w:rsidRPr="00DE7E54">
          <w:t xml:space="preserve">ours </w:t>
        </w:r>
      </w:ins>
      <w:r w:rsidRPr="00DE7E54">
        <w:t xml:space="preserve">shall occur only by prior permission of the City.  Contractor shall request permission from the City for any exception first via telephone and then in writing (email to the “Solid Waste Program Manager” or designee is acceptable) with an explanation as to the reason for the exception. </w:t>
      </w:r>
    </w:p>
    <w:p w14:paraId="34A8D153" w14:textId="77777777" w:rsidR="00DE7E54" w:rsidRPr="00DE7E54" w:rsidRDefault="00DE7E54" w:rsidP="00DE7E54">
      <w:r w:rsidRPr="00DE7E54">
        <w:rPr>
          <w:b/>
          <w:bCs/>
        </w:rPr>
        <w:t>2.7 Holidays</w:t>
      </w:r>
      <w:r w:rsidRPr="00DE7E54">
        <w:t>. When a Holiday falls on a weekday (Monday through Friday), the Collection day may be delayed one day.  The City and Contractor shall inform residents in a timely manner of any change in the Collection schedule because of a Holiday.</w:t>
      </w:r>
    </w:p>
    <w:p w14:paraId="4B7335CB" w14:textId="1404FCD6" w:rsidR="00DE7E54" w:rsidRPr="00DE7E54" w:rsidRDefault="00DE7E54" w:rsidP="00DE7E54">
      <w:r w:rsidRPr="00DE7E54">
        <w:rPr>
          <w:b/>
          <w:bCs/>
        </w:rPr>
        <w:t>2.8 Delays</w:t>
      </w:r>
      <w:r w:rsidRPr="00DE7E54">
        <w:t>.  Contractor shall make every effort to maintain established scheduled pick-ups even though conditions such as weather may be adverse.  The City</w:t>
      </w:r>
      <w:ins w:id="35" w:author="Laura Pittner" w:date="2023-12-21T16:07:00Z">
        <w:r w:rsidR="00E05D1C">
          <w:t>,</w:t>
        </w:r>
      </w:ins>
      <w:ins w:id="36" w:author="Laura Pittner" w:date="2023-12-18T13:01:00Z">
        <w:r w:rsidR="00521B30">
          <w:t xml:space="preserve"> </w:t>
        </w:r>
      </w:ins>
      <w:ins w:id="37" w:author="Laura Pittner" w:date="2023-12-18T13:02:00Z">
        <w:r w:rsidR="00521B30">
          <w:t>with advanced notice to Contractor</w:t>
        </w:r>
      </w:ins>
      <w:ins w:id="38" w:author="Laura Pittner" w:date="2023-12-21T16:07:00Z">
        <w:r w:rsidR="00E05D1C">
          <w:t>,</w:t>
        </w:r>
      </w:ins>
      <w:r w:rsidRPr="00DE7E54">
        <w:t xml:space="preserve"> shall have final determination if such conditions exist but may not unreasonably deny a requested weather delay. </w:t>
      </w:r>
    </w:p>
    <w:p w14:paraId="1DE38204" w14:textId="77777777" w:rsidR="00DE7E54" w:rsidRPr="00DE7E54" w:rsidRDefault="00DE7E54" w:rsidP="00DE7E54">
      <w:r w:rsidRPr="00DE7E54">
        <w:t>In such delayed case, Collection shall be made on the next day (e.g., Collection delayed from Friday will be accomplished on Saturday).  If, in the mutual determination of the City and Contractor, entire Collection Zones should be delayed, Collection for the Zone and subsequent Zones shall be conducted the following day (e.g., Collection delayed from Thursday will be accomplished on Friday, and Friday’s Collections shall be accomplished on Saturday.).</w:t>
      </w:r>
    </w:p>
    <w:p w14:paraId="3BFFA20E" w14:textId="7B600D50" w:rsidR="00DE7E54" w:rsidRPr="00DE7E54" w:rsidRDefault="00DE7E54" w:rsidP="00DE7E54">
      <w:r w:rsidRPr="00DE7E54">
        <w:rPr>
          <w:b/>
          <w:bCs/>
        </w:rPr>
        <w:t xml:space="preserve">2.9 Missed Collections. </w:t>
      </w:r>
      <w:r w:rsidRPr="00DE7E54">
        <w:t xml:space="preserve"> In the case of missed Collections reported by the City to Contractor or by the Contractor to the City, </w:t>
      </w:r>
      <w:ins w:id="39" w:author="Laura Pittner" w:date="2023-12-18T13:02:00Z">
        <w:r w:rsidR="00521B30">
          <w:t xml:space="preserve">and such missed collection is confirmed by Contractor after a reasonable investigation, </w:t>
        </w:r>
      </w:ins>
      <w:r w:rsidRPr="00DE7E54">
        <w:t xml:space="preserve">Contractor shall arrange for the Collection of the subject materials no later than </w:t>
      </w:r>
      <w:del w:id="40" w:author="Laura Pittner" w:date="2023-12-18T13:02:00Z">
        <w:r w:rsidRPr="00DE7E54" w:rsidDel="00521B30">
          <w:delText>12</w:delText>
        </w:r>
      </w:del>
      <w:ins w:id="41" w:author="Laura Pittner" w:date="2023-12-18T13:02:00Z">
        <w:r w:rsidR="00521B30">
          <w:t>4</w:t>
        </w:r>
      </w:ins>
      <w:r w:rsidRPr="00DE7E54">
        <w:t>:00 p.m. the next business day</w:t>
      </w:r>
      <w:ins w:id="42" w:author="Laura Pittner" w:date="2023-12-18T13:02:00Z">
        <w:r w:rsidR="00521B30">
          <w:t>, following the day the City provided notice to Contractor.</w:t>
        </w:r>
      </w:ins>
      <w:del w:id="43" w:author="Laura Pittner" w:date="2023-12-18T13:02:00Z">
        <w:r w:rsidRPr="00DE7E54" w:rsidDel="00521B30">
          <w:delText xml:space="preserve">. </w:delText>
        </w:r>
      </w:del>
    </w:p>
    <w:p w14:paraId="58F8BB51" w14:textId="77F2408D" w:rsidR="00DE7E54" w:rsidRPr="00DE7E54" w:rsidRDefault="00DE7E54" w:rsidP="00DE7E54">
      <w:r w:rsidRPr="00DE7E54">
        <w:rPr>
          <w:b/>
          <w:bCs/>
        </w:rPr>
        <w:t>2.10 Spills or Leaks.</w:t>
      </w:r>
      <w:r w:rsidRPr="00DE7E54">
        <w:t xml:space="preserve">  Contractor shall immediately clean up any material scattered or spilled during Collection. Contractor shall immediately inform the City if hydraulic fluid is </w:t>
      </w:r>
      <w:ins w:id="44" w:author="Laura Pittner" w:date="2023-12-18T13:02:00Z">
        <w:r w:rsidR="00521B30">
          <w:t xml:space="preserve">materially </w:t>
        </w:r>
      </w:ins>
      <w:r w:rsidRPr="00DE7E54">
        <w:t xml:space="preserve">leaked or spilled.  Any Cart contents spilled, or fluids leaked from Contractor’s trucks shall be cleaned up immediately in a workmanlike manner. If Contractor fails to clean up any scattered or spilled material or leaked material or fluids from trucks within three hours after oral or written notice (email is acceptable) from the City, </w:t>
      </w:r>
      <w:ins w:id="45" w:author="Laura Pittner" w:date="2023-12-18T13:03:00Z">
        <w:r w:rsidR="00521B30">
          <w:t>unless an extension is granted by the City to Contract</w:t>
        </w:r>
      </w:ins>
      <w:ins w:id="46" w:author="Laura Pittner" w:date="2023-12-18T16:21:00Z">
        <w:r w:rsidR="00057529">
          <w:t>or</w:t>
        </w:r>
      </w:ins>
      <w:ins w:id="47" w:author="Laura Pittner" w:date="2023-12-18T13:03:00Z">
        <w:r w:rsidR="00521B30">
          <w:t xml:space="preserve"> due to extenuating circumstances, </w:t>
        </w:r>
      </w:ins>
      <w:r w:rsidRPr="00DE7E54">
        <w:t xml:space="preserve">the City may cause such work to be done and deduct the reasonable cost thereof from any payments due and owing Contractor or from the Performance Bond, in addition to any other remedies provided herein. </w:t>
      </w:r>
    </w:p>
    <w:p w14:paraId="5936F029" w14:textId="015F8FF2" w:rsidR="00DE7E54" w:rsidRPr="00DE7E54" w:rsidRDefault="00DE7E54" w:rsidP="00DE7E54">
      <w:bookmarkStart w:id="48" w:name="_Hlk128144676"/>
      <w:r w:rsidRPr="00DE7E54">
        <w:rPr>
          <w:b/>
          <w:bCs/>
        </w:rPr>
        <w:t>2.11 Carts and Dumpsters.</w:t>
      </w:r>
      <w:r w:rsidRPr="00DE7E54">
        <w:t xml:space="preserve">  The City provides MSW</w:t>
      </w:r>
      <w:del w:id="49" w:author="Laura Pittner" w:date="2023-12-18T13:03:00Z">
        <w:r w:rsidRPr="00DE7E54" w:rsidDel="00521B30">
          <w:delText xml:space="preserve"> and</w:delText>
        </w:r>
      </w:del>
      <w:ins w:id="50" w:author="Laura Pittner" w:date="2023-12-18T13:03:00Z">
        <w:r w:rsidR="00521B30">
          <w:t>,</w:t>
        </w:r>
      </w:ins>
      <w:r w:rsidRPr="00DE7E54">
        <w:t xml:space="preserve"> Recycling</w:t>
      </w:r>
      <w:ins w:id="51" w:author="Laura Pittner" w:date="2023-12-18T13:03:00Z">
        <w:r w:rsidR="00521B30">
          <w:t>, and</w:t>
        </w:r>
      </w:ins>
      <w:ins w:id="52" w:author="Laura Pittner" w:date="2023-12-18T16:54:00Z">
        <w:r w:rsidR="0041445A">
          <w:t xml:space="preserve"> </w:t>
        </w:r>
      </w:ins>
      <w:del w:id="53" w:author="Laura Pittner" w:date="2023-12-18T13:03:00Z">
        <w:r w:rsidRPr="00DE7E54" w:rsidDel="00521B30">
          <w:delText xml:space="preserve"> Carts. </w:delText>
        </w:r>
      </w:del>
      <w:r w:rsidRPr="00DE7E54">
        <w:t>Yard Waste carts</w:t>
      </w:r>
      <w:del w:id="54" w:author="Laura Pittner" w:date="2023-12-18T13:03:00Z">
        <w:r w:rsidRPr="00DE7E54" w:rsidDel="00521B30">
          <w:delText xml:space="preserve"> shall be provided by the contractor</w:delText>
        </w:r>
      </w:del>
      <w:r w:rsidRPr="00DE7E54">
        <w:t xml:space="preserve">. Recycling Contactor shall provide one (1) yard or two (2) yard dumpsters to multi-unit (MUDA) properties or larger 4–8-yard dumpsters to multi-unit (MUDB) properties as requested by the Property Owner. </w:t>
      </w:r>
      <w:ins w:id="55" w:author="Laura Pittner" w:date="2023-12-18T13:03:00Z">
        <w:r w:rsidR="00521B30">
          <w:t xml:space="preserve">Recycling </w:t>
        </w:r>
      </w:ins>
      <w:r w:rsidRPr="00DE7E54">
        <w:t xml:space="preserve">Contractor may not charge additional fees for dumpster provision. Carts shall be handled with reasonable care to avoid damage and are to be replaced in an upright position on the alley or boulevard, or in the location they were found for multi-unit properties. Carts shall not be placed, or replaced, in the street.  </w:t>
      </w:r>
    </w:p>
    <w:bookmarkEnd w:id="48"/>
    <w:p w14:paraId="2BA837A7" w14:textId="77777777" w:rsidR="00DE7E54" w:rsidRPr="00DE7E54" w:rsidRDefault="00DE7E54" w:rsidP="00DE7E54">
      <w:r w:rsidRPr="00DE7E54">
        <w:rPr>
          <w:b/>
          <w:bCs/>
        </w:rPr>
        <w:t>2.12 Location of Collection.</w:t>
      </w:r>
      <w:r w:rsidRPr="00DE7E54">
        <w:t xml:space="preserve"> Except for Walk-Up Service, all carts which are within six (6) feet of the alley or boulevard curb line shall be collected.  Carts that are encased by more than one (1) foot of snow, or that are on top of a snowbank may not at the discretion of the contractor be collected. Documentation shall be provided for non-collection. </w:t>
      </w:r>
    </w:p>
    <w:p w14:paraId="6F6BC494" w14:textId="77777777" w:rsidR="00DE7E54" w:rsidRPr="00DE7E54" w:rsidRDefault="00DE7E54" w:rsidP="00DE7E54">
      <w:r w:rsidRPr="00DE7E54">
        <w:rPr>
          <w:b/>
          <w:bCs/>
        </w:rPr>
        <w:t>2.13 Walk-Up Service</w:t>
      </w:r>
      <w:r w:rsidRPr="00DE7E54">
        <w:t xml:space="preserve">. </w:t>
      </w:r>
    </w:p>
    <w:p w14:paraId="1461437A" w14:textId="5B1303ED" w:rsidR="00DE7E54" w:rsidRPr="00DE7E54" w:rsidRDefault="00DE7E54" w:rsidP="00DE7E54">
      <w:r w:rsidRPr="00DE7E54">
        <w:rPr>
          <w:b/>
          <w:bCs/>
        </w:rPr>
        <w:t>2.13.1</w:t>
      </w:r>
      <w:r w:rsidRPr="00DE7E54">
        <w:t xml:space="preserve"> Contractor shall provide Walk-Up Service upon notification by the City to each such resident to with physical limitations at no additional charge</w:t>
      </w:r>
      <w:ins w:id="56" w:author="Laura Pittner" w:date="2023-12-18T13:03:00Z">
        <w:r w:rsidR="00521B30">
          <w:t>, b</w:t>
        </w:r>
      </w:ins>
      <w:ins w:id="57" w:author="Laura Pittner" w:date="2023-12-18T13:04:00Z">
        <w:r w:rsidR="00521B30">
          <w:t>ut only when the City receives sufficient documentation establishing that no occupant of the</w:t>
        </w:r>
      </w:ins>
      <w:ins w:id="58" w:author="Laura Pittner" w:date="2023-12-18T16:54:00Z">
        <w:r w:rsidR="0041445A">
          <w:t xml:space="preserve"> </w:t>
        </w:r>
      </w:ins>
      <w:ins w:id="59" w:author="Laura Pittner" w:date="2023-12-20T12:08:00Z">
        <w:r w:rsidR="00CB733A">
          <w:t>RDU</w:t>
        </w:r>
      </w:ins>
      <w:ins w:id="60" w:author="Laura Pittner" w:date="2023-12-18T13:04:00Z">
        <w:r w:rsidR="00521B30">
          <w:t xml:space="preserve"> is physically able to place MSW at the Collection Location</w:t>
        </w:r>
      </w:ins>
      <w:r w:rsidRPr="00DE7E54">
        <w:t xml:space="preserve">. When approving </w:t>
      </w:r>
      <w:ins w:id="61" w:author="Laura Pittner" w:date="2023-12-21T16:25:00Z">
        <w:r w:rsidR="00F66069">
          <w:t>W</w:t>
        </w:r>
      </w:ins>
      <w:del w:id="62" w:author="Laura Pittner" w:date="2023-12-21T16:25:00Z">
        <w:r w:rsidRPr="00DE7E54" w:rsidDel="00F66069">
          <w:delText>w</w:delText>
        </w:r>
      </w:del>
      <w:r w:rsidRPr="00DE7E54">
        <w:t>alk-</w:t>
      </w:r>
      <w:del w:id="63" w:author="Laura Pittner" w:date="2023-12-21T16:25:00Z">
        <w:r w:rsidRPr="00DE7E54" w:rsidDel="00F66069">
          <w:delText xml:space="preserve">up </w:delText>
        </w:r>
      </w:del>
      <w:ins w:id="64" w:author="Laura Pittner" w:date="2023-12-21T16:25:00Z">
        <w:r w:rsidR="00F66069">
          <w:t>U</w:t>
        </w:r>
        <w:r w:rsidR="00F66069" w:rsidRPr="00DE7E54">
          <w:t xml:space="preserve">p </w:t>
        </w:r>
      </w:ins>
      <w:del w:id="65" w:author="Laura Pittner" w:date="2023-12-21T16:25:00Z">
        <w:r w:rsidRPr="00DE7E54" w:rsidDel="00F66069">
          <w:delText>services</w:delText>
        </w:r>
      </w:del>
      <w:ins w:id="66" w:author="Laura Pittner" w:date="2023-12-21T16:25:00Z">
        <w:r w:rsidR="00F66069">
          <w:t>S</w:t>
        </w:r>
        <w:r w:rsidR="00F66069" w:rsidRPr="00DE7E54">
          <w:t>ervices</w:t>
        </w:r>
      </w:ins>
      <w:r w:rsidRPr="00DE7E54">
        <w:t xml:space="preserve">, the collection locations will be determined mutually by the Contractor and City. The collection location will be visible from the street or alley.  </w:t>
      </w:r>
      <w:ins w:id="67" w:author="Laura Pittner" w:date="2023-12-18T13:04:00Z">
        <w:r w:rsidR="00521B30">
          <w:t xml:space="preserve">The Contractor shall begin service within seven (7) days of </w:t>
        </w:r>
      </w:ins>
      <w:ins w:id="68" w:author="Laura Pittner" w:date="2023-12-29T10:42:00Z">
        <w:r w:rsidR="005A439B">
          <w:t>n</w:t>
        </w:r>
      </w:ins>
      <w:ins w:id="69" w:author="Laura Pittner" w:date="2023-12-18T13:04:00Z">
        <w:r w:rsidR="00521B30">
          <w:t xml:space="preserve">otification by the City of the additional service. </w:t>
        </w:r>
      </w:ins>
      <w:r w:rsidRPr="00DE7E54">
        <w:t xml:space="preserve">Bulky Items/Problem Materials shall be placed at the normal (non-walk-up) </w:t>
      </w:r>
      <w:del w:id="70" w:author="Laura Pittner" w:date="2023-12-21T16:26:00Z">
        <w:r w:rsidRPr="00DE7E54" w:rsidDel="00F66069">
          <w:delText xml:space="preserve">collection </w:delText>
        </w:r>
      </w:del>
      <w:ins w:id="71" w:author="Laura Pittner" w:date="2023-12-21T16:26:00Z">
        <w:r w:rsidR="00F66069">
          <w:t>C</w:t>
        </w:r>
        <w:r w:rsidR="00F66069" w:rsidRPr="00DE7E54">
          <w:t xml:space="preserve">ollection </w:t>
        </w:r>
      </w:ins>
      <w:del w:id="72" w:author="Laura Pittner" w:date="2023-12-21T16:26:00Z">
        <w:r w:rsidRPr="00DE7E54" w:rsidDel="00F66069">
          <w:delText>location</w:delText>
        </w:r>
      </w:del>
      <w:ins w:id="73" w:author="Laura Pittner" w:date="2023-12-21T16:26:00Z">
        <w:r w:rsidR="00F66069">
          <w:t>L</w:t>
        </w:r>
        <w:r w:rsidR="00F66069" w:rsidRPr="00DE7E54">
          <w:t>ocation</w:t>
        </w:r>
      </w:ins>
      <w:r w:rsidRPr="00DE7E54">
        <w:t>.</w:t>
      </w:r>
    </w:p>
    <w:p w14:paraId="72664D66" w14:textId="4C040147" w:rsidR="00DE7E54" w:rsidRPr="00DE7E54" w:rsidRDefault="00DE7E54" w:rsidP="00DE7E54">
      <w:r w:rsidRPr="00DE7E54">
        <w:rPr>
          <w:b/>
          <w:bCs/>
        </w:rPr>
        <w:t>2.13.2</w:t>
      </w:r>
      <w:r w:rsidRPr="00DE7E54">
        <w:t xml:space="preserve"> Walk-up Collection of </w:t>
      </w:r>
      <w:del w:id="74" w:author="Laura Pittner" w:date="2023-12-20T10:45:00Z">
        <w:r w:rsidRPr="00DE7E54" w:rsidDel="00195AAA">
          <w:delText xml:space="preserve"> </w:delText>
        </w:r>
      </w:del>
      <w:r w:rsidRPr="00DE7E54">
        <w:t xml:space="preserve">Carts can be paid for by </w:t>
      </w:r>
      <w:ins w:id="75" w:author="Laura Pittner" w:date="2023-12-21T16:26:00Z">
        <w:r w:rsidR="00F66069">
          <w:t>RDUs</w:t>
        </w:r>
      </w:ins>
      <w:del w:id="76" w:author="Laura Pittner" w:date="2023-12-21T16:26:00Z">
        <w:r w:rsidRPr="00DE7E54" w:rsidDel="00F66069">
          <w:delText>Properties</w:delText>
        </w:r>
      </w:del>
      <w:r w:rsidRPr="00DE7E54">
        <w:t xml:space="preserve"> who are not eligible for such Services as an </w:t>
      </w:r>
      <w:del w:id="77" w:author="Laura Pittner" w:date="2023-12-21T16:26:00Z">
        <w:r w:rsidRPr="00DE7E54" w:rsidDel="00F66069">
          <w:delText xml:space="preserve">Additional </w:delText>
        </w:r>
      </w:del>
      <w:ins w:id="78" w:author="Laura Pittner" w:date="2023-12-21T16:26:00Z">
        <w:r w:rsidR="00F66069">
          <w:t>a</w:t>
        </w:r>
        <w:r w:rsidR="00F66069" w:rsidRPr="00DE7E54">
          <w:t xml:space="preserve">dditional </w:t>
        </w:r>
      </w:ins>
      <w:del w:id="79" w:author="Laura Pittner" w:date="2023-12-21T16:26:00Z">
        <w:r w:rsidRPr="00DE7E54" w:rsidDel="00F66069">
          <w:delText xml:space="preserve">Service </w:delText>
        </w:r>
      </w:del>
      <w:ins w:id="80" w:author="Laura Pittner" w:date="2023-12-21T16:26:00Z">
        <w:r w:rsidR="00F66069">
          <w:t>s</w:t>
        </w:r>
        <w:r w:rsidR="00F66069" w:rsidRPr="00DE7E54">
          <w:t xml:space="preserve">ervice </w:t>
        </w:r>
      </w:ins>
      <w:del w:id="81" w:author="Laura Pittner" w:date="2023-12-21T16:26:00Z">
        <w:r w:rsidRPr="00DE7E54" w:rsidDel="00F66069">
          <w:delText>Option</w:delText>
        </w:r>
      </w:del>
      <w:ins w:id="82" w:author="Laura Pittner" w:date="2023-12-21T16:26:00Z">
        <w:r w:rsidR="00F66069">
          <w:t>o</w:t>
        </w:r>
        <w:r w:rsidR="00F66069" w:rsidRPr="00DE7E54">
          <w:t>ption</w:t>
        </w:r>
      </w:ins>
      <w:r w:rsidRPr="00DE7E54">
        <w:t>. The Contractor shall begin service within seven (7) days of notification by the City of the additional service. City shall include the price of the additional fee for Walk-</w:t>
      </w:r>
      <w:del w:id="83" w:author="Laura Pittner" w:date="2023-12-21T16:27:00Z">
        <w:r w:rsidRPr="00DE7E54" w:rsidDel="00F66069">
          <w:delText xml:space="preserve">up </w:delText>
        </w:r>
      </w:del>
      <w:ins w:id="84" w:author="Laura Pittner" w:date="2023-12-21T16:27:00Z">
        <w:r w:rsidR="00F66069">
          <w:t>U</w:t>
        </w:r>
        <w:r w:rsidR="00F66069" w:rsidRPr="00DE7E54">
          <w:t xml:space="preserve">p </w:t>
        </w:r>
      </w:ins>
      <w:r w:rsidRPr="00DE7E54">
        <w:t>Service on the next payment(s) to Contractor.</w:t>
      </w:r>
    </w:p>
    <w:p w14:paraId="59B43717" w14:textId="141CA5D9" w:rsidR="00DE7E54" w:rsidRPr="00DE7E54" w:rsidRDefault="00DE7E54" w:rsidP="00DE7E54">
      <w:r w:rsidRPr="00DE7E54">
        <w:rPr>
          <w:b/>
          <w:bCs/>
        </w:rPr>
        <w:t xml:space="preserve">2.14 Verification of Collection. </w:t>
      </w:r>
      <w:r w:rsidRPr="00DE7E54">
        <w:t xml:space="preserve">City staff may be deployed at any time to assess and provide confirmation of Collection. Should there be a disagreement about the ability to Collect or if collection occurred, the City Solid Waste Supervisor (or designee) and the Contractor’s </w:t>
      </w:r>
      <w:ins w:id="85" w:author="Laura Pittner" w:date="2023-12-21T16:27:00Z">
        <w:r w:rsidR="00F66069">
          <w:t xml:space="preserve">selected </w:t>
        </w:r>
      </w:ins>
      <w:del w:id="86" w:author="Laura Pittner" w:date="2023-12-21T16:27:00Z">
        <w:r w:rsidRPr="00DE7E54" w:rsidDel="00F66069">
          <w:delText xml:space="preserve">route </w:delText>
        </w:r>
      </w:del>
      <w:del w:id="87" w:author="Laura Pittner" w:date="2023-12-21T16:28:00Z">
        <w:r w:rsidRPr="00DE7E54" w:rsidDel="00F66069">
          <w:delText xml:space="preserve">supervisor </w:delText>
        </w:r>
      </w:del>
      <w:ins w:id="88" w:author="Laura Pittner" w:date="2023-12-21T16:28:00Z">
        <w:r w:rsidR="00F66069">
          <w:t>representative</w:t>
        </w:r>
        <w:r w:rsidR="00F66069" w:rsidRPr="00DE7E54">
          <w:t xml:space="preserve"> </w:t>
        </w:r>
      </w:ins>
      <w:r w:rsidRPr="00DE7E54">
        <w:t>will conduct a site visit to survey the situation and make a joint determination. If no agreement can be made, the matter will move to mediation.</w:t>
      </w:r>
    </w:p>
    <w:p w14:paraId="71B26311" w14:textId="6C0EB76A" w:rsidR="00DE7E54" w:rsidRDefault="00DE7E54" w:rsidP="00DE7E54">
      <w:pPr>
        <w:rPr>
          <w:ins w:id="89" w:author="Laura Pittner" w:date="2023-12-18T13:05:00Z"/>
        </w:rPr>
      </w:pPr>
      <w:r w:rsidRPr="00DE7E54">
        <w:rPr>
          <w:b/>
          <w:bCs/>
        </w:rPr>
        <w:t>2.15 Fees for Special Events</w:t>
      </w:r>
      <w:r w:rsidRPr="00DE7E54">
        <w:t>.  Cleanup fees and schedules for all special events or other services in the City shall be negotiated between the party arranging the special events and Contractor, provided, however, that Contractor shall not have exclusive rights to provide service at these events and the parties arranging special events may agreement for services with a hauler of their choice.</w:t>
      </w:r>
    </w:p>
    <w:p w14:paraId="0B9F601D" w14:textId="52C0AED4" w:rsidR="00521B30" w:rsidRDefault="00521B30" w:rsidP="00DE7E54">
      <w:pPr>
        <w:rPr>
          <w:ins w:id="90" w:author="Laura Pittner" w:date="2023-12-18T15:01:00Z"/>
        </w:rPr>
      </w:pPr>
      <w:ins w:id="91" w:author="Laura Pittner" w:date="2023-12-18T13:05:00Z">
        <w:r>
          <w:t>2.16 The contract should incorporate the discussion regarding service holds and vacancies addressed in the RFP.</w:t>
        </w:r>
      </w:ins>
      <w:ins w:id="92" w:author="Laura Pittner" w:date="2023-12-18T13:06:00Z">
        <w:r>
          <w:t xml:space="preserve"> The City shall provide Contractor timely notice of vacant </w:t>
        </w:r>
      </w:ins>
      <w:ins w:id="93" w:author="Laura Pittner" w:date="2023-12-20T12:10:00Z">
        <w:r w:rsidR="00CB733A">
          <w:t>R</w:t>
        </w:r>
      </w:ins>
      <w:ins w:id="94" w:author="Laura Pittner" w:date="2023-12-20T12:11:00Z">
        <w:r w:rsidR="00CB733A">
          <w:t>DUs</w:t>
        </w:r>
      </w:ins>
      <w:ins w:id="95" w:author="Laura Pittner" w:date="2023-12-18T13:07:00Z">
        <w:r>
          <w:t xml:space="preserve">. The City shall remove </w:t>
        </w:r>
      </w:ins>
      <w:ins w:id="96" w:author="Laura Pittner" w:date="2023-12-18T13:08:00Z">
        <w:r>
          <w:t>all Carts</w:t>
        </w:r>
      </w:ins>
      <w:ins w:id="97" w:author="Laura Pittner" w:date="2023-12-18T13:07:00Z">
        <w:r>
          <w:t xml:space="preserve"> within a reasonable time frame from receiving notice that the </w:t>
        </w:r>
      </w:ins>
      <w:ins w:id="98" w:author="Laura Pittner" w:date="2023-12-20T12:11:00Z">
        <w:r w:rsidR="00CB733A">
          <w:t>RDU</w:t>
        </w:r>
      </w:ins>
      <w:ins w:id="99" w:author="Laura Pittner" w:date="2023-12-18T13:07:00Z">
        <w:r>
          <w:t xml:space="preserve"> is vacant.</w:t>
        </w:r>
      </w:ins>
      <w:ins w:id="100" w:author="Laura Pittner" w:date="2023-12-18T15:00:00Z">
        <w:r w:rsidR="008D3E50">
          <w:t xml:space="preserve"> </w:t>
        </w:r>
        <w:r w:rsidR="00DB48C0">
          <w:t xml:space="preserve">The City shall </w:t>
        </w:r>
      </w:ins>
      <w:ins w:id="101" w:author="Laura Pittner" w:date="2023-12-18T15:01:00Z">
        <w:r w:rsidR="00DB48C0">
          <w:t xml:space="preserve">ensure Temporary Service Holds are only approved for </w:t>
        </w:r>
      </w:ins>
      <w:ins w:id="102" w:author="Laura Pittner" w:date="2023-12-20T12:11:00Z">
        <w:r w:rsidR="00CB733A">
          <w:t>RDUs</w:t>
        </w:r>
      </w:ins>
      <w:ins w:id="103" w:author="Laura Pittner" w:date="2023-12-18T15:01:00Z">
        <w:r w:rsidR="00DB48C0">
          <w:t xml:space="preserve"> that will be fully vacant for the course of the hold, and will be gone for the following reasons:</w:t>
        </w:r>
      </w:ins>
    </w:p>
    <w:p w14:paraId="0BEAD548" w14:textId="2390594D" w:rsidR="00DB48C0" w:rsidRDefault="00DB48C0">
      <w:pPr>
        <w:pStyle w:val="ListParagraph"/>
        <w:numPr>
          <w:ilvl w:val="0"/>
          <w:numId w:val="43"/>
        </w:numPr>
        <w:rPr>
          <w:ins w:id="104" w:author="Laura Pittner" w:date="2023-12-18T15:01:00Z"/>
        </w:rPr>
        <w:pPrChange w:id="105" w:author="Laura Pittner" w:date="2023-12-18T15:03:00Z">
          <w:pPr/>
        </w:pPrChange>
      </w:pPr>
      <w:ins w:id="106" w:author="Laura Pittner" w:date="2023-12-18T15:01:00Z">
        <w:r>
          <w:t>Vacation or other traveling</w:t>
        </w:r>
      </w:ins>
    </w:p>
    <w:p w14:paraId="73BEA494" w14:textId="029D5BFB" w:rsidR="00DB48C0" w:rsidRDefault="00DB48C0">
      <w:pPr>
        <w:pStyle w:val="ListParagraph"/>
        <w:numPr>
          <w:ilvl w:val="0"/>
          <w:numId w:val="43"/>
        </w:numPr>
        <w:rPr>
          <w:ins w:id="107" w:author="Laura Pittner" w:date="2023-12-18T15:01:00Z"/>
        </w:rPr>
        <w:pPrChange w:id="108" w:author="Laura Pittner" w:date="2023-12-18T15:03:00Z">
          <w:pPr/>
        </w:pPrChange>
      </w:pPr>
      <w:ins w:id="109" w:author="Laura Pittner" w:date="2023-12-18T15:01:00Z">
        <w:r>
          <w:t>Temporary employment relocation</w:t>
        </w:r>
      </w:ins>
    </w:p>
    <w:p w14:paraId="1684D687" w14:textId="1DC62F6A" w:rsidR="00DB48C0" w:rsidRDefault="00DB48C0">
      <w:pPr>
        <w:pStyle w:val="ListParagraph"/>
        <w:numPr>
          <w:ilvl w:val="0"/>
          <w:numId w:val="43"/>
        </w:numPr>
        <w:rPr>
          <w:ins w:id="110" w:author="Laura Pittner" w:date="2023-12-18T15:01:00Z"/>
        </w:rPr>
        <w:pPrChange w:id="111" w:author="Laura Pittner" w:date="2023-12-18T15:03:00Z">
          <w:pPr/>
        </w:pPrChange>
      </w:pPr>
      <w:ins w:id="112" w:author="Laura Pittner" w:date="2023-12-18T15:01:00Z">
        <w:r>
          <w:t>Temporary education relocation</w:t>
        </w:r>
      </w:ins>
    </w:p>
    <w:p w14:paraId="5715AD54" w14:textId="16700859" w:rsidR="00DB48C0" w:rsidRDefault="00DB48C0">
      <w:pPr>
        <w:pStyle w:val="ListParagraph"/>
        <w:numPr>
          <w:ilvl w:val="0"/>
          <w:numId w:val="43"/>
        </w:numPr>
        <w:rPr>
          <w:ins w:id="113" w:author="Laura Pittner" w:date="2023-12-18T15:02:00Z"/>
        </w:rPr>
        <w:pPrChange w:id="114" w:author="Laura Pittner" w:date="2023-12-18T15:03:00Z">
          <w:pPr/>
        </w:pPrChange>
      </w:pPr>
      <w:ins w:id="115" w:author="Laura Pittner" w:date="2023-12-18T15:01:00Z">
        <w:r>
          <w:t>Extended absence from home due</w:t>
        </w:r>
      </w:ins>
      <w:ins w:id="116" w:author="Laura Pittner" w:date="2023-12-18T15:02:00Z">
        <w:r>
          <w:t xml:space="preserve"> to health reasons</w:t>
        </w:r>
      </w:ins>
    </w:p>
    <w:p w14:paraId="62FCEF2F" w14:textId="45D6E0A3" w:rsidR="00DB48C0" w:rsidRDefault="00DB48C0">
      <w:pPr>
        <w:pStyle w:val="ListParagraph"/>
        <w:numPr>
          <w:ilvl w:val="0"/>
          <w:numId w:val="43"/>
        </w:numPr>
        <w:rPr>
          <w:ins w:id="117" w:author="Laura Pittner" w:date="2023-12-18T15:02:00Z"/>
        </w:rPr>
        <w:pPrChange w:id="118" w:author="Laura Pittner" w:date="2023-12-18T15:03:00Z">
          <w:pPr/>
        </w:pPrChange>
      </w:pPr>
      <w:ins w:id="119" w:author="Laura Pittner" w:date="2023-12-18T15:02:00Z">
        <w:r>
          <w:t>Other similar temporary absence.</w:t>
        </w:r>
      </w:ins>
    </w:p>
    <w:p w14:paraId="5F74ACF9" w14:textId="045287A7" w:rsidR="00DB48C0" w:rsidRDefault="00DB48C0" w:rsidP="00DE7E54">
      <w:pPr>
        <w:rPr>
          <w:ins w:id="120" w:author="Laura Pittner" w:date="2023-12-29T12:34:00Z"/>
        </w:rPr>
      </w:pPr>
      <w:ins w:id="121" w:author="Laura Pittner" w:date="2023-12-18T15:02:00Z">
        <w:r>
          <w:t xml:space="preserve">It is not a legitimate absence for </w:t>
        </w:r>
      </w:ins>
      <w:ins w:id="122" w:author="Laura Pittner" w:date="2023-12-18T16:59:00Z">
        <w:r w:rsidR="0041445A">
          <w:t xml:space="preserve">a </w:t>
        </w:r>
      </w:ins>
      <w:ins w:id="123" w:author="Laura Pittner" w:date="2023-12-20T12:11:00Z">
        <w:r w:rsidR="00CB733A">
          <w:t>RDU</w:t>
        </w:r>
      </w:ins>
      <w:ins w:id="124" w:author="Laura Pittner" w:date="2023-12-18T15:02:00Z">
        <w:r>
          <w:t xml:space="preserve"> to apply for a Temporary Service Hold as a means to avoid required Trash Collection services under this Agreement. </w:t>
        </w:r>
      </w:ins>
      <w:ins w:id="125" w:author="Laura Pittner" w:date="2023-12-18T15:03:00Z">
        <w:r>
          <w:t>The City s</w:t>
        </w:r>
      </w:ins>
      <w:ins w:id="126" w:author="Laura Pittner" w:date="2023-12-18T15:04:00Z">
        <w:r>
          <w:t xml:space="preserve">hall provide Contractor </w:t>
        </w:r>
      </w:ins>
      <w:ins w:id="127" w:author="Laura Pittner" w:date="2023-12-20T10:47:00Z">
        <w:r w:rsidR="00195AAA">
          <w:t>N</w:t>
        </w:r>
      </w:ins>
      <w:ins w:id="128" w:author="Laura Pittner" w:date="2023-12-18T15:04:00Z">
        <w:r>
          <w:t xml:space="preserve">otice of and details, including </w:t>
        </w:r>
      </w:ins>
      <w:ins w:id="129" w:author="Laura Pittner" w:date="2023-12-20T12:11:00Z">
        <w:r w:rsidR="00CB733A">
          <w:t>RDU</w:t>
        </w:r>
      </w:ins>
      <w:ins w:id="130" w:author="Laura Pittner" w:date="2023-12-18T15:04:00Z">
        <w:r>
          <w:t xml:space="preserve"> addre</w:t>
        </w:r>
      </w:ins>
      <w:ins w:id="131" w:author="Laura Pittner" w:date="2023-12-18T15:05:00Z">
        <w:r>
          <w:t>ss and stop and restart dates,</w:t>
        </w:r>
      </w:ins>
      <w:ins w:id="132" w:author="Laura Pittner" w:date="2023-12-18T15:04:00Z">
        <w:r>
          <w:t xml:space="preserve"> regarding an approved Temporary Service Hold within 48 hours of approving the hold.</w:t>
        </w:r>
      </w:ins>
    </w:p>
    <w:p w14:paraId="6D2AD63A" w14:textId="692CDB4B" w:rsidR="009B6148" w:rsidRDefault="009B6148" w:rsidP="00DE7E54">
      <w:pPr>
        <w:rPr>
          <w:ins w:id="133" w:author="Laura Pittner" w:date="2023-12-29T12:35:00Z"/>
        </w:rPr>
      </w:pPr>
      <w:ins w:id="134" w:author="Laura Pittner" w:date="2023-12-29T12:34:00Z">
        <w:r>
          <w:t>2.17 The contract should incorporate requiring a release to enter ont</w:t>
        </w:r>
      </w:ins>
      <w:ins w:id="135" w:author="Laura Pittner" w:date="2023-12-29T12:35:00Z">
        <w:r>
          <w:t>o private roadways</w:t>
        </w:r>
      </w:ins>
      <w:ins w:id="136" w:author="Laura Pittner" w:date="2023-12-29T12:36:00Z">
        <w:r w:rsidR="00E7780C">
          <w:t xml:space="preserve"> and the partie</w:t>
        </w:r>
      </w:ins>
      <w:ins w:id="137" w:author="Laura Pittner" w:date="2023-12-29T12:37:00Z">
        <w:r w:rsidR="00E7780C">
          <w:t>s should agree to a form release to be used.</w:t>
        </w:r>
      </w:ins>
    </w:p>
    <w:p w14:paraId="5AE9D4D1" w14:textId="07B33606" w:rsidR="009B6148" w:rsidRDefault="009B6148" w:rsidP="00DE7E54">
      <w:pPr>
        <w:rPr>
          <w:ins w:id="138" w:author="Laura Pittner" w:date="2023-12-29T12:53:00Z"/>
        </w:rPr>
      </w:pPr>
      <w:ins w:id="139" w:author="Laura Pittner" w:date="2023-12-29T12:35:00Z">
        <w:r>
          <w:t>2.18 The contract should discuss requirements</w:t>
        </w:r>
      </w:ins>
      <w:ins w:id="140" w:author="Laura Pittner" w:date="2023-12-29T12:36:00Z">
        <w:r>
          <w:t xml:space="preserve"> regarding keeping weight tickets, submission of weight tickets, and any further weight ticket expectations. This is not addressed, but there is a liquidated damage for failing to keep and submit weight tickets as required.</w:t>
        </w:r>
      </w:ins>
    </w:p>
    <w:p w14:paraId="34B00C5A" w14:textId="4BF56A81" w:rsidR="00E7780C" w:rsidRDefault="002762D4" w:rsidP="00DE7E54">
      <w:pPr>
        <w:rPr>
          <w:ins w:id="141" w:author="Laura Pittner" w:date="2023-12-29T12:53:00Z"/>
        </w:rPr>
      </w:pPr>
      <w:ins w:id="142" w:author="Laura Pittner" w:date="2023-12-29T12:53:00Z">
        <w:r>
          <w:t>2.19 The contract should discuss obligations for maps and collection routes and any expectations regarding these topics. This is not addressed, but there is a liquidated damage for failing to provide them.</w:t>
        </w:r>
      </w:ins>
    </w:p>
    <w:p w14:paraId="2103C47C" w14:textId="77777777" w:rsidR="002762D4" w:rsidRPr="00DE7E54" w:rsidRDefault="002762D4" w:rsidP="00DE7E54"/>
    <w:p w14:paraId="638F6ABA" w14:textId="77777777" w:rsidR="00DE7E54" w:rsidRPr="00DE7E54" w:rsidRDefault="00DE7E54" w:rsidP="00DE7E54">
      <w:pPr>
        <w:rPr>
          <w:b/>
          <w:bCs/>
          <w:i/>
          <w:iCs/>
        </w:rPr>
      </w:pPr>
      <w:r w:rsidRPr="00DE7E54">
        <w:rPr>
          <w:b/>
          <w:bCs/>
          <w:i/>
          <w:iCs/>
        </w:rPr>
        <w:t>Article 3. INSURANCE; INDEMNIFICATION</w:t>
      </w:r>
    </w:p>
    <w:p w14:paraId="0FFE3C9D" w14:textId="656AEDDF" w:rsidR="00DE7E54" w:rsidRPr="00DE7E54" w:rsidRDefault="00DE7E54" w:rsidP="00DE7E54">
      <w:r w:rsidRPr="00DE7E54">
        <w:rPr>
          <w:b/>
          <w:bCs/>
        </w:rPr>
        <w:t xml:space="preserve">3.1 Insurances.  </w:t>
      </w:r>
      <w:r w:rsidRPr="00DE7E54">
        <w:t xml:space="preserve">Contractor shall carry and file policies or certificates with the City for Worker's Compensation insurance (statutory level), public liability insurance (including for automobiles and trucks), and </w:t>
      </w:r>
      <w:del w:id="143" w:author="Laura Pittner" w:date="2023-12-18T16:57:00Z">
        <w:r w:rsidRPr="00DE7E54" w:rsidDel="0041445A">
          <w:delText xml:space="preserve">Property </w:delText>
        </w:r>
      </w:del>
      <w:ins w:id="144" w:author="Laura Pittner" w:date="2023-12-18T16:57:00Z">
        <w:r w:rsidR="0041445A">
          <w:t>p</w:t>
        </w:r>
        <w:r w:rsidR="0041445A" w:rsidRPr="00DE7E54">
          <w:t xml:space="preserve">roperty </w:t>
        </w:r>
      </w:ins>
      <w:r w:rsidRPr="00DE7E54">
        <w:t xml:space="preserve">damage insurance. The City shall be named as an additional insured in all such policies, </w:t>
      </w:r>
      <w:ins w:id="145" w:author="Laura Pittner" w:date="2023-12-20T10:12:00Z">
        <w:r w:rsidR="00E054F4">
          <w:t>except workers’ compensation</w:t>
        </w:r>
      </w:ins>
      <w:ins w:id="146" w:author="Laura Pittner" w:date="2023-12-20T10:15:00Z">
        <w:r w:rsidR="00E054F4">
          <w:t>.</w:t>
        </w:r>
      </w:ins>
      <w:del w:id="147" w:author="Laura Pittner" w:date="2023-12-20T10:15:00Z">
        <w:r w:rsidRPr="00DE7E54" w:rsidDel="00E054F4">
          <w:delText>and the policies shall be in a form and substance acceptable to the City</w:delText>
        </w:r>
      </w:del>
      <w:r w:rsidRPr="00DE7E54">
        <w:t>. Workers Compensation policies shall be compliant with state law.  The Contractor shall maintain Umbrella Coverage insurance. The minimum limit shall be $5,000,000.</w:t>
      </w:r>
    </w:p>
    <w:p w14:paraId="2767FAC0" w14:textId="52347D9F" w:rsidR="00DE7E54" w:rsidRPr="00DE7E54" w:rsidRDefault="00DE7E54" w:rsidP="00DE7E54">
      <w:r w:rsidRPr="00DE7E54">
        <w:rPr>
          <w:b/>
          <w:bCs/>
        </w:rPr>
        <w:t xml:space="preserve">3.2 Commercial General Liability Insurance.  </w:t>
      </w:r>
      <w:r w:rsidRPr="00DE7E54">
        <w:t xml:space="preserve">The Contractors is required to maintain Commercial General Liability Insurance protecting it from claims for damages for bodily injury, including death, and from claims for </w:t>
      </w:r>
      <w:ins w:id="148" w:author="Laura Pittner" w:date="2023-12-18T16:57:00Z">
        <w:r w:rsidR="0041445A">
          <w:t>p</w:t>
        </w:r>
      </w:ins>
      <w:del w:id="149" w:author="Laura Pittner" w:date="2023-12-18T16:57:00Z">
        <w:r w:rsidRPr="00DE7E54" w:rsidDel="0041445A">
          <w:delText>P</w:delText>
        </w:r>
      </w:del>
      <w:r w:rsidRPr="00DE7E54">
        <w:t xml:space="preserve">roperty damage, which may arise from operations under the Agreement.  </w:t>
      </w:r>
      <w:del w:id="150" w:author="Laura Pittner" w:date="2023-12-20T10:15:00Z">
        <w:r w:rsidRPr="00DE7E54" w:rsidDel="00E054F4">
          <w:delText>This policy shall have no coverages removed by endorsement</w:delText>
        </w:r>
      </w:del>
      <w:r w:rsidRPr="00DE7E54">
        <w:t>. Insurance minimum</w:t>
      </w:r>
      <w:r w:rsidRPr="00DE7E54">
        <w:rPr>
          <w:b/>
          <w:bCs/>
        </w:rPr>
        <w:t xml:space="preserve"> </w:t>
      </w:r>
      <w:r w:rsidRPr="00DE7E54">
        <w:t>limits are as follows:</w:t>
      </w:r>
    </w:p>
    <w:p w14:paraId="5B0B5591" w14:textId="77777777" w:rsidR="00DE7E54" w:rsidRPr="00DE7E54" w:rsidRDefault="00DE7E54" w:rsidP="00DE7E54">
      <w:pPr>
        <w:numPr>
          <w:ilvl w:val="0"/>
          <w:numId w:val="29"/>
        </w:numPr>
      </w:pPr>
      <w:r w:rsidRPr="00DE7E54">
        <w:t>$5,000,000 – per occurrence</w:t>
      </w:r>
    </w:p>
    <w:p w14:paraId="5CDE6FE5" w14:textId="77777777" w:rsidR="00DE7E54" w:rsidRPr="00DE7E54" w:rsidRDefault="00DE7E54" w:rsidP="00DE7E54">
      <w:pPr>
        <w:numPr>
          <w:ilvl w:val="0"/>
          <w:numId w:val="29"/>
        </w:numPr>
      </w:pPr>
      <w:r w:rsidRPr="00DE7E54">
        <w:t>$10,000,000 – annual aggregate</w:t>
      </w:r>
    </w:p>
    <w:p w14:paraId="5C778453" w14:textId="77777777" w:rsidR="00DE7E54" w:rsidRPr="00DE7E54" w:rsidRDefault="00DE7E54" w:rsidP="00DE7E54">
      <w:r w:rsidRPr="00DE7E54">
        <w:t>The following coverages shall be included:</w:t>
      </w:r>
    </w:p>
    <w:p w14:paraId="701C3FB6" w14:textId="77777777" w:rsidR="00DE7E54" w:rsidRPr="00DE7E54" w:rsidRDefault="00DE7E54" w:rsidP="00DE7E54">
      <w:pPr>
        <w:numPr>
          <w:ilvl w:val="0"/>
          <w:numId w:val="26"/>
        </w:numPr>
      </w:pPr>
      <w:r w:rsidRPr="00DE7E54">
        <w:t>Premises and Operations Bodily Injury and Property Damage</w:t>
      </w:r>
    </w:p>
    <w:p w14:paraId="06C527F9" w14:textId="77777777" w:rsidR="00DE7E54" w:rsidRPr="00DE7E54" w:rsidRDefault="00DE7E54" w:rsidP="00DE7E54">
      <w:pPr>
        <w:numPr>
          <w:ilvl w:val="0"/>
          <w:numId w:val="26"/>
        </w:numPr>
      </w:pPr>
      <w:r w:rsidRPr="00DE7E54">
        <w:t>Personal and Advertising Injury</w:t>
      </w:r>
    </w:p>
    <w:p w14:paraId="549B42DD" w14:textId="768190AD" w:rsidR="00DE7E54" w:rsidRPr="00DE7E54" w:rsidDel="00E054F4" w:rsidRDefault="00DE7E54" w:rsidP="00DE7E54">
      <w:pPr>
        <w:numPr>
          <w:ilvl w:val="0"/>
          <w:numId w:val="26"/>
        </w:numPr>
        <w:rPr>
          <w:del w:id="151" w:author="Laura Pittner" w:date="2023-12-20T10:15:00Z"/>
        </w:rPr>
      </w:pPr>
      <w:del w:id="152" w:author="Laura Pittner" w:date="2023-12-20T10:15:00Z">
        <w:r w:rsidRPr="00DE7E54" w:rsidDel="00E054F4">
          <w:delText>Blanket Contractual Liability</w:delText>
        </w:r>
      </w:del>
    </w:p>
    <w:p w14:paraId="6360F618" w14:textId="082E90D1" w:rsidR="00DE7E54" w:rsidRPr="00DE7E54" w:rsidRDefault="00DE7E54" w:rsidP="00DE7E54">
      <w:r w:rsidRPr="00DE7E54">
        <w:t xml:space="preserve">The City, including its elected and appointed officials, employees, and agents, </w:t>
      </w:r>
      <w:del w:id="153" w:author="Laura Pittner" w:date="2023-12-20T10:16:00Z">
        <w:r w:rsidRPr="00DE7E54" w:rsidDel="00E054F4">
          <w:delText>must be endorsed as</w:delText>
        </w:r>
      </w:del>
      <w:ins w:id="154" w:author="Laura Pittner" w:date="2023-12-20T10:16:00Z">
        <w:r w:rsidR="00E054F4">
          <w:t>shall be</w:t>
        </w:r>
      </w:ins>
      <w:r w:rsidRPr="00DE7E54">
        <w:t xml:space="preserve"> an Additional Insured using ISO Form CG 20 10 or equivalent for Ongoing Operations.</w:t>
      </w:r>
    </w:p>
    <w:p w14:paraId="19CDE072" w14:textId="4F36536C" w:rsidR="00DE7E54" w:rsidRPr="00DE7E54" w:rsidRDefault="00DE7E54" w:rsidP="00DE7E54">
      <w:r w:rsidRPr="00DE7E54">
        <w:rPr>
          <w:b/>
          <w:bCs/>
        </w:rPr>
        <w:t>3.3 Business Automobile Liability Insurance</w:t>
      </w:r>
      <w:r w:rsidRPr="00DE7E54">
        <w:t xml:space="preserve">.  The Contractor is required to maintain Business Automobile Liability Insurance protecting it from claims for damages for bodily injury, including death, and from claims for </w:t>
      </w:r>
      <w:ins w:id="155" w:author="Laura Pittner" w:date="2023-12-18T16:57:00Z">
        <w:r w:rsidR="0041445A">
          <w:t>p</w:t>
        </w:r>
      </w:ins>
      <w:del w:id="156" w:author="Laura Pittner" w:date="2023-12-18T16:57:00Z">
        <w:r w:rsidRPr="00DE7E54" w:rsidDel="0041445A">
          <w:delText>P</w:delText>
        </w:r>
      </w:del>
      <w:r w:rsidRPr="00DE7E54">
        <w:t>roperty damage resulting from the ownership, operation, maintenance, or use of all autos which may arise from operations under the Agreement.  Insurance minimum limits are as follows:</w:t>
      </w:r>
    </w:p>
    <w:p w14:paraId="0A283435" w14:textId="77777777" w:rsidR="00DE7E54" w:rsidRPr="00DE7E54" w:rsidRDefault="00DE7E54" w:rsidP="00DE7E54">
      <w:pPr>
        <w:numPr>
          <w:ilvl w:val="0"/>
          <w:numId w:val="28"/>
        </w:numPr>
      </w:pPr>
      <w:r w:rsidRPr="00DE7E54">
        <w:t>$5,000,000 – per occurrence Combined Single Limit for Bodily Injury and Property Damage</w:t>
      </w:r>
    </w:p>
    <w:p w14:paraId="436790F9" w14:textId="77777777" w:rsidR="00DE7E54" w:rsidRPr="00DE7E54" w:rsidRDefault="00DE7E54" w:rsidP="00DE7E54">
      <w:r w:rsidRPr="00DE7E54">
        <w:t>The following coverages shall be included: Owned, Hired, and Non-owned Automobiles.</w:t>
      </w:r>
    </w:p>
    <w:p w14:paraId="77317160" w14:textId="77777777" w:rsidR="00DE7E54" w:rsidRPr="00DE7E54" w:rsidRDefault="00DE7E54" w:rsidP="00DE7E54">
      <w:r w:rsidRPr="00DE7E54">
        <w:rPr>
          <w:b/>
        </w:rPr>
        <w:t>3.4 Additional Insurance Conditions</w:t>
      </w:r>
    </w:p>
    <w:p w14:paraId="3ED776AC" w14:textId="77777777" w:rsidR="00DE7E54" w:rsidRPr="00DE7E54" w:rsidRDefault="00DE7E54" w:rsidP="00DE7E54">
      <w:pPr>
        <w:numPr>
          <w:ilvl w:val="0"/>
          <w:numId w:val="28"/>
        </w:numPr>
      </w:pPr>
      <w:r w:rsidRPr="00DE7E54">
        <w:t>The Contractor’s policies shall be primary insurance and non-contributory to any other valid and collectible insurance available to the City with respect to any claim arising out of the Contractor’s performance under this Agreement.</w:t>
      </w:r>
    </w:p>
    <w:p w14:paraId="6AF075A1" w14:textId="77777777" w:rsidR="00DE7E54" w:rsidRPr="00DE7E54" w:rsidRDefault="00DE7E54" w:rsidP="00DE7E54">
      <w:pPr>
        <w:numPr>
          <w:ilvl w:val="0"/>
          <w:numId w:val="28"/>
        </w:numPr>
      </w:pPr>
      <w:r w:rsidRPr="00DE7E54">
        <w:t>An Umbrella or Excess Liability insurance policy may be used to supplement the Contractor’s policy limits to satisfy the full policy limits required by this Agreement.</w:t>
      </w:r>
    </w:p>
    <w:p w14:paraId="25DD96D4" w14:textId="77777777" w:rsidR="00DE7E54" w:rsidRPr="00DE7E54" w:rsidRDefault="00DE7E54" w:rsidP="00DE7E54"/>
    <w:p w14:paraId="40F007E0" w14:textId="77777777" w:rsidR="00DE7E54" w:rsidRPr="00DE7E54" w:rsidRDefault="00DE7E54" w:rsidP="00DE7E54">
      <w:pPr>
        <w:numPr>
          <w:ilvl w:val="0"/>
          <w:numId w:val="28"/>
        </w:numPr>
      </w:pPr>
      <w:r w:rsidRPr="00DE7E54">
        <w:t>All insurance shall be provided on an occurrence basis.</w:t>
      </w:r>
    </w:p>
    <w:p w14:paraId="536AF371" w14:textId="7D765CD1" w:rsidR="00DE7E54" w:rsidRPr="00DE7E54" w:rsidDel="00E054F4" w:rsidRDefault="00DE7E54" w:rsidP="00DE7E54">
      <w:pPr>
        <w:rPr>
          <w:del w:id="157" w:author="Laura Pittner" w:date="2023-12-20T10:16:00Z"/>
        </w:rPr>
      </w:pPr>
    </w:p>
    <w:p w14:paraId="490A1270" w14:textId="14DE9900" w:rsidR="00DE7E54" w:rsidRPr="00DE7E54" w:rsidDel="00E054F4" w:rsidRDefault="00DE7E54" w:rsidP="00DE7E54">
      <w:pPr>
        <w:numPr>
          <w:ilvl w:val="0"/>
          <w:numId w:val="28"/>
        </w:numPr>
        <w:rPr>
          <w:del w:id="158" w:author="Laura Pittner" w:date="2023-12-20T10:16:00Z"/>
        </w:rPr>
      </w:pPr>
      <w:del w:id="159" w:author="Laura Pittner" w:date="2023-12-20T10:16:00Z">
        <w:r w:rsidRPr="00DE7E54" w:rsidDel="00E054F4">
          <w:delText xml:space="preserve">Any insurance limits in excess of the minimum limits shall be available to the </w:delText>
        </w:r>
        <w:commentRangeStart w:id="160"/>
        <w:r w:rsidRPr="00DE7E54" w:rsidDel="00E054F4">
          <w:delText>City</w:delText>
        </w:r>
      </w:del>
      <w:commentRangeEnd w:id="160"/>
      <w:r w:rsidR="00E7780C">
        <w:rPr>
          <w:rStyle w:val="CommentReference"/>
        </w:rPr>
        <w:commentReference w:id="160"/>
      </w:r>
      <w:del w:id="161" w:author="Laura Pittner" w:date="2023-12-20T10:16:00Z">
        <w:r w:rsidRPr="00DE7E54" w:rsidDel="00E054F4">
          <w:delText xml:space="preserve">. </w:delText>
        </w:r>
      </w:del>
    </w:p>
    <w:p w14:paraId="22722B1B" w14:textId="77777777" w:rsidR="00DE7E54" w:rsidRPr="00DE7E54" w:rsidRDefault="00DE7E54" w:rsidP="00DE7E54"/>
    <w:p w14:paraId="10EC6B2D" w14:textId="77777777" w:rsidR="00DE7E54" w:rsidRPr="00DE7E54" w:rsidDel="00195AAA" w:rsidRDefault="00DE7E54" w:rsidP="00DE7E54">
      <w:pPr>
        <w:rPr>
          <w:del w:id="162" w:author="Laura Pittner" w:date="2023-12-20T10:47:00Z"/>
        </w:rPr>
      </w:pPr>
      <w:r w:rsidRPr="00DE7E54">
        <w:t>All policies, shall be endorsed with a waiver of subrogation in favor of the City, including its elected and appointed officials, employees, and agents for losses arising from activities under this Agreement.</w:t>
      </w:r>
    </w:p>
    <w:p w14:paraId="58D851F2" w14:textId="77777777" w:rsidR="00DE7E54" w:rsidRPr="00DE7E54" w:rsidRDefault="00DE7E54" w:rsidP="00DE7E54"/>
    <w:p w14:paraId="7DCC9E61" w14:textId="77777777" w:rsidR="00DE7E54" w:rsidRPr="00DE7E54" w:rsidRDefault="00DE7E54" w:rsidP="00DE7E54">
      <w:r w:rsidRPr="00DE7E54">
        <w:rPr>
          <w:b/>
          <w:bCs/>
        </w:rPr>
        <w:t xml:space="preserve">3.5 Performance Bond, Payment Bond.  </w:t>
      </w:r>
      <w:r w:rsidRPr="00DE7E54">
        <w:t xml:space="preserve">Contractor shall obtain a Performance Bond to ensure that the work will be completed according to the terms of the Agreement, and a Payment Bond to ensure that subcontractors and persons who provide labor and materials associated with the Agreement are paid.  The Performance Bond shall be in the amount of $500,000 and the Payment Bond shall be in the amount of $800,000 payable to the City for the use of said City. Each Bond shall be signed by Contractor and with a surety company or bank as surety that is acceptable to the City. Each Bond shall always be kept in full force and effect. The Bonds shall be filed with the City Finance Director or their designee. </w:t>
      </w:r>
    </w:p>
    <w:p w14:paraId="2DE4FDE7" w14:textId="793E178F" w:rsidR="00DE7E54" w:rsidRPr="00DE7E54" w:rsidRDefault="00DE7E54" w:rsidP="00DE7E54">
      <w:r w:rsidRPr="00DE7E54">
        <w:rPr>
          <w:b/>
          <w:bCs/>
        </w:rPr>
        <w:t>3.6 Payments.</w:t>
      </w:r>
      <w:r w:rsidRPr="00DE7E54">
        <w:t xml:space="preserve">  Contractor shall pay all bills or claims for wages, salaries, and supplies, </w:t>
      </w:r>
      <w:ins w:id="163" w:author="Laura Pittner" w:date="2023-12-29T10:48:00Z">
        <w:r w:rsidR="00282BEF">
          <w:t xml:space="preserve">identified in this Agreement as Contractor costs </w:t>
        </w:r>
      </w:ins>
      <w:r w:rsidRPr="00DE7E54">
        <w:t>incurred in the operation of the Collection service.  The City has no obligation or responsibility for bills or debts incurred by Contractor.</w:t>
      </w:r>
    </w:p>
    <w:p w14:paraId="44ED5AC3" w14:textId="22AC1E32" w:rsidR="00DE7E54" w:rsidRPr="00DE7E54" w:rsidRDefault="00DE7E54" w:rsidP="00DE7E54">
      <w:r w:rsidRPr="00DE7E54">
        <w:rPr>
          <w:b/>
          <w:bCs/>
        </w:rPr>
        <w:t xml:space="preserve">3.7 Indemnification.   </w:t>
      </w:r>
      <w:r w:rsidRPr="00DE7E54">
        <w:t>Contractor agrees to take title to MSW/Yard Waste</w:t>
      </w:r>
      <w:del w:id="164" w:author="Laura Pittner" w:date="2023-12-18T15:08:00Z">
        <w:r w:rsidRPr="00DE7E54" w:rsidDel="00DB48C0">
          <w:delText>, Bulky Items/Problem Materials, Recyclables</w:delText>
        </w:r>
      </w:del>
      <w:del w:id="165" w:author="Laura Pittner" w:date="2023-12-20T10:58:00Z">
        <w:r w:rsidRPr="00DE7E54" w:rsidDel="004D1E28">
          <w:delText>, and all other collected materials</w:delText>
        </w:r>
      </w:del>
      <w:r w:rsidRPr="00DE7E54">
        <w:t xml:space="preserve"> upon Collection by Contractor until disposal at an approved facility</w:t>
      </w:r>
      <w:ins w:id="166" w:author="Laura Pittner" w:date="2023-12-18T13:09:00Z">
        <w:r w:rsidR="000B508B">
          <w:t xml:space="preserve">, with the exception of Unacceptable Materials. Ownership and liability of </w:t>
        </w:r>
      </w:ins>
      <w:ins w:id="167" w:author="Laura Pittner" w:date="2023-12-19T16:55:00Z">
        <w:r w:rsidR="000C464E">
          <w:t>Unacceptable</w:t>
        </w:r>
      </w:ins>
      <w:ins w:id="168" w:author="Laura Pittner" w:date="2023-12-18T13:09:00Z">
        <w:r w:rsidR="000B508B">
          <w:t xml:space="preserve"> Materials shall remain with the individual properties</w:t>
        </w:r>
      </w:ins>
      <w:r w:rsidRPr="00DE7E54">
        <w:t>.</w:t>
      </w:r>
      <w:r w:rsidRPr="00DE7E54">
        <w:rPr>
          <w:b/>
          <w:bCs/>
        </w:rPr>
        <w:t xml:space="preserve"> </w:t>
      </w:r>
      <w:r w:rsidRPr="00DE7E54">
        <w:t xml:space="preserve">Contractor shall defend, indemnify, and save harmless the City from any and all claims and causes of action which may be asserted against the City on account of any </w:t>
      </w:r>
      <w:ins w:id="169" w:author="Laura Pittner" w:date="2023-12-18T13:09:00Z">
        <w:r w:rsidR="000B508B">
          <w:t xml:space="preserve">negligent </w:t>
        </w:r>
      </w:ins>
      <w:r w:rsidRPr="00DE7E54">
        <w:t>act or omission</w:t>
      </w:r>
      <w:ins w:id="170" w:author="Laura Pittner" w:date="2023-12-18T13:09:00Z">
        <w:r w:rsidR="000B508B">
          <w:t xml:space="preserve"> or intentional misconduct</w:t>
        </w:r>
      </w:ins>
      <w:r w:rsidRPr="00DE7E54">
        <w:t>, or any misfeasance or malfeasance of Contractor or its employees and agents in connection with its performance under this Agreement.</w:t>
      </w:r>
      <w:ins w:id="171" w:author="Laura Pittner" w:date="2023-12-18T13:09:00Z">
        <w:r w:rsidR="000B508B">
          <w:t xml:space="preserve"> </w:t>
        </w:r>
      </w:ins>
      <w:ins w:id="172" w:author="Laura Pittner" w:date="2023-12-18T13:10:00Z">
        <w:r w:rsidR="000B508B">
          <w:t>To that extent,</w:t>
        </w:r>
      </w:ins>
      <w:r w:rsidRPr="00DE7E54">
        <w:rPr>
          <w:b/>
          <w:bCs/>
        </w:rPr>
        <w:t xml:space="preserve"> </w:t>
      </w:r>
      <w:r w:rsidRPr="00DE7E54">
        <w:t>Contractor</w:t>
      </w:r>
      <w:r w:rsidRPr="00DE7E54">
        <w:rPr>
          <w:b/>
          <w:bCs/>
        </w:rPr>
        <w:t xml:space="preserve"> </w:t>
      </w:r>
      <w:r w:rsidRPr="00DE7E54">
        <w:t xml:space="preserve">shall defend, indemnify, keep and save harmless the City and its respective officers, agents and employees against any or all suits or claims that may be based upon any injury or damage to persons or </w:t>
      </w:r>
      <w:ins w:id="173" w:author="Laura Pittner" w:date="2023-12-18T16:57:00Z">
        <w:r w:rsidR="0041445A">
          <w:t>p</w:t>
        </w:r>
      </w:ins>
      <w:del w:id="174" w:author="Laura Pittner" w:date="2023-12-18T16:57:00Z">
        <w:r w:rsidRPr="00DE7E54" w:rsidDel="0041445A">
          <w:delText>P</w:delText>
        </w:r>
      </w:del>
      <w:r w:rsidRPr="00DE7E54">
        <w:t>roperty that may occur, or that may be alleged to have occurred</w:t>
      </w:r>
      <w:del w:id="175" w:author="Laura Pittner" w:date="2023-12-18T13:10:00Z">
        <w:r w:rsidRPr="00DE7E54" w:rsidDel="000B508B">
          <w:delText>, in the course of the performance of this Agreement by Contractor, or as a result of the performance of this Agreement, whether or not it shall be claimed that the injury was caused through a negligent act or omission of Contractor or its employees and whether or not the persons injured or whose Property was damaged were third parties, employees or Contractor or employees of an authorized subcontractor.</w:delText>
        </w:r>
      </w:del>
      <w:r w:rsidRPr="00DE7E54">
        <w:t xml:space="preserve"> Contractor shall defend, indemnify, keep and save harmless the City and its respective officers, agents and employees against any or all suits or claims: a.) arising under the Minnesota Environmental Response and Liability Act (“MERLA”) enacted in 1983: b.) its federal counterpart, the Comprehensive Environmental Response Compensation and Liability Act of 1980 as amended by the Superfund Amendments and Reauthorization Act (“SARA” of 1986 (together known as CERCLA): c.) any administrative rule or statue of Minnesota or any other State: d.) any common law theory of and other State or the United States: or e.) claims based upon the clean-up of abandoned or existing sites contaminated or allegedly contaminated with hazardous substances, if any claims described in (a) through (e)  are based upon</w:t>
      </w:r>
      <w:ins w:id="176" w:author="Laura Pittner" w:date="2023-12-29T12:38:00Z">
        <w:r w:rsidR="00E7780C">
          <w:t xml:space="preserve"> releases of hazardous substances from</w:t>
        </w:r>
      </w:ins>
      <w:r w:rsidRPr="00DE7E54">
        <w:t xml:space="preserve"> Solid Waste </w:t>
      </w:r>
      <w:ins w:id="177" w:author="Laura Pittner" w:date="2023-12-29T12:38:00Z">
        <w:r w:rsidR="00E7780C">
          <w:t xml:space="preserve">collected by Contractor, occurring from the point of Contractor pick-up to deposit at a City-designated transfer station or disposal site </w:t>
        </w:r>
      </w:ins>
      <w:del w:id="178" w:author="Laura Pittner" w:date="2023-12-29T12:38:00Z">
        <w:r w:rsidRPr="00DE7E54" w:rsidDel="00E7780C">
          <w:delText xml:space="preserve">transported from the City </w:delText>
        </w:r>
      </w:del>
      <w:r w:rsidRPr="00DE7E54">
        <w:t>by Contractor</w:t>
      </w:r>
      <w:del w:id="179" w:author="Laura Pittner" w:date="2023-12-29T12:38:00Z">
        <w:r w:rsidRPr="00DE7E54" w:rsidDel="00E7780C">
          <w:delText xml:space="preserve"> </w:delText>
        </w:r>
      </w:del>
      <w:r w:rsidRPr="00DE7E54">
        <w:t xml:space="preserve"> or its subcontractors or their agents or in connection with any claim based on lawful demands of subcontractor, work person, suppliers. Contractor shall at its own expense defend the City in all litigation, pay all attorneys' fees and all costs and other expenses arising out of the litigation or claim or incurred in connection therewith; and shall, at its own expense, satisfy and cause to be discharged such judgments as may be obtained against the City, or any of its officers, agents, or employees.</w:t>
      </w:r>
    </w:p>
    <w:p w14:paraId="60BFCE7E" w14:textId="08ED0F20" w:rsidR="00DE7E54" w:rsidRPr="00DE7E54" w:rsidRDefault="00DE7E54" w:rsidP="00DE7E54">
      <w:r w:rsidRPr="00DE7E54">
        <w:rPr>
          <w:b/>
          <w:bCs/>
        </w:rPr>
        <w:t>3.8</w:t>
      </w:r>
      <w:r w:rsidRPr="00DE7E54">
        <w:t xml:space="preserve"> </w:t>
      </w:r>
      <w:r w:rsidRPr="00DE7E54">
        <w:rPr>
          <w:b/>
          <w:bCs/>
        </w:rPr>
        <w:t xml:space="preserve">Force Majeure.  </w:t>
      </w:r>
      <w:r w:rsidRPr="00DE7E54">
        <w:t xml:space="preserve">Neither Party shall be in default by reason of any failure in performance of the Agreement if such failure arises out of causes beyond their reasonable control and without the fault or negligence of said party (“Force Majeure”) including </w:t>
      </w:r>
      <w:ins w:id="180" w:author="Laura Pittner" w:date="2023-12-18T13:10:00Z">
        <w:r w:rsidR="000B508B">
          <w:t xml:space="preserve">severe weather, </w:t>
        </w:r>
      </w:ins>
      <w:r w:rsidRPr="00DE7E54">
        <w:t>unforeseeable acts of nature; terrorism or other acts of public enemy; war and nationwide epidemics or quarantine restrictions, passage of governmental law, regulation order or rule or similar events. Labor disputes/strikes and the Covid-19 Pandemic or subsequent strains of COVID or Influenza shall not be a Force Majeure event.</w:t>
      </w:r>
    </w:p>
    <w:p w14:paraId="3961A7F1" w14:textId="77777777" w:rsidR="00DE7E54" w:rsidRPr="00DE7E54" w:rsidRDefault="00DE7E54" w:rsidP="00DE7E54">
      <w:r w:rsidRPr="00DE7E54">
        <w:t>A Force Majeure event does not relieve a party from liability for an obligation that arose before the occurrence of that Force Majeure event, and in no case shall a Force Majeure event excuse timely payment for services as provided under this Agreement.</w:t>
      </w:r>
    </w:p>
    <w:p w14:paraId="72749F2A" w14:textId="26F85919" w:rsidR="00DE7E54" w:rsidRPr="00DE7E54" w:rsidRDefault="00DE7E54" w:rsidP="00DE7E54">
      <w:r w:rsidRPr="00DE7E54">
        <w:t xml:space="preserve">If either Party is delayed at any time in the progress of the work governed by the agreement by Force Majeure, the delayed party shall notify the other party in writing of such delay as soon as practical, of the commencement thereof, and shall specify the cause of such delay in the notice. The notice shall be emailed and </w:t>
      </w:r>
      <w:del w:id="181" w:author="Laura Pittner" w:date="2023-12-29T10:55:00Z">
        <w:r w:rsidRPr="00DE7E54" w:rsidDel="00A521C4">
          <w:delText xml:space="preserve">mailed Certified Return Receipt and </w:delText>
        </w:r>
      </w:del>
      <w:r w:rsidRPr="00DE7E54">
        <w:t>shall ma</w:t>
      </w:r>
      <w:ins w:id="182" w:author="Laura Pittner" w:date="2023-12-20T10:49:00Z">
        <w:r w:rsidR="004D1E28">
          <w:t>ke</w:t>
        </w:r>
      </w:ins>
      <w:r w:rsidRPr="00DE7E54">
        <w:t xml:space="preserve"> specific reference to this provision. The delayed party shall cause such delay to cease as soon as practicable and shall notify the other party in writing when it has done so.</w:t>
      </w:r>
    </w:p>
    <w:p w14:paraId="7F0B0D8F" w14:textId="77777777" w:rsidR="00DE7E54" w:rsidRPr="00DE7E54" w:rsidRDefault="00DE7E54" w:rsidP="00DE7E54">
      <w:pPr>
        <w:rPr>
          <w:b/>
          <w:bCs/>
          <w:i/>
          <w:iCs/>
        </w:rPr>
      </w:pPr>
      <w:r w:rsidRPr="00DE7E54">
        <w:rPr>
          <w:b/>
          <w:bCs/>
          <w:i/>
          <w:iCs/>
        </w:rPr>
        <w:t>Article 4. COLLECTION EQUIPMENT AND PERSONNEL</w:t>
      </w:r>
    </w:p>
    <w:p w14:paraId="6614182A" w14:textId="3491046C" w:rsidR="00DE7E54" w:rsidRPr="00DE7E54" w:rsidRDefault="00DE7E54" w:rsidP="00DE7E54">
      <w:r w:rsidRPr="00DE7E54">
        <w:rPr>
          <w:b/>
          <w:bCs/>
        </w:rPr>
        <w:t xml:space="preserve">4.1 Labor and Equipment, General.  </w:t>
      </w:r>
      <w:r w:rsidRPr="00DE7E54">
        <w:t>Contractor shall furnish all labor and equipment as shall be necessary and adequate to insure satisfactory Collection, transportation, and proper processing/disposal of the MSW/Yard Waste</w:t>
      </w:r>
      <w:del w:id="183" w:author="Laura Pittner" w:date="2023-12-20T10:49:00Z">
        <w:r w:rsidRPr="00DE7E54" w:rsidDel="004D1E28">
          <w:delText>, BULKYY ITEMS/PROBLEM MATRIALS, Recyclables</w:delText>
        </w:r>
      </w:del>
      <w:r w:rsidRPr="00DE7E54">
        <w:t xml:space="preserve"> from all </w:t>
      </w:r>
      <w:ins w:id="184" w:author="Laura Pittner" w:date="2023-12-20T12:12:00Z">
        <w:r w:rsidR="00CB733A">
          <w:t>RDUs</w:t>
        </w:r>
      </w:ins>
      <w:del w:id="185" w:author="Laura Pittner" w:date="2023-12-20T12:11:00Z">
        <w:r w:rsidRPr="00DE7E54" w:rsidDel="00CB733A">
          <w:delText>Properties</w:delText>
        </w:r>
      </w:del>
      <w:r w:rsidRPr="00DE7E54">
        <w:t xml:space="preserve"> </w:t>
      </w:r>
      <w:del w:id="186" w:author="Laura Pittner" w:date="2023-12-20T10:49:00Z">
        <w:r w:rsidRPr="00DE7E54" w:rsidDel="004D1E28">
          <w:delText>in the</w:delText>
        </w:r>
      </w:del>
      <w:ins w:id="187" w:author="Laura Pittner" w:date="2023-12-20T10:49:00Z">
        <w:r w:rsidR="004D1E28">
          <w:t>assigned to Contractor under this Agreement</w:t>
        </w:r>
      </w:ins>
      <w:del w:id="188" w:author="Laura Pittner" w:date="2023-12-20T10:49:00Z">
        <w:r w:rsidRPr="00DE7E54" w:rsidDel="004D1E28">
          <w:delText xml:space="preserve"> City</w:delText>
        </w:r>
      </w:del>
      <w:r w:rsidRPr="00DE7E54">
        <w:t xml:space="preserve">.  A significant portion of the City has Collection Locations in alleys, which are not maintained by the City, and which must be maintained in a safe and passable state by property owners. Collection Vehicles shall be equipped to perform Collections in </w:t>
      </w:r>
      <w:ins w:id="189" w:author="Laura Pittner" w:date="2023-12-18T13:11:00Z">
        <w:r w:rsidR="000B508B">
          <w:t>reasonably</w:t>
        </w:r>
      </w:ins>
      <w:del w:id="190" w:author="Laura Pittner" w:date="2023-12-18T13:11:00Z">
        <w:r w:rsidRPr="00DE7E54" w:rsidDel="000B508B">
          <w:delText>all</w:delText>
        </w:r>
      </w:del>
      <w:r w:rsidRPr="00DE7E54">
        <w:t xml:space="preserve"> expected weather/road/alley conditions</w:t>
      </w:r>
      <w:ins w:id="191" w:author="Laura Pittner" w:date="2023-12-18T13:11:00Z">
        <w:r w:rsidR="000B508B">
          <w:t xml:space="preserve"> and not at the risk of its employees or the public’s physical safety. Contractor shall not be required to service improperly or dangerously maintained alleyways, and accordingly a</w:t>
        </w:r>
      </w:ins>
      <w:del w:id="192" w:author="Laura Pittner" w:date="2023-12-18T13:11:00Z">
        <w:r w:rsidRPr="00DE7E54" w:rsidDel="000B508B">
          <w:delText>. A</w:delText>
        </w:r>
      </w:del>
      <w:r w:rsidRPr="00DE7E54">
        <w:t>ll work to be performed hereunder shall be done to protect to the highest extent the public health and safety.</w:t>
      </w:r>
      <w:r w:rsidRPr="00DE7E54">
        <w:rPr>
          <w:b/>
          <w:bCs/>
        </w:rPr>
        <w:t xml:space="preserve"> </w:t>
      </w:r>
    </w:p>
    <w:p w14:paraId="2BEFEEC8" w14:textId="77777777" w:rsidR="00DE7E54" w:rsidRPr="00DE7E54" w:rsidRDefault="00DE7E54" w:rsidP="00DE7E54">
      <w:r w:rsidRPr="00DE7E54">
        <w:rPr>
          <w:b/>
          <w:bCs/>
        </w:rPr>
        <w:t xml:space="preserve">4.2 Maintenance of Equipment. </w:t>
      </w:r>
      <w:r w:rsidRPr="00DE7E54">
        <w:t xml:space="preserve"> Contractor shall maintain equipment used in the performance of this Agreement in a clean and sanitary condition and shall always operate such equipment in compliance with State law and City ordinances. Equipment shall be maintained so the materials being Collected and transported will not be seen and will not blow, fall, or leak from the vehicle, and fluids will not leak from the trucks. </w:t>
      </w:r>
    </w:p>
    <w:p w14:paraId="2EA83B3C" w14:textId="77777777" w:rsidR="00DE7E54" w:rsidRPr="00DE7E54" w:rsidRDefault="00DE7E54" w:rsidP="00DE7E54">
      <w:r w:rsidRPr="00DE7E54">
        <w:rPr>
          <w:b/>
          <w:bCs/>
        </w:rPr>
        <w:t xml:space="preserve">5.3 Compliance with Truck Road Weight Restrictions.  </w:t>
      </w:r>
      <w:r w:rsidRPr="00DE7E54">
        <w:t xml:space="preserve">It shall be Contractor’s sole responsibility to comply with all road weight restrictions.  Contractor shall immediately inform the City of any notices/tickets/fines due to exceeding such restrictions.  </w:t>
      </w:r>
    </w:p>
    <w:p w14:paraId="06F538B4" w14:textId="77777777" w:rsidR="00DE7E54" w:rsidRPr="00DE7E54" w:rsidRDefault="00DE7E54" w:rsidP="00DE7E54">
      <w:r w:rsidRPr="00DE7E54">
        <w:rPr>
          <w:b/>
          <w:bCs/>
        </w:rPr>
        <w:t xml:space="preserve">5.4 Personnel. </w:t>
      </w:r>
      <w:r w:rsidRPr="00DE7E54">
        <w:t>Contractor shall retain sufficient personnel and equipment to fulfill the requirements and specifications of this Agreement. Contractor's personnel shall be trained both in program operations and in customer service, and Contractor shall insure that all personnel maintain a positive demeanor with the public, and shall:</w:t>
      </w:r>
    </w:p>
    <w:p w14:paraId="088D04F2" w14:textId="77777777" w:rsidR="00DE7E54" w:rsidRPr="00DE7E54" w:rsidRDefault="00DE7E54" w:rsidP="00DE7E54">
      <w:pPr>
        <w:numPr>
          <w:ilvl w:val="2"/>
          <w:numId w:val="32"/>
        </w:numPr>
      </w:pPr>
      <w:r w:rsidRPr="00DE7E54">
        <w:t>Conduct themselves at all times in a courteous manner and use no abusive or foul language.</w:t>
      </w:r>
    </w:p>
    <w:p w14:paraId="25036A31" w14:textId="77777777" w:rsidR="00DE7E54" w:rsidRPr="00DE7E54" w:rsidRDefault="00DE7E54" w:rsidP="00DE7E54">
      <w:pPr>
        <w:numPr>
          <w:ilvl w:val="2"/>
          <w:numId w:val="32"/>
        </w:numPr>
      </w:pPr>
      <w:r w:rsidRPr="00DE7E54">
        <w:t>Make a concerted effort to have a presentable appearance and attitude.</w:t>
      </w:r>
    </w:p>
    <w:p w14:paraId="0F0DAF13" w14:textId="77777777" w:rsidR="00DE7E54" w:rsidRPr="00DE7E54" w:rsidRDefault="00DE7E54" w:rsidP="00DE7E54">
      <w:pPr>
        <w:numPr>
          <w:ilvl w:val="2"/>
          <w:numId w:val="32"/>
        </w:numPr>
      </w:pPr>
      <w:r w:rsidRPr="00DE7E54">
        <w:t xml:space="preserve">Wear a uniform and employee identification badge or name tag. </w:t>
      </w:r>
    </w:p>
    <w:p w14:paraId="1B021424" w14:textId="77777777" w:rsidR="00DE7E54" w:rsidRPr="00DE7E54" w:rsidRDefault="00DE7E54" w:rsidP="00DE7E54">
      <w:pPr>
        <w:numPr>
          <w:ilvl w:val="2"/>
          <w:numId w:val="32"/>
        </w:numPr>
      </w:pPr>
      <w:r w:rsidRPr="00DE7E54">
        <w:t>Drive in a safe and considerate manner.</w:t>
      </w:r>
    </w:p>
    <w:p w14:paraId="39CB714F" w14:textId="77777777" w:rsidR="00DE7E54" w:rsidRPr="00DE7E54" w:rsidRDefault="00DE7E54" w:rsidP="00DE7E54">
      <w:pPr>
        <w:numPr>
          <w:ilvl w:val="2"/>
          <w:numId w:val="32"/>
        </w:numPr>
      </w:pPr>
      <w:r w:rsidRPr="00DE7E54">
        <w:t>Manage Carts and Dumpsters in a careful manner to avoid spillage and littering, or damage to the Cart. Carts shall typically be replaced at the location at which they were Collected in an upright position. Carts shall not be replaced in the street.</w:t>
      </w:r>
    </w:p>
    <w:p w14:paraId="4CC6C16F" w14:textId="77777777" w:rsidR="00DE7E54" w:rsidRPr="00DE7E54" w:rsidRDefault="00DE7E54" w:rsidP="00DE7E54">
      <w:pPr>
        <w:numPr>
          <w:ilvl w:val="2"/>
          <w:numId w:val="32"/>
        </w:numPr>
      </w:pPr>
      <w:r w:rsidRPr="00DE7E54">
        <w:t>Monitor for any spillage or vehicle leaks and be responsible for immediately cleaning up any litter, breakage, or leaks.</w:t>
      </w:r>
    </w:p>
    <w:p w14:paraId="7FF7A213" w14:textId="048A8B17" w:rsidR="00DE7E54" w:rsidRPr="00DE7E54" w:rsidRDefault="00DE7E54" w:rsidP="00DE7E54">
      <w:pPr>
        <w:numPr>
          <w:ilvl w:val="2"/>
          <w:numId w:val="32"/>
        </w:numPr>
      </w:pPr>
      <w:r w:rsidRPr="00DE7E54">
        <w:t xml:space="preserve">Avoid damage to personal or City </w:t>
      </w:r>
      <w:del w:id="193" w:author="Laura Pittner" w:date="2023-12-21T16:31:00Z">
        <w:r w:rsidRPr="00DE7E54" w:rsidDel="00F66069">
          <w:delText>Property</w:delText>
        </w:r>
      </w:del>
      <w:ins w:id="194" w:author="Laura Pittner" w:date="2023-12-21T16:31:00Z">
        <w:r w:rsidR="00F66069">
          <w:t>p</w:t>
        </w:r>
        <w:r w:rsidR="00F66069" w:rsidRPr="00DE7E54">
          <w:t>roperty</w:t>
        </w:r>
      </w:ins>
      <w:r w:rsidRPr="00DE7E54">
        <w:t>.</w:t>
      </w:r>
    </w:p>
    <w:p w14:paraId="5A11C28A" w14:textId="77777777" w:rsidR="00DE7E54" w:rsidRPr="00DE7E54" w:rsidRDefault="00DE7E54" w:rsidP="00DE7E54">
      <w:pPr>
        <w:numPr>
          <w:ilvl w:val="2"/>
          <w:numId w:val="32"/>
        </w:numPr>
      </w:pPr>
      <w:r w:rsidRPr="00DE7E54">
        <w:t>Refrain from performing their duties or operate vehicles while consuming alcohol or illegally using controlled substances or while under the influence of alcohol and/or such substances.</w:t>
      </w:r>
    </w:p>
    <w:p w14:paraId="766109E9" w14:textId="77777777" w:rsidR="00DE7E54" w:rsidRPr="00DE7E54" w:rsidRDefault="00DE7E54" w:rsidP="00DE7E54">
      <w:pPr>
        <w:rPr>
          <w:b/>
          <w:bCs/>
          <w:i/>
          <w:iCs/>
        </w:rPr>
      </w:pPr>
      <w:r w:rsidRPr="00DE7E54">
        <w:rPr>
          <w:b/>
          <w:bCs/>
          <w:i/>
          <w:iCs/>
        </w:rPr>
        <w:t xml:space="preserve">Article 6. MSW/YARD WASTE (TRASH) COLLECTION </w:t>
      </w:r>
    </w:p>
    <w:p w14:paraId="03C6316D" w14:textId="2C18DBA2" w:rsidR="00DE7E54" w:rsidRPr="00DE7E54" w:rsidRDefault="00DE7E54" w:rsidP="00DE7E54">
      <w:bookmarkStart w:id="195" w:name="_Hlk138843039"/>
      <w:r w:rsidRPr="00DE7E54">
        <w:rPr>
          <w:b/>
          <w:bCs/>
        </w:rPr>
        <w:t>6.1 Weekly Collection</w:t>
      </w:r>
      <w:r w:rsidRPr="00DE7E54">
        <w:t xml:space="preserve">.  MSW Collection shall be weekly and shall fulfill the requirements of </w:t>
      </w:r>
      <w:commentRangeStart w:id="196"/>
      <w:r w:rsidRPr="00DE7E54">
        <w:t>Article 3.</w:t>
      </w:r>
      <w:commentRangeEnd w:id="196"/>
      <w:r w:rsidR="00FD2C7E">
        <w:rPr>
          <w:rStyle w:val="CommentReference"/>
        </w:rPr>
        <w:commentReference w:id="196"/>
      </w:r>
      <w:ins w:id="197" w:author="Laura Pittner" w:date="2023-12-21T15:59:00Z">
        <w:r w:rsidR="00FD2C7E">
          <w:t xml:space="preserve">. </w:t>
        </w:r>
      </w:ins>
    </w:p>
    <w:p w14:paraId="6562C6C9" w14:textId="5206A654" w:rsidR="00DE7E54" w:rsidRPr="00DE7E54" w:rsidRDefault="00DE7E54" w:rsidP="00DE7E54">
      <w:r w:rsidRPr="00DE7E54">
        <w:rPr>
          <w:b/>
          <w:bCs/>
        </w:rPr>
        <w:t xml:space="preserve">6.2 MSW Removal.  </w:t>
      </w:r>
      <w:r w:rsidRPr="00DE7E54">
        <w:t xml:space="preserve">Contractor shall provide for the removal of MSW from </w:t>
      </w:r>
      <w:del w:id="198" w:author="Laura Pittner" w:date="2023-12-20T10:50:00Z">
        <w:r w:rsidRPr="00DE7E54" w:rsidDel="004D1E28">
          <w:delText xml:space="preserve">all </w:delText>
        </w:r>
      </w:del>
      <w:ins w:id="199" w:author="Laura Pittner" w:date="2023-12-20T10:50:00Z">
        <w:r w:rsidR="004D1E28">
          <w:t>the</w:t>
        </w:r>
        <w:r w:rsidR="004D1E28" w:rsidRPr="00DE7E54">
          <w:t xml:space="preserve"> </w:t>
        </w:r>
      </w:ins>
      <w:del w:id="200" w:author="Laura Pittner" w:date="2023-12-18T13:14:00Z">
        <w:r w:rsidRPr="00DE7E54" w:rsidDel="000B508B">
          <w:delText xml:space="preserve">Properties </w:delText>
        </w:r>
      </w:del>
      <w:ins w:id="201" w:author="Laura Pittner" w:date="2023-12-20T12:12:00Z">
        <w:r w:rsidR="00CB733A">
          <w:t>RDUs</w:t>
        </w:r>
      </w:ins>
      <w:ins w:id="202" w:author="Laura Pittner" w:date="2023-12-20T10:50:00Z">
        <w:r w:rsidR="004D1E28">
          <w:t xml:space="preserve"> to which it is assigned</w:t>
        </w:r>
      </w:ins>
      <w:ins w:id="203" w:author="Laura Pittner" w:date="2023-12-18T13:14:00Z">
        <w:r w:rsidR="000B508B" w:rsidRPr="00DE7E54">
          <w:t xml:space="preserve"> </w:t>
        </w:r>
      </w:ins>
      <w:del w:id="204" w:author="Laura Pittner" w:date="2023-12-20T10:50:00Z">
        <w:r w:rsidRPr="00DE7E54" w:rsidDel="004D1E28">
          <w:delText xml:space="preserve">in the City as provided </w:delText>
        </w:r>
      </w:del>
      <w:r w:rsidRPr="00DE7E54">
        <w:t xml:space="preserve">in this Agreement.  </w:t>
      </w:r>
      <w:ins w:id="205" w:author="Laura Pittner" w:date="2023-12-21T16:01:00Z">
        <w:r w:rsidR="00FD2C7E">
          <w:t>All RDUs shall receive MSW service, except those approved for Cart Sharing.</w:t>
        </w:r>
      </w:ins>
    </w:p>
    <w:p w14:paraId="197102F6" w14:textId="7A32FB0F" w:rsidR="00DE7E54" w:rsidRPr="00DE7E54" w:rsidRDefault="00DE7E54" w:rsidP="00DE7E54">
      <w:r w:rsidRPr="00DE7E54">
        <w:rPr>
          <w:b/>
          <w:bCs/>
        </w:rPr>
        <w:t xml:space="preserve">6.3 Refusal Notice.  </w:t>
      </w:r>
      <w:r w:rsidRPr="00DE7E54">
        <w:t xml:space="preserve">If any </w:t>
      </w:r>
      <w:del w:id="206" w:author="Laura Pittner" w:date="2023-12-18T13:14:00Z">
        <w:r w:rsidRPr="00DE7E54" w:rsidDel="000B508B">
          <w:delText xml:space="preserve">Property </w:delText>
        </w:r>
      </w:del>
      <w:ins w:id="207" w:author="Laura Pittner" w:date="2023-12-20T12:12:00Z">
        <w:r w:rsidR="00CB733A">
          <w:t>RDU</w:t>
        </w:r>
      </w:ins>
      <w:ins w:id="208" w:author="Laura Pittner" w:date="2023-12-18T13:14:00Z">
        <w:r w:rsidR="000B508B" w:rsidRPr="00DE7E54">
          <w:t xml:space="preserve"> </w:t>
        </w:r>
      </w:ins>
      <w:r w:rsidRPr="00DE7E54">
        <w:t xml:space="preserve">places any items out for pickup and the item is not taken by Contractor, Contractor shall provide written notification of reason(s) for refusal to pick up the item to the </w:t>
      </w:r>
      <w:ins w:id="209" w:author="Laura Pittner" w:date="2023-12-20T12:12:00Z">
        <w:r w:rsidR="00CB733A">
          <w:t>RDU</w:t>
        </w:r>
      </w:ins>
      <w:del w:id="210" w:author="Laura Pittner" w:date="2023-12-20T12:12:00Z">
        <w:r w:rsidRPr="00DE7E54" w:rsidDel="00CB733A">
          <w:delText>Property</w:delText>
        </w:r>
      </w:del>
      <w:r w:rsidRPr="00DE7E54">
        <w:t xml:space="preserve"> by use of an Education Tag on the Cart, and to the City as specified in Section </w:t>
      </w:r>
      <w:del w:id="211" w:author="Laura Pittner" w:date="2023-12-18T13:14:00Z">
        <w:r w:rsidRPr="00DE7E54" w:rsidDel="000B508B">
          <w:delText>9.2</w:delText>
        </w:r>
      </w:del>
      <w:ins w:id="212" w:author="Laura Pittner" w:date="2023-12-18T13:14:00Z">
        <w:r w:rsidR="000B508B">
          <w:t>10.3</w:t>
        </w:r>
      </w:ins>
      <w:r w:rsidRPr="00DE7E54">
        <w:t xml:space="preserve">. </w:t>
      </w:r>
      <w:ins w:id="213" w:author="Laura Pittner" w:date="2023-12-20T11:01:00Z">
        <w:r w:rsidR="007533CF">
          <w:t xml:space="preserve"> </w:t>
        </w:r>
        <w:r w:rsidR="007533CF" w:rsidRPr="00DE7E54">
          <w:t xml:space="preserve">Properties that do not have </w:t>
        </w:r>
        <w:r w:rsidR="007533CF">
          <w:t>MSW</w:t>
        </w:r>
        <w:r w:rsidR="007533CF" w:rsidRPr="00DE7E54">
          <w:t xml:space="preserve"> set out</w:t>
        </w:r>
        <w:r w:rsidR="007533CF">
          <w:t xml:space="preserve"> properly</w:t>
        </w:r>
        <w:r w:rsidR="007533CF" w:rsidRPr="00DE7E54">
          <w:t xml:space="preserve"> and request a later pick-up may be charged an additional trip service charge provided that the </w:t>
        </w:r>
      </w:ins>
      <w:ins w:id="214" w:author="Laura Pittner" w:date="2023-12-20T12:12:00Z">
        <w:r w:rsidR="00CB733A">
          <w:t>RDU</w:t>
        </w:r>
      </w:ins>
      <w:ins w:id="215" w:author="Laura Pittner" w:date="2023-12-20T11:01:00Z">
        <w:r w:rsidR="007533CF" w:rsidRPr="00DE7E54">
          <w:t xml:space="preserve"> has been notified of the fee and approves the return fee in advance.</w:t>
        </w:r>
      </w:ins>
    </w:p>
    <w:p w14:paraId="1F8B4719" w14:textId="77777777" w:rsidR="00DE7E54" w:rsidRPr="00DE7E54" w:rsidRDefault="00DE7E54" w:rsidP="00DE7E54">
      <w:r w:rsidRPr="00DE7E54">
        <w:rPr>
          <w:b/>
          <w:bCs/>
        </w:rPr>
        <w:t xml:space="preserve">6.4 Required Disposal. </w:t>
      </w:r>
      <w:r w:rsidRPr="00DE7E54">
        <w:t xml:space="preserve">Pursuant to MN 115A.46 and 115A.471 all MSW collected by Contractor in the City shall be delivered to the County Designated Facility.  </w:t>
      </w:r>
    </w:p>
    <w:p w14:paraId="3D33589B" w14:textId="0828C195" w:rsidR="00DE7E54" w:rsidRPr="00DE7E54" w:rsidRDefault="00DE7E54" w:rsidP="00DE7E54">
      <w:r w:rsidRPr="00DE7E54">
        <w:rPr>
          <w:b/>
          <w:bCs/>
        </w:rPr>
        <w:t>6.5 Alley Collections:</w:t>
      </w:r>
      <w:r w:rsidRPr="00DE7E54">
        <w:t xml:space="preserve"> Sixty-five percent (65%) of the </w:t>
      </w:r>
      <w:ins w:id="216" w:author="Laura Pittner" w:date="2023-12-18T16:57:00Z">
        <w:r w:rsidR="0041445A">
          <w:t xml:space="preserve">Residential </w:t>
        </w:r>
      </w:ins>
      <w:r w:rsidRPr="00DE7E54">
        <w:t xml:space="preserve">Properties receive Collection service on an alley.  The City does not maintain alleys, nor plow snow in alleys and alleys can be narrow. Residents are required to maintain abutting alleys in to a safe and passable level.  Contractor shall ensure Collection Vehicles are of sufficient design and equipage to provide Collection in alleys in all </w:t>
      </w:r>
      <w:ins w:id="217" w:author="Laura Pittner" w:date="2023-12-18T13:18:00Z">
        <w:r w:rsidR="00D63A81">
          <w:t xml:space="preserve">reasonably expected </w:t>
        </w:r>
      </w:ins>
      <w:r w:rsidRPr="00DE7E54">
        <w:t>weather conditions</w:t>
      </w:r>
      <w:ins w:id="218" w:author="Laura Pittner" w:date="2023-12-18T13:18:00Z">
        <w:r w:rsidR="00D63A81">
          <w:t>, but shall not be expected to travel along improperly maintained or dangerous alleyways</w:t>
        </w:r>
      </w:ins>
      <w:r w:rsidRPr="00DE7E54">
        <w:t xml:space="preserve">.  “Double-pass,” in which Collection occurs on one side of an alley with Collection on the other side of the alley in a second pass is strongly discouraged, and Contractor shall not use limitations on double-pass collection as an excuse for Missed Collections. </w:t>
      </w:r>
    </w:p>
    <w:p w14:paraId="75DB19EE" w14:textId="6427CE76" w:rsidR="00DE7E54" w:rsidRPr="00DE7E54" w:rsidRDefault="00DE7E54" w:rsidP="00DE7E54">
      <w:r w:rsidRPr="00DE7E54">
        <w:rPr>
          <w:b/>
          <w:bCs/>
        </w:rPr>
        <w:t>6.6 Cart Placement:</w:t>
      </w:r>
      <w:r w:rsidRPr="00DE7E54">
        <w:t xml:space="preserve"> Residents will be advised to place the cart(s) with the opening facing the street or ally, with 2 feet of clearance between the cart and other objects. Legally parked vehicles are not considered an obstruction and carts not collected for this reason will be considered a missed collection. Walk-</w:t>
      </w:r>
      <w:del w:id="219" w:author="Laura Pittner" w:date="2023-12-21T16:32:00Z">
        <w:r w:rsidRPr="00DE7E54" w:rsidDel="00F66069">
          <w:delText>u</w:delText>
        </w:r>
      </w:del>
      <w:ins w:id="220" w:author="Laura Pittner" w:date="2023-12-21T16:32:00Z">
        <w:r w:rsidR="00F66069">
          <w:t>U</w:t>
        </w:r>
      </w:ins>
      <w:r w:rsidRPr="00DE7E54">
        <w:t>p location collection will be specified by the City, in consultation with the Contractor. The Contractor shall collect carts that are within</w:t>
      </w:r>
      <w:del w:id="221" w:author="Laura Pittner" w:date="2023-12-18T15:15:00Z">
        <w:r w:rsidRPr="00DE7E54" w:rsidDel="00B947C7">
          <w:delText>g</w:delText>
        </w:r>
      </w:del>
      <w:r w:rsidRPr="00DE7E54">
        <w:t xml:space="preserve"> 6’ of the alley or curb line with 2’ of clearance on all sides</w:t>
      </w:r>
      <w:ins w:id="222" w:author="Laura Pittner" w:date="2023-12-20T10:51:00Z">
        <w:r w:rsidR="004D1E28">
          <w:t>, as well as that comply with all other Collection Location requirements</w:t>
        </w:r>
      </w:ins>
      <w:r w:rsidRPr="00DE7E54">
        <w:t xml:space="preserve">. Improperly placed carts must be tagged by the Contractor. </w:t>
      </w:r>
    </w:p>
    <w:p w14:paraId="717EC7AE" w14:textId="74E412C1" w:rsidR="00DE7E54" w:rsidRDefault="00DE7E54" w:rsidP="00DE7E54">
      <w:pPr>
        <w:rPr>
          <w:ins w:id="223" w:author="Laura Pittner" w:date="2023-12-21T15:56:00Z"/>
        </w:rPr>
      </w:pPr>
      <w:r w:rsidRPr="00DE7E54">
        <w:rPr>
          <w:b/>
          <w:bCs/>
        </w:rPr>
        <w:t>6.7 Extra Materials:</w:t>
      </w:r>
      <w:r w:rsidRPr="00DE7E54">
        <w:t xml:space="preserve"> Contractor will collect extra bagged materials, (up to 30-gallon bag),</w:t>
      </w:r>
      <w:ins w:id="224" w:author="Laura Pittner" w:date="2023-12-18T13:18:00Z">
        <w:r w:rsidR="00D63A81">
          <w:t xml:space="preserve"> or Overfilled Carts,</w:t>
        </w:r>
      </w:ins>
      <w:r w:rsidRPr="00DE7E54">
        <w:t xml:space="preserve"> set out next to the cart on collection day for an additional fee as set in the Agreement. Contractor, using one of the three approved data integration methods, will report extra bags collected daily to the City. </w:t>
      </w:r>
    </w:p>
    <w:p w14:paraId="6CB07EB5" w14:textId="3FEDB13D" w:rsidR="00FD2C7E" w:rsidRPr="00DE7E54" w:rsidRDefault="00FD2C7E" w:rsidP="00DE7E54">
      <w:ins w:id="225" w:author="Laura Pittner" w:date="2023-12-21T15:56:00Z">
        <w:r w:rsidRPr="00E05D1C">
          <w:rPr>
            <w:b/>
            <w:rPrChange w:id="226" w:author="Laura Pittner" w:date="2023-12-21T16:05:00Z">
              <w:rPr/>
            </w:rPrChange>
          </w:rPr>
          <w:t>6.8</w:t>
        </w:r>
        <w:r>
          <w:t xml:space="preserve"> </w:t>
        </w:r>
      </w:ins>
      <w:ins w:id="227" w:author="Laura Pittner" w:date="2023-12-21T16:05:00Z">
        <w:r w:rsidR="00E05D1C">
          <w:t xml:space="preserve"> </w:t>
        </w:r>
      </w:ins>
      <w:ins w:id="228" w:author="Laura Pittner" w:date="2023-12-21T15:56:00Z">
        <w:r w:rsidRPr="00E05D1C">
          <w:rPr>
            <w:b/>
            <w:rPrChange w:id="229" w:author="Laura Pittner" w:date="2023-12-21T16:05:00Z">
              <w:rPr/>
            </w:rPrChange>
          </w:rPr>
          <w:t>Holiday Trees</w:t>
        </w:r>
      </w:ins>
      <w:ins w:id="230" w:author="Laura Pittner" w:date="2023-12-21T16:04:00Z">
        <w:r w:rsidR="00E05D1C" w:rsidRPr="00E05D1C">
          <w:rPr>
            <w:b/>
            <w:rPrChange w:id="231" w:author="Laura Pittner" w:date="2023-12-21T16:05:00Z">
              <w:rPr/>
            </w:rPrChange>
          </w:rPr>
          <w:t>:</w:t>
        </w:r>
      </w:ins>
      <w:ins w:id="232" w:author="Laura Pittner" w:date="2023-12-21T15:56:00Z">
        <w:r>
          <w:t xml:space="preserve"> </w:t>
        </w:r>
      </w:ins>
      <w:ins w:id="233" w:author="Laura Pittner" w:date="2023-12-21T16:03:00Z">
        <w:r w:rsidR="00E05D1C">
          <w:t xml:space="preserve">Contractor shall collect one Holiday Tree no more than six (6) feet in length from each RDU set </w:t>
        </w:r>
      </w:ins>
      <w:ins w:id="234" w:author="Laura Pittner" w:date="2023-12-21T16:04:00Z">
        <w:r w:rsidR="00E05D1C">
          <w:t>out adjacent to the MSW cart</w:t>
        </w:r>
      </w:ins>
      <w:ins w:id="235" w:author="Laura Pittner" w:date="2023-12-21T16:03:00Z">
        <w:r w:rsidR="00E05D1C">
          <w:t xml:space="preserve"> annually, during the </w:t>
        </w:r>
      </w:ins>
      <w:ins w:id="236" w:author="Laura Pittner" w:date="2023-12-29T12:55:00Z">
        <w:r w:rsidR="002762D4">
          <w:t>first three weeks</w:t>
        </w:r>
      </w:ins>
      <w:ins w:id="237" w:author="Laura Pittner" w:date="2023-12-21T16:03:00Z">
        <w:r w:rsidR="00E05D1C">
          <w:t xml:space="preserve"> of January. </w:t>
        </w:r>
      </w:ins>
    </w:p>
    <w:p w14:paraId="27BF40BE" w14:textId="77777777" w:rsidR="00DE7E54" w:rsidRPr="00DE7E54" w:rsidRDefault="00DE7E54" w:rsidP="00DE7E54">
      <w:pPr>
        <w:rPr>
          <w:b/>
          <w:bCs/>
          <w:i/>
          <w:iCs/>
        </w:rPr>
      </w:pPr>
      <w:r w:rsidRPr="00DE7E54">
        <w:rPr>
          <w:b/>
          <w:bCs/>
          <w:i/>
          <w:iCs/>
        </w:rPr>
        <w:t>Article 7. YARD WASTE COLLECTIONS</w:t>
      </w:r>
    </w:p>
    <w:p w14:paraId="6F238D77" w14:textId="15187044" w:rsidR="00DE7E54" w:rsidRPr="00DE7E54" w:rsidRDefault="00DE7E54" w:rsidP="00DE7E54">
      <w:r w:rsidRPr="00DE7E54">
        <w:rPr>
          <w:b/>
          <w:bCs/>
        </w:rPr>
        <w:t>7.1 Collection</w:t>
      </w:r>
      <w:r w:rsidRPr="00DE7E54">
        <w:t xml:space="preserve">. Separate weekly Yard Waste Collection shall be available from April 1st through November 30th, weather permitting, for </w:t>
      </w:r>
      <w:ins w:id="238" w:author="Laura Pittner" w:date="2023-12-20T12:12:00Z">
        <w:r w:rsidR="00CB733A">
          <w:t>RDUs</w:t>
        </w:r>
      </w:ins>
      <w:del w:id="239" w:author="Laura Pittner" w:date="2023-12-20T12:12:00Z">
        <w:r w:rsidRPr="00DE7E54" w:rsidDel="00CB733A">
          <w:delText>Properties</w:delText>
        </w:r>
      </w:del>
      <w:r w:rsidRPr="00DE7E54">
        <w:t xml:space="preserve"> that subscribe to that service. Yard Waste Collection shall be provided for a fee charged by the City and remitted to the Contractor.</w:t>
      </w:r>
    </w:p>
    <w:p w14:paraId="41F70345" w14:textId="77777777" w:rsidR="00DE7E54" w:rsidRPr="00DE7E54" w:rsidRDefault="00DE7E54" w:rsidP="00DE7E54">
      <w:r w:rsidRPr="00DE7E54">
        <w:rPr>
          <w:b/>
          <w:bCs/>
        </w:rPr>
        <w:t>7.2 Service Start.</w:t>
      </w:r>
      <w:r w:rsidRPr="00DE7E54">
        <w:t xml:space="preserve"> Contractor shall begin service within seven (7) days of its receipt of service notice from the City.</w:t>
      </w:r>
    </w:p>
    <w:p w14:paraId="3C453D6B" w14:textId="2D1CAAD6" w:rsidR="00DE7E54" w:rsidRPr="00DE7E54" w:rsidRDefault="00DE7E54" w:rsidP="00DE7E54">
      <w:r w:rsidRPr="00DE7E54">
        <w:rPr>
          <w:b/>
          <w:bCs/>
        </w:rPr>
        <w:t>7.3 Carts.</w:t>
      </w:r>
      <w:r w:rsidRPr="00DE7E54">
        <w:t xml:space="preserve"> </w:t>
      </w:r>
      <w:del w:id="240" w:author="Laura Pittner" w:date="2023-12-18T13:19:00Z">
        <w:r w:rsidRPr="00DE7E54" w:rsidDel="00D63A81">
          <w:delText xml:space="preserve">Contractor </w:delText>
        </w:r>
      </w:del>
      <w:ins w:id="241" w:author="Laura Pittner" w:date="2023-12-18T13:19:00Z">
        <w:r w:rsidR="00D63A81">
          <w:t>The City</w:t>
        </w:r>
        <w:r w:rsidR="00D63A81" w:rsidRPr="00DE7E54">
          <w:t xml:space="preserve"> </w:t>
        </w:r>
      </w:ins>
      <w:r w:rsidRPr="00DE7E54">
        <w:t xml:space="preserve">shall provide one (1) 60–68-gallon Cart for Seasonal Yard Waste Collections.  Each subscribing </w:t>
      </w:r>
      <w:ins w:id="242" w:author="Laura Pittner" w:date="2023-12-20T12:13:00Z">
        <w:r w:rsidR="00CB733A">
          <w:t>RDU</w:t>
        </w:r>
      </w:ins>
      <w:del w:id="243" w:author="Laura Pittner" w:date="2023-12-20T12:13:00Z">
        <w:r w:rsidRPr="00DE7E54" w:rsidDel="00CB733A">
          <w:delText>Property</w:delText>
        </w:r>
      </w:del>
      <w:r w:rsidRPr="00DE7E54">
        <w:t xml:space="preserve"> can fill the Yard Waste Cart and up to eight (8) Compostable Bags for Yard Waste each week for the subscription cost. (Note: The City may determine that it will purchase and manage Yard Waste Carts)</w:t>
      </w:r>
    </w:p>
    <w:p w14:paraId="4751F30F" w14:textId="2B4C5CCB" w:rsidR="00DE7E54" w:rsidRPr="00DE7E54" w:rsidRDefault="00DE7E54" w:rsidP="00DE7E54">
      <w:r w:rsidRPr="00DE7E54">
        <w:rPr>
          <w:b/>
          <w:bCs/>
        </w:rPr>
        <w:t>7.4 Bagged Collection.</w:t>
      </w:r>
      <w:r w:rsidRPr="00DE7E54">
        <w:t xml:space="preserve"> the Contractor shall collect Compostable Bags for Yard Waste or Yard Waste Bundles from non-subscribing </w:t>
      </w:r>
      <w:ins w:id="244" w:author="Laura Pittner" w:date="2023-12-20T12:13:00Z">
        <w:r w:rsidR="00CB733A">
          <w:t>RDUs</w:t>
        </w:r>
      </w:ins>
      <w:del w:id="245" w:author="Laura Pittner" w:date="2023-12-20T12:13:00Z">
        <w:r w:rsidRPr="00DE7E54" w:rsidDel="00CB733A">
          <w:delText>Properties</w:delText>
        </w:r>
      </w:del>
      <w:r w:rsidRPr="00DE7E54">
        <w:t xml:space="preserve"> for a per-bag fee and/or per-bundle</w:t>
      </w:r>
      <w:del w:id="246" w:author="Laura Pittner" w:date="2023-12-20T11:00:00Z">
        <w:r w:rsidRPr="00DE7E54" w:rsidDel="007533CF">
          <w:delText>.</w:delText>
        </w:r>
      </w:del>
      <w:r w:rsidRPr="00DE7E54">
        <w:t>. Fees for Compostable Bags for Yard Waste or Yard Waste Bundles shall be charged by the City and remitted to the Contractor on the invoice following collection.</w:t>
      </w:r>
    </w:p>
    <w:p w14:paraId="2DE66157" w14:textId="77777777" w:rsidR="00DE7E54" w:rsidRPr="00DE7E54" w:rsidRDefault="00DE7E54" w:rsidP="00DE7E54">
      <w:r w:rsidRPr="00DE7E54">
        <w:t>Yard Waste Bags or Bundles shall not exceed forty (40) pounds or two (2) feet in diameter and three (3) feet in length, and tree stumps, dirt or rocks will not be allowed. One Yard Waste Bundle will be equal to one (l) Compostable Yard Waste Bag.</w:t>
      </w:r>
    </w:p>
    <w:p w14:paraId="7A3106BE" w14:textId="77777777" w:rsidR="00DE7E54" w:rsidRPr="00DE7E54" w:rsidRDefault="00DE7E54" w:rsidP="00DE7E54">
      <w:r w:rsidRPr="00DE7E54">
        <w:rPr>
          <w:b/>
          <w:bCs/>
        </w:rPr>
        <w:t>7.5 Disposal</w:t>
      </w:r>
      <w:r w:rsidRPr="00DE7E54">
        <w:t>. Yard Waste collected from the City shall be disposed of at a yard waste transfer or composting facility(s) that, to the Contractor's knowledge, is in conformance with all local and state regulations. The Contractor shall notify the City of the disposal location(s).</w:t>
      </w:r>
    </w:p>
    <w:p w14:paraId="45DC9372" w14:textId="41D23295" w:rsidR="00DE7E54" w:rsidRPr="00DE7E54" w:rsidRDefault="00DE7E54" w:rsidP="00DE7E54">
      <w:r w:rsidRPr="00DE7E54">
        <w:rPr>
          <w:b/>
          <w:bCs/>
        </w:rPr>
        <w:t>7.6 Collection Location.</w:t>
      </w:r>
      <w:r w:rsidRPr="00DE7E54">
        <w:t xml:space="preserve"> </w:t>
      </w:r>
      <w:ins w:id="247" w:author="Laura Pittner" w:date="2023-12-20T12:13:00Z">
        <w:r w:rsidR="00CB733A">
          <w:t>RDUs</w:t>
        </w:r>
      </w:ins>
      <w:del w:id="248" w:author="Laura Pittner" w:date="2023-12-20T12:13:00Z">
        <w:r w:rsidRPr="00DE7E54" w:rsidDel="00CB733A">
          <w:delText>Properties</w:delText>
        </w:r>
      </w:del>
      <w:r w:rsidRPr="00DE7E54">
        <w:t xml:space="preserve"> will be required to set out Yard Waste Carts, Compostable Bags and Yard Waste Bundles at the Collection Location no later than 6:00 a.m. on the day Collection. Properties that do not have Yard Waste set out</w:t>
      </w:r>
      <w:ins w:id="249" w:author="Laura Pittner" w:date="2023-12-20T11:01:00Z">
        <w:r w:rsidR="007533CF">
          <w:t xml:space="preserve"> properly</w:t>
        </w:r>
      </w:ins>
      <w:r w:rsidRPr="00DE7E54">
        <w:t xml:space="preserve"> and request a later pick-up may be charged an additional trip service charge provided that the </w:t>
      </w:r>
      <w:ins w:id="250" w:author="Laura Pittner" w:date="2023-12-20T12:13:00Z">
        <w:r w:rsidR="00CB733A">
          <w:t>RDU</w:t>
        </w:r>
      </w:ins>
      <w:del w:id="251" w:author="Laura Pittner" w:date="2023-12-20T12:13:00Z">
        <w:r w:rsidRPr="00DE7E54" w:rsidDel="00CB733A">
          <w:delText>Property</w:delText>
        </w:r>
      </w:del>
      <w:r w:rsidRPr="00DE7E54">
        <w:t xml:space="preserve"> has been notified of the fee and approves the return fee in advance.</w:t>
      </w:r>
    </w:p>
    <w:bookmarkEnd w:id="195"/>
    <w:p w14:paraId="3A114FF6" w14:textId="391356E9" w:rsidR="00DE7E54" w:rsidDel="00D36075" w:rsidRDefault="00DE7E54" w:rsidP="00DE7E54">
      <w:pPr>
        <w:rPr>
          <w:del w:id="252" w:author="Laura Pittner" w:date="2023-12-18T13:19:00Z"/>
          <w:b/>
          <w:bCs/>
          <w:i/>
          <w:iCs/>
        </w:rPr>
      </w:pPr>
      <w:r w:rsidRPr="00DE7E54">
        <w:rPr>
          <w:b/>
          <w:bCs/>
          <w:i/>
          <w:iCs/>
        </w:rPr>
        <w:t xml:space="preserve">Article 8. </w:t>
      </w:r>
      <w:del w:id="253" w:author="Laura Pittner" w:date="2023-12-18T13:19:00Z">
        <w:r w:rsidRPr="00DE7E54" w:rsidDel="00D63A81">
          <w:rPr>
            <w:b/>
            <w:bCs/>
            <w:i/>
            <w:iCs/>
          </w:rPr>
          <w:delText>RECYCLABLES COLLECTION</w:delText>
        </w:r>
      </w:del>
      <w:ins w:id="254" w:author="Laura Pittner" w:date="2023-12-18T13:19:00Z">
        <w:r w:rsidR="00D63A81">
          <w:rPr>
            <w:b/>
            <w:bCs/>
            <w:i/>
            <w:iCs/>
          </w:rPr>
          <w:t xml:space="preserve"> </w:t>
        </w:r>
      </w:ins>
      <w:ins w:id="255" w:author="Laura Pittner" w:date="2023-12-18T16:02:00Z">
        <w:r w:rsidR="00D36075">
          <w:rPr>
            <w:b/>
            <w:bCs/>
            <w:i/>
            <w:iCs/>
          </w:rPr>
          <w:t>Annual Pric</w:t>
        </w:r>
      </w:ins>
      <w:ins w:id="256" w:author="Laura Pittner" w:date="2023-12-18T16:04:00Z">
        <w:r w:rsidR="003B3E8C">
          <w:rPr>
            <w:b/>
            <w:bCs/>
            <w:i/>
            <w:iCs/>
          </w:rPr>
          <w:t>e</w:t>
        </w:r>
      </w:ins>
      <w:ins w:id="257" w:author="Laura Pittner" w:date="2023-12-18T16:16:00Z">
        <w:r w:rsidR="00057529">
          <w:rPr>
            <w:b/>
            <w:bCs/>
            <w:i/>
            <w:iCs/>
          </w:rPr>
          <w:t xml:space="preserve"> </w:t>
        </w:r>
      </w:ins>
    </w:p>
    <w:p w14:paraId="52AE672F" w14:textId="77777777" w:rsidR="00057529" w:rsidRDefault="003B3E8C" w:rsidP="00DE7E54">
      <w:pPr>
        <w:rPr>
          <w:ins w:id="258" w:author="Laura Pittner" w:date="2023-12-18T16:16:00Z"/>
          <w:bCs/>
          <w:iCs/>
        </w:rPr>
      </w:pPr>
      <w:ins w:id="259" w:author="Laura Pittner" w:date="2023-12-18T16:04:00Z">
        <w:r>
          <w:rPr>
            <w:b/>
            <w:bCs/>
            <w:i/>
            <w:iCs/>
          </w:rPr>
          <w:t>Adjustments</w:t>
        </w:r>
        <w:r>
          <w:rPr>
            <w:bCs/>
            <w:iCs/>
          </w:rPr>
          <w:t xml:space="preserve"> </w:t>
        </w:r>
      </w:ins>
    </w:p>
    <w:p w14:paraId="193E23B8" w14:textId="76C00B99" w:rsidR="00057529" w:rsidRPr="003B3E8C" w:rsidRDefault="003B3E8C" w:rsidP="00DE7E54">
      <w:pPr>
        <w:rPr>
          <w:ins w:id="260" w:author="Laura Pittner" w:date="2023-12-18T16:02:00Z"/>
          <w:bCs/>
          <w:iCs/>
          <w:rPrChange w:id="261" w:author="Laura Pittner" w:date="2023-12-18T16:02:00Z">
            <w:rPr>
              <w:ins w:id="262" w:author="Laura Pittner" w:date="2023-12-18T16:02:00Z"/>
              <w:b/>
              <w:bCs/>
              <w:i/>
              <w:iCs/>
            </w:rPr>
          </w:rPrChange>
        </w:rPr>
      </w:pPr>
      <w:ins w:id="263" w:author="Laura Pittner" w:date="2023-12-18T16:04:00Z">
        <w:r>
          <w:rPr>
            <w:bCs/>
            <w:iCs/>
          </w:rPr>
          <w:t>Beginning</w:t>
        </w:r>
      </w:ins>
      <w:ins w:id="264" w:author="Laura Pittner" w:date="2023-12-18T16:02:00Z">
        <w:r>
          <w:rPr>
            <w:bCs/>
            <w:iCs/>
          </w:rPr>
          <w:t xml:space="preserve"> on</w:t>
        </w:r>
      </w:ins>
      <w:ins w:id="265" w:author="Laura Pittner" w:date="2023-12-18T16:03:00Z">
        <w:r>
          <w:rPr>
            <w:bCs/>
            <w:iCs/>
          </w:rPr>
          <w:t xml:space="preserve"> April 1, 202</w:t>
        </w:r>
      </w:ins>
      <w:ins w:id="266" w:author="Laura Pittner" w:date="2023-12-18T16:04:00Z">
        <w:r>
          <w:rPr>
            <w:bCs/>
            <w:iCs/>
          </w:rPr>
          <w:t>5</w:t>
        </w:r>
      </w:ins>
      <w:ins w:id="267" w:author="Laura Pittner" w:date="2023-12-18T16:03:00Z">
        <w:r>
          <w:rPr>
            <w:bCs/>
            <w:iCs/>
          </w:rPr>
          <w:t xml:space="preserve">, the Collection Fees </w:t>
        </w:r>
      </w:ins>
      <w:ins w:id="268" w:author="Laura Pittner" w:date="2023-12-18T16:04:00Z">
        <w:r>
          <w:rPr>
            <w:bCs/>
            <w:iCs/>
          </w:rPr>
          <w:t>sha</w:t>
        </w:r>
      </w:ins>
      <w:ins w:id="269" w:author="Laura Pittner" w:date="2023-12-18T16:05:00Z">
        <w:r>
          <w:rPr>
            <w:bCs/>
            <w:iCs/>
          </w:rPr>
          <w:t>ll be approved by the Council and thereafter adjusted annually</w:t>
        </w:r>
      </w:ins>
      <w:ins w:id="270" w:author="Laura Pittner" w:date="2023-12-18T16:09:00Z">
        <w:r>
          <w:rPr>
            <w:bCs/>
            <w:iCs/>
          </w:rPr>
          <w:t xml:space="preserve"> </w:t>
        </w:r>
      </w:ins>
      <w:ins w:id="271" w:author="Laura Pittner" w:date="2023-12-18T16:15:00Z">
        <w:r w:rsidR="00057529">
          <w:rPr>
            <w:bCs/>
            <w:iCs/>
          </w:rPr>
          <w:t xml:space="preserve">effective January 1, </w:t>
        </w:r>
      </w:ins>
      <w:ins w:id="272" w:author="Laura Pittner" w:date="2023-12-29T10:57:00Z">
        <w:r w:rsidR="00A521C4">
          <w:rPr>
            <w:bCs/>
            <w:iCs/>
          </w:rPr>
          <w:t xml:space="preserve">as identified in Form F </w:t>
        </w:r>
      </w:ins>
      <w:ins w:id="273" w:author="Laura Pittner" w:date="2023-12-18T16:10:00Z">
        <w:r>
          <w:rPr>
            <w:bCs/>
            <w:iCs/>
          </w:rPr>
          <w:t>by the percentage set by the Consumer Price Index for All Urban Consumers – Utilities.</w:t>
        </w:r>
      </w:ins>
    </w:p>
    <w:p w14:paraId="45355826" w14:textId="32266D61" w:rsidR="00DE7E54" w:rsidRPr="00DE7E54" w:rsidDel="00D63A81" w:rsidRDefault="00DE7E54" w:rsidP="00DE7E54">
      <w:pPr>
        <w:rPr>
          <w:del w:id="274" w:author="Laura Pittner" w:date="2023-12-18T13:19:00Z"/>
        </w:rPr>
      </w:pPr>
      <w:del w:id="275" w:author="Laura Pittner" w:date="2023-12-18T13:19:00Z">
        <w:r w:rsidRPr="00DE7E54" w:rsidDel="00D63A81">
          <w:rPr>
            <w:b/>
            <w:bCs/>
          </w:rPr>
          <w:delText>8.1 Weekly Collection</w:delText>
        </w:r>
        <w:r w:rsidRPr="00DE7E54" w:rsidDel="00D63A81">
          <w:delText>.  Recyclables Collection shall be weekly and shall fulfill the requirements of Article 3.  The Contractor will collect Recyclable Materials designated by the City (See Attachment 4). The City retains the right to make additions or deletions to the list of Recyclable materials.</w:delText>
        </w:r>
      </w:del>
    </w:p>
    <w:p w14:paraId="2A838418" w14:textId="1F64ACA5" w:rsidR="00DE7E54" w:rsidRPr="00DE7E54" w:rsidDel="00D63A81" w:rsidRDefault="00DE7E54" w:rsidP="00DE7E54">
      <w:pPr>
        <w:rPr>
          <w:del w:id="276" w:author="Laura Pittner" w:date="2023-12-18T13:19:00Z"/>
        </w:rPr>
      </w:pPr>
      <w:del w:id="277" w:author="Laura Pittner" w:date="2023-12-18T13:19:00Z">
        <w:r w:rsidRPr="00DE7E54" w:rsidDel="00D63A81">
          <w:rPr>
            <w:b/>
            <w:bCs/>
          </w:rPr>
          <w:delText>8.2 Recyclables</w:delText>
        </w:r>
        <w:r w:rsidRPr="00DE7E54" w:rsidDel="00D63A81">
          <w:delText xml:space="preserve"> </w:delText>
        </w:r>
        <w:r w:rsidRPr="00DE7E54" w:rsidDel="00D63A81">
          <w:rPr>
            <w:b/>
            <w:bCs/>
          </w:rPr>
          <w:delText xml:space="preserve">Removal.  </w:delText>
        </w:r>
        <w:r w:rsidRPr="00DE7E54" w:rsidDel="00D63A81">
          <w:delText xml:space="preserve">Contractor shall provide for the removal of Recyclable materials from properties in the City as provided in this Agreement.  Extra Materials: Contractor will collect all extra Recyclables that are set out. Materials shall be placed in wheeled, lidded carts. Corrugated Cardboard will be stacked but not tied.  </w:delText>
        </w:r>
      </w:del>
    </w:p>
    <w:p w14:paraId="126F61D7" w14:textId="77723AD9" w:rsidR="00DE7E54" w:rsidRPr="00DE7E54" w:rsidDel="00D63A81" w:rsidRDefault="00DE7E54" w:rsidP="00DE7E54">
      <w:pPr>
        <w:rPr>
          <w:del w:id="278" w:author="Laura Pittner" w:date="2023-12-18T13:19:00Z"/>
        </w:rPr>
      </w:pPr>
      <w:del w:id="279" w:author="Laura Pittner" w:date="2023-12-18T13:19:00Z">
        <w:r w:rsidRPr="00DE7E54" w:rsidDel="00D63A81">
          <w:rPr>
            <w:b/>
            <w:bCs/>
          </w:rPr>
          <w:delText xml:space="preserve">8.3 Refusal Notice.  </w:delText>
        </w:r>
        <w:r w:rsidRPr="00DE7E54" w:rsidDel="00D63A81">
          <w:delText xml:space="preserve">If any Property places any items out for pickup and the item is not taken by Contractor, Contractor shall provide written notification of reason(s) for refusal to pick up the item to the Property by use of an Education Tag on the Cart, and to the City as specified in Section 8.2. </w:delText>
        </w:r>
      </w:del>
    </w:p>
    <w:p w14:paraId="560935C4" w14:textId="0963F3FE" w:rsidR="00DE7E54" w:rsidRPr="00DE7E54" w:rsidDel="00D63A81" w:rsidRDefault="00DE7E54" w:rsidP="00DE7E54">
      <w:pPr>
        <w:rPr>
          <w:del w:id="280" w:author="Laura Pittner" w:date="2023-12-18T13:19:00Z"/>
        </w:rPr>
      </w:pPr>
      <w:del w:id="281" w:author="Laura Pittner" w:date="2023-12-18T13:19:00Z">
        <w:r w:rsidRPr="00DE7E54" w:rsidDel="00D63A81">
          <w:rPr>
            <w:b/>
            <w:bCs/>
          </w:rPr>
          <w:delText xml:space="preserve">8.4 Required Disposal. </w:delText>
        </w:r>
        <w:r w:rsidRPr="00DE7E54" w:rsidDel="00D63A81">
          <w:delText xml:space="preserve">Pursuant to MN 115A.46 and 115A.471 all Recyclables collected by Contractor in the City shall be delivered to the City Designated Facility (Attachment 5).  </w:delText>
        </w:r>
      </w:del>
    </w:p>
    <w:p w14:paraId="3A60970A" w14:textId="551CAC80" w:rsidR="00DE7E54" w:rsidRPr="00DE7E54" w:rsidDel="00D63A81" w:rsidRDefault="00DE7E54" w:rsidP="00DE7E54">
      <w:pPr>
        <w:rPr>
          <w:del w:id="282" w:author="Laura Pittner" w:date="2023-12-18T13:19:00Z"/>
        </w:rPr>
      </w:pPr>
      <w:del w:id="283" w:author="Laura Pittner" w:date="2023-12-18T13:19:00Z">
        <w:r w:rsidRPr="00DE7E54" w:rsidDel="00D63A81">
          <w:rPr>
            <w:b/>
            <w:bCs/>
          </w:rPr>
          <w:delText>8.5 Alley Collections:</w:delText>
        </w:r>
        <w:r w:rsidRPr="00DE7E54" w:rsidDel="00D63A81">
          <w:delText xml:space="preserve"> Sixty-five percent (65%) of the Properties receive Collection service on an alley.  The City does not maintain alleys, nor plow snow in alleys and alleys can be narrow. Residents are required to maintain abutting alleys in a safe and passable manner.  Contractor shall ensure Collection Vehicles are of sufficient design and equipage to provide Collection in alleys in all weather conditions.  “Double-pass,” in which Collection occurs on one side of an alley with Collection on the other side of the alley in a second pass is strongly discouraged, and Contractor shall not use limitations on double-pass collection as an excuse for Missed Collections.</w:delText>
        </w:r>
      </w:del>
    </w:p>
    <w:p w14:paraId="268F379F" w14:textId="06ECE60F" w:rsidR="00DE7E54" w:rsidRPr="00DE7E54" w:rsidDel="00D63A81" w:rsidRDefault="00DE7E54" w:rsidP="00DE7E54">
      <w:pPr>
        <w:rPr>
          <w:del w:id="284" w:author="Laura Pittner" w:date="2023-12-18T13:19:00Z"/>
        </w:rPr>
      </w:pPr>
      <w:del w:id="285" w:author="Laura Pittner" w:date="2023-12-18T13:19:00Z">
        <w:r w:rsidRPr="00DE7E54" w:rsidDel="00D63A81">
          <w:rPr>
            <w:b/>
            <w:bCs/>
          </w:rPr>
          <w:delText>8.6  Inaccessible Set Out.</w:delText>
        </w:r>
        <w:r w:rsidRPr="00DE7E54" w:rsidDel="00D63A81">
          <w:delText xml:space="preserve"> In the event there are occasions when Car(s) or dumpsters are temporarily obstructed for a period on the regularly scheduled Collection day (e.g., utility truck or other vehicle blocking property or entrance to the alley), Contractor shall make an additional attempt on the same Collection day and, if needed, return for a third pass the following day to access the Cart(s) or dumpsters. If the Car(s) or dumpsters are not accessible on a third attempt, Contractor shall notify the City of the obstruction, and will Collect the Recyclables in the Cart(s) or dumpsters and any extra Recyclables next to the Cart(s) or dumpsters at the next Collection Opportunity. </w:delText>
        </w:r>
      </w:del>
    </w:p>
    <w:p w14:paraId="5F559232" w14:textId="6118CCB0" w:rsidR="00DE7E54" w:rsidRPr="00DE7E54" w:rsidDel="00D63A81" w:rsidRDefault="00DE7E54" w:rsidP="00DE7E54">
      <w:pPr>
        <w:rPr>
          <w:del w:id="286" w:author="Laura Pittner" w:date="2023-12-18T13:19:00Z"/>
        </w:rPr>
      </w:pPr>
      <w:del w:id="287" w:author="Laura Pittner" w:date="2023-12-18T13:19:00Z">
        <w:r w:rsidRPr="00DE7E54" w:rsidDel="00D63A81">
          <w:rPr>
            <w:b/>
            <w:bCs/>
          </w:rPr>
          <w:delText>8.7 Cart Placement:</w:delText>
        </w:r>
        <w:r w:rsidRPr="00DE7E54" w:rsidDel="00D63A81">
          <w:delText xml:space="preserve"> Residents will be advised to place the cart(s) with the opening facing the street or ally, with 2 feet of clearance between the cart and other objects. Legally parked vehicles are not considered an obstruction and carts not collected for this reason will be considered a missed collection. Walk-up location collection will be specified by the City, in consultation with the Contractor, The Contractor shall collect carts that are withing 6’ of the alley or curb line with 2’ of clearance on all sides. Improperly placed carts must be tagged by the Contractor. </w:delText>
        </w:r>
      </w:del>
    </w:p>
    <w:p w14:paraId="70D67448" w14:textId="46FBB2CA" w:rsidR="00DE7E54" w:rsidRPr="00DE7E54" w:rsidDel="00D63A81" w:rsidRDefault="00DE7E54" w:rsidP="00DE7E54">
      <w:pPr>
        <w:rPr>
          <w:del w:id="288" w:author="Laura Pittner" w:date="2023-12-18T13:19:00Z"/>
        </w:rPr>
      </w:pPr>
      <w:del w:id="289" w:author="Laura Pittner" w:date="2023-12-18T13:19:00Z">
        <w:r w:rsidRPr="00DE7E54" w:rsidDel="00D63A81">
          <w:rPr>
            <w:b/>
            <w:bCs/>
          </w:rPr>
          <w:delText>8.8 Extra Materials:</w:delText>
        </w:r>
        <w:r w:rsidRPr="00DE7E54" w:rsidDel="00D63A81">
          <w:delText xml:space="preserve"> Contractor will collect all extra Recyclables that are set out. Materials shall be placed in paper bags or boxes. Corrugated Cardboard will be stacked but not tied.  </w:delText>
        </w:r>
      </w:del>
    </w:p>
    <w:p w14:paraId="6E37F27A" w14:textId="5F6CC92D" w:rsidR="00DE7E54" w:rsidRPr="00DE7E54" w:rsidDel="00D63A81" w:rsidRDefault="00DE7E54" w:rsidP="00DE7E54">
      <w:pPr>
        <w:rPr>
          <w:del w:id="290" w:author="Laura Pittner" w:date="2023-12-18T13:19:00Z"/>
        </w:rPr>
      </w:pPr>
      <w:del w:id="291" w:author="Laura Pittner" w:date="2023-12-18T13:19:00Z">
        <w:r w:rsidRPr="00DE7E54" w:rsidDel="00D63A81">
          <w:rPr>
            <w:b/>
            <w:bCs/>
          </w:rPr>
          <w:delText xml:space="preserve">8.9 MUDB Properties. </w:delText>
        </w:r>
        <w:r w:rsidRPr="00DE7E54" w:rsidDel="00D63A81">
          <w:delText xml:space="preserve">Service for 12+ unit properties is weekly from carts, dumpsters, or a combination of both.  Increased frequency of collection may be needed due to container capacity limitations.  Collection frequency and location of carts/dumpsters shall be determined jointly by the Property Manager and the Contractor.  Collections at MUDB properties will occur Monday through Friday and do not need to follow the City Recycling Collection Day designations.  </w:delText>
        </w:r>
      </w:del>
    </w:p>
    <w:p w14:paraId="735E2A21" w14:textId="534635A0" w:rsidR="00DE7E54" w:rsidRPr="00DE7E54" w:rsidDel="00D63A81" w:rsidRDefault="00DE7E54" w:rsidP="00DE7E54">
      <w:pPr>
        <w:rPr>
          <w:del w:id="292" w:author="Laura Pittner" w:date="2023-12-18T13:19:00Z"/>
        </w:rPr>
      </w:pPr>
      <w:del w:id="293" w:author="Laura Pittner" w:date="2023-12-18T13:19:00Z">
        <w:r w:rsidRPr="00DE7E54" w:rsidDel="00D63A81">
          <w:rPr>
            <w:b/>
            <w:bCs/>
          </w:rPr>
          <w:delText>8.10 City Designated Locations</w:delText>
        </w:r>
        <w:r w:rsidRPr="00DE7E54" w:rsidDel="00D63A81">
          <w:delText xml:space="preserve">. Service at City Designated Locations (CDLs) is weekly from carts, dumpsters, or a combination of both. Collections at CDLs will occur Monday through Friday and do not need to follow the City Recycling Collection Day designation.  </w:delText>
        </w:r>
      </w:del>
    </w:p>
    <w:p w14:paraId="7E831EE8" w14:textId="2F04D4B2" w:rsidR="00DE7E54" w:rsidRPr="00DE7E54" w:rsidDel="00D63A81" w:rsidRDefault="00DE7E54" w:rsidP="00DE7E54">
      <w:pPr>
        <w:rPr>
          <w:del w:id="294" w:author="Laura Pittner" w:date="2023-12-18T13:19:00Z"/>
          <w:b/>
          <w:bCs/>
          <w:i/>
          <w:iCs/>
        </w:rPr>
      </w:pPr>
      <w:r w:rsidRPr="00DE7E54">
        <w:rPr>
          <w:b/>
          <w:bCs/>
          <w:i/>
          <w:iCs/>
        </w:rPr>
        <w:t xml:space="preserve">Article 9. </w:t>
      </w:r>
      <w:del w:id="295" w:author="Laura Pittner" w:date="2023-12-18T13:19:00Z">
        <w:r w:rsidRPr="00DE7E54" w:rsidDel="00D63A81">
          <w:rPr>
            <w:b/>
            <w:bCs/>
            <w:i/>
            <w:iCs/>
          </w:rPr>
          <w:delText xml:space="preserve">Bulky Item/Problem material </w:delText>
        </w:r>
      </w:del>
      <w:ins w:id="296" w:author="Laura Pittner" w:date="2023-12-18T13:19:00Z">
        <w:r w:rsidR="00D63A81">
          <w:rPr>
            <w:b/>
            <w:bCs/>
            <w:i/>
            <w:iCs/>
          </w:rPr>
          <w:t>Omitted.</w:t>
        </w:r>
      </w:ins>
    </w:p>
    <w:p w14:paraId="0745B248" w14:textId="321ADE85" w:rsidR="00DE7E54" w:rsidRPr="00DE7E54" w:rsidDel="00D63A81" w:rsidRDefault="00DE7E54" w:rsidP="00DE7E54">
      <w:pPr>
        <w:rPr>
          <w:del w:id="297" w:author="Laura Pittner" w:date="2023-12-18T13:19:00Z"/>
        </w:rPr>
      </w:pPr>
      <w:del w:id="298" w:author="Laura Pittner" w:date="2023-12-18T13:19:00Z">
        <w:r w:rsidRPr="00DE7E54" w:rsidDel="00D63A81">
          <w:rPr>
            <w:b/>
            <w:bCs/>
          </w:rPr>
          <w:delText xml:space="preserve">9.1 Collection.  </w:delText>
        </w:r>
        <w:r w:rsidRPr="00DE7E54" w:rsidDel="00D63A81">
          <w:delText xml:space="preserve">Contractor shall provide Collection, processing, and marketing or disposal services related to BULKYY ITEMS/PROBLEM MATERIALS from Properties if set out for Collection.  Properties shall place a note or marking on each Problem Material intended for Collection.  Collection shall be made on Collection Day for all items comprised or fifty percent (50%) or less metal.  Collection shall occur the day following Collection Day for all items comprised of fifty percent (50%) or more metal.  Collection, processing, and marketing or disposal of BULKYY ITEMS/PROBLEM MATERIALS shall occur at no additional cost to all included Properties. </w:delText>
        </w:r>
      </w:del>
    </w:p>
    <w:p w14:paraId="17D51B59" w14:textId="2AE6CC71" w:rsidR="00DE7E54" w:rsidRPr="00DE7E54" w:rsidDel="00D63A81" w:rsidRDefault="00DE7E54" w:rsidP="00DE7E54">
      <w:pPr>
        <w:rPr>
          <w:del w:id="299" w:author="Laura Pittner" w:date="2023-12-18T13:19:00Z"/>
        </w:rPr>
      </w:pPr>
      <w:del w:id="300" w:author="Laura Pittner" w:date="2023-12-18T13:19:00Z">
        <w:r w:rsidRPr="00DE7E54" w:rsidDel="00D63A81">
          <w:rPr>
            <w:b/>
            <w:bCs/>
          </w:rPr>
          <w:delText xml:space="preserve">9.2 Processing and Disposal.  </w:delText>
        </w:r>
        <w:r w:rsidRPr="00DE7E54" w:rsidDel="00D63A81">
          <w:delText xml:space="preserve"> All Bulky Items/Problem Materials shall be delivered to a processing facility or disposal location fully licensed by the State of Minnesota, and compliant with all state and local laws, rules, and regulations.  Contractor shall insure that processing and disposal of Bulky Items/Problem Materials shall be conducted at a licensed facility in accordance with applicable County, state, and federal rules, and regulations. </w:delText>
        </w:r>
      </w:del>
    </w:p>
    <w:p w14:paraId="6586D8BB" w14:textId="67607D3D" w:rsidR="00DE7E54" w:rsidDel="00D63A81" w:rsidRDefault="00DE7E54" w:rsidP="00DE7E54">
      <w:pPr>
        <w:rPr>
          <w:del w:id="301" w:author="Laura Pittner" w:date="2023-12-18T13:19:00Z"/>
        </w:rPr>
      </w:pPr>
      <w:del w:id="302" w:author="Laura Pittner" w:date="2023-12-18T13:19:00Z">
        <w:r w:rsidRPr="00DE7E54" w:rsidDel="00D63A81">
          <w:rPr>
            <w:b/>
            <w:bCs/>
          </w:rPr>
          <w:delText xml:space="preserve">9.3 Bulky Item/Problem Material Collected by the City.  </w:delText>
        </w:r>
        <w:r w:rsidRPr="00DE7E54" w:rsidDel="00D63A81">
          <w:delText xml:space="preserve">Contractor shall provide Collection and processing or disposal services for Bulky Items/Problem Materials collected by the City. Collection of items shall be at the City’s Public Works facility and shall be made within one (1) calendar week of the request and will be assigned to the contractor hauling in that section of the City.    </w:delText>
        </w:r>
      </w:del>
    </w:p>
    <w:p w14:paraId="33D4443B" w14:textId="77777777" w:rsidR="00D63A81" w:rsidRPr="00DE7E54" w:rsidRDefault="00D63A81" w:rsidP="00DE7E54">
      <w:pPr>
        <w:rPr>
          <w:ins w:id="303" w:author="Laura Pittner" w:date="2023-12-18T13:20:00Z"/>
        </w:rPr>
      </w:pPr>
    </w:p>
    <w:p w14:paraId="01356F01" w14:textId="77777777" w:rsidR="00DE7E54" w:rsidRPr="00DE7E54" w:rsidRDefault="00DE7E54" w:rsidP="00DE7E54">
      <w:pPr>
        <w:rPr>
          <w:b/>
          <w:bCs/>
          <w:i/>
          <w:iCs/>
        </w:rPr>
      </w:pPr>
      <w:r w:rsidRPr="00DE7E54">
        <w:rPr>
          <w:b/>
          <w:bCs/>
          <w:i/>
          <w:iCs/>
        </w:rPr>
        <w:t xml:space="preserve">Article 10. CUSTOMER SERVICE AND EDUCATION REQUIREMENTS </w:t>
      </w:r>
    </w:p>
    <w:p w14:paraId="79F03082" w14:textId="695760F9" w:rsidR="00DE7E54" w:rsidRPr="00DE7E54" w:rsidRDefault="00DE7E54" w:rsidP="00DE7E54">
      <w:r w:rsidRPr="00DE7E54">
        <w:rPr>
          <w:b/>
          <w:bCs/>
        </w:rPr>
        <w:t>10.1 Data Integration.</w:t>
      </w:r>
      <w:r w:rsidRPr="00DE7E54">
        <w:t xml:space="preserve"> A reliable method of bidirectional data exchange is vital to allow the City of St. Paul to provide timely and accurate customer service to our shared customers. This data is required to support the following operations: Missed route reports, Incomplete route reports, Tag information, Work order requests/responses, Service holds applied/removed, and similar communications to support operations and customer service.</w:t>
      </w:r>
      <w:ins w:id="304" w:author="Laura Pittner" w:date="2023-12-18T13:20:00Z">
        <w:r w:rsidR="00D63A81">
          <w:t xml:space="preserve"> Page five on the RFP reflects the list of data to be inputted by Contract and City, and that listed is incorporated herein.</w:t>
        </w:r>
      </w:ins>
    </w:p>
    <w:p w14:paraId="0E81DF72" w14:textId="77777777" w:rsidR="00DE7E54" w:rsidRPr="00DE7E54" w:rsidRDefault="00DE7E54" w:rsidP="00DE7E54">
      <w:r w:rsidRPr="00DE7E54">
        <w:t>The City offered three options in the RFP; the final Agreement will detail which option(s) will be implemented.</w:t>
      </w:r>
    </w:p>
    <w:p w14:paraId="2765CCF1" w14:textId="77777777" w:rsidR="00DE7E54" w:rsidRPr="00DE7E54" w:rsidRDefault="00DE7E54" w:rsidP="00DE7E54">
      <w:pPr>
        <w:numPr>
          <w:ilvl w:val="0"/>
          <w:numId w:val="42"/>
        </w:numPr>
      </w:pPr>
      <w:r w:rsidRPr="00DE7E54">
        <w:t xml:space="preserve">The City of St. Paul utilizes the Zuper field service management system to track inventory and field processes. The Zuper app supports any IOS or Android device and can be installed free of charge for haulers. This allows seamless integration with the City and is the preferred method of data exchange. </w:t>
      </w:r>
    </w:p>
    <w:p w14:paraId="0773F9B1" w14:textId="5EA5B3A4" w:rsidR="00DE7E54" w:rsidRPr="00DE7E54" w:rsidRDefault="00DE7E54" w:rsidP="00DE7E54">
      <w:pPr>
        <w:numPr>
          <w:ilvl w:val="0"/>
          <w:numId w:val="42"/>
        </w:numPr>
      </w:pPr>
      <w:r w:rsidRPr="00DE7E54">
        <w:t xml:space="preserve">In absence of user native Zuper functionality the City allows the daily transfer of data using an SFTP (secure file transfer protocol) site. Contractors can request data import/ export templates to upload and download the relevant data. </w:t>
      </w:r>
      <w:commentRangeStart w:id="305"/>
      <w:r w:rsidRPr="00DE7E54">
        <w:t xml:space="preserve">At a minimum data must be sent/received </w:t>
      </w:r>
      <w:del w:id="306" w:author="Laura Pittner" w:date="2023-12-18T13:21:00Z">
        <w:r w:rsidRPr="00DE7E54" w:rsidDel="00D63A81">
          <w:delText>twice each business</w:delText>
        </w:r>
      </w:del>
      <w:ins w:id="307" w:author="Laura Pittner" w:date="2023-12-18T13:21:00Z">
        <w:r w:rsidR="00D63A81">
          <w:t>once a</w:t>
        </w:r>
      </w:ins>
      <w:r w:rsidRPr="00DE7E54">
        <w:t xml:space="preserve"> day</w:t>
      </w:r>
      <w:del w:id="308" w:author="Laura Pittner" w:date="2023-12-18T13:21:00Z">
        <w:r w:rsidRPr="00DE7E54" w:rsidDel="00D63A81">
          <w:delText>, once between7:00 a.m. 8:00 a.m.  and once</w:delText>
        </w:r>
      </w:del>
      <w:r w:rsidRPr="00DE7E54">
        <w:t xml:space="preserve"> between 2:00 p.m. and 4:30 p.m. </w:t>
      </w:r>
      <w:commentRangeEnd w:id="305"/>
      <w:r w:rsidR="007533CF">
        <w:rPr>
          <w:rStyle w:val="CommentReference"/>
        </w:rPr>
        <w:commentReference w:id="305"/>
      </w:r>
    </w:p>
    <w:p w14:paraId="073EC15D" w14:textId="77777777" w:rsidR="00DE7E54" w:rsidRPr="00DE7E54" w:rsidRDefault="00DE7E54" w:rsidP="00DE7E54">
      <w:pPr>
        <w:numPr>
          <w:ilvl w:val="0"/>
          <w:numId w:val="42"/>
        </w:numPr>
      </w:pPr>
      <w:r w:rsidRPr="00DE7E54">
        <w:t>The City also has the ability, in cooperation with software contractors, to integrate with any fleet management system that offers an open API. This is subject to scoping and available resources depending on the system in use by the contractor.</w:t>
      </w:r>
    </w:p>
    <w:p w14:paraId="0D8CB9E5" w14:textId="77777777" w:rsidR="00DE7E54" w:rsidRPr="00DE7E54" w:rsidRDefault="00DE7E54" w:rsidP="00DE7E54">
      <w:r w:rsidRPr="00DE7E54">
        <w:t xml:space="preserve">Additionally, the hauler contractor must have a 24-hour emergency contact number. </w:t>
      </w:r>
    </w:p>
    <w:p w14:paraId="03840762" w14:textId="520E27FE" w:rsidR="00E17B31" w:rsidRPr="00DE7E54" w:rsidDel="00E7780C" w:rsidRDefault="00DE7E54" w:rsidP="00DE7E54">
      <w:pPr>
        <w:rPr>
          <w:del w:id="309" w:author="Laura Pittner" w:date="2023-12-29T12:41:00Z"/>
        </w:rPr>
      </w:pPr>
      <w:r w:rsidRPr="00DE7E54">
        <w:rPr>
          <w:b/>
          <w:bCs/>
        </w:rPr>
        <w:t>10.2 Complaints received by City.</w:t>
      </w:r>
      <w:r w:rsidRPr="00DE7E54">
        <w:t xml:space="preserve">  The City</w:t>
      </w:r>
      <w:ins w:id="310" w:author="Laura Pittner" w:date="2023-12-18T13:21:00Z">
        <w:r w:rsidR="00D63A81">
          <w:t>, after conducting an adequate investigation</w:t>
        </w:r>
      </w:ins>
      <w:ins w:id="311" w:author="Laura Pittner" w:date="2023-12-18T13:22:00Z">
        <w:r w:rsidR="00D63A81">
          <w:t xml:space="preserve"> using the data in its possession to</w:t>
        </w:r>
      </w:ins>
      <w:ins w:id="312" w:author="Laura Pittner" w:date="2023-12-18T13:21:00Z">
        <w:r w:rsidR="00D63A81">
          <w:t xml:space="preserve"> ensur</w:t>
        </w:r>
      </w:ins>
      <w:ins w:id="313" w:author="Laura Pittner" w:date="2023-12-18T13:22:00Z">
        <w:r w:rsidR="00D63A81">
          <w:t>e</w:t>
        </w:r>
      </w:ins>
      <w:ins w:id="314" w:author="Laura Pittner" w:date="2023-12-18T13:21:00Z">
        <w:r w:rsidR="00D63A81">
          <w:t xml:space="preserve"> valid</w:t>
        </w:r>
      </w:ins>
      <w:ins w:id="315" w:author="Laura Pittner" w:date="2023-12-18T13:22:00Z">
        <w:r w:rsidR="00D63A81">
          <w:t>ity of complaint and appropriate hauler</w:t>
        </w:r>
      </w:ins>
      <w:ins w:id="316" w:author="Laura Pittner" w:date="2023-12-18T13:21:00Z">
        <w:r w:rsidR="00D63A81">
          <w:t>,</w:t>
        </w:r>
      </w:ins>
      <w:r w:rsidRPr="00DE7E54">
        <w:t xml:space="preserve"> shall promptly</w:t>
      </w:r>
      <w:ins w:id="317" w:author="Laura Pittner" w:date="2023-12-18T16:31:00Z">
        <w:r w:rsidR="00E17B31">
          <w:t>, and within forty-eight (48</w:t>
        </w:r>
      </w:ins>
      <w:ins w:id="318" w:author="Laura Pittner" w:date="2023-12-18T16:32:00Z">
        <w:r w:rsidR="00E17B31">
          <w:t>)</w:t>
        </w:r>
      </w:ins>
      <w:ins w:id="319" w:author="Laura Pittner" w:date="2023-12-18T16:31:00Z">
        <w:r w:rsidR="00E17B31">
          <w:t xml:space="preserve"> hours</w:t>
        </w:r>
      </w:ins>
      <w:ins w:id="320" w:author="Laura Pittner" w:date="2023-12-18T16:32:00Z">
        <w:r w:rsidR="00E17B31">
          <w:t>,</w:t>
        </w:r>
      </w:ins>
      <w:del w:id="321" w:author="Laura Pittner" w:date="2023-12-18T16:31:00Z">
        <w:r w:rsidRPr="00DE7E54" w:rsidDel="00E17B31">
          <w:delText xml:space="preserve"> </w:delText>
        </w:r>
      </w:del>
      <w:ins w:id="322" w:author="Laura Pittner" w:date="2023-12-29T12:41:00Z">
        <w:r w:rsidR="00E7780C">
          <w:t xml:space="preserve"> </w:t>
        </w:r>
      </w:ins>
      <w:r w:rsidRPr="00DE7E54">
        <w:t>relay any complaints it receives from its residents regarding Contractor's performance to Contractor</w:t>
      </w:r>
      <w:ins w:id="323" w:author="Laura Pittner" w:date="2023-12-18T16:33:00Z">
        <w:r w:rsidR="00E17B31">
          <w:t xml:space="preserve"> (“</w:t>
        </w:r>
      </w:ins>
      <w:ins w:id="324" w:author="Laura Pittner" w:date="2023-12-18T16:34:00Z">
        <w:r w:rsidR="00E17B31">
          <w:t>W</w:t>
        </w:r>
      </w:ins>
      <w:ins w:id="325" w:author="Laura Pittner" w:date="2023-12-18T16:33:00Z">
        <w:r w:rsidR="00E17B31">
          <w:t xml:space="preserve">ork </w:t>
        </w:r>
      </w:ins>
      <w:ins w:id="326" w:author="Laura Pittner" w:date="2023-12-18T16:34:00Z">
        <w:r w:rsidR="00E17B31">
          <w:t>O</w:t>
        </w:r>
      </w:ins>
      <w:ins w:id="327" w:author="Laura Pittner" w:date="2023-12-18T16:33:00Z">
        <w:r w:rsidR="00E17B31">
          <w:t>rders”).</w:t>
        </w:r>
      </w:ins>
      <w:del w:id="328" w:author="Laura Pittner" w:date="2023-12-18T16:33:00Z">
        <w:r w:rsidRPr="00DE7E54" w:rsidDel="00E17B31">
          <w:delText>.</w:delText>
        </w:r>
      </w:del>
      <w:r w:rsidRPr="00DE7E54">
        <w:t xml:space="preserve"> Contractor is responsible</w:t>
      </w:r>
      <w:ins w:id="329" w:author="Laura Pittner" w:date="2023-12-18T13:23:00Z">
        <w:r w:rsidR="00D63A81">
          <w:t xml:space="preserve"> to perform a reasonable investigation and to timely institute</w:t>
        </w:r>
      </w:ins>
      <w:del w:id="330" w:author="Laura Pittner" w:date="2023-12-18T13:23:00Z">
        <w:r w:rsidRPr="00DE7E54" w:rsidDel="00D63A81">
          <w:delText xml:space="preserve"> for</w:delText>
        </w:r>
      </w:del>
      <w:r w:rsidRPr="00DE7E54">
        <w:t xml:space="preserve"> corrective actions</w:t>
      </w:r>
      <w:ins w:id="331" w:author="Laura Pittner" w:date="2023-12-18T13:24:00Z">
        <w:r w:rsidR="00D63A81">
          <w:t xml:space="preserve"> accordingly</w:t>
        </w:r>
      </w:ins>
      <w:r w:rsidRPr="00DE7E54">
        <w:t xml:space="preserve">. Contractor shall answer all complaints courteously and promptly within one business day, or report to the City the reason for delay.  Contractor shall, no later than three (3) business days thereafter, inform the City how it responded to such </w:t>
      </w:r>
      <w:proofErr w:type="spellStart"/>
      <w:r w:rsidRPr="00DE7E54">
        <w:t>complaints.</w:t>
      </w:r>
    </w:p>
    <w:p w14:paraId="06E4CFC7" w14:textId="26D929C9" w:rsidR="00DE7E54" w:rsidRPr="00DE7E54" w:rsidRDefault="00DE7E54" w:rsidP="00DE7E54">
      <w:r w:rsidRPr="00DE7E54">
        <w:t>Contractor</w:t>
      </w:r>
      <w:proofErr w:type="spellEnd"/>
      <w:r w:rsidRPr="00DE7E54">
        <w:t xml:space="preserve"> shall provide staffing of a telephone equipped office to receive missed Collection complaints and other complaints from the City between the hours of </w:t>
      </w:r>
      <w:del w:id="332" w:author="Laura Pittner" w:date="2023-12-18T13:24:00Z">
        <w:r w:rsidRPr="00DE7E54" w:rsidDel="00D63A81">
          <w:delText>7:30</w:delText>
        </w:r>
      </w:del>
      <w:ins w:id="333" w:author="Laura Pittner" w:date="2023-12-18T13:24:00Z">
        <w:r w:rsidR="00D63A81">
          <w:t>8:00</w:t>
        </w:r>
      </w:ins>
      <w:r w:rsidRPr="00DE7E54">
        <w:t xml:space="preserve"> a.m. until 5:00 p.m. Monday through Friday, Central Daylight Time. Contractor shall have an answering machine or voice mail system activated to receive phone calls after hours. The address and telephone number of the office shall be given to the City in writing, with ten (10) days prior notice of a change therein. Contractor shall also allow complaints to be always made electronically (by e-mail). </w:t>
      </w:r>
    </w:p>
    <w:p w14:paraId="1303B3AD" w14:textId="77777777" w:rsidR="00DE7E54" w:rsidRPr="00DE7E54" w:rsidRDefault="00DE7E54" w:rsidP="00DE7E54">
      <w:r w:rsidRPr="00DE7E54">
        <w:rPr>
          <w:b/>
          <w:bCs/>
        </w:rPr>
        <w:t xml:space="preserve">10.3 Education. </w:t>
      </w:r>
      <w:r w:rsidRPr="00DE7E54">
        <w:t xml:space="preserve">A consistent and comprehensive education program is critical to the success of the Collection programs. </w:t>
      </w:r>
    </w:p>
    <w:p w14:paraId="1010B809" w14:textId="03F7E253" w:rsidR="00DE7E54" w:rsidRPr="00DE7E54" w:rsidRDefault="00DE7E54" w:rsidP="00DE7E54">
      <w:r w:rsidRPr="00DE7E54">
        <w:t xml:space="preserve">Education at the time of collection is a critical component of the City’s and Contractor’s </w:t>
      </w:r>
      <w:r w:rsidRPr="00E7780C">
        <w:t>information efforts</w:t>
      </w:r>
      <w:r w:rsidRPr="002762D4">
        <w:t xml:space="preserve">. </w:t>
      </w:r>
      <w:ins w:id="334" w:author="Laura Pittner" w:date="2023-12-29T10:59:00Z">
        <w:r w:rsidR="00A521C4" w:rsidRPr="00E7780C">
          <w:rPr>
            <w:rPrChange w:id="335" w:author="Laura Pittner" w:date="2023-12-29T12:41:00Z">
              <w:rPr>
                <w:highlight w:val="yellow"/>
              </w:rPr>
            </w:rPrChange>
          </w:rPr>
          <w:t xml:space="preserve">Except in circumstances where Contractor cannot </w:t>
        </w:r>
      </w:ins>
      <w:ins w:id="336" w:author="Laura Pittner" w:date="2023-12-29T11:01:00Z">
        <w:r w:rsidR="00A521C4" w:rsidRPr="00E7780C">
          <w:rPr>
            <w:rPrChange w:id="337" w:author="Laura Pittner" w:date="2023-12-29T12:41:00Z">
              <w:rPr>
                <w:highlight w:val="yellow"/>
              </w:rPr>
            </w:rPrChange>
          </w:rPr>
          <w:t>reasonably</w:t>
        </w:r>
      </w:ins>
      <w:ins w:id="338" w:author="Laura Pittner" w:date="2023-12-29T11:23:00Z">
        <w:r w:rsidR="00864222" w:rsidRPr="00E7780C">
          <w:rPr>
            <w:rPrChange w:id="339" w:author="Laura Pittner" w:date="2023-12-29T12:41:00Z">
              <w:rPr>
                <w:highlight w:val="yellow"/>
              </w:rPr>
            </w:rPrChange>
          </w:rPr>
          <w:t xml:space="preserve">, legally </w:t>
        </w:r>
      </w:ins>
      <w:ins w:id="340" w:author="Laura Pittner" w:date="2023-12-29T11:01:00Z">
        <w:r w:rsidR="00A521C4" w:rsidRPr="00E7780C">
          <w:rPr>
            <w:rPrChange w:id="341" w:author="Laura Pittner" w:date="2023-12-29T12:41:00Z">
              <w:rPr>
                <w:highlight w:val="yellow"/>
              </w:rPr>
            </w:rPrChange>
          </w:rPr>
          <w:t xml:space="preserve">or </w:t>
        </w:r>
      </w:ins>
      <w:ins w:id="342" w:author="Laura Pittner" w:date="2023-12-29T10:59:00Z">
        <w:r w:rsidR="00A521C4" w:rsidRPr="00E7780C">
          <w:rPr>
            <w:rPrChange w:id="343" w:author="Laura Pittner" w:date="2023-12-29T12:41:00Z">
              <w:rPr>
                <w:highlight w:val="yellow"/>
              </w:rPr>
            </w:rPrChange>
          </w:rPr>
          <w:t>safely access the physical cart,</w:t>
        </w:r>
      </w:ins>
      <w:ins w:id="344" w:author="Laura Pittner" w:date="2023-12-29T11:00:00Z">
        <w:r w:rsidR="00A521C4" w:rsidRPr="00E7780C">
          <w:rPr>
            <w:rPrChange w:id="345" w:author="Laura Pittner" w:date="2023-12-29T12:41:00Z">
              <w:rPr>
                <w:highlight w:val="yellow"/>
              </w:rPr>
            </w:rPrChange>
          </w:rPr>
          <w:t xml:space="preserve"> for example carts located in inaccessible alleyways,</w:t>
        </w:r>
      </w:ins>
      <w:ins w:id="346" w:author="Laura Pittner" w:date="2023-12-29T10:59:00Z">
        <w:r w:rsidR="00A521C4" w:rsidRPr="00E7780C">
          <w:rPr>
            <w:rPrChange w:id="347" w:author="Laura Pittner" w:date="2023-12-29T12:41:00Z">
              <w:rPr>
                <w:highlight w:val="yellow"/>
              </w:rPr>
            </w:rPrChange>
          </w:rPr>
          <w:t xml:space="preserve"> t</w:t>
        </w:r>
      </w:ins>
      <w:del w:id="348" w:author="Laura Pittner" w:date="2023-12-29T10:59:00Z">
        <w:r w:rsidRPr="00E7780C" w:rsidDel="00A521C4">
          <w:delText>T</w:delText>
        </w:r>
      </w:del>
      <w:r w:rsidRPr="002762D4">
        <w:t>agging must be done each time a driver does not service a Cart because it is inaccessible, incorrectly placed, contains Hazardous Materials, Bulky Item/Problem Materials and/or other excluded materials prohibited by City, County or State rules, or the lid is open so far, the Cart cannot be emptied without removing excess material.</w:t>
      </w:r>
      <w:r w:rsidRPr="00DE7E54">
        <w:t xml:space="preserve"> </w:t>
      </w:r>
    </w:p>
    <w:p w14:paraId="6C70EFFB" w14:textId="77777777" w:rsidR="00DE7E54" w:rsidRPr="00DE7E54" w:rsidRDefault="00DE7E54" w:rsidP="00DE7E54">
      <w:r w:rsidRPr="00DE7E54">
        <w:t>The Education Tag shall be correctly filled out identifying the reason the Cart was not emptied and shall be placed securely on the Cart.</w:t>
      </w:r>
    </w:p>
    <w:p w14:paraId="43B371A9" w14:textId="77777777" w:rsidR="00DE7E54" w:rsidRPr="00DE7E54" w:rsidRDefault="00DE7E54" w:rsidP="00DE7E54">
      <w:r w:rsidRPr="00DE7E54">
        <w:t xml:space="preserve">Contractor shall electronically record all Tags generated on all Routes and utilizing of the three data integration methods outlined in the RFP, submit them to the City same day. </w:t>
      </w:r>
    </w:p>
    <w:p w14:paraId="561C3570" w14:textId="182EF35F" w:rsidR="00DE7E54" w:rsidRPr="00DE7E54" w:rsidRDefault="00DE7E54" w:rsidP="00DE7E54">
      <w:r w:rsidRPr="00DE7E54">
        <w:t>The City will be responsible for generating education and outreach materials used for the Solid Waste Program</w:t>
      </w:r>
      <w:ins w:id="349" w:author="Laura Pittner" w:date="2023-12-21T13:28:00Z">
        <w:r w:rsidR="00512ADF">
          <w:t xml:space="preserve"> (“City provided Education Materials”)</w:t>
        </w:r>
      </w:ins>
      <w:r w:rsidRPr="00DE7E54">
        <w:t>. The City will provide the Contractor an opportunity to provide input on program specific education developed by the City prior to printing and/or posting. The City will, at a minimum, be responsible for:</w:t>
      </w:r>
    </w:p>
    <w:p w14:paraId="133AE9C0" w14:textId="3BF178B4" w:rsidR="00DE7E54" w:rsidRDefault="00DE7E54" w:rsidP="00DE7E54">
      <w:pPr>
        <w:numPr>
          <w:ilvl w:val="0"/>
          <w:numId w:val="19"/>
        </w:numPr>
        <w:rPr>
          <w:ins w:id="350" w:author="Laura Pittner" w:date="2023-12-18T13:25:00Z"/>
        </w:rPr>
      </w:pPr>
      <w:r w:rsidRPr="00DE7E54">
        <w:t>Annual Residential Disposal Guide</w:t>
      </w:r>
      <w:ins w:id="351" w:author="Laura Pittner" w:date="2023-12-20T11:09:00Z">
        <w:r w:rsidR="004A2783">
          <w:t>, including</w:t>
        </w:r>
      </w:ins>
      <w:ins w:id="352" w:author="Laura Pittner" w:date="2023-12-20T11:14:00Z">
        <w:r w:rsidR="004A2783">
          <w:t xml:space="preserve"> guidelines</w:t>
        </w:r>
      </w:ins>
      <w:ins w:id="353" w:author="Laura Pittner" w:date="2023-12-20T11:09:00Z">
        <w:r w:rsidR="004A2783">
          <w:t xml:space="preserve"> regarding </w:t>
        </w:r>
      </w:ins>
      <w:ins w:id="354" w:author="Laura Pittner" w:date="2023-12-20T11:10:00Z">
        <w:r w:rsidR="004A2783">
          <w:t>the proper set out of carts.</w:t>
        </w:r>
      </w:ins>
    </w:p>
    <w:p w14:paraId="4399E707" w14:textId="687A07F4" w:rsidR="00D63A81" w:rsidRPr="00DE7E54" w:rsidRDefault="00D63A81" w:rsidP="00DE7E54">
      <w:pPr>
        <w:numPr>
          <w:ilvl w:val="0"/>
          <w:numId w:val="19"/>
        </w:numPr>
      </w:pPr>
      <w:ins w:id="355" w:author="Laura Pittner" w:date="2023-12-18T13:25:00Z">
        <w:r>
          <w:t xml:space="preserve">Education </w:t>
        </w:r>
      </w:ins>
      <w:ins w:id="356" w:author="Laura Pittner" w:date="2023-12-18T13:26:00Z">
        <w:r>
          <w:t>regarding the prohibited disposal of Unacceptable Waste</w:t>
        </w:r>
      </w:ins>
      <w:ins w:id="357" w:author="Laura Pittner" w:date="2023-12-18T15:20:00Z">
        <w:r w:rsidR="00B947C7">
          <w:t>, winter shoveling protocol</w:t>
        </w:r>
      </w:ins>
      <w:ins w:id="358" w:author="Laura Pittner" w:date="2023-12-18T15:21:00Z">
        <w:r w:rsidR="00B947C7">
          <w:t>, and requirements regarding proper maintenance of alleyways.</w:t>
        </w:r>
      </w:ins>
    </w:p>
    <w:p w14:paraId="562618FB" w14:textId="77777777" w:rsidR="00DE7E54" w:rsidRPr="00DE7E54" w:rsidRDefault="00DE7E54" w:rsidP="00DE7E54">
      <w:pPr>
        <w:numPr>
          <w:ilvl w:val="0"/>
          <w:numId w:val="19"/>
        </w:numPr>
      </w:pPr>
      <w:r w:rsidRPr="00DE7E54">
        <w:t>Annual Utility Bill Insert/Buck slip</w:t>
      </w:r>
    </w:p>
    <w:p w14:paraId="0E9931CC" w14:textId="77777777" w:rsidR="00DE7E54" w:rsidRPr="00DE7E54" w:rsidRDefault="00DE7E54" w:rsidP="00DE7E54">
      <w:pPr>
        <w:numPr>
          <w:ilvl w:val="0"/>
          <w:numId w:val="19"/>
        </w:numPr>
      </w:pPr>
      <w:r w:rsidRPr="00DE7E54">
        <w:t>Education Tags</w:t>
      </w:r>
    </w:p>
    <w:p w14:paraId="26182612" w14:textId="77777777" w:rsidR="00DE7E54" w:rsidRPr="00DE7E54" w:rsidRDefault="00DE7E54" w:rsidP="00DE7E54">
      <w:pPr>
        <w:numPr>
          <w:ilvl w:val="0"/>
          <w:numId w:val="19"/>
        </w:numPr>
      </w:pPr>
      <w:r w:rsidRPr="00DE7E54">
        <w:t>Educational Videos</w:t>
      </w:r>
    </w:p>
    <w:p w14:paraId="0779348B" w14:textId="1064E89B" w:rsidR="00DE7E54" w:rsidRPr="00DE7E54" w:rsidRDefault="00DE7E54" w:rsidP="00DE7E54">
      <w:pPr>
        <w:numPr>
          <w:ilvl w:val="0"/>
          <w:numId w:val="19"/>
        </w:numPr>
      </w:pPr>
      <w:r w:rsidRPr="00DE7E54">
        <w:t xml:space="preserve">Social Media, press releases, and media announcements </w:t>
      </w:r>
      <w:ins w:id="359" w:author="Laura Pittner" w:date="2023-12-21T13:29:00Z">
        <w:r w:rsidR="00512ADF">
          <w:t>pertaining to service details under this Agreement</w:t>
        </w:r>
      </w:ins>
    </w:p>
    <w:p w14:paraId="4FE16E38" w14:textId="77777777" w:rsidR="00DE7E54" w:rsidRPr="00DE7E54" w:rsidRDefault="00DE7E54" w:rsidP="00DE7E54">
      <w:pPr>
        <w:numPr>
          <w:ilvl w:val="0"/>
          <w:numId w:val="19"/>
        </w:numPr>
      </w:pPr>
      <w:r w:rsidRPr="00DE7E54">
        <w:t>Notification to Residents of City approved service changes</w:t>
      </w:r>
    </w:p>
    <w:p w14:paraId="164E3D41" w14:textId="0AFBA9D0" w:rsidR="00DE7E54" w:rsidRPr="00DE7E54" w:rsidRDefault="00DE7E54" w:rsidP="00DE7E54">
      <w:r w:rsidRPr="00DE7E54">
        <w:t xml:space="preserve">The Contractor shall not provide media alerts, press releases, social media posts, </w:t>
      </w:r>
      <w:del w:id="360" w:author="Laura Pittner" w:date="2023-12-21T13:32:00Z">
        <w:r w:rsidRPr="00DE7E54" w:rsidDel="00512ADF">
          <w:delText>etc.</w:delText>
        </w:r>
      </w:del>
      <w:ins w:id="361" w:author="Laura Pittner" w:date="2023-12-21T13:32:00Z">
        <w:r w:rsidR="00512ADF">
          <w:t xml:space="preserve">or </w:t>
        </w:r>
      </w:ins>
      <w:ins w:id="362" w:author="Laura Pittner" w:date="2023-12-21T15:07:00Z">
        <w:r w:rsidR="00A16C4C">
          <w:t>information on other</w:t>
        </w:r>
      </w:ins>
      <w:ins w:id="363" w:author="Laura Pittner" w:date="2023-12-21T13:32:00Z">
        <w:r w:rsidR="00512ADF">
          <w:t xml:space="preserve"> media platforms</w:t>
        </w:r>
      </w:ins>
      <w:r w:rsidRPr="00DE7E54">
        <w:t xml:space="preserve"> regarding the Agreement or any reference to City Solid Waste services without notifying the City in advance</w:t>
      </w:r>
      <w:ins w:id="364" w:author="Laura Pittner" w:date="2023-12-21T13:27:00Z">
        <w:r w:rsidR="00512ADF">
          <w:t>, and</w:t>
        </w:r>
      </w:ins>
      <w:ins w:id="365" w:author="Laura Pittner" w:date="2023-12-21T13:25:00Z">
        <w:r w:rsidR="003B1461">
          <w:t xml:space="preserve"> </w:t>
        </w:r>
      </w:ins>
      <w:ins w:id="366" w:author="Laura Pittner" w:date="2023-12-21T13:26:00Z">
        <w:r w:rsidR="003B1461">
          <w:t xml:space="preserve">Contractor </w:t>
        </w:r>
      </w:ins>
      <w:ins w:id="367" w:author="Laura Pittner" w:date="2023-12-21T13:27:00Z">
        <w:r w:rsidR="00512ADF">
          <w:t>must obtain</w:t>
        </w:r>
      </w:ins>
      <w:ins w:id="368" w:author="Laura Pittner" w:date="2023-12-21T13:26:00Z">
        <w:r w:rsidR="003B1461">
          <w:t xml:space="preserve"> City approval prior to </w:t>
        </w:r>
      </w:ins>
      <w:ins w:id="369" w:author="Laura Pittner" w:date="2023-12-21T13:32:00Z">
        <w:r w:rsidR="00512ADF">
          <w:t>disseminating on thes</w:t>
        </w:r>
      </w:ins>
      <w:ins w:id="370" w:author="Laura Pittner" w:date="2023-12-21T13:33:00Z">
        <w:r w:rsidR="00512ADF">
          <w:t>e platforms</w:t>
        </w:r>
      </w:ins>
      <w:ins w:id="371" w:author="Laura Pittner" w:date="2023-12-21T13:27:00Z">
        <w:r w:rsidR="00512ADF">
          <w:t xml:space="preserve"> </w:t>
        </w:r>
      </w:ins>
      <w:ins w:id="372" w:author="Laura Pittner" w:date="2023-12-21T13:26:00Z">
        <w:r w:rsidR="003B1461">
          <w:t xml:space="preserve">any information regarding </w:t>
        </w:r>
      </w:ins>
      <w:ins w:id="373" w:author="Laura Pittner" w:date="2023-12-21T13:28:00Z">
        <w:r w:rsidR="00512ADF">
          <w:t>City provided Education Materials</w:t>
        </w:r>
      </w:ins>
      <w:ins w:id="374" w:author="Laura Pittner" w:date="2023-12-21T13:26:00Z">
        <w:r w:rsidR="003B1461">
          <w:t>.</w:t>
        </w:r>
      </w:ins>
      <w:del w:id="375" w:author="Laura Pittner" w:date="2023-12-21T13:25:00Z">
        <w:r w:rsidRPr="00DE7E54" w:rsidDel="003B1461">
          <w:delText xml:space="preserve"> and obtaining prior approval of same in writing</w:delText>
        </w:r>
      </w:del>
      <w:r w:rsidRPr="00DE7E54">
        <w:t>.</w:t>
      </w:r>
    </w:p>
    <w:p w14:paraId="52909119" w14:textId="77777777" w:rsidR="00DE7E54" w:rsidRPr="00DE7E54" w:rsidRDefault="00DE7E54" w:rsidP="00DE7E54">
      <w:r w:rsidRPr="00DE7E54">
        <w:t>The Contractor must have an active role in education activities that include, but are not limited to:</w:t>
      </w:r>
      <w:commentRangeStart w:id="376"/>
    </w:p>
    <w:p w14:paraId="0F1B458D" w14:textId="4D5D7713" w:rsidR="00DE7E54" w:rsidRPr="00DE7E54" w:rsidRDefault="00DE7E54" w:rsidP="00DE7E54">
      <w:pPr>
        <w:numPr>
          <w:ilvl w:val="0"/>
          <w:numId w:val="27"/>
        </w:numPr>
      </w:pPr>
      <w:r w:rsidRPr="00DE7E54">
        <w:t>Enforcement of program rules during Cart and/or Dumpster Collection</w:t>
      </w:r>
      <w:ins w:id="377" w:author="Laura Pittner" w:date="2023-12-29T12:42:00Z">
        <w:r w:rsidR="00E7780C">
          <w:t xml:space="preserve"> </w:t>
        </w:r>
      </w:ins>
      <w:commentRangeEnd w:id="376"/>
      <w:ins w:id="378" w:author="Laura Pittner" w:date="2023-12-29T12:43:00Z">
        <w:r w:rsidR="00E7780C">
          <w:rPr>
            <w:rStyle w:val="CommentReference"/>
          </w:rPr>
          <w:commentReference w:id="376"/>
        </w:r>
      </w:ins>
    </w:p>
    <w:p w14:paraId="2447E10E" w14:textId="63593748" w:rsidR="00DE7E54" w:rsidRPr="00DE7E54" w:rsidRDefault="00DE7E54" w:rsidP="00DE7E54">
      <w:pPr>
        <w:numPr>
          <w:ilvl w:val="0"/>
          <w:numId w:val="27"/>
        </w:numPr>
      </w:pPr>
      <w:r w:rsidRPr="00DE7E54">
        <w:t>Use of City provided Education Tags at the point of Collection</w:t>
      </w:r>
      <w:ins w:id="379" w:author="Laura Pittner" w:date="2023-12-29T12:42:00Z">
        <w:r w:rsidR="00E7780C">
          <w:t xml:space="preserve"> as indicated in this Agreement</w:t>
        </w:r>
      </w:ins>
      <w:r w:rsidRPr="00DE7E54">
        <w:t>.</w:t>
      </w:r>
    </w:p>
    <w:p w14:paraId="74919DB7" w14:textId="77777777" w:rsidR="00DE7E54" w:rsidRPr="00DE7E54" w:rsidRDefault="00DE7E54" w:rsidP="00DE7E54">
      <w:pPr>
        <w:numPr>
          <w:ilvl w:val="0"/>
          <w:numId w:val="27"/>
        </w:numPr>
      </w:pPr>
      <w:r w:rsidRPr="00DE7E54">
        <w:t>Including a link to City of Saint Paul Solid Waste Program on Contractor's web site.</w:t>
      </w:r>
    </w:p>
    <w:p w14:paraId="115C6833" w14:textId="77777777" w:rsidR="00DE7E54" w:rsidRPr="00DE7E54" w:rsidRDefault="00DE7E54" w:rsidP="00DE7E54">
      <w:pPr>
        <w:rPr>
          <w:b/>
          <w:bCs/>
          <w:i/>
          <w:iCs/>
        </w:rPr>
      </w:pPr>
      <w:r w:rsidRPr="00DE7E54">
        <w:rPr>
          <w:b/>
          <w:bCs/>
          <w:i/>
          <w:iCs/>
        </w:rPr>
        <w:t xml:space="preserve">Article 11. ACCESS TO RECORDS and REPORTS  </w:t>
      </w:r>
    </w:p>
    <w:p w14:paraId="2116239A" w14:textId="77777777" w:rsidR="00DE7E54" w:rsidRPr="00DE7E54" w:rsidRDefault="00DE7E54" w:rsidP="00DE7E54">
      <w:r w:rsidRPr="00DE7E54">
        <w:rPr>
          <w:b/>
          <w:bCs/>
        </w:rPr>
        <w:t>11.1 Access to Records.</w:t>
      </w:r>
      <w:r w:rsidRPr="00DE7E54">
        <w:t xml:space="preserve">  Contractor shall provide to the City during normal business hours, access to books, documentation, papers, weigh tickets and other records that are directly pertinent to the required reports and to the services provided in the performance of the Agreement. </w:t>
      </w:r>
    </w:p>
    <w:p w14:paraId="696091D3" w14:textId="77777777" w:rsidR="00DE7E54" w:rsidRPr="00DE7E54" w:rsidRDefault="00DE7E54" w:rsidP="00DE7E54">
      <w:r w:rsidRPr="00DE7E54">
        <w:rPr>
          <w:b/>
          <w:bCs/>
        </w:rPr>
        <w:t>11.2 Reports.</w:t>
      </w:r>
      <w:r w:rsidRPr="00DE7E54">
        <w:t xml:space="preserve">  </w:t>
      </w:r>
    </w:p>
    <w:p w14:paraId="38C74569" w14:textId="77777777" w:rsidR="00DE7E54" w:rsidRPr="00DE7E54" w:rsidRDefault="00DE7E54" w:rsidP="00DE7E54">
      <w:r w:rsidRPr="00DE7E54">
        <w:t>At a minimum, Contractor shall include the following information in the monthly reports:</w:t>
      </w:r>
    </w:p>
    <w:p w14:paraId="4FBEAD5A" w14:textId="09267D1B" w:rsidR="00DE7E54" w:rsidRPr="00DE7E54" w:rsidRDefault="00DE7E54" w:rsidP="00DE7E54">
      <w:pPr>
        <w:numPr>
          <w:ilvl w:val="0"/>
          <w:numId w:val="31"/>
        </w:numPr>
      </w:pPr>
      <w:r w:rsidRPr="00DE7E54">
        <w:t>Total tons of material collected by waste stream (MSW</w:t>
      </w:r>
      <w:del w:id="380" w:author="Laura Pittner" w:date="2023-12-20T11:14:00Z">
        <w:r w:rsidRPr="00DE7E54" w:rsidDel="004A2783">
          <w:delText xml:space="preserve">, </w:delText>
        </w:r>
      </w:del>
      <w:ins w:id="381" w:author="Laura Pittner" w:date="2023-12-20T11:14:00Z">
        <w:r w:rsidR="004A2783">
          <w:t xml:space="preserve"> and</w:t>
        </w:r>
        <w:r w:rsidR="004A2783" w:rsidRPr="00DE7E54">
          <w:t xml:space="preserve"> </w:t>
        </w:r>
      </w:ins>
      <w:r w:rsidRPr="00DE7E54">
        <w:t>Yard Waste</w:t>
      </w:r>
      <w:del w:id="382" w:author="Laura Pittner" w:date="2023-12-18T15:21:00Z">
        <w:r w:rsidRPr="00DE7E54" w:rsidDel="00B947C7">
          <w:delText>, Recyclables, BULKYY ITEMS</w:delText>
        </w:r>
      </w:del>
      <w:r w:rsidRPr="00DE7E54">
        <w:t>). “Total tons” is defined as the combined number of tons recorded from the total actual pick-ups (stops) recorded for the reporting month.</w:t>
      </w:r>
    </w:p>
    <w:p w14:paraId="610D3839" w14:textId="588D0B17" w:rsidR="00DE7E54" w:rsidRPr="00DE7E54" w:rsidRDefault="00DE7E54" w:rsidP="00DE7E54">
      <w:pPr>
        <w:numPr>
          <w:ilvl w:val="0"/>
          <w:numId w:val="31"/>
        </w:numPr>
      </w:pPr>
      <w:r w:rsidRPr="00DE7E54">
        <w:t>Total actual number of MSW</w:t>
      </w:r>
      <w:ins w:id="383" w:author="Laura Pittner" w:date="2023-12-20T11:14:00Z">
        <w:r w:rsidR="004A2783">
          <w:t xml:space="preserve"> and</w:t>
        </w:r>
      </w:ins>
      <w:del w:id="384" w:author="Laura Pittner" w:date="2023-12-20T11:14:00Z">
        <w:r w:rsidRPr="00DE7E54" w:rsidDel="004A2783">
          <w:delText>,</w:delText>
        </w:r>
      </w:del>
      <w:r w:rsidRPr="00DE7E54">
        <w:t xml:space="preserve"> Yard Waste</w:t>
      </w:r>
      <w:del w:id="385" w:author="Laura Pittner" w:date="2023-12-20T11:14:00Z">
        <w:r w:rsidRPr="00DE7E54" w:rsidDel="004A2783">
          <w:delText>, Recyclables, Bulky Items/Problem Materials</w:delText>
        </w:r>
      </w:del>
      <w:r w:rsidRPr="00DE7E54">
        <w:t xml:space="preserve"> pick-ups (stops) (</w:t>
      </w:r>
      <w:r w:rsidRPr="00DE7E54">
        <w:rPr>
          <w:i/>
        </w:rPr>
        <w:t>redline waste streams you are not proposing on)</w:t>
      </w:r>
      <w:r w:rsidRPr="00DE7E54">
        <w:t>.  “Total actual pick-ups” is defined as the combined number of actual pick-ups recorded for the Report month.</w:t>
      </w:r>
    </w:p>
    <w:p w14:paraId="5332DD70" w14:textId="6F120DDF" w:rsidR="00DE7E54" w:rsidRPr="00DE7E54" w:rsidDel="004A2783" w:rsidRDefault="00DE7E54" w:rsidP="00DE7E54">
      <w:pPr>
        <w:numPr>
          <w:ilvl w:val="0"/>
          <w:numId w:val="31"/>
        </w:numPr>
        <w:rPr>
          <w:del w:id="386" w:author="Laura Pittner" w:date="2023-12-20T11:14:00Z"/>
        </w:rPr>
      </w:pPr>
      <w:del w:id="387" w:author="Laura Pittner" w:date="2023-12-20T11:14:00Z">
        <w:r w:rsidRPr="00DE7E54" w:rsidDel="004A2783">
          <w:delText xml:space="preserve">Total actual number of Bulky Items/Problem Materials collected. “Total actual Bulky Items/Problem Materials collected” is defined as the combined number of actual Bulky Items/Problem Materials recorded for the reporting month.  This report should include the total numbers of Bulky Items/Problem Materials collected from Properties.  This list will be broken up by item as defined in the Bulky Items/Problem Materials accepted material list. </w:delText>
        </w:r>
      </w:del>
    </w:p>
    <w:p w14:paraId="6165FFC1" w14:textId="77777777" w:rsidR="00DE7E54" w:rsidRPr="00DE7E54" w:rsidRDefault="00DE7E54" w:rsidP="00DE7E54">
      <w:pPr>
        <w:numPr>
          <w:ilvl w:val="0"/>
          <w:numId w:val="31"/>
        </w:numPr>
      </w:pPr>
      <w:r w:rsidRPr="00DE7E54">
        <w:t>Suggestions for improvements to the City of Saint Paul Solid Waste programs (e.g., public education, Problem Material recycling, etc.).</w:t>
      </w:r>
    </w:p>
    <w:p w14:paraId="211188CD" w14:textId="77777777" w:rsidR="00DE7E54" w:rsidRPr="00DE7E54" w:rsidRDefault="00DE7E54" w:rsidP="00DE7E54">
      <w:r w:rsidRPr="00DE7E54">
        <w:t>At a minimum, agreement shall include information related to the preceding twelve calendar months.  Year-end reports will include, but are not limited to:</w:t>
      </w:r>
    </w:p>
    <w:p w14:paraId="38B9D35A" w14:textId="77777777" w:rsidR="00DE7E54" w:rsidRPr="00DE7E54" w:rsidRDefault="00DE7E54" w:rsidP="00DE7E54">
      <w:pPr>
        <w:numPr>
          <w:ilvl w:val="0"/>
          <w:numId w:val="30"/>
        </w:numPr>
      </w:pPr>
      <w:r w:rsidRPr="00DE7E54">
        <w:t>A summary of monthly tonnage reports.</w:t>
      </w:r>
    </w:p>
    <w:p w14:paraId="4BEDE3FC" w14:textId="22AB226B" w:rsidR="00DE7E54" w:rsidRPr="00DE7E54" w:rsidRDefault="00DE7E54" w:rsidP="00DE7E54">
      <w:pPr>
        <w:numPr>
          <w:ilvl w:val="0"/>
          <w:numId w:val="30"/>
        </w:numPr>
      </w:pPr>
      <w:r w:rsidRPr="00DE7E54">
        <w:t xml:space="preserve">A summary of tonnage collected by Route/Collection Day.  </w:t>
      </w:r>
      <w:del w:id="388" w:author="Laura Pittner" w:date="2023-12-20T11:15:00Z">
        <w:r w:rsidRPr="00DE7E54" w:rsidDel="004A2783">
          <w:delText>SUD/MUDA tonnage shall be reported separately from MUDB tonnage)</w:delText>
        </w:r>
      </w:del>
    </w:p>
    <w:p w14:paraId="00500E8C" w14:textId="77777777" w:rsidR="00DE7E54" w:rsidRPr="00DE7E54" w:rsidRDefault="00DE7E54" w:rsidP="00DE7E54">
      <w:pPr>
        <w:numPr>
          <w:ilvl w:val="0"/>
          <w:numId w:val="30"/>
        </w:numPr>
      </w:pPr>
      <w:r w:rsidRPr="00DE7E54">
        <w:t>Suggestions for improvements to the City of Saint Paul Solid Waste programs (e.g., public education, Problem Material recycling, etc.).</w:t>
      </w:r>
    </w:p>
    <w:p w14:paraId="1A4AB5BA" w14:textId="77777777" w:rsidR="00DE7E54" w:rsidRPr="00DE7E54" w:rsidRDefault="00DE7E54" w:rsidP="00DE7E54">
      <w:pPr>
        <w:numPr>
          <w:ilvl w:val="0"/>
          <w:numId w:val="30"/>
        </w:numPr>
      </w:pPr>
      <w:r w:rsidRPr="00DE7E54">
        <w:t>Sustainability Plan milestones completed, and activities planned for the next calendar year.</w:t>
      </w:r>
    </w:p>
    <w:p w14:paraId="3F2A6222" w14:textId="77777777" w:rsidR="00DE7E54" w:rsidRPr="00DE7E54" w:rsidRDefault="00DE7E54" w:rsidP="00DE7E54">
      <w:r w:rsidRPr="00DE7E54">
        <w:t xml:space="preserve">Year-end reports will be due to the City by January 31 of each year. </w:t>
      </w:r>
    </w:p>
    <w:p w14:paraId="58039816" w14:textId="77777777" w:rsidR="00DE7E54" w:rsidRPr="00DE7E54" w:rsidRDefault="00DE7E54" w:rsidP="00DE7E54">
      <w:r w:rsidRPr="00DE7E54">
        <w:t>A meeting will be organized by the City and the Contractor no later than February 28</w:t>
      </w:r>
      <w:r w:rsidRPr="00DE7E54">
        <w:rPr>
          <w:vertAlign w:val="superscript"/>
        </w:rPr>
        <w:t>th</w:t>
      </w:r>
      <w:r w:rsidRPr="00DE7E54">
        <w:t xml:space="preserve"> of each year to discuss the Annual Report and mutually determine the need for any adjustments related to operations, education and outreach or other program activities. </w:t>
      </w:r>
    </w:p>
    <w:p w14:paraId="1CEE58F7" w14:textId="77777777" w:rsidR="00DE7E54" w:rsidRPr="00DE7E54" w:rsidRDefault="00DE7E54" w:rsidP="00DE7E54">
      <w:pPr>
        <w:rPr>
          <w:b/>
          <w:bCs/>
          <w:i/>
          <w:iCs/>
        </w:rPr>
      </w:pPr>
      <w:r w:rsidRPr="00DE7E54">
        <w:rPr>
          <w:b/>
          <w:bCs/>
          <w:i/>
          <w:iCs/>
        </w:rPr>
        <w:t>ARTICLE 12. ASSIGNMENT AND SUBCONTRACTING</w:t>
      </w:r>
    </w:p>
    <w:p w14:paraId="7ED7AE74" w14:textId="7DE43E6E" w:rsidR="00DE7E54" w:rsidRPr="00DE7E54" w:rsidRDefault="00DE7E54" w:rsidP="00DE7E54">
      <w:r w:rsidRPr="00DE7E54">
        <w:t>Contractor shall not assign or subcontract this Agreement or any interest therein or any privilege or right granted therein without the prior written consent of the City</w:t>
      </w:r>
      <w:ins w:id="389" w:author="Laura Pittner" w:date="2023-12-18T15:22:00Z">
        <w:r w:rsidR="00B947C7">
          <w:t>, such consent not to be unreasonably withheld</w:t>
        </w:r>
      </w:ins>
      <w:r w:rsidRPr="00DE7E54">
        <w:t>. Consent to one assignment or subcontract shall not be deemed to be consent to any subsequent assignment or subcontract.</w:t>
      </w:r>
    </w:p>
    <w:p w14:paraId="334C9738" w14:textId="77777777" w:rsidR="00DE7E54" w:rsidRPr="00DE7E54" w:rsidRDefault="00DE7E54" w:rsidP="00DE7E54">
      <w:pPr>
        <w:rPr>
          <w:b/>
          <w:bCs/>
          <w:i/>
          <w:iCs/>
        </w:rPr>
      </w:pPr>
      <w:r w:rsidRPr="00DE7E54">
        <w:rPr>
          <w:b/>
          <w:bCs/>
          <w:i/>
          <w:iCs/>
        </w:rPr>
        <w:t>ARTICLE 12. MISCELLANEOUS</w:t>
      </w:r>
    </w:p>
    <w:p w14:paraId="1C521B95" w14:textId="77777777" w:rsidR="00DE7E54" w:rsidRPr="00DE7E54" w:rsidRDefault="00DE7E54" w:rsidP="00DE7E54">
      <w:r w:rsidRPr="00DE7E54">
        <w:rPr>
          <w:b/>
          <w:bCs/>
        </w:rPr>
        <w:t>12.1 Participation Study.</w:t>
      </w:r>
      <w:r w:rsidRPr="00DE7E54">
        <w:t xml:space="preserve"> Once each year, the Recycling Contractor shall perform a participation study to determine both a set-out </w:t>
      </w:r>
      <w:del w:id="390" w:author="Laura Pittner" w:date="2023-12-20T11:15:00Z">
        <w:r w:rsidRPr="00DE7E54" w:rsidDel="004A2783">
          <w:delText xml:space="preserve"> </w:delText>
        </w:r>
      </w:del>
      <w:r w:rsidRPr="00DE7E54">
        <w:t>and participation rate in the City's SUD/MUDA collection program. The study spans six collection weeks.</w:t>
      </w:r>
    </w:p>
    <w:p w14:paraId="14F8ED9C" w14:textId="00F9ED3A" w:rsidR="00DE7E54" w:rsidRPr="00DE7E54" w:rsidRDefault="00DE7E54" w:rsidP="00DE7E54">
      <w:r w:rsidRPr="00DE7E54">
        <w:rPr>
          <w:b/>
          <w:bCs/>
        </w:rPr>
        <w:t>12.2 Liquidated Damages.</w:t>
      </w:r>
      <w:r w:rsidRPr="00DE7E54">
        <w:t xml:space="preserve"> </w:t>
      </w:r>
      <w:ins w:id="391" w:author="Laura Pittner" w:date="2023-12-21T15:52:00Z">
        <w:r w:rsidR="00FD2C7E">
          <w:t>Except when excused under Article 3.8</w:t>
        </w:r>
      </w:ins>
      <w:ins w:id="392" w:author="Laura Pittner" w:date="2023-12-29T10:23:00Z">
        <w:r w:rsidR="00570EDA">
          <w:t xml:space="preserve"> or </w:t>
        </w:r>
      </w:ins>
      <w:ins w:id="393" w:author="Laura Pittner" w:date="2023-12-29T10:25:00Z">
        <w:r w:rsidR="00CB14AF">
          <w:t xml:space="preserve">as </w:t>
        </w:r>
      </w:ins>
      <w:ins w:id="394" w:author="Laura Pittner" w:date="2023-12-29T10:23:00Z">
        <w:r w:rsidR="00570EDA">
          <w:t>otherwise</w:t>
        </w:r>
        <w:r w:rsidR="00CB14AF">
          <w:t xml:space="preserve"> </w:t>
        </w:r>
      </w:ins>
      <w:ins w:id="395" w:author="Laura Pittner" w:date="2023-12-29T10:33:00Z">
        <w:r w:rsidR="005A439B">
          <w:t>exc</w:t>
        </w:r>
      </w:ins>
      <w:ins w:id="396" w:author="Laura Pittner" w:date="2023-12-29T10:34:00Z">
        <w:r w:rsidR="005A439B">
          <w:t>used</w:t>
        </w:r>
      </w:ins>
      <w:ins w:id="397" w:author="Laura Pittner" w:date="2023-12-29T10:25:00Z">
        <w:r w:rsidR="00CB14AF">
          <w:t xml:space="preserve"> in this Agreement </w:t>
        </w:r>
      </w:ins>
      <w:ins w:id="398" w:author="Laura Pittner" w:date="2023-12-29T10:23:00Z">
        <w:r w:rsidR="00CB14AF">
          <w:t xml:space="preserve">including, but not limited to </w:t>
        </w:r>
      </w:ins>
      <w:ins w:id="399" w:author="Laura Pittner" w:date="2023-12-29T12:56:00Z">
        <w:r w:rsidR="00A82E66">
          <w:t xml:space="preserve">failure to </w:t>
        </w:r>
      </w:ins>
      <w:ins w:id="400" w:author="Laura Pittner" w:date="2023-12-29T12:57:00Z">
        <w:r w:rsidR="00A82E66">
          <w:t>Collect</w:t>
        </w:r>
      </w:ins>
      <w:ins w:id="401" w:author="Laura Pittner" w:date="2023-12-29T12:56:00Z">
        <w:r w:rsidR="00A82E66">
          <w:t xml:space="preserve"> </w:t>
        </w:r>
      </w:ins>
      <w:ins w:id="402" w:author="Laura Pittner" w:date="2023-12-29T12:57:00Z">
        <w:r w:rsidR="00A82E66">
          <w:t>due to</w:t>
        </w:r>
      </w:ins>
      <w:ins w:id="403" w:author="Laura Pittner" w:date="2023-12-29T12:56:00Z">
        <w:r w:rsidR="00A82E66">
          <w:t xml:space="preserve"> </w:t>
        </w:r>
      </w:ins>
      <w:ins w:id="404" w:author="Laura Pittner" w:date="2023-12-29T10:23:00Z">
        <w:r w:rsidR="00CB14AF">
          <w:t xml:space="preserve">proper set out issues </w:t>
        </w:r>
      </w:ins>
      <w:ins w:id="405" w:author="Laura Pittner" w:date="2023-12-29T12:57:00Z">
        <w:r w:rsidR="00A82E66">
          <w:t>or</w:t>
        </w:r>
      </w:ins>
      <w:ins w:id="406" w:author="Laura Pittner" w:date="2023-12-29T10:23:00Z">
        <w:r w:rsidR="00CB14AF">
          <w:t xml:space="preserve"> inaccessible </w:t>
        </w:r>
      </w:ins>
      <w:ins w:id="407" w:author="Laura Pittner" w:date="2023-12-29T10:24:00Z">
        <w:r w:rsidR="00CB14AF">
          <w:t>alleyways</w:t>
        </w:r>
      </w:ins>
      <w:ins w:id="408" w:author="Laura Pittner" w:date="2023-12-21T15:52:00Z">
        <w:r w:rsidR="00FD2C7E">
          <w:t xml:space="preserve">, </w:t>
        </w:r>
      </w:ins>
      <w:r w:rsidRPr="00DE7E54">
        <w:t>Contractor agrees, in addition to any other remedies available to the City, that the City may</w:t>
      </w:r>
      <w:ins w:id="409" w:author="Laura Pittner" w:date="2023-12-18T15:23:00Z">
        <w:r w:rsidR="00346782">
          <w:t xml:space="preserve"> assess</w:t>
        </w:r>
      </w:ins>
      <w:r w:rsidRPr="00DE7E54">
        <w:t xml:space="preserve"> </w:t>
      </w:r>
      <w:del w:id="410" w:author="Laura Pittner" w:date="2023-12-18T15:23:00Z">
        <w:r w:rsidRPr="00DE7E54" w:rsidDel="00346782">
          <w:delText xml:space="preserve">withhold portions of the Monthly Payment from Contractor in the amounts specified below as </w:delText>
        </w:r>
      </w:del>
      <w:r w:rsidRPr="00DE7E54">
        <w:t>Liquidated Damages</w:t>
      </w:r>
      <w:ins w:id="411" w:author="Laura Pittner" w:date="2023-12-18T15:23:00Z">
        <w:r w:rsidR="00346782">
          <w:t xml:space="preserve"> in the amounts specified below</w:t>
        </w:r>
      </w:ins>
      <w:r w:rsidRPr="00DE7E54">
        <w:t xml:space="preserve"> for failure of Contractor</w:t>
      </w:r>
      <w:ins w:id="412" w:author="Laura Pittner" w:date="2023-12-18T16:45:00Z">
        <w:r w:rsidR="00BE6BED">
          <w:t xml:space="preserve"> in</w:t>
        </w:r>
      </w:ins>
      <w:r w:rsidRPr="00DE7E54">
        <w:t xml:space="preserve"> fulfilling its obligations</w:t>
      </w:r>
      <w:ins w:id="413" w:author="Laura Pittner" w:date="2023-12-18T15:23:00Z">
        <w:r w:rsidR="00346782">
          <w:t xml:space="preserve">, but such amounts shall only be obtained through the Performance Bond held and shall not be deducted from Monthly Payments owed to Contractor. </w:t>
        </w:r>
      </w:ins>
      <w:ins w:id="414" w:author="Laura Pittner" w:date="2023-12-29T12:52:00Z">
        <w:r w:rsidR="002762D4" w:rsidRPr="00DE7E54">
          <w:t>Only those occurrences which should have been Collected based on the definitions in this Agreement will be charged to the Contractor.</w:t>
        </w:r>
        <w:r w:rsidR="002762D4">
          <w:t xml:space="preserve"> </w:t>
        </w:r>
      </w:ins>
      <w:ins w:id="415" w:author="Laura Pittner" w:date="2023-12-18T16:40:00Z">
        <w:r w:rsidR="00BE6BED">
          <w:t>The Liquidated Damages</w:t>
        </w:r>
      </w:ins>
      <w:ins w:id="416" w:author="Laura Pittner" w:date="2023-12-18T16:42:00Z">
        <w:r w:rsidR="00BE6BED">
          <w:t xml:space="preserve"> set forth in</w:t>
        </w:r>
      </w:ins>
      <w:ins w:id="417" w:author="Laura Pittner" w:date="2023-12-19T15:53:00Z">
        <w:r w:rsidR="002A5F7B">
          <w:t xml:space="preserve"> 12.</w:t>
        </w:r>
      </w:ins>
      <w:ins w:id="418" w:author="Laura Pittner" w:date="2023-12-18T16:43:00Z">
        <w:r w:rsidR="00BE6BED">
          <w:t>2.13, 12.2.14</w:t>
        </w:r>
      </w:ins>
      <w:ins w:id="419" w:author="Laura Pittner" w:date="2023-12-18T16:44:00Z">
        <w:r w:rsidR="00BE6BED">
          <w:t xml:space="preserve">, 12.2.17, 12.2.18, </w:t>
        </w:r>
      </w:ins>
      <w:ins w:id="420" w:author="Laura Pittner" w:date="2023-12-18T16:45:00Z">
        <w:r w:rsidR="00BE6BED">
          <w:t>12.2.19</w:t>
        </w:r>
      </w:ins>
      <w:ins w:id="421" w:author="Laura Pittner" w:date="2023-12-18T16:40:00Z">
        <w:r w:rsidR="00BE6BED">
          <w:t xml:space="preserve">, </w:t>
        </w:r>
      </w:ins>
      <w:ins w:id="422" w:author="Laura Pittner" w:date="2023-12-18T16:41:00Z">
        <w:r w:rsidR="00BE6BED">
          <w:t xml:space="preserve">will only be assessable after </w:t>
        </w:r>
      </w:ins>
      <w:ins w:id="423" w:author="Laura Pittner" w:date="2023-12-18T16:45:00Z">
        <w:r w:rsidR="00BE6BED">
          <w:t xml:space="preserve">notice and a </w:t>
        </w:r>
      </w:ins>
      <w:ins w:id="424" w:author="Laura Pittner" w:date="2023-12-18T16:46:00Z">
        <w:r w:rsidR="00BE6BED">
          <w:t xml:space="preserve">reasonable opportunity to cure has been provided by the City to Contractor, such </w:t>
        </w:r>
      </w:ins>
      <w:ins w:id="425" w:author="Laura Pittner" w:date="2023-12-20T11:15:00Z">
        <w:r w:rsidR="004A2783">
          <w:t>opportuni</w:t>
        </w:r>
      </w:ins>
      <w:ins w:id="426" w:author="Laura Pittner" w:date="2023-12-20T11:16:00Z">
        <w:r w:rsidR="004A2783">
          <w:t xml:space="preserve">ty to cure </w:t>
        </w:r>
      </w:ins>
      <w:ins w:id="427" w:author="Laura Pittner" w:date="2023-12-18T16:46:00Z">
        <w:r w:rsidR="00BE6BED">
          <w:t>not less than one business day</w:t>
        </w:r>
      </w:ins>
      <w:ins w:id="428" w:author="Laura Pittner" w:date="2023-12-20T11:16:00Z">
        <w:r w:rsidR="004A2783">
          <w:t>, and Contractor does not cure within the agreed upon time frame</w:t>
        </w:r>
      </w:ins>
      <w:ins w:id="429" w:author="Laura Pittner" w:date="2023-12-18T16:46:00Z">
        <w:r w:rsidR="00BE6BED">
          <w:t>.</w:t>
        </w:r>
      </w:ins>
      <w:ins w:id="430" w:author="Laura Pittner" w:date="2023-12-18T16:42:00Z">
        <w:r w:rsidR="00BE6BED">
          <w:t xml:space="preserve"> </w:t>
        </w:r>
      </w:ins>
      <w:ins w:id="431" w:author="Laura Pittner" w:date="2023-12-18T15:23:00Z">
        <w:r w:rsidR="00346782">
          <w:t>The City shall make assessment</w:t>
        </w:r>
      </w:ins>
      <w:ins w:id="432" w:author="Laura Pittner" w:date="2023-12-18T16:46:00Z">
        <w:r w:rsidR="00BE6BED">
          <w:t>s</w:t>
        </w:r>
      </w:ins>
      <w:ins w:id="433" w:author="Laura Pittner" w:date="2023-12-18T15:23:00Z">
        <w:r w:rsidR="00346782">
          <w:t xml:space="preserve"> no later than within 180 days of the even</w:t>
        </w:r>
      </w:ins>
      <w:ins w:id="434" w:author="Laura Pittner" w:date="2023-12-18T16:46:00Z">
        <w:r w:rsidR="00BE6BED">
          <w:t>t</w:t>
        </w:r>
      </w:ins>
      <w:ins w:id="435" w:author="Laura Pittner" w:date="2023-12-18T15:23:00Z">
        <w:r w:rsidR="00346782">
          <w:t xml:space="preserve"> constituting the fa</w:t>
        </w:r>
      </w:ins>
      <w:ins w:id="436" w:author="Laura Pittner" w:date="2023-12-18T15:24:00Z">
        <w:r w:rsidR="00346782">
          <w:t>ilure and provide Contractor notice prior to assessing Contractor. Contractor has five (5) business days from the notice to respond with any information to dispute the allegation. The City</w:t>
        </w:r>
      </w:ins>
      <w:ins w:id="437" w:author="Laura Pittner" w:date="2023-12-18T15:25:00Z">
        <w:r w:rsidR="00346782">
          <w:t xml:space="preserve"> w</w:t>
        </w:r>
      </w:ins>
      <w:ins w:id="438" w:author="Laura Pittner" w:date="2023-12-18T15:24:00Z">
        <w:r w:rsidR="00346782">
          <w:t>ill review the information to determin</w:t>
        </w:r>
      </w:ins>
      <w:ins w:id="439" w:author="Laura Pittner" w:date="2023-12-18T15:25:00Z">
        <w:r w:rsidR="00346782">
          <w:t>e</w:t>
        </w:r>
      </w:ins>
      <w:ins w:id="440" w:author="Laura Pittner" w:date="2023-12-18T15:24:00Z">
        <w:r w:rsidR="00346782">
          <w:t xml:space="preserve"> whether </w:t>
        </w:r>
      </w:ins>
      <w:ins w:id="441" w:author="Laura Pittner" w:date="2023-12-18T15:25:00Z">
        <w:r w:rsidR="00346782">
          <w:t>Liquidated</w:t>
        </w:r>
      </w:ins>
      <w:ins w:id="442" w:author="Laura Pittner" w:date="2023-12-18T15:24:00Z">
        <w:r w:rsidR="00346782">
          <w:t xml:space="preserve"> Damages are appropriate, and respond within five (5) business days to the disputed allegation. In the event the City still wishes t</w:t>
        </w:r>
      </w:ins>
      <w:ins w:id="443" w:author="Laura Pittner" w:date="2023-12-18T15:25:00Z">
        <w:r w:rsidR="00346782">
          <w:t>o</w:t>
        </w:r>
      </w:ins>
      <w:ins w:id="444" w:author="Laura Pittner" w:date="2023-12-18T15:24:00Z">
        <w:r w:rsidR="00346782">
          <w:t xml:space="preserve"> impose </w:t>
        </w:r>
      </w:ins>
      <w:ins w:id="445" w:author="Laura Pittner" w:date="2023-12-18T15:25:00Z">
        <w:r w:rsidR="00346782">
          <w:t>Liquidated</w:t>
        </w:r>
      </w:ins>
      <w:ins w:id="446" w:author="Laura Pittner" w:date="2023-12-18T15:24:00Z">
        <w:r w:rsidR="00346782">
          <w:t xml:space="preserve"> Damages, the City and C</w:t>
        </w:r>
      </w:ins>
      <w:ins w:id="447" w:author="Laura Pittner" w:date="2023-12-18T15:25:00Z">
        <w:r w:rsidR="00346782">
          <w:t>ontractor shall first meet to further discuss the incident. The City shall notify Contractor of its final decision within five (5) business days of the meeting. Provided the assessment is over $1,000, Contractor may initiate mediation with the City to further dispute the assessment.</w:t>
        </w:r>
      </w:ins>
      <w:del w:id="448" w:author="Laura Pittner" w:date="2023-12-18T15:23:00Z">
        <w:r w:rsidRPr="00DE7E54" w:rsidDel="00346782">
          <w:delText xml:space="preserve">.  </w:delText>
        </w:r>
      </w:del>
    </w:p>
    <w:p w14:paraId="2CC04247" w14:textId="1ACEEE15" w:rsidR="00DE7E54" w:rsidRPr="00DE7E54" w:rsidRDefault="00DE7E54" w:rsidP="00DE7E54">
      <w:r w:rsidRPr="00DE7E54">
        <w:rPr>
          <w:b/>
          <w:bCs/>
        </w:rPr>
        <w:t>12.2.1</w:t>
      </w:r>
      <w:r w:rsidRPr="00DE7E54">
        <w:t xml:space="preserve"> Failure to Collect a</w:t>
      </w:r>
      <w:commentRangeStart w:id="449"/>
      <w:r w:rsidRPr="00DE7E54">
        <w:t xml:space="preserve"> </w:t>
      </w:r>
      <w:del w:id="450" w:author="Laura Pittner" w:date="2023-12-20T12:19:00Z">
        <w:r w:rsidRPr="00DE7E54" w:rsidDel="003E77AE">
          <w:delText>Setout</w:delText>
        </w:r>
      </w:del>
      <w:ins w:id="451" w:author="Laura Pittner" w:date="2023-12-20T12:19:00Z">
        <w:r w:rsidR="003E77AE">
          <w:t>Cart</w:t>
        </w:r>
      </w:ins>
      <w:r w:rsidRPr="00DE7E54">
        <w:t xml:space="preserve"> </w:t>
      </w:r>
      <w:commentRangeEnd w:id="449"/>
      <w:r w:rsidR="00CB733A">
        <w:rPr>
          <w:rStyle w:val="CommentReference"/>
        </w:rPr>
        <w:commentReference w:id="449"/>
      </w:r>
      <w:r w:rsidRPr="00DE7E54">
        <w:t xml:space="preserve">that is properly </w:t>
      </w:r>
      <w:ins w:id="452" w:author="Laura Pittner" w:date="2023-12-29T12:43:00Z">
        <w:r w:rsidR="00E7780C">
          <w:t xml:space="preserve">and timely </w:t>
        </w:r>
      </w:ins>
      <w:r w:rsidRPr="00DE7E54">
        <w:t xml:space="preserve">set out and where street or alley access is not </w:t>
      </w:r>
      <w:del w:id="453" w:author="Laura Pittner" w:date="2023-12-18T15:26:00Z">
        <w:r w:rsidRPr="00DE7E54" w:rsidDel="00346782">
          <w:delText>blocked</w:delText>
        </w:r>
      </w:del>
      <w:ins w:id="454" w:author="Laura Pittner" w:date="2023-12-18T15:26:00Z">
        <w:r w:rsidR="00346782">
          <w:t>inaccessible</w:t>
        </w:r>
      </w:ins>
      <w:ins w:id="455" w:author="Laura Pittner" w:date="2023-12-20T12:22:00Z">
        <w:r w:rsidR="003E77AE">
          <w:t>, and for no other reason as specified in this Agreement</w:t>
        </w:r>
      </w:ins>
      <w:r w:rsidRPr="00DE7E54">
        <w:t xml:space="preserve">; legally parked cars shall not be considered </w:t>
      </w:r>
      <w:del w:id="456" w:author="Laura Pittner" w:date="2023-12-18T15:26:00Z">
        <w:r w:rsidRPr="00DE7E54" w:rsidDel="00346782">
          <w:delText xml:space="preserve">blocking </w:delText>
        </w:r>
      </w:del>
      <w:ins w:id="457" w:author="Laura Pittner" w:date="2023-12-18T15:26:00Z">
        <w:r w:rsidR="00346782">
          <w:t>inaccessible</w:t>
        </w:r>
        <w:r w:rsidR="00346782" w:rsidRPr="00DE7E54">
          <w:t xml:space="preserve"> </w:t>
        </w:r>
      </w:ins>
      <w:r w:rsidRPr="00DE7E54">
        <w:t xml:space="preserve">access. Only those occurrences which should have been Collected based on the definitions in this Agreement will be charged to the Contractor. Contractor will not incur liquidated damage for </w:t>
      </w:r>
      <w:ins w:id="458" w:author="Laura Pittner" w:date="2023-12-18T16:36:00Z">
        <w:r w:rsidR="00BE6BED">
          <w:t xml:space="preserve">validated, </w:t>
        </w:r>
      </w:ins>
      <w:r w:rsidRPr="00DE7E54">
        <w:t xml:space="preserve">reported misses that are picked up </w:t>
      </w:r>
      <w:del w:id="459" w:author="Laura Pittner" w:date="2023-12-18T16:36:00Z">
        <w:r w:rsidRPr="00DE7E54" w:rsidDel="00BE6BED">
          <w:delText>within 24 hours of</w:delText>
        </w:r>
      </w:del>
      <w:ins w:id="460" w:author="Laura Pittner" w:date="2023-12-18T16:36:00Z">
        <w:r w:rsidR="00BE6BED">
          <w:t xml:space="preserve">by 4:00 pm the </w:t>
        </w:r>
      </w:ins>
      <w:ins w:id="461" w:author="Laura Pittner" w:date="2023-12-18T16:37:00Z">
        <w:r w:rsidR="00BE6BED">
          <w:t>next business date following notice to Contractor of the</w:t>
        </w:r>
      </w:ins>
      <w:r w:rsidRPr="00DE7E54">
        <w:t xml:space="preserve"> reported of miss (</w:t>
      </w:r>
      <w:del w:id="462" w:author="Laura Pittner" w:date="2023-12-20T12:14:00Z">
        <w:r w:rsidRPr="00DE7E54" w:rsidDel="00CB733A">
          <w:delText>One Property</w:delText>
        </w:r>
      </w:del>
      <w:ins w:id="463" w:author="Laura Pittner" w:date="2023-12-20T12:14:00Z">
        <w:r w:rsidR="00CB733A">
          <w:t>RDU</w:t>
        </w:r>
      </w:ins>
      <w:r w:rsidRPr="00DE7E54">
        <w:t xml:space="preserve"> = One Occurrence). $100 each occurrence.</w:t>
      </w:r>
      <w:ins w:id="464" w:author="Laura Pittner" w:date="2023-12-19T15:49:00Z">
        <w:r w:rsidR="002A5F7B">
          <w:t xml:space="preserve"> Liquidated Damages shall not be imposed for violation of this section and </w:t>
        </w:r>
      </w:ins>
      <w:ins w:id="465" w:author="Laura Pittner" w:date="2023-12-19T15:55:00Z">
        <w:r w:rsidR="002A5F7B">
          <w:t>the other sections herein</w:t>
        </w:r>
      </w:ins>
      <w:ins w:id="466" w:author="Laura Pittner" w:date="2023-12-19T15:52:00Z">
        <w:r w:rsidR="002A5F7B">
          <w:t>, except for sections 12.2.3</w:t>
        </w:r>
      </w:ins>
      <w:ins w:id="467" w:author="Laura Pittner" w:date="2023-12-20T11:19:00Z">
        <w:r w:rsidR="00941CC2">
          <w:t xml:space="preserve">, </w:t>
        </w:r>
      </w:ins>
      <w:ins w:id="468" w:author="Laura Pittner" w:date="2023-12-19T15:52:00Z">
        <w:r w:rsidR="002A5F7B">
          <w:t>12.2.4</w:t>
        </w:r>
      </w:ins>
      <w:ins w:id="469" w:author="Laura Pittner" w:date="2023-12-20T11:19:00Z">
        <w:r w:rsidR="00941CC2">
          <w:t xml:space="preserve"> and 12.2.15</w:t>
        </w:r>
      </w:ins>
      <w:ins w:id="470" w:author="Laura Pittner" w:date="2023-12-19T15:52:00Z">
        <w:r w:rsidR="002A5F7B">
          <w:t>, for a single violation.</w:t>
        </w:r>
      </w:ins>
    </w:p>
    <w:p w14:paraId="66BB7801" w14:textId="08E1778F" w:rsidR="00DE7E54" w:rsidRPr="00DE7E54" w:rsidRDefault="00DE7E54" w:rsidP="00DE7E54">
      <w:r w:rsidRPr="00DE7E54">
        <w:rPr>
          <w:b/>
          <w:bCs/>
        </w:rPr>
        <w:t>12.2.2</w:t>
      </w:r>
      <w:r w:rsidRPr="00DE7E54">
        <w:t xml:space="preserve"> Failure to leave, mark the appropriate collection issue, and secure an </w:t>
      </w:r>
      <w:del w:id="471" w:author="Laura Pittner" w:date="2023-12-21T13:21:00Z">
        <w:r w:rsidRPr="00DE7E54" w:rsidDel="003B1461">
          <w:delText xml:space="preserve">educational </w:delText>
        </w:r>
      </w:del>
      <w:ins w:id="472" w:author="Laura Pittner" w:date="2023-12-21T13:21:00Z">
        <w:r w:rsidR="003B1461">
          <w:t>E</w:t>
        </w:r>
        <w:r w:rsidR="003B1461" w:rsidRPr="00DE7E54">
          <w:t xml:space="preserve">ducation </w:t>
        </w:r>
      </w:ins>
      <w:del w:id="473" w:author="Laura Pittner" w:date="2023-12-21T13:22:00Z">
        <w:r w:rsidRPr="00DE7E54" w:rsidDel="003B1461">
          <w:delText xml:space="preserve">tag </w:delText>
        </w:r>
      </w:del>
      <w:ins w:id="474" w:author="Laura Pittner" w:date="2023-12-21T13:22:00Z">
        <w:r w:rsidR="003B1461">
          <w:t>T</w:t>
        </w:r>
        <w:r w:rsidR="003B1461" w:rsidRPr="00DE7E54">
          <w:t xml:space="preserve">ag </w:t>
        </w:r>
      </w:ins>
      <w:r w:rsidRPr="00DE7E54">
        <w:t>to the cart per the tagging procedure</w:t>
      </w:r>
      <w:ins w:id="475" w:author="Laura Pittner" w:date="2023-12-21T15:31:00Z">
        <w:r w:rsidR="00843E12">
          <w:t xml:space="preserve"> under Article 10</w:t>
        </w:r>
      </w:ins>
      <w:r w:rsidRPr="00DE7E54">
        <w:t>.  $25 per incident.</w:t>
      </w:r>
    </w:p>
    <w:p w14:paraId="40F7B2E1" w14:textId="0EC76DE3" w:rsidR="00DE7E54" w:rsidRPr="00DE7E54" w:rsidRDefault="00DE7E54" w:rsidP="00DE7E54">
      <w:r w:rsidRPr="00DE7E54">
        <w:rPr>
          <w:b/>
          <w:bCs/>
        </w:rPr>
        <w:t>12.2.3</w:t>
      </w:r>
      <w:r w:rsidRPr="00DE7E54">
        <w:t xml:space="preserve"> </w:t>
      </w:r>
      <w:ins w:id="476" w:author="Laura Pittner" w:date="2023-12-21T13:10:00Z">
        <w:r w:rsidR="00E07CBD">
          <w:t>Legitimate</w:t>
        </w:r>
      </w:ins>
      <w:ins w:id="477" w:author="Laura Pittner" w:date="2023-12-21T13:22:00Z">
        <w:r w:rsidR="003B1461">
          <w:t>, verified</w:t>
        </w:r>
      </w:ins>
      <w:ins w:id="478" w:author="Laura Pittner" w:date="2023-12-21T13:10:00Z">
        <w:r w:rsidR="00E07CBD">
          <w:t xml:space="preserve"> instances of r</w:t>
        </w:r>
      </w:ins>
      <w:del w:id="479" w:author="Laura Pittner" w:date="2023-12-21T13:10:00Z">
        <w:r w:rsidRPr="00DE7E54" w:rsidDel="00E07CBD">
          <w:delText>R</w:delText>
        </w:r>
      </w:del>
      <w:r w:rsidRPr="00DE7E54">
        <w:t>ude or aggressive behavior</w:t>
      </w:r>
      <w:ins w:id="480" w:author="Laura Pittner" w:date="2023-12-21T15:13:00Z">
        <w:r w:rsidR="00C16EE3">
          <w:t xml:space="preserve"> by Contractor</w:t>
        </w:r>
      </w:ins>
      <w:r w:rsidRPr="00DE7E54">
        <w:t xml:space="preserve"> to a resident. $</w:t>
      </w:r>
      <w:ins w:id="481" w:author="Laura Pittner" w:date="2023-12-18T15:26:00Z">
        <w:r w:rsidR="00346782">
          <w:t>100 - $</w:t>
        </w:r>
      </w:ins>
      <w:r w:rsidRPr="00DE7E54">
        <w:t>500 per incident</w:t>
      </w:r>
      <w:ins w:id="482" w:author="Laura Pittner" w:date="2023-12-18T15:26:00Z">
        <w:r w:rsidR="00346782">
          <w:t xml:space="preserve">, depending on </w:t>
        </w:r>
      </w:ins>
      <w:ins w:id="483" w:author="Laura Pittner" w:date="2023-12-18T15:27:00Z">
        <w:r w:rsidR="00346782">
          <w:t>circumstances.</w:t>
        </w:r>
      </w:ins>
    </w:p>
    <w:p w14:paraId="79962685" w14:textId="171A1AFE" w:rsidR="00DE7E54" w:rsidRPr="00DE7E54" w:rsidRDefault="00DE7E54" w:rsidP="00DE7E54">
      <w:r w:rsidRPr="00DE7E54">
        <w:rPr>
          <w:b/>
          <w:bCs/>
        </w:rPr>
        <w:t>12.2.4</w:t>
      </w:r>
      <w:r w:rsidRPr="00DE7E54">
        <w:t xml:space="preserve"> Damage to Carts</w:t>
      </w:r>
      <w:ins w:id="484" w:author="Laura Pittner" w:date="2023-12-21T13:10:00Z">
        <w:r w:rsidR="00E07CBD">
          <w:t xml:space="preserve"> caused by Contractor in the course of </w:t>
        </w:r>
      </w:ins>
      <w:ins w:id="485" w:author="Laura Pittner" w:date="2023-12-29T12:44:00Z">
        <w:r w:rsidR="00E7780C">
          <w:t xml:space="preserve">performing </w:t>
        </w:r>
      </w:ins>
      <w:ins w:id="486" w:author="Laura Pittner" w:date="2023-12-21T13:10:00Z">
        <w:r w:rsidR="00E07CBD">
          <w:t>its dut</w:t>
        </w:r>
      </w:ins>
      <w:ins w:id="487" w:author="Laura Pittner" w:date="2023-12-29T12:44:00Z">
        <w:r w:rsidR="00E7780C">
          <w:t>ies</w:t>
        </w:r>
      </w:ins>
      <w:ins w:id="488" w:author="Laura Pittner" w:date="2023-12-21T13:10:00Z">
        <w:r w:rsidR="00E07CBD">
          <w:t xml:space="preserve"> under the Agreement</w:t>
        </w:r>
      </w:ins>
      <w:r w:rsidRPr="00DE7E54">
        <w:t>, including deposition of Cart into hopper, crushing Cart, running over Cart, etc. $</w:t>
      </w:r>
      <w:del w:id="489" w:author="Laura Pittner" w:date="2023-12-18T15:27:00Z">
        <w:r w:rsidRPr="00DE7E54" w:rsidDel="00346782">
          <w:delText xml:space="preserve">200 </w:delText>
        </w:r>
      </w:del>
      <w:ins w:id="490" w:author="Laura Pittner" w:date="2023-12-19T15:02:00Z">
        <w:r w:rsidR="00F22EA3">
          <w:t>100</w:t>
        </w:r>
      </w:ins>
      <w:ins w:id="491" w:author="Laura Pittner" w:date="2023-12-18T15:27:00Z">
        <w:r w:rsidR="00346782" w:rsidRPr="00DE7E54">
          <w:t xml:space="preserve"> </w:t>
        </w:r>
      </w:ins>
      <w:r w:rsidRPr="00DE7E54">
        <w:t>per Cart</w:t>
      </w:r>
    </w:p>
    <w:p w14:paraId="1050B2C8" w14:textId="78890FFA" w:rsidR="00DE7E54" w:rsidRPr="00DE7E54" w:rsidRDefault="00DE7E54" w:rsidP="00DE7E54">
      <w:r w:rsidRPr="00DE7E54">
        <w:rPr>
          <w:b/>
          <w:bCs/>
        </w:rPr>
        <w:t>12.2.5</w:t>
      </w:r>
      <w:r w:rsidRPr="00DE7E54">
        <w:t xml:space="preserve"> Failure to respond by </w:t>
      </w:r>
      <w:del w:id="492" w:author="Laura Pittner" w:date="2023-12-18T15:27:00Z">
        <w:r w:rsidRPr="00DE7E54" w:rsidDel="00346782">
          <w:delText>12</w:delText>
        </w:r>
      </w:del>
      <w:ins w:id="493" w:author="Laura Pittner" w:date="2023-12-18T15:27:00Z">
        <w:r w:rsidR="00346782">
          <w:t>4</w:t>
        </w:r>
      </w:ins>
      <w:r w:rsidRPr="00DE7E54">
        <w:t xml:space="preserve">:00 p.m. the next business day to legitimate service complaints or collect </w:t>
      </w:r>
      <w:ins w:id="494" w:author="Laura Pittner" w:date="2023-12-21T13:22:00Z">
        <w:r w:rsidR="003B1461">
          <w:t xml:space="preserve">validated, legitimate </w:t>
        </w:r>
      </w:ins>
      <w:r w:rsidRPr="00DE7E54">
        <w:t xml:space="preserve">missed Collections forwarded by City (One </w:t>
      </w:r>
      <w:ins w:id="495" w:author="Laura Pittner" w:date="2023-12-20T12:15:00Z">
        <w:r w:rsidR="00CB733A">
          <w:t>RDU</w:t>
        </w:r>
      </w:ins>
      <w:del w:id="496" w:author="Laura Pittner" w:date="2023-12-20T12:15:00Z">
        <w:r w:rsidRPr="00DE7E54" w:rsidDel="00CB733A">
          <w:delText>Property</w:delText>
        </w:r>
      </w:del>
      <w:r w:rsidRPr="00DE7E54">
        <w:t xml:space="preserve"> = One Occurrence). $100 per incident.</w:t>
      </w:r>
    </w:p>
    <w:p w14:paraId="02E75CE1" w14:textId="51C987F1" w:rsidR="00DE7E54" w:rsidRPr="00DE7E54" w:rsidRDefault="00DE7E54" w:rsidP="00DE7E54">
      <w:r w:rsidRPr="00DE7E54">
        <w:rPr>
          <w:b/>
          <w:bCs/>
        </w:rPr>
        <w:t>12.2.6</w:t>
      </w:r>
      <w:r w:rsidRPr="00DE7E54">
        <w:t xml:space="preserve"> Failure to complete the Collections within the specified day without proper notice to the City</w:t>
      </w:r>
      <w:ins w:id="497" w:author="Laura Pittner" w:date="2023-12-18T15:27:00Z">
        <w:r w:rsidR="00346782">
          <w:t>, such notice to occur as soon as possible, but not later than the end of the collection day</w:t>
        </w:r>
      </w:ins>
      <w:r w:rsidRPr="00DE7E54">
        <w:t>. $300 per route.</w:t>
      </w:r>
    </w:p>
    <w:p w14:paraId="00E2DC63" w14:textId="1EF7ACB8" w:rsidR="00DE7E54" w:rsidRPr="00DE7E54" w:rsidRDefault="00DE7E54" w:rsidP="00DE7E54">
      <w:bookmarkStart w:id="498" w:name="_Hlk128752570"/>
      <w:r w:rsidRPr="00DE7E54">
        <w:rPr>
          <w:b/>
          <w:bCs/>
        </w:rPr>
        <w:t>12.2.7</w:t>
      </w:r>
      <w:r w:rsidRPr="00DE7E54">
        <w:t xml:space="preserve"> Failure to notify the City within 24 hours of interruption in Collection Service of any significant portions</w:t>
      </w:r>
      <w:ins w:id="499" w:author="Laura Pittner" w:date="2023-12-18T15:28:00Z">
        <w:r w:rsidR="00346782">
          <w:t xml:space="preserve"> </w:t>
        </w:r>
      </w:ins>
      <w:ins w:id="500" w:author="Laura Pittner" w:date="2023-12-19T15:06:00Z">
        <w:r w:rsidR="005D0771">
          <w:t>(</w:t>
        </w:r>
      </w:ins>
      <w:ins w:id="501" w:author="Laura Pittner" w:date="2023-12-21T15:39:00Z">
        <w:r w:rsidR="00843E12">
          <w:t xml:space="preserve">defined as 25% of the </w:t>
        </w:r>
      </w:ins>
      <w:ins w:id="502" w:author="Laura Pittner" w:date="2023-12-21T15:41:00Z">
        <w:r w:rsidR="003C0DB2">
          <w:t>Contract</w:t>
        </w:r>
      </w:ins>
      <w:ins w:id="503" w:author="Laura Pittner" w:date="2023-12-21T15:42:00Z">
        <w:r w:rsidR="003C0DB2">
          <w:t xml:space="preserve">or’s </w:t>
        </w:r>
      </w:ins>
      <w:ins w:id="504" w:author="Laura Pittner" w:date="2023-12-21T15:39:00Z">
        <w:r w:rsidR="00843E12">
          <w:t>Collection Zone</w:t>
        </w:r>
      </w:ins>
      <w:ins w:id="505" w:author="Laura Pittner" w:date="2023-12-21T15:42:00Z">
        <w:r w:rsidR="003C0DB2">
          <w:t>(s)</w:t>
        </w:r>
      </w:ins>
      <w:ins w:id="506" w:author="Laura Pittner" w:date="2023-12-19T15:06:00Z">
        <w:r w:rsidR="005D0771">
          <w:t>)</w:t>
        </w:r>
      </w:ins>
      <w:r w:rsidRPr="00DE7E54">
        <w:t xml:space="preserve"> or entire SUD</w:t>
      </w:r>
      <w:del w:id="507" w:author="Laura Pittner" w:date="2023-12-18T15:28:00Z">
        <w:r w:rsidRPr="00DE7E54" w:rsidDel="00346782">
          <w:delText>, MUD A or MUDB</w:delText>
        </w:r>
      </w:del>
      <w:r w:rsidRPr="00DE7E54">
        <w:t xml:space="preserve"> Route. $1,000 each Business Day of delay.</w:t>
      </w:r>
      <w:bookmarkEnd w:id="498"/>
    </w:p>
    <w:p w14:paraId="1A2D81BC" w14:textId="0D246AFD" w:rsidR="00DE7E54" w:rsidRPr="00DE7E54" w:rsidRDefault="00DE7E54" w:rsidP="00DE7E54">
      <w:r w:rsidRPr="00DE7E54">
        <w:rPr>
          <w:b/>
          <w:bCs/>
        </w:rPr>
        <w:t>12.2.8</w:t>
      </w:r>
      <w:r w:rsidRPr="00DE7E54">
        <w:t xml:space="preserve"> Failure to complete a route (leaving more than 5% of the route) on the regular collection day. $</w:t>
      </w:r>
      <w:del w:id="508" w:author="Laura Pittner" w:date="2023-12-18T15:28:00Z">
        <w:r w:rsidRPr="00DE7E54" w:rsidDel="00346782">
          <w:delText>5</w:delText>
        </w:r>
      </w:del>
      <w:ins w:id="509" w:author="Laura Pittner" w:date="2023-12-18T15:28:00Z">
        <w:r w:rsidR="00346782">
          <w:t>1</w:t>
        </w:r>
      </w:ins>
      <w:r w:rsidRPr="00DE7E54">
        <w:t xml:space="preserve">,000 each route, each day of delay.  If the Contractor notifies the City of the failure to complete the route the same day and completes the route by </w:t>
      </w:r>
      <w:del w:id="510" w:author="Laura Pittner" w:date="2023-12-18T15:28:00Z">
        <w:r w:rsidRPr="00DE7E54" w:rsidDel="00346782">
          <w:delText>12</w:delText>
        </w:r>
      </w:del>
      <w:ins w:id="511" w:author="Laura Pittner" w:date="2023-12-18T15:28:00Z">
        <w:r w:rsidR="00346782">
          <w:t>4</w:t>
        </w:r>
      </w:ins>
      <w:r w:rsidRPr="00DE7E54">
        <w:t>:00 p.m. the following day</w:t>
      </w:r>
      <w:ins w:id="512" w:author="Laura Pittner" w:date="2023-12-29T10:30:00Z">
        <w:r w:rsidR="00CB14AF">
          <w:t xml:space="preserve"> there will be no assessment, unless there are repeated issues for complete a route under this section in which case contractor will still be</w:t>
        </w:r>
      </w:ins>
      <w:r w:rsidRPr="00DE7E54">
        <w:t xml:space="preserve"> </w:t>
      </w:r>
      <w:del w:id="513" w:author="Laura Pittner" w:date="2023-12-29T10:30:00Z">
        <w:r w:rsidRPr="00DE7E54" w:rsidDel="00CB14AF">
          <w:delText>this will be reduced to $</w:delText>
        </w:r>
      </w:del>
      <w:del w:id="514" w:author="Laura Pittner" w:date="2023-12-18T15:28:00Z">
        <w:r w:rsidRPr="00DE7E54" w:rsidDel="00346782">
          <w:delText>2,500</w:delText>
        </w:r>
      </w:del>
      <w:ins w:id="515" w:author="Laura Pittner" w:date="2023-12-29T10:30:00Z">
        <w:r w:rsidR="00CB14AF">
          <w:t>assessed a damage of $2500</w:t>
        </w:r>
      </w:ins>
      <w:r w:rsidRPr="00DE7E54">
        <w:t xml:space="preserve"> each route, each day of the delay</w:t>
      </w:r>
      <w:ins w:id="516" w:author="Laura Pittner" w:date="2023-12-29T10:30:00Z">
        <w:r w:rsidR="00CB14AF">
          <w:t xml:space="preserve"> even if </w:t>
        </w:r>
      </w:ins>
      <w:ins w:id="517" w:author="Laura Pittner" w:date="2023-12-29T10:31:00Z">
        <w:r w:rsidR="00CB14AF">
          <w:t>Contractor notifies the City and completes the route the following day</w:t>
        </w:r>
      </w:ins>
      <w:r w:rsidRPr="00DE7E54">
        <w:t>.</w:t>
      </w:r>
      <w:ins w:id="518" w:author="Laura Pittner" w:date="2023-12-19T15:43:00Z">
        <w:r w:rsidR="00112C5E">
          <w:t xml:space="preserve"> </w:t>
        </w:r>
      </w:ins>
    </w:p>
    <w:p w14:paraId="5ED6C382" w14:textId="2B4AE311" w:rsidR="00DE7E54" w:rsidRPr="00DE7E54" w:rsidRDefault="00DE7E54" w:rsidP="00DE7E54">
      <w:r w:rsidRPr="00DE7E54">
        <w:rPr>
          <w:b/>
          <w:bCs/>
        </w:rPr>
        <w:t>12.2.9</w:t>
      </w:r>
      <w:r w:rsidRPr="00DE7E54">
        <w:t xml:space="preserve"> Failure to provide service to entire block on single service day (10 or more Properties) and fail to recover by </w:t>
      </w:r>
      <w:del w:id="519" w:author="Laura Pittner" w:date="2023-12-18T15:29:00Z">
        <w:r w:rsidRPr="00DE7E54" w:rsidDel="00346782">
          <w:delText xml:space="preserve">12 </w:delText>
        </w:r>
      </w:del>
      <w:ins w:id="520" w:author="Laura Pittner" w:date="2023-12-18T15:29:00Z">
        <w:r w:rsidR="00346782">
          <w:t>4</w:t>
        </w:r>
        <w:r w:rsidR="00346782" w:rsidRPr="00DE7E54">
          <w:t xml:space="preserve"> </w:t>
        </w:r>
      </w:ins>
      <w:r w:rsidRPr="00DE7E54">
        <w:t>p.m. the next collection day. $</w:t>
      </w:r>
      <w:del w:id="521" w:author="Laura Pittner" w:date="2023-12-18T15:29:00Z">
        <w:r w:rsidRPr="00DE7E54" w:rsidDel="00346782">
          <w:delText xml:space="preserve">750 </w:delText>
        </w:r>
      </w:del>
      <w:ins w:id="522" w:author="Laura Pittner" w:date="2023-12-18T15:29:00Z">
        <w:r w:rsidR="00346782">
          <w:t>2</w:t>
        </w:r>
        <w:r w:rsidR="00346782" w:rsidRPr="00DE7E54">
          <w:t xml:space="preserve">50 </w:t>
        </w:r>
      </w:ins>
      <w:r w:rsidRPr="00DE7E54">
        <w:t>per incident.</w:t>
      </w:r>
      <w:ins w:id="523" w:author="Laura Pittner" w:date="2023-12-18T16:38:00Z">
        <w:r w:rsidR="00BE6BED">
          <w:t xml:space="preserve"> </w:t>
        </w:r>
      </w:ins>
    </w:p>
    <w:p w14:paraId="70174479" w14:textId="36508F1B" w:rsidR="00DE7E54" w:rsidRPr="00DE7E54" w:rsidRDefault="00DE7E54" w:rsidP="00DE7E54">
      <w:r w:rsidRPr="00DE7E54">
        <w:rPr>
          <w:b/>
          <w:bCs/>
        </w:rPr>
        <w:t>12.2.10</w:t>
      </w:r>
      <w:r w:rsidRPr="00DE7E54">
        <w:t xml:space="preserve"> Failure to notify the City of a significant permanent and/or seasonal </w:t>
      </w:r>
      <w:del w:id="524" w:author="Laura Pittner" w:date="2023-12-21T15:11:00Z">
        <w:r w:rsidRPr="00DE7E54" w:rsidDel="00C16EE3">
          <w:delText xml:space="preserve">Route </w:delText>
        </w:r>
      </w:del>
      <w:ins w:id="525" w:author="Laura Pittner" w:date="2023-12-21T15:11:00Z">
        <w:r w:rsidR="00C16EE3">
          <w:t>r</w:t>
        </w:r>
        <w:r w:rsidR="00C16EE3" w:rsidRPr="00DE7E54">
          <w:t xml:space="preserve">oute </w:t>
        </w:r>
      </w:ins>
      <w:r w:rsidRPr="00DE7E54">
        <w:t xml:space="preserve">change or operations change affecting City </w:t>
      </w:r>
      <w:del w:id="526" w:author="Laura Pittner" w:date="2023-12-21T15:11:00Z">
        <w:r w:rsidRPr="00DE7E54" w:rsidDel="00C16EE3">
          <w:delText xml:space="preserve">Routes </w:delText>
        </w:r>
      </w:del>
      <w:ins w:id="527" w:author="Laura Pittner" w:date="2023-12-21T15:11:00Z">
        <w:r w:rsidR="00C16EE3">
          <w:t>r</w:t>
        </w:r>
        <w:r w:rsidR="00C16EE3" w:rsidRPr="00DE7E54">
          <w:t xml:space="preserve">outes </w:t>
        </w:r>
      </w:ins>
      <w:r w:rsidRPr="00DE7E54">
        <w:t>within three (3) business days. $</w:t>
      </w:r>
      <w:del w:id="528" w:author="Laura Pittner" w:date="2023-12-18T15:29:00Z">
        <w:r w:rsidRPr="00DE7E54" w:rsidDel="00346782">
          <w:delText xml:space="preserve">500 </w:delText>
        </w:r>
      </w:del>
      <w:ins w:id="529" w:author="Laura Pittner" w:date="2023-12-18T15:29:00Z">
        <w:r w:rsidR="00346782">
          <w:t>3</w:t>
        </w:r>
        <w:r w:rsidR="00346782" w:rsidRPr="00DE7E54">
          <w:t xml:space="preserve">00 </w:t>
        </w:r>
      </w:ins>
      <w:r w:rsidRPr="00DE7E54">
        <w:t>per occurrence.</w:t>
      </w:r>
    </w:p>
    <w:p w14:paraId="47AAB7BD" w14:textId="4152E3ED" w:rsidR="00DE7E54" w:rsidRPr="00DE7E54" w:rsidRDefault="00DE7E54" w:rsidP="00DE7E54">
      <w:r w:rsidRPr="00DE7E54">
        <w:rPr>
          <w:b/>
          <w:bCs/>
        </w:rPr>
        <w:t>12.2.11</w:t>
      </w:r>
      <w:r w:rsidRPr="00DE7E54">
        <w:t xml:space="preserve"> Failure to </w:t>
      </w:r>
      <w:commentRangeStart w:id="530"/>
      <w:r w:rsidRPr="00DE7E54">
        <w:t>respond</w:t>
      </w:r>
      <w:commentRangeEnd w:id="530"/>
      <w:r w:rsidR="00843E12">
        <w:rPr>
          <w:rStyle w:val="CommentReference"/>
        </w:rPr>
        <w:commentReference w:id="530"/>
      </w:r>
      <w:r w:rsidRPr="00DE7E54">
        <w:t xml:space="preserve"> to claims of reported</w:t>
      </w:r>
      <w:del w:id="531" w:author="Laura Pittner" w:date="2023-12-21T13:23:00Z">
        <w:r w:rsidRPr="00DE7E54" w:rsidDel="003B1461">
          <w:delText xml:space="preserve"> </w:delText>
        </w:r>
      </w:del>
      <w:ins w:id="532" w:author="Laura Pittner" w:date="2023-12-21T13:23:00Z">
        <w:r w:rsidR="003B1461">
          <w:t xml:space="preserve"> </w:t>
        </w:r>
      </w:ins>
      <w:r w:rsidRPr="00DE7E54">
        <w:t>damage to public or private properties</w:t>
      </w:r>
      <w:ins w:id="533" w:author="Laura Pittner" w:date="2023-12-21T13:23:00Z">
        <w:r w:rsidR="003B1461">
          <w:t xml:space="preserve"> caused by </w:t>
        </w:r>
      </w:ins>
      <w:ins w:id="534" w:author="Laura Pittner" w:date="2023-12-21T13:30:00Z">
        <w:r w:rsidR="00512ADF">
          <w:t>Contractor</w:t>
        </w:r>
      </w:ins>
      <w:r w:rsidRPr="00DE7E54">
        <w:t xml:space="preserve"> within five (5) business days. $100 per each Business Day of delay until resolution.</w:t>
      </w:r>
    </w:p>
    <w:p w14:paraId="7B57A925" w14:textId="78A79755" w:rsidR="00DE7E54" w:rsidRPr="00DE7E54" w:rsidRDefault="00DE7E54" w:rsidP="00DE7E54">
      <w:r w:rsidRPr="00DE7E54">
        <w:rPr>
          <w:b/>
          <w:bCs/>
        </w:rPr>
        <w:t>12.2.12</w:t>
      </w:r>
      <w:r w:rsidRPr="00DE7E54">
        <w:t xml:space="preserve"> Failure to clean up spills</w:t>
      </w:r>
      <w:ins w:id="535" w:author="Laura Pittner" w:date="2023-12-18T15:29:00Z">
        <w:r w:rsidR="00346782">
          <w:t xml:space="preserve"> </w:t>
        </w:r>
      </w:ins>
      <w:ins w:id="536" w:author="Laura Pittner" w:date="2023-12-20T12:46:00Z">
        <w:r w:rsidR="00E936D4">
          <w:t>pursuant to Article 2.10</w:t>
        </w:r>
      </w:ins>
      <w:r w:rsidRPr="00DE7E54">
        <w:t xml:space="preserve"> during Collection operations or failure to notify the City of such spills. $</w:t>
      </w:r>
      <w:ins w:id="537" w:author="Laura Pittner" w:date="2023-12-18T15:29:00Z">
        <w:r w:rsidR="00346782">
          <w:t xml:space="preserve">150 - </w:t>
        </w:r>
      </w:ins>
      <w:r w:rsidRPr="00DE7E54">
        <w:t>1,000 per incident</w:t>
      </w:r>
      <w:ins w:id="538" w:author="Laura Pittner" w:date="2023-12-18T15:29:00Z">
        <w:r w:rsidR="00346782">
          <w:t>, depending on the circumstances</w:t>
        </w:r>
      </w:ins>
      <w:r w:rsidRPr="00DE7E54">
        <w:t>.</w:t>
      </w:r>
    </w:p>
    <w:p w14:paraId="6D00E853" w14:textId="2035C936" w:rsidR="00DE7E54" w:rsidRPr="00DE7E54" w:rsidRDefault="00DE7E54" w:rsidP="00DE7E54">
      <w:r w:rsidRPr="00DE7E54">
        <w:rPr>
          <w:b/>
          <w:bCs/>
        </w:rPr>
        <w:t>12.2.13</w:t>
      </w:r>
      <w:r w:rsidRPr="00DE7E54">
        <w:t xml:space="preserve"> Failure to maintain current County licenses for Collection. $1500 per day.</w:t>
      </w:r>
    </w:p>
    <w:p w14:paraId="56DDA9F8" w14:textId="0490CBC3" w:rsidR="00DE7E54" w:rsidRPr="00DE7E54" w:rsidRDefault="00DE7E54" w:rsidP="00DE7E54">
      <w:r w:rsidRPr="00DE7E54">
        <w:rPr>
          <w:b/>
          <w:bCs/>
        </w:rPr>
        <w:t>12.2.14</w:t>
      </w:r>
      <w:r w:rsidRPr="00DE7E54">
        <w:t xml:space="preserve"> Failure to provide the City with daily </w:t>
      </w:r>
      <w:ins w:id="539" w:author="Laura Pittner" w:date="2023-12-21T15:15:00Z">
        <w:r w:rsidR="00C16EE3">
          <w:t>E</w:t>
        </w:r>
      </w:ins>
      <w:del w:id="540" w:author="Laura Pittner" w:date="2023-12-21T15:15:00Z">
        <w:r w:rsidRPr="00DE7E54" w:rsidDel="00C16EE3">
          <w:delText>e</w:delText>
        </w:r>
      </w:del>
      <w:r w:rsidRPr="00DE7E54">
        <w:t xml:space="preserve">ducation </w:t>
      </w:r>
      <w:ins w:id="541" w:author="Laura Pittner" w:date="2023-12-21T15:15:00Z">
        <w:r w:rsidR="00C16EE3">
          <w:t>T</w:t>
        </w:r>
      </w:ins>
      <w:del w:id="542" w:author="Laura Pittner" w:date="2023-12-21T15:15:00Z">
        <w:r w:rsidRPr="00DE7E54" w:rsidDel="00C16EE3">
          <w:delText>t</w:delText>
        </w:r>
      </w:del>
      <w:r w:rsidRPr="00DE7E54">
        <w:t>ags placed</w:t>
      </w:r>
      <w:ins w:id="543" w:author="Laura Pittner" w:date="2023-12-21T15:15:00Z">
        <w:r w:rsidR="00C16EE3">
          <w:t xml:space="preserve"> pursuant to Article 10.1</w:t>
        </w:r>
      </w:ins>
      <w:r w:rsidRPr="00DE7E54">
        <w:t>. This list shall include the address, date the tag was left, and the issue with collection. $</w:t>
      </w:r>
      <w:ins w:id="544" w:author="Laura Pittner" w:date="2023-12-18T15:30:00Z">
        <w:r w:rsidR="00346782">
          <w:t>50</w:t>
        </w:r>
      </w:ins>
      <w:del w:id="545" w:author="Laura Pittner" w:date="2023-12-18T15:30:00Z">
        <w:r w:rsidRPr="00DE7E54" w:rsidDel="00346782">
          <w:delText>300</w:delText>
        </w:r>
      </w:del>
      <w:r w:rsidRPr="00DE7E54">
        <w:t xml:space="preserve"> per day</w:t>
      </w:r>
      <w:ins w:id="546" w:author="Laura Pittner" w:date="2023-12-21T15:15:00Z">
        <w:r w:rsidR="00C16EE3">
          <w:t>.</w:t>
        </w:r>
      </w:ins>
    </w:p>
    <w:p w14:paraId="10CE65A4" w14:textId="21DD663D" w:rsidR="00DE7E54" w:rsidRPr="00DE7E54" w:rsidRDefault="00DE7E54" w:rsidP="00DE7E54">
      <w:r w:rsidRPr="00DE7E54">
        <w:rPr>
          <w:b/>
          <w:bCs/>
        </w:rPr>
        <w:t>12.2.15</w:t>
      </w:r>
      <w:r w:rsidRPr="00DE7E54">
        <w:t xml:space="preserve"> </w:t>
      </w:r>
      <w:del w:id="547" w:author="Laura Pittner" w:date="2023-12-29T12:44:00Z">
        <w:r w:rsidRPr="00DE7E54" w:rsidDel="00E7780C">
          <w:delText>Failure to allow the City to review and approve Contractor’s City-related educational, media or other publicly released or distributed materials, or distribution to City Property and/or residents of non-approved information.</w:delText>
        </w:r>
      </w:del>
      <w:ins w:id="548" w:author="Laura Pittner" w:date="2023-12-29T12:44:00Z">
        <w:r w:rsidR="00E7780C">
          <w:t xml:space="preserve">Distribution of materials </w:t>
        </w:r>
      </w:ins>
      <w:ins w:id="549" w:author="Laura Pittner" w:date="2023-12-29T12:45:00Z">
        <w:r w:rsidR="00E7780C">
          <w:t>or messages subject to Article 10.3 of this Agreement without complying with the requirements of Article 10.3</w:t>
        </w:r>
      </w:ins>
      <w:r w:rsidRPr="00DE7E54">
        <w:t xml:space="preserve"> $1,000 each instance.</w:t>
      </w:r>
      <w:ins w:id="550" w:author="Laura Pittner" w:date="2023-12-29T12:45:00Z">
        <w:r w:rsidR="00E7780C">
          <w:t xml:space="preserve"> For purposes of this subsection, and “instance” means a non-compliant material or message distribution, regardless of the numbers of copies distributed or platforms distributed to. As an example, the posting of the same non-compliant flyer on one </w:t>
        </w:r>
      </w:ins>
      <w:ins w:id="551" w:author="Laura Pittner" w:date="2023-12-29T12:46:00Z">
        <w:r w:rsidR="00E7780C">
          <w:t>cart or 5,000 carts shall both be considered a single “instance”.</w:t>
        </w:r>
      </w:ins>
    </w:p>
    <w:p w14:paraId="591DF02F" w14:textId="1A968B06" w:rsidR="00DE7E54" w:rsidRPr="00DE7E54" w:rsidDel="00E7780C" w:rsidRDefault="00DE7E54" w:rsidP="00DE7E54">
      <w:pPr>
        <w:rPr>
          <w:del w:id="552" w:author="Laura Pittner" w:date="2023-12-29T12:46:00Z"/>
        </w:rPr>
      </w:pPr>
      <w:del w:id="553" w:author="Laura Pittner" w:date="2023-12-29T12:46:00Z">
        <w:r w:rsidRPr="00DE7E54" w:rsidDel="00E7780C">
          <w:rPr>
            <w:b/>
            <w:bCs/>
          </w:rPr>
          <w:delText>12.2.16</w:delText>
        </w:r>
        <w:r w:rsidRPr="00DE7E54" w:rsidDel="00E7780C">
          <w:delText xml:space="preserve"> Failure to retain </w:delText>
        </w:r>
        <w:commentRangeStart w:id="554"/>
        <w:r w:rsidRPr="00DE7E54" w:rsidDel="00E7780C">
          <w:delText>specified weight tickets</w:delText>
        </w:r>
        <w:commentRangeEnd w:id="554"/>
        <w:r w:rsidR="00512ADF" w:rsidDel="00E7780C">
          <w:rPr>
            <w:rStyle w:val="CommentReference"/>
          </w:rPr>
          <w:commentReference w:id="554"/>
        </w:r>
        <w:r w:rsidRPr="00DE7E54" w:rsidDel="00E7780C">
          <w:delText>. $500 each day’s tickets which are not retained.</w:delText>
        </w:r>
      </w:del>
    </w:p>
    <w:p w14:paraId="6C943056" w14:textId="4FF9E78C" w:rsidR="00DE7E54" w:rsidRPr="00DE7E54" w:rsidDel="00C16EE3" w:rsidRDefault="00DE7E54" w:rsidP="00DE7E54">
      <w:pPr>
        <w:rPr>
          <w:del w:id="555" w:author="Laura Pittner" w:date="2023-12-21T15:16:00Z"/>
        </w:rPr>
      </w:pPr>
      <w:commentRangeStart w:id="556"/>
      <w:del w:id="557" w:author="Laura Pittner" w:date="2023-12-21T15:16:00Z">
        <w:r w:rsidRPr="00DE7E54" w:rsidDel="00C16EE3">
          <w:rPr>
            <w:b/>
            <w:bCs/>
          </w:rPr>
          <w:delText>12.2.17</w:delText>
        </w:r>
        <w:r w:rsidRPr="00DE7E54" w:rsidDel="00C16EE3">
          <w:delText xml:space="preserve"> Failure to provide required maps and dwelling unit counts of Collection Routes, and/or updates to maps within five (5) business days of request. $500 per occurrence.</w:delText>
        </w:r>
        <w:commentRangeEnd w:id="556"/>
        <w:r w:rsidR="00512ADF" w:rsidDel="00C16EE3">
          <w:rPr>
            <w:rStyle w:val="CommentReference"/>
          </w:rPr>
          <w:commentReference w:id="556"/>
        </w:r>
      </w:del>
    </w:p>
    <w:p w14:paraId="0C0F375A" w14:textId="6193A5C5" w:rsidR="00DE7E54" w:rsidRPr="00DE7E54" w:rsidRDefault="00DE7E54" w:rsidP="00DE7E54">
      <w:r w:rsidRPr="00DE7E54">
        <w:rPr>
          <w:b/>
          <w:bCs/>
        </w:rPr>
        <w:t>12.2.18</w:t>
      </w:r>
      <w:r w:rsidRPr="00DE7E54">
        <w:t xml:space="preserve"> Failure to maintain and submit to the City required records</w:t>
      </w:r>
      <w:ins w:id="558" w:author="Laura Pittner" w:date="2023-12-29T12:51:00Z">
        <w:r w:rsidR="002762D4">
          <w:t xml:space="preserve"> that are required to be provided</w:t>
        </w:r>
      </w:ins>
      <w:ins w:id="559" w:author="Laura Pittner" w:date="2023-12-21T15:08:00Z">
        <w:r w:rsidR="00A16C4C">
          <w:t xml:space="preserve"> under Article 11 in this Agreement</w:t>
        </w:r>
      </w:ins>
      <w:r w:rsidRPr="00DE7E54">
        <w:t>. $250 for each five (5) Business Days of delay.</w:t>
      </w:r>
    </w:p>
    <w:p w14:paraId="3ECB1E95" w14:textId="46317EA8" w:rsidR="00DE7E54" w:rsidRPr="00DE7E54" w:rsidRDefault="00DE7E54" w:rsidP="00DE7E54">
      <w:r w:rsidRPr="00DE7E54">
        <w:rPr>
          <w:b/>
          <w:bCs/>
        </w:rPr>
        <w:t>12.2.19</w:t>
      </w:r>
      <w:r w:rsidRPr="00DE7E54">
        <w:t xml:space="preserve"> Failure to provide monthly and/or annual reports</w:t>
      </w:r>
      <w:ins w:id="560" w:author="Laura Pittner" w:date="2023-12-21T15:09:00Z">
        <w:r w:rsidR="00A16C4C">
          <w:t xml:space="preserve"> pursuant to Article 11 </w:t>
        </w:r>
      </w:ins>
      <w:r w:rsidRPr="00DE7E54">
        <w:t xml:space="preserve"> on date specified</w:t>
      </w:r>
      <w:ins w:id="561" w:author="Laura Pittner" w:date="2023-12-21T15:09:00Z">
        <w:r w:rsidR="00A16C4C">
          <w:t xml:space="preserve"> therein</w:t>
        </w:r>
      </w:ins>
      <w:r w:rsidRPr="00DE7E54">
        <w:t>. $500 per incident.</w:t>
      </w:r>
    </w:p>
    <w:p w14:paraId="11611E63" w14:textId="77777777" w:rsidR="00DE7E54" w:rsidRPr="00DE7E54" w:rsidRDefault="00DE7E54" w:rsidP="00DE7E54">
      <w:r w:rsidRPr="00DE7E54">
        <w:rPr>
          <w:b/>
          <w:bCs/>
        </w:rPr>
        <w:t xml:space="preserve">12.3 Waiver. </w:t>
      </w:r>
      <w:r w:rsidRPr="00DE7E54">
        <w:t>The waiver by the City of any breach or violation of any term covenant, or condition of this Agreement shall not be a waiver of any subsequent breach or violation of the same or any other term, covenant, or condition hereof.</w:t>
      </w:r>
    </w:p>
    <w:p w14:paraId="55D770CA" w14:textId="77777777" w:rsidR="00DE7E54" w:rsidRPr="00DE7E54" w:rsidRDefault="00DE7E54" w:rsidP="00DE7E54">
      <w:r w:rsidRPr="00DE7E54">
        <w:rPr>
          <w:b/>
          <w:bCs/>
        </w:rPr>
        <w:t xml:space="preserve">12.4 Binding Effect. </w:t>
      </w:r>
      <w:r w:rsidRPr="00DE7E54">
        <w:t xml:space="preserve">The terms, covenants, and conditions of this Agreement shall apply to, and shall bind and inure to the benefit of the parties, their successors, and assigns. </w:t>
      </w:r>
    </w:p>
    <w:p w14:paraId="450ED165" w14:textId="77777777" w:rsidR="00DE7E54" w:rsidRPr="00DE7E54" w:rsidRDefault="00DE7E54" w:rsidP="00DE7E54">
      <w:r w:rsidRPr="00DE7E54">
        <w:rPr>
          <w:b/>
          <w:bCs/>
        </w:rPr>
        <w:t>12.5 Data Practices</w:t>
      </w:r>
      <w:r w:rsidRPr="00DE7E54">
        <w:t>. Contractor agrees to comply with the Minnesota Government Data Practices Act and all other applicable state and federal laws relating to data privacy or confidentiality. Contractor must immediately report to the City any requests from third parties for information relating to this Agreement. The City agrees to promptly respond to inquiries from Contractor concerning data requests. Contractor agrees to hold the City, its officers, and employees harmless from any claims resulting from Contractor's unlawful disclosure or use of data protected under state and federal laws.</w:t>
      </w:r>
    </w:p>
    <w:p w14:paraId="6483EBA0" w14:textId="77777777" w:rsidR="00DE7E54" w:rsidRPr="00DE7E54" w:rsidRDefault="00DE7E54" w:rsidP="00DE7E54">
      <w:pPr>
        <w:rPr>
          <w:b/>
          <w:bCs/>
          <w:i/>
          <w:iCs/>
        </w:rPr>
      </w:pPr>
      <w:r w:rsidRPr="00DE7E54">
        <w:rPr>
          <w:b/>
          <w:bCs/>
          <w:i/>
          <w:iCs/>
        </w:rPr>
        <w:t>ARTICLE 13. PAYMENT TERMS</w:t>
      </w:r>
    </w:p>
    <w:p w14:paraId="33F35475" w14:textId="026936F1" w:rsidR="00DE7E54" w:rsidRPr="00DE7E54" w:rsidRDefault="00DE7E54" w:rsidP="00DE7E54">
      <w:r w:rsidRPr="00DE7E54">
        <w:rPr>
          <w:b/>
          <w:bCs/>
        </w:rPr>
        <w:t xml:space="preserve">13.1 Contractor’s Costs. </w:t>
      </w:r>
      <w:r w:rsidRPr="00DE7E54">
        <w:t>The Contractor agrees to assume all license and all other applicable fees, and any costs assessed or caused to be assessed by any Governmental authority in connection with the Collection and Disposal of MSW</w:t>
      </w:r>
      <w:ins w:id="562" w:author="Laura Pittner" w:date="2023-12-29T12:48:00Z">
        <w:r w:rsidR="002762D4">
          <w:t>/</w:t>
        </w:r>
      </w:ins>
      <w:del w:id="563" w:author="Laura Pittner" w:date="2023-12-29T12:48:00Z">
        <w:r w:rsidRPr="00DE7E54" w:rsidDel="002762D4">
          <w:delText>,</w:delText>
        </w:r>
      </w:del>
      <w:r w:rsidRPr="00DE7E54">
        <w:t xml:space="preserve"> Yard Waste</w:t>
      </w:r>
      <w:del w:id="564" w:author="Laura Pittner" w:date="2023-12-29T12:49:00Z">
        <w:r w:rsidRPr="00DE7E54" w:rsidDel="002762D4">
          <w:delText>,</w:delText>
        </w:r>
      </w:del>
      <w:r w:rsidRPr="00DE7E54">
        <w:t xml:space="preserve"> </w:t>
      </w:r>
      <w:del w:id="565" w:author="Laura Pittner" w:date="2023-12-29T12:48:00Z">
        <w:r w:rsidRPr="00DE7E54" w:rsidDel="002762D4">
          <w:delText xml:space="preserve">Recyclables and/or Bulky Items/Problem Materials </w:delText>
        </w:r>
      </w:del>
      <w:r w:rsidRPr="00DE7E54">
        <w:t>applicable in this Agreement</w:t>
      </w:r>
      <w:ins w:id="566" w:author="Laura Pittner" w:date="2023-12-29T12:49:00Z">
        <w:r w:rsidR="002762D4">
          <w:t xml:space="preserve"> and identified in this Agreement as Contractor costs</w:t>
        </w:r>
      </w:ins>
      <w:r w:rsidRPr="00DE7E54">
        <w:t xml:space="preserve"> and to hold the City harmless from any liability, therefore. </w:t>
      </w:r>
    </w:p>
    <w:p w14:paraId="18FBE599" w14:textId="6EC04F2D" w:rsidR="00DE7E54" w:rsidRPr="00DE7E54" w:rsidRDefault="00DE7E54" w:rsidP="00DE7E54">
      <w:r w:rsidRPr="00DE7E54">
        <w:t xml:space="preserve">In addition, Contractor shall be responsible for the cost of all equipment, employment, benefits, wage withholding, taxes, regulatory fees/fines, and all other costs in any way related to the activities undertaken by Contractor in fulfilment of its obligations under this Agreement </w:t>
      </w:r>
      <w:ins w:id="567" w:author="Laura Pittner" w:date="2023-12-29T12:49:00Z">
        <w:r w:rsidR="002762D4">
          <w:t xml:space="preserve">and identified in this Agreement as Contractor costs </w:t>
        </w:r>
      </w:ins>
      <w:r w:rsidRPr="00DE7E54">
        <w:t>and hold the City harmless therefrom.</w:t>
      </w:r>
    </w:p>
    <w:p w14:paraId="12A3D0F0" w14:textId="77777777" w:rsidR="00DE7E54" w:rsidRPr="00DE7E54" w:rsidRDefault="00DE7E54" w:rsidP="00DE7E54">
      <w:r w:rsidRPr="00DE7E54">
        <w:rPr>
          <w:b/>
          <w:bCs/>
        </w:rPr>
        <w:t xml:space="preserve">13.2 Agreement Price Components. </w:t>
      </w:r>
      <w:r w:rsidRPr="00DE7E54">
        <w:t xml:space="preserve">In consideration of the Contractor's services to the City, the City shall pay the Contractor monthly a fee in accordance with the prices contained in the Agreement.  </w:t>
      </w:r>
    </w:p>
    <w:p w14:paraId="31933D10" w14:textId="29B5971F" w:rsidR="00DE7E54" w:rsidRPr="00DE7E54" w:rsidRDefault="00DE7E54" w:rsidP="00DE7E54">
      <w:r w:rsidRPr="00DE7E54">
        <w:rPr>
          <w:b/>
          <w:bCs/>
        </w:rPr>
        <w:t>13.2.1</w:t>
      </w:r>
      <w:r w:rsidRPr="00DE7E54">
        <w:t xml:space="preserve"> For MSW collection, the number of carts/tips collected shall be determined by the City from the actual number billed during the previous billing period.</w:t>
      </w:r>
      <w:ins w:id="568" w:author="Laura Pittner" w:date="2023-12-18T15:31:00Z">
        <w:r w:rsidR="00346782">
          <w:t xml:space="preserve"> </w:t>
        </w:r>
      </w:ins>
      <w:del w:id="569" w:author="Laura Pittner" w:date="2023-12-19T15:15:00Z">
        <w:r w:rsidRPr="00DE7E54" w:rsidDel="005D0771">
          <w:delText xml:space="preserve">  </w:delText>
        </w:r>
      </w:del>
    </w:p>
    <w:p w14:paraId="789A594A" w14:textId="77777777" w:rsidR="00DE7E54" w:rsidRPr="00DE7E54" w:rsidRDefault="00DE7E54" w:rsidP="00DE7E54">
      <w:r w:rsidRPr="00DE7E54">
        <w:rPr>
          <w:b/>
          <w:bCs/>
        </w:rPr>
        <w:t>13.2.2</w:t>
      </w:r>
      <w:r w:rsidRPr="00DE7E54">
        <w:t xml:space="preserve"> For recycling collection, the number of carts/tips for SUD and MUDA properties and the number of stops collected at MUDB properties shall be determined by the City from the Ramsey County Property tax data and City cart reports. The number of stops for City Designated Locations shall be determined by City staff.</w:t>
      </w:r>
    </w:p>
    <w:p w14:paraId="54605ADA" w14:textId="6228E3AA" w:rsidR="00DE7E54" w:rsidRPr="00DE7E54" w:rsidRDefault="00DE7E54" w:rsidP="00DE7E54">
      <w:r w:rsidRPr="00DE7E54">
        <w:rPr>
          <w:b/>
          <w:bCs/>
        </w:rPr>
        <w:t>13.2.3</w:t>
      </w:r>
      <w:r w:rsidRPr="00DE7E54">
        <w:t xml:space="preserve"> On or about the first day of each quarter (January, April, July, October) </w:t>
      </w:r>
      <w:del w:id="570" w:author="Laura Pittner" w:date="2023-12-20T11:21:00Z">
        <w:r w:rsidRPr="00DE7E54" w:rsidDel="00941CC2">
          <w:delText xml:space="preserve"> year </w:delText>
        </w:r>
      </w:del>
      <w:r w:rsidRPr="00DE7E54">
        <w:t xml:space="preserve">the Contractor and the City will review </w:t>
      </w:r>
      <w:ins w:id="571" w:author="Laura Pittner" w:date="2023-12-20T12:15:00Z">
        <w:r w:rsidR="00CB733A">
          <w:t>RDU</w:t>
        </w:r>
      </w:ins>
      <w:del w:id="572" w:author="Laura Pittner" w:date="2023-12-20T12:15:00Z">
        <w:r w:rsidRPr="00DE7E54" w:rsidDel="00CB733A">
          <w:delText>Property</w:delText>
        </w:r>
      </w:del>
      <w:r w:rsidRPr="00DE7E54">
        <w:t xml:space="preserve"> counts to determine changes in </w:t>
      </w:r>
      <w:ins w:id="573" w:author="Laura Pittner" w:date="2023-12-20T12:16:00Z">
        <w:r w:rsidR="00CB733A">
          <w:t>RDU</w:t>
        </w:r>
      </w:ins>
      <w:del w:id="574" w:author="Laura Pittner" w:date="2023-12-20T12:16:00Z">
        <w:r w:rsidRPr="00DE7E54" w:rsidDel="00CB733A">
          <w:delText>Property</w:delText>
        </w:r>
      </w:del>
      <w:r w:rsidRPr="00DE7E54">
        <w:t xml:space="preserve"> numbers. The counts will be modified yearly by February 1 of each year based on this review. The City will notify the Contractor of any changes in the number of properties (e.g., new construction and/or demolition of existing single-family units) weekly. </w:t>
      </w:r>
    </w:p>
    <w:p w14:paraId="0F8A377D" w14:textId="51377FC6" w:rsidR="00DE7E54" w:rsidRPr="00DE7E54" w:rsidRDefault="00DE7E54" w:rsidP="00DE7E54">
      <w:r w:rsidRPr="00DE7E54">
        <w:rPr>
          <w:b/>
          <w:bCs/>
        </w:rPr>
        <w:t>13.3 Rate Increase</w:t>
      </w:r>
      <w:r w:rsidRPr="00DE7E54">
        <w:t xml:space="preserve">.  During the term of the agreement no increase in rates shall be granted to Contractor unless specified in the agreement.  </w:t>
      </w:r>
      <w:ins w:id="575" w:author="Laura Pittner" w:date="2023-12-20T11:22:00Z">
        <w:r w:rsidR="00941CC2">
          <w:t>Except as set forth in Article 8, t</w:t>
        </w:r>
      </w:ins>
      <w:del w:id="576" w:author="Laura Pittner" w:date="2023-12-20T11:22:00Z">
        <w:r w:rsidRPr="00DE7E54" w:rsidDel="00941CC2">
          <w:delText>T</w:delText>
        </w:r>
      </w:del>
      <w:r w:rsidRPr="00DE7E54">
        <w:t>he City shall have sole authority to approve or deny the requested rate increase, although approval shall not be unreasonably withheld.</w:t>
      </w:r>
    </w:p>
    <w:p w14:paraId="447F652A" w14:textId="383DA196" w:rsidR="00DE7E54" w:rsidRPr="00DE7E54" w:rsidRDefault="00DE7E54" w:rsidP="00DE7E54">
      <w:r w:rsidRPr="00DE7E54">
        <w:t>No other escalators, fuel surcharges, or other adjustments will be allowed by the City.</w:t>
      </w:r>
    </w:p>
    <w:p w14:paraId="6658E348" w14:textId="3C8EE59C" w:rsidR="00DE7E54" w:rsidRPr="00DE7E54" w:rsidRDefault="00DE7E54" w:rsidP="00DE7E54">
      <w:r w:rsidRPr="00DE7E54">
        <w:rPr>
          <w:b/>
          <w:bCs/>
        </w:rPr>
        <w:t>13.4 MSW/Yard Waste</w:t>
      </w:r>
      <w:r w:rsidRPr="00DE7E54">
        <w:t xml:space="preserve"> </w:t>
      </w:r>
      <w:r w:rsidRPr="00DE7E54">
        <w:rPr>
          <w:b/>
          <w:bCs/>
        </w:rPr>
        <w:t>Payments to Contractor for Disposal and Service Provided</w:t>
      </w:r>
      <w:r w:rsidRPr="00DE7E54">
        <w:t>. The City will reimburse the Contractor for the disposal fees monthly</w:t>
      </w:r>
      <w:ins w:id="577" w:author="Laura Pittner" w:date="2023-12-18T15:31:00Z">
        <w:r w:rsidR="00346782">
          <w:t>, and within thirty (30) days of Contractor’s invoice date</w:t>
        </w:r>
      </w:ins>
      <w:r w:rsidRPr="00DE7E54">
        <w:t>. Collection service invoices are due on the 5</w:t>
      </w:r>
      <w:r w:rsidRPr="00DE7E54">
        <w:rPr>
          <w:vertAlign w:val="superscript"/>
        </w:rPr>
        <w:t>th</w:t>
      </w:r>
      <w:r w:rsidRPr="00DE7E54">
        <w:t xml:space="preserve"> of the first month of each quarter and will be paid within 35 business days of receipt. </w:t>
      </w:r>
    </w:p>
    <w:p w14:paraId="0BF15257" w14:textId="427105BD" w:rsidR="00941CC2" w:rsidRPr="00DE7E54" w:rsidRDefault="00DE7E54" w:rsidP="00DE7E54">
      <w:r w:rsidRPr="00DE7E54">
        <w:rPr>
          <w:b/>
          <w:bCs/>
        </w:rPr>
        <w:t>13.5 Recyclables</w:t>
      </w:r>
      <w:r w:rsidRPr="00DE7E54">
        <w:t xml:space="preserve"> </w:t>
      </w:r>
      <w:r w:rsidRPr="00DE7E54">
        <w:rPr>
          <w:b/>
          <w:bCs/>
        </w:rPr>
        <w:t>Payments to Contractor for Service Provided</w:t>
      </w:r>
      <w:r w:rsidRPr="00DE7E54">
        <w:t>. Collection service invoices are due on the 5</w:t>
      </w:r>
      <w:r w:rsidRPr="00DE7E54">
        <w:rPr>
          <w:vertAlign w:val="superscript"/>
        </w:rPr>
        <w:t>th</w:t>
      </w:r>
      <w:r w:rsidRPr="00DE7E54">
        <w:t xml:space="preserve"> of the first month and will be paid within 35 business days of receipt. </w:t>
      </w:r>
    </w:p>
    <w:p w14:paraId="51B4E842" w14:textId="4170DE95" w:rsidR="00DE7E54" w:rsidRPr="00DE7E54" w:rsidRDefault="00DE7E54" w:rsidP="00DE7E54">
      <w:pPr>
        <w:rPr>
          <w:b/>
          <w:bCs/>
          <w:i/>
          <w:iCs/>
        </w:rPr>
      </w:pPr>
      <w:r w:rsidRPr="00DE7E54">
        <w:rPr>
          <w:b/>
          <w:bCs/>
          <w:i/>
          <w:iCs/>
        </w:rPr>
        <w:t xml:space="preserve">ARTICLE </w:t>
      </w:r>
      <w:del w:id="578" w:author="Laura Pittner" w:date="2023-12-18T15:38:00Z">
        <w:r w:rsidRPr="00DE7E54" w:rsidDel="009C4903">
          <w:rPr>
            <w:b/>
            <w:bCs/>
            <w:i/>
            <w:iCs/>
          </w:rPr>
          <w:delText>15</w:delText>
        </w:r>
      </w:del>
      <w:ins w:id="579" w:author="Laura Pittner" w:date="2023-12-18T15:38:00Z">
        <w:r w:rsidR="009C4903" w:rsidRPr="00DE7E54">
          <w:rPr>
            <w:b/>
            <w:bCs/>
            <w:i/>
            <w:iCs/>
          </w:rPr>
          <w:t>1</w:t>
        </w:r>
        <w:r w:rsidR="009C4903">
          <w:rPr>
            <w:b/>
            <w:bCs/>
            <w:i/>
            <w:iCs/>
          </w:rPr>
          <w:t>4</w:t>
        </w:r>
      </w:ins>
      <w:r w:rsidRPr="00DE7E54">
        <w:rPr>
          <w:b/>
          <w:bCs/>
          <w:i/>
          <w:iCs/>
        </w:rPr>
        <w:t>. NOTICES</w:t>
      </w:r>
    </w:p>
    <w:p w14:paraId="243F15DA" w14:textId="77777777" w:rsidR="00DE7E54" w:rsidRPr="00DE7E54" w:rsidRDefault="00DE7E54" w:rsidP="00DE7E54">
      <w:r w:rsidRPr="00DE7E54">
        <w:t>Any notice or demand require or permitted to be given or made thereunder shall be sufficiently given or made by e-mail, and messenger delivery, overnight delivery, or certified mail in a sealed envelope, postage prepaid, addressed as follows:</w:t>
      </w:r>
    </w:p>
    <w:p w14:paraId="233618ED" w14:textId="77777777" w:rsidR="00DE7E54" w:rsidRPr="00DE7E54" w:rsidRDefault="00DE7E54" w:rsidP="00DE7E54"/>
    <w:p w14:paraId="6D66EF92" w14:textId="77777777" w:rsidR="00DE7E54" w:rsidRPr="00DE7E54" w:rsidRDefault="00DE7E54" w:rsidP="00DE7E54">
      <w:r w:rsidRPr="00DE7E54">
        <w:tab/>
        <w:t>If to City:</w:t>
      </w:r>
    </w:p>
    <w:p w14:paraId="2101AC14" w14:textId="77777777" w:rsidR="00DE7E54" w:rsidRPr="00DE7E54" w:rsidRDefault="00DE7E54" w:rsidP="00DE7E54"/>
    <w:p w14:paraId="58332E71" w14:textId="77777777" w:rsidR="00DE7E54" w:rsidRPr="00DE7E54" w:rsidRDefault="00DE7E54" w:rsidP="00DE7E54"/>
    <w:p w14:paraId="3E898137" w14:textId="77777777" w:rsidR="00DE7E54" w:rsidRPr="00DE7E54" w:rsidRDefault="00DE7E54" w:rsidP="00DE7E54">
      <w:r w:rsidRPr="00DE7E54">
        <w:tab/>
        <w:t>If to Contractor:</w:t>
      </w:r>
    </w:p>
    <w:p w14:paraId="3C2EDE7E" w14:textId="77777777" w:rsidR="00DE7E54" w:rsidRPr="00DE7E54" w:rsidRDefault="00DE7E54" w:rsidP="00DE7E54"/>
    <w:p w14:paraId="6D1A547F" w14:textId="77777777" w:rsidR="00DE7E54" w:rsidRPr="00DE7E54" w:rsidRDefault="00DE7E54" w:rsidP="00DE7E54">
      <w:r w:rsidRPr="00DE7E54">
        <w:t xml:space="preserve">Either party may change the address to which notices may be sent by furnishing written notice of such change to the other party.  </w:t>
      </w:r>
    </w:p>
    <w:p w14:paraId="26288C57" w14:textId="5582E117" w:rsidR="00DE7E54" w:rsidRPr="00DE7E54" w:rsidRDefault="00DE7E54" w:rsidP="00DE7E54">
      <w:pPr>
        <w:rPr>
          <w:b/>
          <w:bCs/>
          <w:i/>
          <w:iCs/>
        </w:rPr>
      </w:pPr>
      <w:r w:rsidRPr="00DE7E54">
        <w:rPr>
          <w:b/>
          <w:bCs/>
          <w:i/>
          <w:iCs/>
        </w:rPr>
        <w:t xml:space="preserve">ARTICLE </w:t>
      </w:r>
      <w:del w:id="580" w:author="Laura Pittner" w:date="2023-12-18T15:38:00Z">
        <w:r w:rsidRPr="00DE7E54" w:rsidDel="009C4903">
          <w:rPr>
            <w:b/>
            <w:bCs/>
            <w:i/>
            <w:iCs/>
          </w:rPr>
          <w:delText>17</w:delText>
        </w:r>
      </w:del>
      <w:ins w:id="581" w:author="Laura Pittner" w:date="2023-12-18T15:38:00Z">
        <w:r w:rsidR="009C4903" w:rsidRPr="00DE7E54">
          <w:rPr>
            <w:b/>
            <w:bCs/>
            <w:i/>
            <w:iCs/>
          </w:rPr>
          <w:t>1</w:t>
        </w:r>
        <w:r w:rsidR="009C4903">
          <w:rPr>
            <w:b/>
            <w:bCs/>
            <w:i/>
            <w:iCs/>
          </w:rPr>
          <w:t>5</w:t>
        </w:r>
      </w:ins>
      <w:r w:rsidRPr="00DE7E54">
        <w:rPr>
          <w:b/>
          <w:bCs/>
          <w:i/>
          <w:iCs/>
        </w:rPr>
        <w:t>. SEVERABILITY</w:t>
      </w:r>
    </w:p>
    <w:p w14:paraId="7C9CB759" w14:textId="77777777" w:rsidR="00DE7E54" w:rsidRPr="00DE7E54" w:rsidRDefault="00DE7E54" w:rsidP="00DE7E54">
      <w:r w:rsidRPr="00DE7E54">
        <w:t xml:space="preserve">If any of the provisions of the Agreement are determined by a court of competent jurisdiction to be invalid, such provisions shall be deemed to be stricken, and such adjudication shall not affect the validity of the remainder of the terms of the Agreement as a whole or of any section, subsection, sentence, or clause not adjudged to be invalid so long as the material purposes of this Agreement can be determined and effectuated.  </w:t>
      </w:r>
    </w:p>
    <w:p w14:paraId="2332D80E" w14:textId="77777777" w:rsidR="00DE7E54" w:rsidRPr="00DE7E54" w:rsidRDefault="00DE7E54" w:rsidP="00DE7E54">
      <w:r w:rsidRPr="00DE7E54">
        <w:t>If the Contractor shall discover any provision in the specifications or the Agreement which is contrary to or inconsistent with any law, ordinance, or regulation, the Contractor shall immediately report it to the City in writing.</w:t>
      </w:r>
    </w:p>
    <w:p w14:paraId="70975B56" w14:textId="43D1CBB7" w:rsidR="00DE7E54" w:rsidRPr="00DE7E54" w:rsidRDefault="00DE7E54" w:rsidP="00DE7E54">
      <w:pPr>
        <w:rPr>
          <w:b/>
          <w:bCs/>
          <w:i/>
          <w:iCs/>
        </w:rPr>
      </w:pPr>
      <w:r w:rsidRPr="00DE7E54">
        <w:rPr>
          <w:b/>
          <w:bCs/>
          <w:i/>
          <w:iCs/>
        </w:rPr>
        <w:t xml:space="preserve">ARTICLE </w:t>
      </w:r>
      <w:del w:id="582" w:author="Laura Pittner" w:date="2023-12-18T15:38:00Z">
        <w:r w:rsidRPr="00DE7E54" w:rsidDel="009C4903">
          <w:rPr>
            <w:b/>
            <w:bCs/>
            <w:i/>
            <w:iCs/>
          </w:rPr>
          <w:delText>18</w:delText>
        </w:r>
      </w:del>
      <w:ins w:id="583" w:author="Laura Pittner" w:date="2023-12-18T15:38:00Z">
        <w:r w:rsidR="009C4903" w:rsidRPr="00DE7E54">
          <w:rPr>
            <w:b/>
            <w:bCs/>
            <w:i/>
            <w:iCs/>
          </w:rPr>
          <w:t>1</w:t>
        </w:r>
        <w:r w:rsidR="009C4903">
          <w:rPr>
            <w:b/>
            <w:bCs/>
            <w:i/>
            <w:iCs/>
          </w:rPr>
          <w:t>6</w:t>
        </w:r>
      </w:ins>
      <w:r w:rsidRPr="00DE7E54">
        <w:rPr>
          <w:b/>
          <w:bCs/>
          <w:i/>
          <w:iCs/>
        </w:rPr>
        <w:t>. FAILURE TO PERFORM, TERMINATION</w:t>
      </w:r>
    </w:p>
    <w:p w14:paraId="7997F2AB" w14:textId="7DC9CE7C" w:rsidR="00DE7E54" w:rsidRPr="00DE7E54" w:rsidRDefault="00DE7E54" w:rsidP="00DE7E54">
      <w:del w:id="584" w:author="Laura Pittner" w:date="2023-12-18T15:38:00Z">
        <w:r w:rsidRPr="00DE7E54" w:rsidDel="009C4903">
          <w:rPr>
            <w:b/>
          </w:rPr>
          <w:delText>18</w:delText>
        </w:r>
      </w:del>
      <w:ins w:id="585" w:author="Laura Pittner" w:date="2023-12-18T15:38:00Z">
        <w:r w:rsidR="009C4903" w:rsidRPr="00DE7E54">
          <w:rPr>
            <w:b/>
          </w:rPr>
          <w:t>1</w:t>
        </w:r>
        <w:r w:rsidR="009C4903">
          <w:rPr>
            <w:b/>
          </w:rPr>
          <w:t>6</w:t>
        </w:r>
      </w:ins>
      <w:r w:rsidRPr="00DE7E54">
        <w:rPr>
          <w:b/>
        </w:rPr>
        <w:t>.1 Failure to Perform.</w:t>
      </w:r>
      <w:r w:rsidRPr="00DE7E54">
        <w:t xml:space="preserve"> In the event Contractor fails to collect the MSW/Yard Waste</w:t>
      </w:r>
      <w:del w:id="586" w:author="Laura Pittner" w:date="2023-12-20T11:27:00Z">
        <w:r w:rsidRPr="00DE7E54" w:rsidDel="00941CC2">
          <w:delText>, Recyclables, or Bulky Items/Problem</w:delText>
        </w:r>
      </w:del>
      <w:r w:rsidRPr="00DE7E54">
        <w:t xml:space="preserve"> Materials as required by this Agreement, the City may, at its option, hire such labor and equipment as may be necessary to collect and dispose of such MSW/</w:t>
      </w:r>
      <w:proofErr w:type="spellStart"/>
      <w:r w:rsidRPr="00DE7E54">
        <w:t>Yardwaste</w:t>
      </w:r>
      <w:del w:id="587" w:author="Laura Pittner" w:date="2023-12-20T11:27:00Z">
        <w:r w:rsidRPr="00DE7E54" w:rsidDel="00941CC2">
          <w:delText xml:space="preserve">, Recyclables, and/or Bulky Items/Problem Materials, </w:delText>
        </w:r>
      </w:del>
      <w:r w:rsidRPr="00DE7E54">
        <w:t>after</w:t>
      </w:r>
      <w:proofErr w:type="spellEnd"/>
      <w:r w:rsidRPr="00DE7E54">
        <w:t xml:space="preserve"> Contractor is given three (3) business days to remedy the situation. </w:t>
      </w:r>
      <w:del w:id="588" w:author="Laura Pittner" w:date="2023-12-18T15:32:00Z">
        <w:r w:rsidRPr="00DE7E54" w:rsidDel="00346782">
          <w:delText xml:space="preserve">The City may, at the City's sole option, terminate this Agreement in accordance with Section 16.2. </w:delText>
        </w:r>
      </w:del>
      <w:r w:rsidRPr="00DE7E54">
        <w:t>In the event remedy does not occur, Contractor shall reimburse the City for all reasonable Collection expenses the City incurs above and beyond the amounts the City is obligated to pay for such Collection under this Agreement, or the City shall utilize the Performance Bond for such expenses.</w:t>
      </w:r>
    </w:p>
    <w:p w14:paraId="554570D9" w14:textId="12A1F340" w:rsidR="00DE7E54" w:rsidRPr="00DE7E54" w:rsidRDefault="00DE7E54" w:rsidP="00DE7E54">
      <w:del w:id="589" w:author="Laura Pittner" w:date="2023-12-18T15:38:00Z">
        <w:r w:rsidRPr="00DE7E54" w:rsidDel="009C4903">
          <w:rPr>
            <w:b/>
          </w:rPr>
          <w:delText>18</w:delText>
        </w:r>
      </w:del>
      <w:ins w:id="590" w:author="Laura Pittner" w:date="2023-12-18T15:38:00Z">
        <w:r w:rsidR="009C4903" w:rsidRPr="00DE7E54">
          <w:rPr>
            <w:b/>
          </w:rPr>
          <w:t>1</w:t>
        </w:r>
        <w:r w:rsidR="009C4903">
          <w:rPr>
            <w:b/>
          </w:rPr>
          <w:t>6</w:t>
        </w:r>
      </w:ins>
      <w:r w:rsidRPr="00DE7E54">
        <w:rPr>
          <w:b/>
        </w:rPr>
        <w:t>.2 Events of Default</w:t>
      </w:r>
      <w:r w:rsidRPr="00DE7E54">
        <w:t>. Subject to applicable cure periods, the following shall be additional Events of Default under this Agreement which are not subject to Liquidated Damages as set forth above.</w:t>
      </w:r>
    </w:p>
    <w:p w14:paraId="64070FDE" w14:textId="5F1ED81D" w:rsidR="00DE7E54" w:rsidRPr="00DE7E54" w:rsidRDefault="00DE7E54" w:rsidP="00DE7E54">
      <w:del w:id="591" w:author="Laura Pittner" w:date="2023-12-18T15:38:00Z">
        <w:r w:rsidRPr="00DE7E54" w:rsidDel="009C4903">
          <w:rPr>
            <w:b/>
          </w:rPr>
          <w:delText>18</w:delText>
        </w:r>
      </w:del>
      <w:ins w:id="592" w:author="Laura Pittner" w:date="2023-12-18T15:38:00Z">
        <w:r w:rsidR="009C4903" w:rsidRPr="00DE7E54">
          <w:rPr>
            <w:b/>
          </w:rPr>
          <w:t>1</w:t>
        </w:r>
        <w:r w:rsidR="009C4903">
          <w:rPr>
            <w:b/>
          </w:rPr>
          <w:t>6</w:t>
        </w:r>
      </w:ins>
      <w:r w:rsidRPr="00DE7E54">
        <w:rPr>
          <w:b/>
        </w:rPr>
        <w:t>.3 Contractor Events of Default</w:t>
      </w:r>
      <w:r w:rsidRPr="00DE7E54">
        <w:t>: the following shall be Contractor Events of Default:</w:t>
      </w:r>
    </w:p>
    <w:p w14:paraId="7DF8AC15" w14:textId="77777777" w:rsidR="00DE7E54" w:rsidRPr="00DE7E54" w:rsidRDefault="00DE7E54" w:rsidP="00DE7E54">
      <w:r w:rsidRPr="00DE7E54">
        <w:t>(a)</w:t>
      </w:r>
      <w:r w:rsidRPr="00DE7E54">
        <w:tab/>
        <w:t xml:space="preserve">The dissolution of the </w:t>
      </w:r>
      <w:bookmarkStart w:id="593" w:name="_Hlk128747227"/>
      <w:r w:rsidRPr="00DE7E54">
        <w:t>Contractor</w:t>
      </w:r>
      <w:bookmarkEnd w:id="593"/>
      <w:r w:rsidRPr="00DE7E54">
        <w:t>’s business.</w:t>
      </w:r>
    </w:p>
    <w:p w14:paraId="47EEAC2C" w14:textId="77777777" w:rsidR="00DE7E54" w:rsidRPr="00DE7E54" w:rsidRDefault="00DE7E54" w:rsidP="00DE7E54">
      <w:r w:rsidRPr="00DE7E54">
        <w:t>(b)</w:t>
      </w:r>
      <w:r w:rsidRPr="00DE7E54">
        <w:tab/>
        <w:t xml:space="preserve">The </w:t>
      </w:r>
      <w:bookmarkStart w:id="594" w:name="_Hlk128753574"/>
      <w:r w:rsidRPr="00DE7E54">
        <w:t>Agreement</w:t>
      </w:r>
      <w:bookmarkEnd w:id="594"/>
      <w:r w:rsidRPr="00DE7E54">
        <w:t xml:space="preserve"> or a portion of the Agreement is assigned, subcontracted, or transferred by Contractor without the written consent of the City.</w:t>
      </w:r>
    </w:p>
    <w:p w14:paraId="2A4FE848" w14:textId="19025EE4" w:rsidR="00DE7E54" w:rsidRPr="00DE7E54" w:rsidDel="00941CC2" w:rsidRDefault="00DE7E54" w:rsidP="00941CC2">
      <w:pPr>
        <w:rPr>
          <w:del w:id="595" w:author="Laura Pittner" w:date="2023-12-20T11:27:00Z"/>
        </w:rPr>
      </w:pPr>
      <w:r w:rsidRPr="00DE7E54">
        <w:t>(c)</w:t>
      </w:r>
      <w:r w:rsidRPr="00DE7E54">
        <w:tab/>
      </w:r>
      <w:del w:id="596" w:author="Laura Pittner" w:date="2023-12-18T16:48:00Z">
        <w:r w:rsidRPr="00DE7E54" w:rsidDel="00387D07">
          <w:delText>T</w:delText>
        </w:r>
      </w:del>
      <w:del w:id="597" w:author="Laura Pittner" w:date="2023-12-20T11:27:00Z">
        <w:r w:rsidRPr="00DE7E54" w:rsidDel="00941CC2">
          <w:delText xml:space="preserve">he Contractor fails to ensure that all Contractor Members providing Services comply with the insurance coverage requirements of Article 4. </w:delText>
        </w:r>
      </w:del>
    </w:p>
    <w:p w14:paraId="568ED2E5" w14:textId="44677C5A" w:rsidR="00DE7E54" w:rsidRPr="00DE7E54" w:rsidRDefault="00DE7E54" w:rsidP="00DE7E54">
      <w:del w:id="598" w:author="Laura Pittner" w:date="2023-12-20T11:27:00Z">
        <w:r w:rsidRPr="00DE7E54" w:rsidDel="00941CC2">
          <w:delText>(d)</w:delText>
        </w:r>
        <w:r w:rsidRPr="00DE7E54" w:rsidDel="00941CC2">
          <w:tab/>
        </w:r>
      </w:del>
      <w:del w:id="599" w:author="Laura Pittner" w:date="2023-12-18T16:48:00Z">
        <w:r w:rsidRPr="00DE7E54" w:rsidDel="00387D07">
          <w:delText>T</w:delText>
        </w:r>
      </w:del>
      <w:del w:id="600" w:author="Laura Pittner" w:date="2023-12-20T11:27:00Z">
        <w:r w:rsidRPr="00DE7E54" w:rsidDel="00941CC2">
          <w:delText>he Contractor fails to have an operating agreement or subcontract indicating that requires Contractor Members to meet the obligations of Section 10.2.</w:delText>
        </w:r>
      </w:del>
    </w:p>
    <w:p w14:paraId="403D72A2" w14:textId="77777777" w:rsidR="00DE7E54" w:rsidRPr="00DE7E54" w:rsidRDefault="00DE7E54" w:rsidP="00DE7E54">
      <w:r w:rsidRPr="00DE7E54">
        <w:t>(e)</w:t>
      </w:r>
      <w:r w:rsidRPr="00DE7E54">
        <w:tab/>
        <w:t>Any voluntary or involuntary petition or similar pleading under any chapter, section or sections of the Bankruptcy Code or other insolvency law is filed by or against Contractor, or any voluntary or involuntary proceeding in any court or tribunal, is instituted to declare Contractor insolvent, and the same is not dismissed or discharged within ninety (9()) days after the date of initiation of any such proceedings.</w:t>
      </w:r>
    </w:p>
    <w:p w14:paraId="106389B8" w14:textId="77777777" w:rsidR="00DE7E54" w:rsidRPr="00DE7E54" w:rsidRDefault="00DE7E54" w:rsidP="00DE7E54">
      <w:r w:rsidRPr="00DE7E54">
        <w:t>(f)</w:t>
      </w:r>
      <w:r w:rsidRPr="00DE7E54">
        <w:tab/>
        <w:t>Contractor assigns its assets for the benefit of Contractor's creditors without prior written notice and agreement by the City.</w:t>
      </w:r>
    </w:p>
    <w:p w14:paraId="55A71BA7" w14:textId="634C65A0" w:rsidR="00DE7E54" w:rsidRPr="00DE7E54" w:rsidRDefault="00DE7E54" w:rsidP="00DE7E54">
      <w:r w:rsidRPr="00DE7E54">
        <w:t>(g)</w:t>
      </w:r>
      <w:r w:rsidRPr="00DE7E54">
        <w:tab/>
        <w:t xml:space="preserve">A receiver is appointed for the Contractor or any of its </w:t>
      </w:r>
      <w:ins w:id="601" w:author="Laura Pittner" w:date="2023-12-18T16:59:00Z">
        <w:r w:rsidR="0041445A">
          <w:t>p</w:t>
        </w:r>
      </w:ins>
      <w:del w:id="602" w:author="Laura Pittner" w:date="2023-12-18T16:59:00Z">
        <w:r w:rsidRPr="00DE7E54" w:rsidDel="0041445A">
          <w:delText>P</w:delText>
        </w:r>
      </w:del>
      <w:r w:rsidRPr="00DE7E54">
        <w:t xml:space="preserve">roperty. </w:t>
      </w:r>
    </w:p>
    <w:p w14:paraId="06DCBE46" w14:textId="4094D77D" w:rsidR="00DE7E54" w:rsidRPr="00DE7E54" w:rsidDel="00387D07" w:rsidRDefault="00DE7E54" w:rsidP="00DE7E54">
      <w:pPr>
        <w:rPr>
          <w:del w:id="603" w:author="Laura Pittner" w:date="2023-12-18T16:49:00Z"/>
        </w:rPr>
      </w:pPr>
      <w:del w:id="604" w:author="Laura Pittner" w:date="2023-12-18T16:49:00Z">
        <w:r w:rsidRPr="00DE7E54" w:rsidDel="00387D07">
          <w:delText>(h)</w:delText>
        </w:r>
        <w:r w:rsidRPr="00DE7E54" w:rsidDel="00387D07">
          <w:tab/>
          <w:delText xml:space="preserve">Contractor fails to remedy a curable violation of the terms of Exhibit 5 within 90 days of notice by the </w:delText>
        </w:r>
        <w:commentRangeStart w:id="605"/>
        <w:r w:rsidRPr="00DE7E54" w:rsidDel="00387D07">
          <w:delText>City</w:delText>
        </w:r>
      </w:del>
      <w:commentRangeEnd w:id="605"/>
      <w:r w:rsidR="00941CC2">
        <w:rPr>
          <w:rStyle w:val="CommentReference"/>
        </w:rPr>
        <w:commentReference w:id="605"/>
      </w:r>
      <w:del w:id="606" w:author="Laura Pittner" w:date="2023-12-18T16:49:00Z">
        <w:r w:rsidRPr="00DE7E54" w:rsidDel="00387D07">
          <w:delText>.</w:delText>
        </w:r>
      </w:del>
    </w:p>
    <w:p w14:paraId="5D7C266B" w14:textId="77777777" w:rsidR="00DE7E54" w:rsidRPr="00DE7E54" w:rsidRDefault="00DE7E54" w:rsidP="00DE7E54">
      <w:r w:rsidRPr="00DE7E54">
        <w:t>(i)</w:t>
      </w:r>
      <w:r w:rsidRPr="00DE7E54">
        <w:tab/>
        <w:t>Contractor fails to perform any material obligation of the Agreement within seven (7) days after notice from the City that the performance is delinquent, or such longer period as may be reasonably necessary to cure, so long as the Contractor commences to cure such default within seven (7) days and diligently pursues the cure to completion, not to exceed sixty (60) days.</w:t>
      </w:r>
    </w:p>
    <w:p w14:paraId="7EDAD067" w14:textId="77777777" w:rsidR="00DE7E54" w:rsidRPr="00DE7E54" w:rsidRDefault="00DE7E54" w:rsidP="00DE7E54">
      <w:r w:rsidRPr="00DE7E54">
        <w:t>(j)</w:t>
      </w:r>
      <w:r w:rsidRPr="00DE7E54">
        <w:tab/>
        <w:t xml:space="preserve">Any of the services or obligations to be performed under this Agreement are abandoned by Contractor. </w:t>
      </w:r>
    </w:p>
    <w:p w14:paraId="602F1E9B" w14:textId="37F9BC85" w:rsidR="009C4903" w:rsidRPr="00DE7E54" w:rsidDel="00941CC2" w:rsidRDefault="00DE7E54" w:rsidP="00DE7E54">
      <w:pPr>
        <w:rPr>
          <w:del w:id="607" w:author="Laura Pittner" w:date="2023-12-20T11:28:00Z"/>
        </w:rPr>
      </w:pPr>
      <w:r w:rsidRPr="00DE7E54">
        <w:t>(k)</w:t>
      </w:r>
      <w:r w:rsidRPr="00DE7E54">
        <w:tab/>
        <w:t>Contractor fails to take action to correct repeated Agreement violations by a single Sub-Contractor where Contractor has had Liquidated Damages imposed for a violation of Article 12 for 15 or more separate incidents in six (6) consecutive months.</w:t>
      </w:r>
      <w:ins w:id="608" w:author="Laura Pittner" w:date="2023-12-20T11:28:00Z">
        <w:r w:rsidR="00941CC2" w:rsidRPr="00DE7E54" w:rsidDel="00941CC2">
          <w:t xml:space="preserve"> </w:t>
        </w:r>
      </w:ins>
    </w:p>
    <w:p w14:paraId="0022A19A" w14:textId="681F5EBA" w:rsidR="00DE7E54" w:rsidRPr="00DE7E54" w:rsidDel="00941CC2" w:rsidRDefault="00DE7E54" w:rsidP="00DE7E54">
      <w:pPr>
        <w:rPr>
          <w:del w:id="609" w:author="Laura Pittner" w:date="2023-12-20T11:28:00Z"/>
        </w:rPr>
      </w:pPr>
      <w:del w:id="610" w:author="Laura Pittner" w:date="2023-12-20T11:28:00Z">
        <w:r w:rsidRPr="00DE7E54" w:rsidDel="00941CC2">
          <w:delText>(m)</w:delText>
        </w:r>
        <w:r w:rsidRPr="00DE7E54" w:rsidDel="00941CC2">
          <w:tab/>
        </w:r>
      </w:del>
      <w:del w:id="611" w:author="Laura Pittner" w:date="2023-12-18T16:49:00Z">
        <w:r w:rsidRPr="00DE7E54" w:rsidDel="00387D07">
          <w:delText>F</w:delText>
        </w:r>
      </w:del>
      <w:del w:id="612" w:author="Laura Pittner" w:date="2023-12-20T11:28:00Z">
        <w:r w:rsidRPr="00DE7E54" w:rsidDel="00941CC2">
          <w:delText>ailure to include an internal process to ensure Contractor Members provide Services in a manner that is consistent with this Agreement and failure to act against underperforming Contractor Members that is consistent with that process.</w:delText>
        </w:r>
      </w:del>
    </w:p>
    <w:p w14:paraId="4B9E44CC" w14:textId="0CD5F90A" w:rsidR="00DE7E54" w:rsidRPr="00DE7E54" w:rsidRDefault="00DE7E54" w:rsidP="00DE7E54">
      <w:del w:id="613" w:author="Laura Pittner" w:date="2023-12-18T15:38:00Z">
        <w:r w:rsidRPr="00DE7E54" w:rsidDel="009C4903">
          <w:rPr>
            <w:b/>
          </w:rPr>
          <w:delText>18</w:delText>
        </w:r>
      </w:del>
      <w:ins w:id="614" w:author="Laura Pittner" w:date="2023-12-18T15:38:00Z">
        <w:r w:rsidR="009C4903" w:rsidRPr="00DE7E54">
          <w:rPr>
            <w:b/>
          </w:rPr>
          <w:t>1</w:t>
        </w:r>
        <w:r w:rsidR="009C4903">
          <w:rPr>
            <w:b/>
          </w:rPr>
          <w:t>6</w:t>
        </w:r>
      </w:ins>
      <w:r w:rsidRPr="00DE7E54">
        <w:rPr>
          <w:b/>
        </w:rPr>
        <w:t>.4 City Events of Default</w:t>
      </w:r>
      <w:r w:rsidRPr="00DE7E54">
        <w:t>: The failure of the City to observe or perform any covenant, representation, warranty, condition, obligation, or agreement on its part to be observed or performed under this Agreement, and, in the case of failure to make payment under section 13, the continuation of such failure for a period of seven (7) days after written notice of such failure from the Contractor</w:t>
      </w:r>
      <w:ins w:id="615" w:author="Laura Pittner" w:date="2023-12-18T15:42:00Z">
        <w:r w:rsidR="008708BD">
          <w:t xml:space="preserve">, </w:t>
        </w:r>
      </w:ins>
      <w:ins w:id="616" w:author="Laura Pittner" w:date="2023-12-18T15:43:00Z">
        <w:r w:rsidR="008708BD">
          <w:t>or six (6) or more such notices over the course of twelve</w:t>
        </w:r>
      </w:ins>
      <w:ins w:id="617" w:author="Laura Pittner" w:date="2023-12-18T15:44:00Z">
        <w:r w:rsidR="008708BD">
          <w:t xml:space="preserve"> (</w:t>
        </w:r>
      </w:ins>
      <w:ins w:id="618" w:author="Laura Pittner" w:date="2023-12-18T15:43:00Z">
        <w:r w:rsidR="008708BD">
          <w:t>12</w:t>
        </w:r>
      </w:ins>
      <w:ins w:id="619" w:author="Laura Pittner" w:date="2023-12-18T15:44:00Z">
        <w:r w:rsidR="008708BD">
          <w:t>)</w:t>
        </w:r>
      </w:ins>
      <w:ins w:id="620" w:author="Laura Pittner" w:date="2023-12-18T15:43:00Z">
        <w:r w:rsidR="008708BD">
          <w:t xml:space="preserve"> consecutive months,</w:t>
        </w:r>
      </w:ins>
      <w:r w:rsidRPr="00DE7E54">
        <w:t xml:space="preserve"> shall be an Event of Default for the City. For all other defaults, the Contractor is only entitled to take action if the City fails to cure its failure within thirty (30) days after notice from the Contractor to the City that the performance is delinquent, or such longer period of time as may be reasonably necessary to cure, and so long as the City fails to commence such action to cure such default within such thirty (30) days and fails to diligently pursue the cure to completion, not to exceed ninety  (90) days. Notwithstanding the forgoing, if the default reasonably requires more  than seven (7) days, or thirty (30) days as appropriate, to cure such default shall  not constitute an Event of Default, provided that the curing of the default is  promptly commenced upon receipt by the City of the notice of the default, and with due diligence is thereafter diligently and continuously prosecuted, not to exceed ninety (90) days, and provided that the City keeps Contractor well  informed at all times of its progress in curing the default.</w:t>
      </w:r>
    </w:p>
    <w:p w14:paraId="11C21444" w14:textId="77777777" w:rsidR="00DE7E54" w:rsidRPr="00DE7E54" w:rsidRDefault="00DE7E54" w:rsidP="00DE7E54">
      <w:r w:rsidRPr="00DE7E54">
        <w:t>City Remedies on Default. If an Event of Default occurs, in addition to any other remedies available at law or in equity, the City may, without barring later election of any other remedy, exercise any one or more of the following remedies at the City's election. in any order or combination; provided, however, that the City is only entitled to take the actions described below if the Contractor fails to perform within thirty (30) days after notice from the City to the Contractor that the performance is delinquent, or such longer period of time as may be reasonably necessary to cure, and so long as the Contractor fails to commence such action to cure such default within such thirty (30) days and fails to diligently pursue the  cure to completion, not to exceed ninety (90) days:</w:t>
      </w:r>
    </w:p>
    <w:p w14:paraId="5D902182" w14:textId="24CF481D" w:rsidR="00DE7E54" w:rsidRPr="00DE7E54" w:rsidRDefault="00DE7E54" w:rsidP="00DE7E54">
      <w:del w:id="621" w:author="Laura Pittner" w:date="2023-12-18T15:38:00Z">
        <w:r w:rsidRPr="00DE7E54" w:rsidDel="009C4903">
          <w:rPr>
            <w:b/>
            <w:bCs/>
          </w:rPr>
          <w:delText>18</w:delText>
        </w:r>
      </w:del>
      <w:ins w:id="622" w:author="Laura Pittner" w:date="2023-12-18T15:38:00Z">
        <w:r w:rsidR="009C4903" w:rsidRPr="00DE7E54">
          <w:rPr>
            <w:b/>
            <w:bCs/>
          </w:rPr>
          <w:t>1</w:t>
        </w:r>
        <w:r w:rsidR="009C4903">
          <w:rPr>
            <w:b/>
            <w:bCs/>
          </w:rPr>
          <w:t>6</w:t>
        </w:r>
      </w:ins>
      <w:r w:rsidRPr="00DE7E54">
        <w:rPr>
          <w:b/>
          <w:bCs/>
        </w:rPr>
        <w:t>.4.1</w:t>
      </w:r>
      <w:r w:rsidRPr="00DE7E54">
        <w:tab/>
        <w:t xml:space="preserve">Terminate Contractor’s right to provide Services to </w:t>
      </w:r>
      <w:del w:id="623" w:author="Laura Pittner" w:date="2023-12-18T16:56:00Z">
        <w:r w:rsidRPr="00DE7E54" w:rsidDel="0041445A">
          <w:delText xml:space="preserve">PROPERTYs </w:delText>
        </w:r>
      </w:del>
      <w:ins w:id="624" w:author="Laura Pittner" w:date="2023-12-20T12:16:00Z">
        <w:r w:rsidR="00CB733A">
          <w:t xml:space="preserve">RDUs </w:t>
        </w:r>
      </w:ins>
      <w:r w:rsidRPr="00DE7E54">
        <w:t xml:space="preserve">with or without terminating the Agreement, in which event the Contractor’s Collection Zones previously serviced by that Contractor as depicted in Exhibit 2, shall be re-allocated. </w:t>
      </w:r>
    </w:p>
    <w:p w14:paraId="7D6269E4" w14:textId="119DA3BE" w:rsidR="00DE7E54" w:rsidRPr="00DE7E54" w:rsidRDefault="00DE7E54" w:rsidP="00DE7E54">
      <w:del w:id="625" w:author="Laura Pittner" w:date="2023-12-18T15:38:00Z">
        <w:r w:rsidRPr="00DE7E54" w:rsidDel="009C4903">
          <w:rPr>
            <w:b/>
            <w:bCs/>
          </w:rPr>
          <w:delText>18</w:delText>
        </w:r>
      </w:del>
      <w:ins w:id="626" w:author="Laura Pittner" w:date="2023-12-18T15:38:00Z">
        <w:r w:rsidR="009C4903" w:rsidRPr="00DE7E54">
          <w:rPr>
            <w:b/>
            <w:bCs/>
          </w:rPr>
          <w:t>1</w:t>
        </w:r>
        <w:r w:rsidR="009C4903">
          <w:rPr>
            <w:b/>
            <w:bCs/>
          </w:rPr>
          <w:t>6</w:t>
        </w:r>
      </w:ins>
      <w:r w:rsidRPr="00DE7E54">
        <w:rPr>
          <w:b/>
          <w:bCs/>
        </w:rPr>
        <w:t>.4.2</w:t>
      </w:r>
      <w:r w:rsidRPr="00DE7E54">
        <w:rPr>
          <w:b/>
          <w:bCs/>
        </w:rPr>
        <w:tab/>
      </w:r>
      <w:r w:rsidRPr="00DE7E54">
        <w:t xml:space="preserve">Contractor agrees that Contractor shall be liable to the City for all excess costs sustained by the City by reason of the Contractor Member's breach and for which liquidated damages are not imposed provided for under Article 12. The City shall deduct such costs from the </w:t>
      </w:r>
      <w:del w:id="627" w:author="Laura Pittner" w:date="2023-12-18T15:45:00Z">
        <w:r w:rsidRPr="00DE7E54" w:rsidDel="008708BD">
          <w:delText>responsible Contractor Member's Letter of Credit or Escrow Account</w:delText>
        </w:r>
      </w:del>
      <w:ins w:id="628" w:author="Laura Pittner" w:date="2023-12-18T15:45:00Z">
        <w:r w:rsidR="008708BD">
          <w:t>Contractor’s Performance Bond</w:t>
        </w:r>
      </w:ins>
      <w:ins w:id="629" w:author="Laura Pittner" w:date="2023-12-18T16:50:00Z">
        <w:r w:rsidR="00387D07">
          <w:t xml:space="preserve"> under Section 3.5 of this </w:t>
        </w:r>
      </w:ins>
      <w:del w:id="630" w:author="Laura Pittner" w:date="2023-12-18T15:46:00Z">
        <w:r w:rsidRPr="00DE7E54" w:rsidDel="008708BD">
          <w:delText xml:space="preserve"> when allowed under Section 2.21 of this </w:delText>
        </w:r>
      </w:del>
      <w:r w:rsidRPr="00DE7E54">
        <w:t xml:space="preserve">Agreement. </w:t>
      </w:r>
    </w:p>
    <w:p w14:paraId="43853EB9" w14:textId="39EDB5E1" w:rsidR="00DE7E54" w:rsidRDefault="009C4903" w:rsidP="00DE7E54">
      <w:pPr>
        <w:rPr>
          <w:ins w:id="631" w:author="Laura Pittner" w:date="2023-12-18T15:48:00Z"/>
        </w:rPr>
      </w:pPr>
      <w:ins w:id="632" w:author="Laura Pittner" w:date="2023-12-18T15:40:00Z">
        <w:r w:rsidRPr="009C4903">
          <w:rPr>
            <w:b/>
            <w:rPrChange w:id="633" w:author="Laura Pittner" w:date="2023-12-18T15:40:00Z">
              <w:rPr/>
            </w:rPrChange>
          </w:rPr>
          <w:t>16.4.3</w:t>
        </w:r>
        <w:r>
          <w:t xml:space="preserve"> </w:t>
        </w:r>
      </w:ins>
      <w:del w:id="634" w:author="Laura Pittner" w:date="2023-12-18T15:40:00Z">
        <w:r w:rsidR="00DE7E54" w:rsidRPr="00DE7E54" w:rsidDel="009C4903">
          <w:delText xml:space="preserve">Termination.  </w:delText>
        </w:r>
      </w:del>
      <w:r w:rsidR="00DE7E54" w:rsidRPr="00DE7E54">
        <w:t>The City may terminate this Agreement</w:t>
      </w:r>
      <w:del w:id="635" w:author="Laura Pittner" w:date="2023-12-18T15:40:00Z">
        <w:r w:rsidR="00DE7E54" w:rsidRPr="00DE7E54" w:rsidDel="009C4903">
          <w:delText xml:space="preserve"> </w:delText>
        </w:r>
        <w:commentRangeStart w:id="636"/>
        <w:r w:rsidR="00DE7E54" w:rsidRPr="00DE7E54" w:rsidDel="009C4903">
          <w:delText xml:space="preserve">if Contractor fails to fulfill its obligations under the Agreement in a proper and timely manner, or otherwise violates the terms of the Agreement if the default has not been cured after thirty (30) days written notice has been provided. </w:delText>
        </w:r>
      </w:del>
      <w:commentRangeEnd w:id="636"/>
      <w:r w:rsidR="006F2DF4">
        <w:rPr>
          <w:rStyle w:val="CommentReference"/>
        </w:rPr>
        <w:commentReference w:id="636"/>
      </w:r>
      <w:del w:id="637" w:author="Laura Pittner" w:date="2023-12-18T15:40:00Z">
        <w:r w:rsidR="00DE7E54" w:rsidRPr="00DE7E54" w:rsidDel="009C4903">
          <w:delText xml:space="preserve">The City may also terminate this Agreement immediately if </w:delText>
        </w:r>
      </w:del>
      <w:del w:id="638" w:author="Laura Pittner" w:date="2023-12-18T15:39:00Z">
        <w:r w:rsidR="00DE7E54" w:rsidRPr="00DE7E54" w:rsidDel="009C4903">
          <w:delText xml:space="preserve">Contractor fails to maintain County permits required to collect and transport MSW/YARD, Recyclables, and/or Bulky Items/Problem Materials </w:delText>
        </w:r>
      </w:del>
      <w:ins w:id="639" w:author="Laura Pittner" w:date="2023-12-18T15:40:00Z">
        <w:r>
          <w:t xml:space="preserve"> with Contractor. </w:t>
        </w:r>
      </w:ins>
      <w:r w:rsidR="00DE7E54" w:rsidRPr="00DE7E54">
        <w:t>The City shall pay Contractor all compensation earned prior to the date of termination</w:t>
      </w:r>
      <w:del w:id="640" w:author="Laura Pittner" w:date="2023-12-18T15:40:00Z">
        <w:r w:rsidR="00DE7E54" w:rsidRPr="00DE7E54" w:rsidDel="009C4903">
          <w:delText xml:space="preserve"> minus any damages and costs incurred by the City because of the breach</w:delText>
        </w:r>
      </w:del>
      <w:r w:rsidR="00DE7E54" w:rsidRPr="00DE7E54">
        <w:t xml:space="preserve">. If the Agreement is cancelled or terminated, all finished or unfinished documents, data, studies, surveys, route maps, photographs, reports, or other materials prepared by Contractor under this Agreement shall, at the option of the City, become the </w:t>
      </w:r>
      <w:del w:id="641" w:author="Laura Pittner" w:date="2023-12-18T16:56:00Z">
        <w:r w:rsidR="00DE7E54" w:rsidRPr="00DE7E54" w:rsidDel="0041445A">
          <w:delText xml:space="preserve">Property </w:delText>
        </w:r>
      </w:del>
      <w:ins w:id="642" w:author="Laura Pittner" w:date="2023-12-18T16:56:00Z">
        <w:r w:rsidR="0041445A">
          <w:t>p</w:t>
        </w:r>
        <w:r w:rsidR="0041445A" w:rsidRPr="00DE7E54">
          <w:t xml:space="preserve">roperty </w:t>
        </w:r>
      </w:ins>
      <w:r w:rsidR="00DE7E54" w:rsidRPr="00DE7E54">
        <w:t>of the City, and Contractor shall be entitled to receive just and equitable compensation for any satisfactory work completed on such documents or materials prior to the termination.</w:t>
      </w:r>
    </w:p>
    <w:p w14:paraId="2F41987C" w14:textId="17F589EC" w:rsidR="008708BD" w:rsidRPr="00DE7E54" w:rsidRDefault="008708BD" w:rsidP="00DE7E54">
      <w:ins w:id="643" w:author="Laura Pittner" w:date="2023-12-18T15:48:00Z">
        <w:r>
          <w:t>17. Mediation. All claims, disputes or other matters in question between the parties to this Agreement arising out of or relating to this Agreement or breach thereof, including dis</w:t>
        </w:r>
      </w:ins>
      <w:ins w:id="644" w:author="Laura Pittner" w:date="2023-12-18T15:49:00Z">
        <w:r>
          <w:t>putes regarding the City’s imposition of liquidated damages to the extent allowed in Section 12, shall be referred to non-binding mediation before, and as a condition precedent to, the initiation of any legal action hereof, or provided for herein. Each party agrees to participate in up to two hours of med</w:t>
        </w:r>
      </w:ins>
      <w:ins w:id="645" w:author="Laura Pittner" w:date="2023-12-18T15:50:00Z">
        <w:r>
          <w:t xml:space="preserve">iation per dispute. The mediator shall be selected by the parties, or if the parties are unable to agree on a mediator, then any party can request the administrator of the Ramsey County District Court </w:t>
        </w:r>
      </w:ins>
      <w:ins w:id="646" w:author="Laura Pittner" w:date="2023-12-20T11:31:00Z">
        <w:r w:rsidR="006F2DF4">
          <w:t>Civi</w:t>
        </w:r>
      </w:ins>
      <w:ins w:id="647" w:author="Laura Pittner" w:date="2023-12-18T15:50:00Z">
        <w:r>
          <w:t xml:space="preserve">l ADR Program and/or similar person, to select a person from its list of qualified neutrals. The mediation shall be attended by employees or agents for each party having authority to settle the dispute. </w:t>
        </w:r>
      </w:ins>
      <w:ins w:id="648" w:author="Laura Pittner" w:date="2023-12-18T15:51:00Z">
        <w:r>
          <w:t>All expenses related to the mediation shall be borne by each party, including without limitation, the costs of any experts or legal counsel. All applicable statutes of limitations and defenses based on the passage of time are tolled while the mediation procedures are pending, and for a period of thirty (3</w:t>
        </w:r>
      </w:ins>
      <w:ins w:id="649" w:author="Laura Pittner" w:date="2023-12-20T11:31:00Z">
        <w:r w:rsidR="006F2DF4">
          <w:t>0</w:t>
        </w:r>
      </w:ins>
      <w:ins w:id="650" w:author="Laura Pittner" w:date="2023-12-18T15:51:00Z">
        <w:r>
          <w:t>) days ther</w:t>
        </w:r>
      </w:ins>
      <w:ins w:id="651" w:author="Laura Pittner" w:date="2023-12-18T15:52:00Z">
        <w:r>
          <w:t>e</w:t>
        </w:r>
      </w:ins>
      <w:ins w:id="652" w:author="Laura Pittner" w:date="2023-12-18T15:51:00Z">
        <w:r>
          <w:t xml:space="preserve">after. </w:t>
        </w:r>
      </w:ins>
    </w:p>
    <w:p w14:paraId="69C41273" w14:textId="446AECA8" w:rsidR="00DE7E54" w:rsidRPr="00DE7E54" w:rsidRDefault="00DE7E54" w:rsidP="00DE7E54">
      <w:del w:id="653" w:author="Laura Pittner" w:date="2023-12-18T15:38:00Z">
        <w:r w:rsidRPr="00DE7E54" w:rsidDel="009C4903">
          <w:rPr>
            <w:b/>
          </w:rPr>
          <w:delText>18</w:delText>
        </w:r>
      </w:del>
      <w:ins w:id="654" w:author="Laura Pittner" w:date="2023-12-18T15:38:00Z">
        <w:r w:rsidR="009C4903" w:rsidRPr="00DE7E54">
          <w:rPr>
            <w:b/>
          </w:rPr>
          <w:t>1</w:t>
        </w:r>
        <w:r w:rsidR="009C4903">
          <w:rPr>
            <w:b/>
          </w:rPr>
          <w:t>6</w:t>
        </w:r>
      </w:ins>
      <w:r w:rsidRPr="00DE7E54">
        <w:rPr>
          <w:b/>
        </w:rPr>
        <w:t>.5 Survival of Obligations.</w:t>
      </w:r>
      <w:r w:rsidRPr="00DE7E54">
        <w:t xml:space="preserve">  The respective obligations of the Parties under these terms and conditions, which by their nature would continue beyond the term of the Agreement, survive termination cancellation or expiration of the Agreement.</w:t>
      </w:r>
    </w:p>
    <w:p w14:paraId="2204BE6A" w14:textId="77777777" w:rsidR="00DE7E54" w:rsidRPr="00DE7E54" w:rsidRDefault="00DE7E54" w:rsidP="00DE7E54">
      <w:r w:rsidRPr="00DE7E54">
        <w:rPr>
          <w:b/>
        </w:rPr>
        <w:t>IN WITNESS WHEREOF,</w:t>
      </w:r>
      <w:r w:rsidRPr="00DE7E54">
        <w:t xml:space="preserve"> the parties have hereunto executed this Agreement, by their officers, as of the day and year first above written.</w:t>
      </w:r>
    </w:p>
    <w:p w14:paraId="2B09ACEB" w14:textId="77777777" w:rsidR="00DE7E54" w:rsidRPr="00DE7E54" w:rsidRDefault="00DE7E54" w:rsidP="00DE7E54">
      <w:r w:rsidRPr="00DE7E54">
        <w:t>CITY OF SAINT PAUL, MINNESOTA</w:t>
      </w:r>
      <w:r w:rsidRPr="00DE7E54">
        <w:tab/>
        <w:t>CONTRACTOR: _______________________</w:t>
      </w:r>
    </w:p>
    <w:p w14:paraId="2D3B86FE" w14:textId="77777777" w:rsidR="00DE7E54" w:rsidRPr="00DE7E54" w:rsidRDefault="00DE7E54" w:rsidP="00DE7E54">
      <w:r w:rsidRPr="00DE7E54">
        <w:t>A Minnesota Home Rule Charter City</w:t>
      </w:r>
    </w:p>
    <w:p w14:paraId="5FB68D05" w14:textId="77777777" w:rsidR="00DE7E54" w:rsidRPr="00DE7E54" w:rsidRDefault="00DE7E54" w:rsidP="00DE7E54">
      <w:r w:rsidRPr="00DE7E54">
        <w:t>By: ____________________________</w:t>
      </w:r>
      <w:r w:rsidRPr="00DE7E54">
        <w:tab/>
      </w:r>
    </w:p>
    <w:p w14:paraId="794CF558" w14:textId="77777777" w:rsidR="00DE7E54" w:rsidRPr="00DE7E54" w:rsidRDefault="00DE7E54" w:rsidP="00DE7E54">
      <w:r w:rsidRPr="00DE7E54">
        <w:t xml:space="preserve">       Melvin Carter III, Mayor</w:t>
      </w:r>
    </w:p>
    <w:p w14:paraId="186D2CD4" w14:textId="77777777" w:rsidR="00DE7E54" w:rsidRPr="00DE7E54" w:rsidRDefault="00DE7E54" w:rsidP="00DE7E54">
      <w:r w:rsidRPr="00DE7E54">
        <w:t>By: ____________________________</w:t>
      </w:r>
    </w:p>
    <w:p w14:paraId="2F5D7E3C" w14:textId="77777777" w:rsidR="00DE7E54" w:rsidRPr="00DE7E54" w:rsidRDefault="00DE7E54" w:rsidP="00DE7E54">
      <w:r w:rsidRPr="00DE7E54">
        <w:t xml:space="preserve">       John McCarthy, Finance Director</w:t>
      </w:r>
    </w:p>
    <w:p w14:paraId="30C086A2" w14:textId="77777777" w:rsidR="00DE7E54" w:rsidRPr="00DE7E54" w:rsidRDefault="00DE7E54" w:rsidP="00DE7E54">
      <w:r w:rsidRPr="00DE7E54">
        <w:t>By: ____________________________</w:t>
      </w:r>
    </w:p>
    <w:p w14:paraId="64F9CF96" w14:textId="77777777" w:rsidR="00DE7E54" w:rsidRPr="00DE7E54" w:rsidRDefault="00DE7E54" w:rsidP="00DE7E54">
      <w:r w:rsidRPr="00DE7E54">
        <w:t xml:space="preserve">       Sean Kershaw, Director of Public Works</w:t>
      </w:r>
    </w:p>
    <w:p w14:paraId="5E9DAC6B" w14:textId="77777777" w:rsidR="00DE7E54" w:rsidRPr="00DE7E54" w:rsidRDefault="00DE7E54" w:rsidP="00DE7E54">
      <w:r w:rsidRPr="00DE7E54">
        <w:t>Reviewed and Approved:</w:t>
      </w:r>
    </w:p>
    <w:p w14:paraId="61EC7988" w14:textId="77777777" w:rsidR="00DE7E54" w:rsidRPr="00DE7E54" w:rsidRDefault="00DE7E54" w:rsidP="00DE7E54">
      <w:pPr>
        <w:sectPr w:rsidR="00DE7E54" w:rsidRPr="00DE7E54" w:rsidSect="00521B30">
          <w:headerReference w:type="default" r:id="rId11"/>
          <w:footerReference w:type="default" r:id="rId12"/>
          <w:footerReference w:type="first" r:id="rId13"/>
          <w:pgSz w:w="12240" w:h="15840" w:code="1"/>
          <w:pgMar w:top="1440" w:right="1440" w:bottom="720" w:left="1440" w:header="504" w:footer="504" w:gutter="0"/>
          <w:cols w:space="720"/>
          <w:noEndnote/>
          <w:titlePg/>
          <w:docGrid w:linePitch="326"/>
        </w:sectPr>
      </w:pPr>
      <w:r w:rsidRPr="00DE7E54">
        <w:t>Deputy City Attorney_________________</w:t>
      </w:r>
    </w:p>
    <w:p w14:paraId="09062093" w14:textId="2D569A9B" w:rsidR="006A02F5" w:rsidRDefault="006A02F5"/>
    <w:sectPr w:rsidR="006A02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Laura Pittner" w:date="2023-12-29T12:37:00Z" w:initials="LP">
    <w:p w14:paraId="60D6B920" w14:textId="60885D86" w:rsidR="00E7780C" w:rsidRDefault="00E7780C">
      <w:pPr>
        <w:pStyle w:val="CommentText"/>
      </w:pPr>
      <w:r>
        <w:rPr>
          <w:rStyle w:val="CommentReference"/>
        </w:rPr>
        <w:annotationRef/>
      </w:r>
      <w:r>
        <w:t>This may require further discussion</w:t>
      </w:r>
    </w:p>
  </w:comment>
  <w:comment w:id="196" w:author="Laura Pittner" w:date="2023-12-21T15:57:00Z" w:initials="LP">
    <w:p w14:paraId="3B674640" w14:textId="69D4060D" w:rsidR="00570EDA" w:rsidRDefault="00570EDA">
      <w:pPr>
        <w:pStyle w:val="CommentText"/>
      </w:pPr>
      <w:r>
        <w:rPr>
          <w:rStyle w:val="CommentReference"/>
        </w:rPr>
        <w:annotationRef/>
      </w:r>
      <w:r>
        <w:t>Article 3 covers insurance requirements? I am not sure I understand this reference.</w:t>
      </w:r>
    </w:p>
  </w:comment>
  <w:comment w:id="305" w:author="Laura Pittner" w:date="2023-12-20T11:07:00Z" w:initials="LP">
    <w:p w14:paraId="03C38E4B" w14:textId="4FCC9662" w:rsidR="00570EDA" w:rsidRDefault="00570EDA">
      <w:pPr>
        <w:pStyle w:val="CommentText"/>
      </w:pPr>
      <w:r>
        <w:rPr>
          <w:rStyle w:val="CommentReference"/>
        </w:rPr>
        <w:annotationRef/>
      </w:r>
      <w:r>
        <w:t>This is consistent with the RFP section which says one time per day.</w:t>
      </w:r>
    </w:p>
  </w:comment>
  <w:comment w:id="376" w:author="Laura Pittner" w:date="2023-12-29T12:43:00Z" w:initials="LP">
    <w:p w14:paraId="70AAB579" w14:textId="114CBF3F" w:rsidR="00E7780C" w:rsidRDefault="00E7780C">
      <w:pPr>
        <w:pStyle w:val="CommentText"/>
      </w:pPr>
      <w:r>
        <w:rPr>
          <w:rStyle w:val="CommentReference"/>
        </w:rPr>
        <w:annotationRef/>
      </w:r>
      <w:r w:rsidR="002762D4">
        <w:t>Requesting clarification here</w:t>
      </w:r>
      <w:r>
        <w:t xml:space="preserve"> </w:t>
      </w:r>
    </w:p>
  </w:comment>
  <w:comment w:id="449" w:author="Laura Pittner" w:date="2023-12-20T12:14:00Z" w:initials="LP">
    <w:p w14:paraId="37EB44A3" w14:textId="64769197" w:rsidR="00570EDA" w:rsidRDefault="00570EDA">
      <w:pPr>
        <w:pStyle w:val="CommentText"/>
      </w:pPr>
      <w:r>
        <w:rPr>
          <w:rStyle w:val="CommentReference"/>
        </w:rPr>
        <w:annotationRef/>
      </w:r>
      <w:r>
        <w:t>Undefined term</w:t>
      </w:r>
    </w:p>
  </w:comment>
  <w:comment w:id="530" w:author="Laura Pittner" w:date="2023-12-21T15:32:00Z" w:initials="LP">
    <w:p w14:paraId="4CB44E90" w14:textId="267C1910" w:rsidR="00570EDA" w:rsidRDefault="00570EDA">
      <w:pPr>
        <w:pStyle w:val="CommentText"/>
      </w:pPr>
      <w:r>
        <w:rPr>
          <w:rStyle w:val="CommentReference"/>
        </w:rPr>
        <w:annotationRef/>
      </w:r>
      <w:r>
        <w:t>City defines “respond” in the addendum as confirming receipt of property damage claim from City, contacting the resident and starting a claims process.</w:t>
      </w:r>
    </w:p>
  </w:comment>
  <w:comment w:id="554" w:author="Laura Pittner" w:date="2023-12-21T13:35:00Z" w:initials="LP">
    <w:p w14:paraId="0235F22F" w14:textId="620C0D6F" w:rsidR="00570EDA" w:rsidRDefault="00570EDA">
      <w:pPr>
        <w:pStyle w:val="CommentText"/>
      </w:pPr>
      <w:r>
        <w:rPr>
          <w:rStyle w:val="CommentReference"/>
        </w:rPr>
        <w:annotationRef/>
      </w:r>
      <w:r w:rsidR="00E7780C">
        <w:t>Will need to have a matching provision in the contract setting for</w:t>
      </w:r>
      <w:r w:rsidR="002762D4">
        <w:t>th</w:t>
      </w:r>
      <w:r w:rsidR="00E7780C">
        <w:t xml:space="preserve"> what these expectations are.</w:t>
      </w:r>
    </w:p>
  </w:comment>
  <w:comment w:id="556" w:author="Laura Pittner" w:date="2023-12-21T13:35:00Z" w:initials="LP">
    <w:p w14:paraId="58614E91" w14:textId="606FC4CB" w:rsidR="00570EDA" w:rsidRDefault="00570EDA">
      <w:pPr>
        <w:pStyle w:val="CommentText"/>
      </w:pPr>
      <w:r>
        <w:rPr>
          <w:rStyle w:val="CommentReference"/>
        </w:rPr>
        <w:annotationRef/>
      </w:r>
      <w:r w:rsidR="002762D4">
        <w:t>Will need to have a matching provision in the contract setting forth what these expectations are.</w:t>
      </w:r>
      <w:r>
        <w:t xml:space="preserve"> </w:t>
      </w:r>
    </w:p>
  </w:comment>
  <w:comment w:id="605" w:author="Laura Pittner" w:date="2023-12-20T11:28:00Z" w:initials="LP">
    <w:p w14:paraId="511A5246" w14:textId="19D79EB8" w:rsidR="00570EDA" w:rsidRDefault="00570EDA">
      <w:pPr>
        <w:pStyle w:val="CommentText"/>
      </w:pPr>
      <w:r>
        <w:rPr>
          <w:rStyle w:val="CommentReference"/>
        </w:rPr>
        <w:annotationRef/>
      </w:r>
      <w:r>
        <w:t>There is no Exhibit 5.</w:t>
      </w:r>
    </w:p>
  </w:comment>
  <w:comment w:id="636" w:author="Laura Pittner" w:date="2023-12-20T11:29:00Z" w:initials="LP">
    <w:p w14:paraId="34FB83AB" w14:textId="1D1C7CB7" w:rsidR="00570EDA" w:rsidRDefault="00570EDA">
      <w:pPr>
        <w:pStyle w:val="CommentText"/>
      </w:pPr>
      <w:r>
        <w:rPr>
          <w:rStyle w:val="CommentReference"/>
        </w:rPr>
        <w:annotationRef/>
      </w:r>
      <w:r>
        <w:t xml:space="preserve">16.4 sets out the circumstances for actions in the event of defau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6B920" w15:done="0"/>
  <w15:commentEx w15:paraId="3B674640" w15:done="0"/>
  <w15:commentEx w15:paraId="03C38E4B" w15:done="0"/>
  <w15:commentEx w15:paraId="70AAB579" w15:done="0"/>
  <w15:commentEx w15:paraId="37EB44A3" w15:done="0"/>
  <w15:commentEx w15:paraId="4CB44E90" w15:done="0"/>
  <w15:commentEx w15:paraId="0235F22F" w15:done="0"/>
  <w15:commentEx w15:paraId="58614E91" w15:done="0"/>
  <w15:commentEx w15:paraId="511A5246" w15:done="0"/>
  <w15:commentEx w15:paraId="34FB8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6B920" w16cid:durableId="29393C08"/>
  <w16cid:commentId w16cid:paraId="3B674640" w16cid:durableId="292EDEEF"/>
  <w16cid:commentId w16cid:paraId="03C38E4B" w16cid:durableId="292D4967"/>
  <w16cid:commentId w16cid:paraId="70AAB579" w16cid:durableId="29393D56"/>
  <w16cid:commentId w16cid:paraId="37EB44A3" w16cid:durableId="292D5924"/>
  <w16cid:commentId w16cid:paraId="4CB44E90" w16cid:durableId="292ED916"/>
  <w16cid:commentId w16cid:paraId="0235F22F" w16cid:durableId="292EBDB0"/>
  <w16cid:commentId w16cid:paraId="58614E91" w16cid:durableId="292EBDA8"/>
  <w16cid:commentId w16cid:paraId="511A5246" w16cid:durableId="292D4E40"/>
  <w16cid:commentId w16cid:paraId="34FB83AB" w16cid:durableId="292D4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E129" w14:textId="77777777" w:rsidR="00570EDA" w:rsidRDefault="00570EDA">
      <w:pPr>
        <w:spacing w:after="0" w:line="240" w:lineRule="auto"/>
      </w:pPr>
      <w:r>
        <w:separator/>
      </w:r>
    </w:p>
  </w:endnote>
  <w:endnote w:type="continuationSeparator" w:id="0">
    <w:p w14:paraId="5AC939DA" w14:textId="77777777" w:rsidR="00570EDA" w:rsidRDefault="005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d Hat Text">
    <w:panose1 w:val="02010503040201060303"/>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39160"/>
      <w:docPartObj>
        <w:docPartGallery w:val="Page Numbers (Bottom of Page)"/>
        <w:docPartUnique/>
      </w:docPartObj>
    </w:sdtPr>
    <w:sdtEndPr>
      <w:rPr>
        <w:noProof/>
      </w:rPr>
    </w:sdtEndPr>
    <w:sdtContent>
      <w:p w14:paraId="72E2896A" w14:textId="77777777" w:rsidR="00570EDA" w:rsidRPr="00E414B7" w:rsidRDefault="00570EDA" w:rsidP="00521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3212"/>
      <w:docPartObj>
        <w:docPartGallery w:val="Page Numbers (Bottom of Page)"/>
        <w:docPartUnique/>
      </w:docPartObj>
    </w:sdtPr>
    <w:sdtEndPr>
      <w:rPr>
        <w:noProof/>
      </w:rPr>
    </w:sdtEndPr>
    <w:sdtContent>
      <w:p w14:paraId="684BC1D4" w14:textId="77777777" w:rsidR="00570EDA" w:rsidRDefault="00570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7C7D8" w14:textId="77777777" w:rsidR="00570EDA" w:rsidRPr="009D3B95" w:rsidRDefault="00570EDA" w:rsidP="00521B30">
    <w:pPr>
      <w:tabs>
        <w:tab w:val="center" w:pos="4680"/>
        <w:tab w:val="right" w:pos="9360"/>
      </w:tabs>
      <w:rPr>
        <w:rFonts w:eastAsia="Calibri"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794D" w14:textId="77777777" w:rsidR="00570EDA" w:rsidRDefault="00570EDA">
      <w:pPr>
        <w:spacing w:after="0" w:line="240" w:lineRule="auto"/>
      </w:pPr>
      <w:r>
        <w:separator/>
      </w:r>
    </w:p>
  </w:footnote>
  <w:footnote w:type="continuationSeparator" w:id="0">
    <w:p w14:paraId="72B2F38D" w14:textId="77777777" w:rsidR="00570EDA" w:rsidRDefault="0057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FDE8" w14:textId="77777777" w:rsidR="00570EDA" w:rsidRPr="009D3B95" w:rsidRDefault="00570EDA" w:rsidP="00521B30">
    <w:pPr>
      <w:pBdr>
        <w:top w:val="single" w:sz="4" w:space="1" w:color="auto"/>
      </w:pBdr>
      <w:tabs>
        <w:tab w:val="center" w:pos="4680"/>
        <w:tab w:val="right" w:pos="9360"/>
      </w:tabs>
      <w:jc w:val="right"/>
      <w:rPr>
        <w:rFonts w:eastAsia="Calibri" w:cs="Times New Roman"/>
        <w:b/>
        <w:sz w:val="19"/>
        <w:szCs w:val="19"/>
      </w:rPr>
    </w:pPr>
    <w:r>
      <w:rPr>
        <w:rFonts w:eastAsia="Calibri" w:cs="Times New Roman"/>
        <w:b/>
        <w:sz w:val="19"/>
        <w:szCs w:val="19"/>
      </w:rPr>
      <w:t xml:space="preserve">DRAFT </w:t>
    </w:r>
    <w:r w:rsidRPr="009D3B95">
      <w:rPr>
        <w:rFonts w:eastAsia="Calibri" w:cs="Times New Roman"/>
        <w:b/>
        <w:sz w:val="19"/>
        <w:szCs w:val="19"/>
      </w:rPr>
      <w:t xml:space="preserve">RESIDENTIAL </w:t>
    </w:r>
    <w:r>
      <w:rPr>
        <w:rFonts w:eastAsia="Calibri" w:cs="Times New Roman"/>
        <w:b/>
        <w:sz w:val="19"/>
        <w:szCs w:val="19"/>
      </w:rPr>
      <w:t xml:space="preserve">SOLID WASTE </w:t>
    </w:r>
    <w:r w:rsidRPr="009D3B95">
      <w:rPr>
        <w:rFonts w:eastAsia="Calibri" w:cs="Times New Roman"/>
        <w:b/>
        <w:sz w:val="19"/>
        <w:szCs w:val="19"/>
      </w:rPr>
      <w:t>SERVICES AGREEMENT</w:t>
    </w:r>
  </w:p>
  <w:p w14:paraId="3F858E04" w14:textId="77777777" w:rsidR="00570EDA" w:rsidRPr="009D3B95" w:rsidRDefault="00570EDA" w:rsidP="00521B30">
    <w:pPr>
      <w:pBdr>
        <w:top w:val="single" w:sz="4" w:space="1" w:color="auto"/>
      </w:pBdr>
      <w:tabs>
        <w:tab w:val="center" w:pos="4680"/>
        <w:tab w:val="right" w:pos="9360"/>
      </w:tabs>
      <w:jc w:val="right"/>
      <w:rPr>
        <w:rFonts w:eastAsia="Calibri" w:cs="Times New Roman"/>
        <w:sz w:val="19"/>
        <w:szCs w:val="19"/>
      </w:rPr>
    </w:pPr>
    <w:r w:rsidRPr="009D3B95">
      <w:rPr>
        <w:rFonts w:eastAsia="Calibri" w:cs="Times New Roman"/>
        <w:sz w:val="19"/>
        <w:szCs w:val="19"/>
      </w:rPr>
      <w:t>City of</w:t>
    </w:r>
    <w:r>
      <w:rPr>
        <w:rFonts w:eastAsia="Calibri" w:cs="Times New Roman"/>
        <w:sz w:val="19"/>
        <w:szCs w:val="19"/>
      </w:rPr>
      <w:t xml:space="preserve"> SAINT PAUL</w:t>
    </w:r>
    <w:r w:rsidRPr="009D3B95">
      <w:rPr>
        <w:rFonts w:eastAsia="Calibri" w:cs="Times New Roman"/>
        <w:sz w:val="19"/>
        <w:szCs w:val="19"/>
      </w:rPr>
      <w:t>, Minnesota</w:t>
    </w:r>
  </w:p>
  <w:p w14:paraId="01A5F60A" w14:textId="77777777" w:rsidR="00570EDA" w:rsidRDefault="00570EDA">
    <w:pPr>
      <w:pStyle w:val="Header"/>
    </w:pPr>
  </w:p>
  <w:p w14:paraId="56DC9527" w14:textId="77777777" w:rsidR="00570EDA" w:rsidRPr="00E01CF1" w:rsidRDefault="00570EDA" w:rsidP="00521B30">
    <w:pPr>
      <w:pStyle w:val="Header"/>
      <w:pBdr>
        <w:bottom w:val="single" w:sz="4" w:space="6" w:color="auto"/>
      </w:pBdr>
      <w:tabs>
        <w:tab w:val="clear" w:pos="4320"/>
        <w:tab w:val="clear" w:pos="8640"/>
        <w:tab w:val="right" w:pos="9360"/>
      </w:tabs>
    </w:pPr>
    <w:bookmarkStart w:id="655" w:name="PreparedDate"/>
    <w:bookmarkStart w:id="656" w:name="Client"/>
    <w:bookmarkEnd w:id="655"/>
    <w:bookmarkEnd w:id="6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1AA6AF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2873D0"/>
    <w:multiLevelType w:val="multilevel"/>
    <w:tmpl w:val="744AAE1E"/>
    <w:styleLink w:val="A-Level"/>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D837DB"/>
    <w:multiLevelType w:val="hybridMultilevel"/>
    <w:tmpl w:val="F29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277"/>
    <w:multiLevelType w:val="hybridMultilevel"/>
    <w:tmpl w:val="B676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A7A6F"/>
    <w:multiLevelType w:val="multilevel"/>
    <w:tmpl w:val="252C79D0"/>
    <w:styleLink w:val="Specification"/>
    <w:lvl w:ilvl="0">
      <w:start w:val="1"/>
      <w:numFmt w:val="decimal"/>
      <w:suff w:val="nothing"/>
      <w:lvlText w:val="PART %1 - "/>
      <w:lvlJc w:val="left"/>
      <w:pPr>
        <w:ind w:left="0" w:firstLine="0"/>
      </w:pPr>
      <w:rPr>
        <w:rFonts w:hint="default"/>
        <w:sz w:val="24"/>
      </w:rPr>
    </w:lvl>
    <w:lvl w:ilvl="1">
      <w:start w:val="1"/>
      <w:numFmt w:val="decimal"/>
      <w:lvlText w:val="%1.%2"/>
      <w:lvlJc w:val="left"/>
      <w:pPr>
        <w:tabs>
          <w:tab w:val="num" w:pos="1008"/>
        </w:tabs>
        <w:ind w:left="1008" w:hanging="1008"/>
      </w:pPr>
      <w:rPr>
        <w:rFonts w:hint="default"/>
      </w:rPr>
    </w:lvl>
    <w:lvl w:ilvl="2">
      <w:start w:val="1"/>
      <w:numFmt w:val="upperLetter"/>
      <w:lvlText w:val="%3."/>
      <w:lvlJc w:val="left"/>
      <w:pPr>
        <w:tabs>
          <w:tab w:val="num" w:pos="1008"/>
        </w:tabs>
        <w:ind w:left="1008" w:hanging="648"/>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5" w15:restartNumberingAfterBreak="0">
    <w:nsid w:val="1DC0791E"/>
    <w:multiLevelType w:val="multilevel"/>
    <w:tmpl w:val="5AEECE58"/>
    <w:styleLink w:val="AOutline"/>
    <w:lvl w:ilvl="0">
      <w:start w:val="1"/>
      <w:numFmt w:val="upp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360"/>
      </w:pPr>
      <w:rPr>
        <w:rFonts w:hint="default"/>
      </w:rPr>
    </w:lvl>
    <w:lvl w:ilvl="2">
      <w:start w:val="1"/>
      <w:numFmt w:val="lowerLetter"/>
      <w:lvlText w:val="%3."/>
      <w:lvlJc w:val="left"/>
      <w:pPr>
        <w:tabs>
          <w:tab w:val="num" w:pos="1224"/>
        </w:tabs>
        <w:ind w:left="1224" w:hanging="360"/>
      </w:pPr>
      <w:rPr>
        <w:rFonts w:hint="default"/>
      </w:rPr>
    </w:lvl>
    <w:lvl w:ilvl="3">
      <w:start w:val="1"/>
      <w:numFmt w:val="lowerRoman"/>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B00EB2"/>
    <w:multiLevelType w:val="hybridMultilevel"/>
    <w:tmpl w:val="FAEE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3F73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1FC86F48"/>
    <w:multiLevelType w:val="hybridMultilevel"/>
    <w:tmpl w:val="FDA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E5D"/>
    <w:multiLevelType w:val="hybridMultilevel"/>
    <w:tmpl w:val="B0623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633F0"/>
    <w:multiLevelType w:val="hybridMultilevel"/>
    <w:tmpl w:val="74E63B36"/>
    <w:lvl w:ilvl="0" w:tplc="FFFFFFFF">
      <w:start w:val="1"/>
      <w:numFmt w:val="upperLetter"/>
      <w:lvlText w:val="%1."/>
      <w:lvlJc w:val="left"/>
      <w:pPr>
        <w:tabs>
          <w:tab w:val="num" w:pos="1500"/>
        </w:tabs>
        <w:ind w:left="15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928D9"/>
    <w:multiLevelType w:val="multilevel"/>
    <w:tmpl w:val="A5ECEFB6"/>
    <w:lvl w:ilvl="0">
      <w:start w:val="1"/>
      <w:numFmt w:val="decimal"/>
      <w:lvlText w:val="%1."/>
      <w:lvlJc w:val="left"/>
      <w:pPr>
        <w:ind w:left="1080" w:hanging="720"/>
      </w:pPr>
      <w:rPr>
        <w:rFonts w:hint="default"/>
      </w:rPr>
    </w:lvl>
    <w:lvl w:ilvl="1">
      <w:start w:val="9"/>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7D40F2A"/>
    <w:multiLevelType w:val="hybridMultilevel"/>
    <w:tmpl w:val="CDF4B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7D536F"/>
    <w:multiLevelType w:val="hybridMultilevel"/>
    <w:tmpl w:val="3B0CC000"/>
    <w:lvl w:ilvl="0" w:tplc="FFFFFFFF">
      <w:start w:val="1"/>
      <w:numFmt w:val="upp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407E699E"/>
    <w:multiLevelType w:val="hybridMultilevel"/>
    <w:tmpl w:val="CD689020"/>
    <w:lvl w:ilvl="0" w:tplc="7B0AC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97CDB"/>
    <w:multiLevelType w:val="hybridMultilevel"/>
    <w:tmpl w:val="7BBEC73A"/>
    <w:lvl w:ilvl="0" w:tplc="04090001">
      <w:start w:val="1"/>
      <w:numFmt w:val="bullet"/>
      <w:lvlText w:val=""/>
      <w:lvlJc w:val="left"/>
      <w:pPr>
        <w:ind w:left="1080" w:hanging="360"/>
      </w:pPr>
      <w:rPr>
        <w:rFonts w:ascii="Symbol" w:hAnsi="Symbol" w:hint="default"/>
      </w:rPr>
    </w:lvl>
    <w:lvl w:ilvl="1" w:tplc="89B08D36">
      <w:numFmt w:val="bullet"/>
      <w:lvlText w:val="•"/>
      <w:lvlJc w:val="left"/>
      <w:pPr>
        <w:ind w:left="2160" w:hanging="720"/>
      </w:pPr>
      <w:rPr>
        <w:rFonts w:ascii="Open Sans" w:eastAsiaTheme="minorHAnsi" w:hAnsi="Open Sans" w:cs="Open San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2734A9"/>
    <w:multiLevelType w:val="hybridMultilevel"/>
    <w:tmpl w:val="FE08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34C2C"/>
    <w:multiLevelType w:val="hybridMultilevel"/>
    <w:tmpl w:val="0AC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1606"/>
    <w:multiLevelType w:val="hybridMultilevel"/>
    <w:tmpl w:val="90545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2FA3C"/>
    <w:multiLevelType w:val="hybridMultilevel"/>
    <w:tmpl w:val="E744C44C"/>
    <w:lvl w:ilvl="0" w:tplc="0F00E71C">
      <w:start w:val="1"/>
      <w:numFmt w:val="bullet"/>
      <w:lvlText w:val=""/>
      <w:lvlJc w:val="left"/>
      <w:pPr>
        <w:ind w:left="720" w:hanging="360"/>
      </w:pPr>
      <w:rPr>
        <w:rFonts w:ascii="Symbol" w:hAnsi="Symbol" w:hint="default"/>
      </w:rPr>
    </w:lvl>
    <w:lvl w:ilvl="1" w:tplc="A5BEF8F0">
      <w:start w:val="1"/>
      <w:numFmt w:val="bullet"/>
      <w:lvlText w:val="o"/>
      <w:lvlJc w:val="left"/>
      <w:pPr>
        <w:ind w:left="1440" w:hanging="360"/>
      </w:pPr>
      <w:rPr>
        <w:rFonts w:ascii="Courier New" w:hAnsi="Courier New" w:hint="default"/>
      </w:rPr>
    </w:lvl>
    <w:lvl w:ilvl="2" w:tplc="CC3253B2">
      <w:start w:val="1"/>
      <w:numFmt w:val="bullet"/>
      <w:lvlText w:val=""/>
      <w:lvlJc w:val="left"/>
      <w:pPr>
        <w:ind w:left="2160" w:hanging="360"/>
      </w:pPr>
      <w:rPr>
        <w:rFonts w:ascii="Wingdings" w:hAnsi="Wingdings" w:hint="default"/>
      </w:rPr>
    </w:lvl>
    <w:lvl w:ilvl="3" w:tplc="59DEEDCC">
      <w:start w:val="1"/>
      <w:numFmt w:val="bullet"/>
      <w:lvlText w:val=""/>
      <w:lvlJc w:val="left"/>
      <w:pPr>
        <w:ind w:left="2880" w:hanging="360"/>
      </w:pPr>
      <w:rPr>
        <w:rFonts w:ascii="Symbol" w:hAnsi="Symbol" w:hint="default"/>
      </w:rPr>
    </w:lvl>
    <w:lvl w:ilvl="4" w:tplc="28B4E3B8">
      <w:start w:val="1"/>
      <w:numFmt w:val="bullet"/>
      <w:lvlText w:val="o"/>
      <w:lvlJc w:val="left"/>
      <w:pPr>
        <w:ind w:left="3600" w:hanging="360"/>
      </w:pPr>
      <w:rPr>
        <w:rFonts w:ascii="Courier New" w:hAnsi="Courier New" w:hint="default"/>
      </w:rPr>
    </w:lvl>
    <w:lvl w:ilvl="5" w:tplc="AC1889C2">
      <w:start w:val="1"/>
      <w:numFmt w:val="bullet"/>
      <w:lvlText w:val=""/>
      <w:lvlJc w:val="left"/>
      <w:pPr>
        <w:ind w:left="4320" w:hanging="360"/>
      </w:pPr>
      <w:rPr>
        <w:rFonts w:ascii="Wingdings" w:hAnsi="Wingdings" w:hint="default"/>
      </w:rPr>
    </w:lvl>
    <w:lvl w:ilvl="6" w:tplc="76A28B62">
      <w:start w:val="1"/>
      <w:numFmt w:val="bullet"/>
      <w:lvlText w:val=""/>
      <w:lvlJc w:val="left"/>
      <w:pPr>
        <w:ind w:left="5040" w:hanging="360"/>
      </w:pPr>
      <w:rPr>
        <w:rFonts w:ascii="Symbol" w:hAnsi="Symbol" w:hint="default"/>
      </w:rPr>
    </w:lvl>
    <w:lvl w:ilvl="7" w:tplc="99967D74">
      <w:start w:val="1"/>
      <w:numFmt w:val="bullet"/>
      <w:lvlText w:val="o"/>
      <w:lvlJc w:val="left"/>
      <w:pPr>
        <w:ind w:left="5760" w:hanging="360"/>
      </w:pPr>
      <w:rPr>
        <w:rFonts w:ascii="Courier New" w:hAnsi="Courier New" w:hint="default"/>
      </w:rPr>
    </w:lvl>
    <w:lvl w:ilvl="8" w:tplc="71EE2422">
      <w:start w:val="1"/>
      <w:numFmt w:val="bullet"/>
      <w:lvlText w:val=""/>
      <w:lvlJc w:val="left"/>
      <w:pPr>
        <w:ind w:left="6480" w:hanging="360"/>
      </w:pPr>
      <w:rPr>
        <w:rFonts w:ascii="Wingdings" w:hAnsi="Wingdings" w:hint="default"/>
      </w:rPr>
    </w:lvl>
  </w:abstractNum>
  <w:abstractNum w:abstractNumId="20" w15:restartNumberingAfterBreak="0">
    <w:nsid w:val="4D242007"/>
    <w:multiLevelType w:val="hybridMultilevel"/>
    <w:tmpl w:val="B4A0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43174"/>
    <w:multiLevelType w:val="hybridMultilevel"/>
    <w:tmpl w:val="695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35D21"/>
    <w:multiLevelType w:val="hybridMultilevel"/>
    <w:tmpl w:val="192AD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E5340"/>
    <w:multiLevelType w:val="hybridMultilevel"/>
    <w:tmpl w:val="8676FC98"/>
    <w:lvl w:ilvl="0" w:tplc="4FEED1C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956C9"/>
    <w:multiLevelType w:val="hybridMultilevel"/>
    <w:tmpl w:val="3D96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AB4A43"/>
    <w:multiLevelType w:val="hybridMultilevel"/>
    <w:tmpl w:val="7FAE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E1FC9"/>
    <w:multiLevelType w:val="hybridMultilevel"/>
    <w:tmpl w:val="278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2572A"/>
    <w:multiLevelType w:val="multilevel"/>
    <w:tmpl w:val="F368A256"/>
    <w:styleLink w:val="Report"/>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2070"/>
        </w:tabs>
        <w:ind w:left="207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DCF080B"/>
    <w:multiLevelType w:val="hybridMultilevel"/>
    <w:tmpl w:val="610C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4108CE"/>
    <w:multiLevelType w:val="hybridMultilevel"/>
    <w:tmpl w:val="41DABDAE"/>
    <w:lvl w:ilvl="0" w:tplc="0409000F">
      <w:start w:val="1"/>
      <w:numFmt w:val="decimal"/>
      <w:lvlText w:val="%1."/>
      <w:lvlJc w:val="left"/>
      <w:pPr>
        <w:tabs>
          <w:tab w:val="num" w:pos="1500"/>
        </w:tabs>
        <w:ind w:left="15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D6593"/>
    <w:multiLevelType w:val="hybridMultilevel"/>
    <w:tmpl w:val="0B8E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50159"/>
    <w:multiLevelType w:val="multilevel"/>
    <w:tmpl w:val="39943096"/>
    <w:styleLink w:val="Outlin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62BE5964"/>
    <w:multiLevelType w:val="hybridMultilevel"/>
    <w:tmpl w:val="8BB87630"/>
    <w:lvl w:ilvl="0" w:tplc="7F1E138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A04FF"/>
    <w:multiLevelType w:val="hybridMultilevel"/>
    <w:tmpl w:val="A54C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82D49"/>
    <w:multiLevelType w:val="hybridMultilevel"/>
    <w:tmpl w:val="19CE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55BD8"/>
    <w:multiLevelType w:val="hybridMultilevel"/>
    <w:tmpl w:val="87D2F2E4"/>
    <w:lvl w:ilvl="0" w:tplc="FFFFFFFF">
      <w:start w:val="1"/>
      <w:numFmt w:val="upperLetter"/>
      <w:lvlText w:val="%1."/>
      <w:lvlJc w:val="left"/>
      <w:pPr>
        <w:tabs>
          <w:tab w:val="num" w:pos="1500"/>
        </w:tabs>
        <w:ind w:left="1500" w:hanging="360"/>
      </w:p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36" w15:restartNumberingAfterBreak="0">
    <w:nsid w:val="69DD1410"/>
    <w:multiLevelType w:val="hybridMultilevel"/>
    <w:tmpl w:val="DEE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9609B"/>
    <w:multiLevelType w:val="hybridMultilevel"/>
    <w:tmpl w:val="E0D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61CEE"/>
    <w:multiLevelType w:val="multilevel"/>
    <w:tmpl w:val="3CA2676C"/>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3A12D6"/>
    <w:multiLevelType w:val="hybridMultilevel"/>
    <w:tmpl w:val="54189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B175ED"/>
    <w:multiLevelType w:val="hybridMultilevel"/>
    <w:tmpl w:val="C0F62E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F09C6"/>
    <w:multiLevelType w:val="hybridMultilevel"/>
    <w:tmpl w:val="3E2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20A4A"/>
    <w:multiLevelType w:val="multilevel"/>
    <w:tmpl w:val="2AA09F20"/>
    <w:styleLink w:val="FothBullets"/>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ebdings" w:hAnsi="Webdings" w:hint="default"/>
        <w:sz w:val="18"/>
      </w:rPr>
    </w:lvl>
    <w:lvl w:ilvl="2">
      <w:start w:val="1"/>
      <w:numFmt w:val="bullet"/>
      <w:lvlText w:val=""/>
      <w:lvlJc w:val="left"/>
      <w:pPr>
        <w:tabs>
          <w:tab w:val="num" w:pos="1440"/>
        </w:tabs>
        <w:ind w:left="1440" w:hanging="360"/>
      </w:pPr>
      <w:rPr>
        <w:rFonts w:ascii="Wingdings" w:hAnsi="Wingdings" w:hint="default"/>
        <w:sz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b w:val="0"/>
        <w:i w:val="0"/>
        <w:sz w:val="16"/>
      </w:rPr>
    </w:lvl>
    <w:lvl w:ilvl="5">
      <w:start w:val="1"/>
      <w:numFmt w:val="bullet"/>
      <w:lvlText w:val=""/>
      <w:lvlJc w:val="left"/>
      <w:pPr>
        <w:tabs>
          <w:tab w:val="num" w:pos="2520"/>
        </w:tabs>
        <w:ind w:left="2520" w:hanging="360"/>
      </w:pPr>
      <w:rPr>
        <w:rFonts w:ascii="Wingdings" w:hAnsi="Wingdings" w:hint="default"/>
        <w:b w:val="0"/>
        <w:i w:val="0"/>
        <w:sz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701972225">
    <w:abstractNumId w:val="19"/>
  </w:num>
  <w:num w:numId="2" w16cid:durableId="1308972465">
    <w:abstractNumId w:val="15"/>
  </w:num>
  <w:num w:numId="3" w16cid:durableId="163221">
    <w:abstractNumId w:val="40"/>
  </w:num>
  <w:num w:numId="4" w16cid:durableId="1528130759">
    <w:abstractNumId w:val="11"/>
  </w:num>
  <w:num w:numId="5" w16cid:durableId="1771117957">
    <w:abstractNumId w:val="14"/>
  </w:num>
  <w:num w:numId="6" w16cid:durableId="857086901">
    <w:abstractNumId w:val="31"/>
  </w:num>
  <w:num w:numId="7" w16cid:durableId="1046755838">
    <w:abstractNumId w:val="4"/>
  </w:num>
  <w:num w:numId="8" w16cid:durableId="1975477118">
    <w:abstractNumId w:val="42"/>
  </w:num>
  <w:num w:numId="9" w16cid:durableId="1960530369">
    <w:abstractNumId w:val="7"/>
  </w:num>
  <w:num w:numId="10" w16cid:durableId="217009608">
    <w:abstractNumId w:val="0"/>
  </w:num>
  <w:num w:numId="11" w16cid:durableId="1657103120">
    <w:abstractNumId w:val="5"/>
  </w:num>
  <w:num w:numId="12" w16cid:durableId="1113208742">
    <w:abstractNumId w:val="1"/>
  </w:num>
  <w:num w:numId="13" w16cid:durableId="1112938677">
    <w:abstractNumId w:val="27"/>
  </w:num>
  <w:num w:numId="14" w16cid:durableId="835995323">
    <w:abstractNumId w:val="35"/>
  </w:num>
  <w:num w:numId="15" w16cid:durableId="792745423">
    <w:abstractNumId w:val="13"/>
  </w:num>
  <w:num w:numId="16" w16cid:durableId="568156674">
    <w:abstractNumId w:val="22"/>
  </w:num>
  <w:num w:numId="17" w16cid:durableId="1651013542">
    <w:abstractNumId w:val="18"/>
  </w:num>
  <w:num w:numId="18" w16cid:durableId="1991907856">
    <w:abstractNumId w:val="32"/>
  </w:num>
  <w:num w:numId="19" w16cid:durableId="1386640545">
    <w:abstractNumId w:val="26"/>
  </w:num>
  <w:num w:numId="20" w16cid:durableId="438990354">
    <w:abstractNumId w:val="30"/>
  </w:num>
  <w:num w:numId="21" w16cid:durableId="1734891842">
    <w:abstractNumId w:val="6"/>
  </w:num>
  <w:num w:numId="22" w16cid:durableId="1072890290">
    <w:abstractNumId w:val="28"/>
  </w:num>
  <w:num w:numId="23" w16cid:durableId="1328895894">
    <w:abstractNumId w:val="24"/>
  </w:num>
  <w:num w:numId="24" w16cid:durableId="2074813881">
    <w:abstractNumId w:val="3"/>
  </w:num>
  <w:num w:numId="25" w16cid:durableId="1821775304">
    <w:abstractNumId w:val="17"/>
  </w:num>
  <w:num w:numId="26" w16cid:durableId="777137365">
    <w:abstractNumId w:val="41"/>
  </w:num>
  <w:num w:numId="27" w16cid:durableId="1190146120">
    <w:abstractNumId w:val="23"/>
  </w:num>
  <w:num w:numId="28" w16cid:durableId="2006123988">
    <w:abstractNumId w:val="21"/>
  </w:num>
  <w:num w:numId="29" w16cid:durableId="1187133510">
    <w:abstractNumId w:val="12"/>
  </w:num>
  <w:num w:numId="30" w16cid:durableId="1866557367">
    <w:abstractNumId w:val="2"/>
  </w:num>
  <w:num w:numId="31" w16cid:durableId="2100253164">
    <w:abstractNumId w:val="37"/>
  </w:num>
  <w:num w:numId="32" w16cid:durableId="840434710">
    <w:abstractNumId w:val="38"/>
  </w:num>
  <w:num w:numId="33" w16cid:durableId="1085032065">
    <w:abstractNumId w:val="34"/>
  </w:num>
  <w:num w:numId="34" w16cid:durableId="1787493">
    <w:abstractNumId w:val="9"/>
  </w:num>
  <w:num w:numId="35" w16cid:durableId="1743214530">
    <w:abstractNumId w:val="16"/>
  </w:num>
  <w:num w:numId="36" w16cid:durableId="1122576354">
    <w:abstractNumId w:val="20"/>
  </w:num>
  <w:num w:numId="37" w16cid:durableId="2105035671">
    <w:abstractNumId w:val="8"/>
  </w:num>
  <w:num w:numId="38" w16cid:durableId="189733271">
    <w:abstractNumId w:val="25"/>
  </w:num>
  <w:num w:numId="39" w16cid:durableId="1367020071">
    <w:abstractNumId w:val="39"/>
  </w:num>
  <w:num w:numId="40" w16cid:durableId="1835603188">
    <w:abstractNumId w:val="33"/>
  </w:num>
  <w:num w:numId="41" w16cid:durableId="770779765">
    <w:abstractNumId w:val="10"/>
  </w:num>
  <w:num w:numId="42" w16cid:durableId="1621909171">
    <w:abstractNumId w:val="29"/>
  </w:num>
  <w:num w:numId="43" w16cid:durableId="179381743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Pittner">
    <w15:presenceInfo w15:providerId="AD" w15:userId="S-1-5-21-999118807-3998824793-3187335728-1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54"/>
    <w:rsid w:val="00057529"/>
    <w:rsid w:val="000B508B"/>
    <w:rsid w:val="000C464E"/>
    <w:rsid w:val="00112C5E"/>
    <w:rsid w:val="0013214E"/>
    <w:rsid w:val="00195AAA"/>
    <w:rsid w:val="002251C2"/>
    <w:rsid w:val="002762D4"/>
    <w:rsid w:val="00282BEF"/>
    <w:rsid w:val="002A2B3E"/>
    <w:rsid w:val="002A5F12"/>
    <w:rsid w:val="002A5F7B"/>
    <w:rsid w:val="00346782"/>
    <w:rsid w:val="00382A56"/>
    <w:rsid w:val="00387D07"/>
    <w:rsid w:val="003B1461"/>
    <w:rsid w:val="003B3E8C"/>
    <w:rsid w:val="003C0DB2"/>
    <w:rsid w:val="003E77AE"/>
    <w:rsid w:val="0041445A"/>
    <w:rsid w:val="004A2783"/>
    <w:rsid w:val="004D1E28"/>
    <w:rsid w:val="00512ADF"/>
    <w:rsid w:val="00521B30"/>
    <w:rsid w:val="00570EDA"/>
    <w:rsid w:val="005A439B"/>
    <w:rsid w:val="005D0771"/>
    <w:rsid w:val="006A02F5"/>
    <w:rsid w:val="006F2DF4"/>
    <w:rsid w:val="00705A23"/>
    <w:rsid w:val="007533CF"/>
    <w:rsid w:val="00843E12"/>
    <w:rsid w:val="00864222"/>
    <w:rsid w:val="008708BD"/>
    <w:rsid w:val="008D3E50"/>
    <w:rsid w:val="00913854"/>
    <w:rsid w:val="00941CC2"/>
    <w:rsid w:val="009B6148"/>
    <w:rsid w:val="009C4903"/>
    <w:rsid w:val="00A16C4C"/>
    <w:rsid w:val="00A24283"/>
    <w:rsid w:val="00A521C4"/>
    <w:rsid w:val="00A82E66"/>
    <w:rsid w:val="00B76598"/>
    <w:rsid w:val="00B838A8"/>
    <w:rsid w:val="00B84F47"/>
    <w:rsid w:val="00B85635"/>
    <w:rsid w:val="00B947C7"/>
    <w:rsid w:val="00BE6BED"/>
    <w:rsid w:val="00C16EE3"/>
    <w:rsid w:val="00CB14AF"/>
    <w:rsid w:val="00CB733A"/>
    <w:rsid w:val="00D36075"/>
    <w:rsid w:val="00D63A81"/>
    <w:rsid w:val="00DB48C0"/>
    <w:rsid w:val="00DE7E54"/>
    <w:rsid w:val="00E054F4"/>
    <w:rsid w:val="00E05D1C"/>
    <w:rsid w:val="00E07CBD"/>
    <w:rsid w:val="00E17B31"/>
    <w:rsid w:val="00E565C7"/>
    <w:rsid w:val="00E75627"/>
    <w:rsid w:val="00E7780C"/>
    <w:rsid w:val="00E936D4"/>
    <w:rsid w:val="00F22EA3"/>
    <w:rsid w:val="00F60FBB"/>
    <w:rsid w:val="00F66069"/>
    <w:rsid w:val="00FD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6046"/>
  <w15:chartTrackingRefBased/>
  <w15:docId w15:val="{160C277C-C854-418C-857F-B689F92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27"/>
    <w:rPr>
      <w:rFonts w:ascii="Open Sans" w:hAnsi="Open Sans"/>
    </w:rPr>
  </w:style>
  <w:style w:type="paragraph" w:styleId="Heading1">
    <w:name w:val="heading 1"/>
    <w:basedOn w:val="Normal"/>
    <w:next w:val="Normal"/>
    <w:link w:val="Heading1Char"/>
    <w:uiPriority w:val="1"/>
    <w:qFormat/>
    <w:rsid w:val="00DE7E54"/>
    <w:pPr>
      <w:keepNext/>
      <w:keepLines/>
      <w:spacing w:before="240" w:after="0"/>
      <w:outlineLvl w:val="0"/>
    </w:pPr>
    <w:rPr>
      <w:rFonts w:ascii="Red Hat Text" w:eastAsiaTheme="majorEastAsia" w:hAnsi="Red Hat Text" w:cstheme="majorBidi"/>
      <w:sz w:val="28"/>
      <w:szCs w:val="32"/>
    </w:rPr>
  </w:style>
  <w:style w:type="paragraph" w:styleId="Heading2">
    <w:name w:val="heading 2"/>
    <w:basedOn w:val="Normal"/>
    <w:next w:val="Normal"/>
    <w:link w:val="Heading2Char"/>
    <w:unhideWhenUsed/>
    <w:qFormat/>
    <w:rsid w:val="00DE7E54"/>
    <w:pPr>
      <w:keepNext/>
      <w:keepLines/>
      <w:spacing w:before="40" w:after="0"/>
      <w:outlineLvl w:val="1"/>
    </w:pPr>
    <w:rPr>
      <w:rFonts w:ascii="Red Hat Text" w:eastAsiaTheme="majorEastAsia" w:hAnsi="Red Hat Text" w:cstheme="majorBidi"/>
      <w:color w:val="000000" w:themeColor="text1"/>
      <w:sz w:val="26"/>
      <w:szCs w:val="26"/>
      <w:u w:val="single"/>
    </w:rPr>
  </w:style>
  <w:style w:type="paragraph" w:styleId="Heading3">
    <w:name w:val="heading 3"/>
    <w:next w:val="Normal"/>
    <w:link w:val="Heading3Char"/>
    <w:qFormat/>
    <w:rsid w:val="00DE7E54"/>
    <w:pPr>
      <w:keepNext/>
      <w:numPr>
        <w:ilvl w:val="2"/>
        <w:numId w:val="10"/>
      </w:numPr>
      <w:spacing w:after="120" w:line="240" w:lineRule="auto"/>
      <w:outlineLvl w:val="2"/>
    </w:pPr>
    <w:rPr>
      <w:rFonts w:ascii="Times New Roman" w:eastAsia="Times New Roman" w:hAnsi="Times New Roman" w:cs="Arial"/>
      <w:b/>
      <w:bCs/>
      <w:sz w:val="24"/>
      <w:szCs w:val="26"/>
    </w:rPr>
  </w:style>
  <w:style w:type="paragraph" w:styleId="Heading4">
    <w:name w:val="heading 4"/>
    <w:next w:val="Normal"/>
    <w:link w:val="Heading4Char"/>
    <w:qFormat/>
    <w:rsid w:val="00DE7E54"/>
    <w:pPr>
      <w:keepNext/>
      <w:numPr>
        <w:ilvl w:val="3"/>
        <w:numId w:val="10"/>
      </w:numPr>
      <w:spacing w:after="120" w:line="240" w:lineRule="auto"/>
      <w:outlineLvl w:val="3"/>
    </w:pPr>
    <w:rPr>
      <w:rFonts w:ascii="Times New Roman" w:eastAsia="Times New Roman" w:hAnsi="Times New Roman" w:cs="Times New Roman"/>
      <w:b/>
      <w:bCs/>
      <w:sz w:val="24"/>
      <w:szCs w:val="28"/>
    </w:rPr>
  </w:style>
  <w:style w:type="paragraph" w:styleId="Heading5">
    <w:name w:val="heading 5"/>
    <w:next w:val="Normal"/>
    <w:link w:val="Heading5Char"/>
    <w:qFormat/>
    <w:rsid w:val="00DE7E54"/>
    <w:pPr>
      <w:numPr>
        <w:ilvl w:val="4"/>
        <w:numId w:val="10"/>
      </w:numPr>
      <w:tabs>
        <w:tab w:val="left" w:pos="1440"/>
      </w:tabs>
      <w:spacing w:after="120" w:line="240" w:lineRule="auto"/>
      <w:outlineLvl w:val="4"/>
    </w:pPr>
    <w:rPr>
      <w:rFonts w:ascii="Times New Roman" w:eastAsia="Times New Roman" w:hAnsi="Times New Roman" w:cs="Times New Roman"/>
      <w:b/>
      <w:bCs/>
      <w:iCs/>
      <w:sz w:val="24"/>
      <w:szCs w:val="26"/>
    </w:rPr>
  </w:style>
  <w:style w:type="paragraph" w:styleId="Heading6">
    <w:name w:val="heading 6"/>
    <w:next w:val="Normal"/>
    <w:link w:val="Heading6Char"/>
    <w:qFormat/>
    <w:rsid w:val="00DE7E54"/>
    <w:pPr>
      <w:numPr>
        <w:ilvl w:val="5"/>
        <w:numId w:val="10"/>
      </w:numPr>
      <w:tabs>
        <w:tab w:val="left" w:pos="1440"/>
      </w:tabs>
      <w:spacing w:after="120" w:line="240" w:lineRule="auto"/>
      <w:outlineLvl w:val="5"/>
    </w:pPr>
    <w:rPr>
      <w:rFonts w:ascii="Times New Roman" w:eastAsia="Times New Roman" w:hAnsi="Times New Roman" w:cs="Times New Roman"/>
      <w:b/>
      <w:sz w:val="24"/>
      <w:szCs w:val="20"/>
    </w:rPr>
  </w:style>
  <w:style w:type="paragraph" w:styleId="Heading7">
    <w:name w:val="heading 7"/>
    <w:next w:val="Normal"/>
    <w:link w:val="Heading7Char"/>
    <w:qFormat/>
    <w:rsid w:val="00DE7E54"/>
    <w:pPr>
      <w:numPr>
        <w:ilvl w:val="6"/>
        <w:numId w:val="10"/>
      </w:numPr>
      <w:spacing w:after="12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DE7E54"/>
    <w:pPr>
      <w:numPr>
        <w:ilvl w:val="7"/>
        <w:numId w:val="10"/>
      </w:numPr>
      <w:spacing w:after="0" w:line="240" w:lineRule="auto"/>
      <w:outlineLvl w:val="7"/>
    </w:pPr>
    <w:rPr>
      <w:rFonts w:ascii="Times New Roman" w:eastAsia="Times New Roman" w:hAnsi="Times New Roman" w:cs="Arial"/>
      <w:b/>
      <w:iCs/>
      <w:sz w:val="24"/>
      <w:szCs w:val="24"/>
    </w:rPr>
  </w:style>
  <w:style w:type="paragraph" w:styleId="Heading9">
    <w:name w:val="heading 9"/>
    <w:next w:val="Normal"/>
    <w:link w:val="Heading9Char"/>
    <w:qFormat/>
    <w:rsid w:val="00DE7E54"/>
    <w:pPr>
      <w:numPr>
        <w:ilvl w:val="8"/>
        <w:numId w:val="10"/>
      </w:numPr>
      <w:spacing w:after="0" w:line="240" w:lineRule="auto"/>
      <w:outlineLvl w:val="8"/>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7E54"/>
    <w:rPr>
      <w:rFonts w:ascii="Red Hat Text" w:eastAsiaTheme="majorEastAsia" w:hAnsi="Red Hat Text" w:cstheme="majorBidi"/>
      <w:sz w:val="28"/>
      <w:szCs w:val="32"/>
    </w:rPr>
  </w:style>
  <w:style w:type="character" w:customStyle="1" w:styleId="Heading2Char">
    <w:name w:val="Heading 2 Char"/>
    <w:basedOn w:val="DefaultParagraphFont"/>
    <w:link w:val="Heading2"/>
    <w:rsid w:val="00DE7E54"/>
    <w:rPr>
      <w:rFonts w:ascii="Red Hat Text" w:eastAsiaTheme="majorEastAsia" w:hAnsi="Red Hat Text" w:cstheme="majorBidi"/>
      <w:color w:val="000000" w:themeColor="text1"/>
      <w:sz w:val="26"/>
      <w:szCs w:val="26"/>
      <w:u w:val="single"/>
    </w:rPr>
  </w:style>
  <w:style w:type="character" w:customStyle="1" w:styleId="Heading3Char">
    <w:name w:val="Heading 3 Char"/>
    <w:basedOn w:val="DefaultParagraphFont"/>
    <w:link w:val="Heading3"/>
    <w:rsid w:val="00DE7E54"/>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DE7E5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DE7E54"/>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DE7E5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DE7E54"/>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DE7E54"/>
    <w:rPr>
      <w:rFonts w:ascii="Times New Roman" w:eastAsia="Times New Roman" w:hAnsi="Times New Roman" w:cs="Arial"/>
      <w:b/>
      <w:iCs/>
      <w:sz w:val="24"/>
      <w:szCs w:val="24"/>
    </w:rPr>
  </w:style>
  <w:style w:type="character" w:customStyle="1" w:styleId="Heading9Char">
    <w:name w:val="Heading 9 Char"/>
    <w:basedOn w:val="DefaultParagraphFont"/>
    <w:link w:val="Heading9"/>
    <w:rsid w:val="00DE7E54"/>
    <w:rPr>
      <w:rFonts w:ascii="Times New Roman" w:eastAsia="Times New Roman" w:hAnsi="Times New Roman" w:cs="Arial"/>
      <w:b/>
      <w:sz w:val="24"/>
    </w:rPr>
  </w:style>
  <w:style w:type="paragraph" w:styleId="Title">
    <w:name w:val="Title"/>
    <w:basedOn w:val="Normal"/>
    <w:next w:val="Normal"/>
    <w:link w:val="TitleChar"/>
    <w:uiPriority w:val="10"/>
    <w:qFormat/>
    <w:rsid w:val="00DE7E54"/>
    <w:pPr>
      <w:spacing w:after="0" w:line="240" w:lineRule="auto"/>
      <w:contextualSpacing/>
    </w:pPr>
    <w:rPr>
      <w:rFonts w:ascii="Red Hat Text" w:eastAsiaTheme="majorEastAsia" w:hAnsi="Red Hat Text" w:cstheme="majorBidi"/>
      <w:spacing w:val="-10"/>
      <w:kern w:val="28"/>
      <w:sz w:val="56"/>
      <w:szCs w:val="56"/>
    </w:rPr>
  </w:style>
  <w:style w:type="character" w:customStyle="1" w:styleId="TitleChar">
    <w:name w:val="Title Char"/>
    <w:basedOn w:val="DefaultParagraphFont"/>
    <w:link w:val="Title"/>
    <w:uiPriority w:val="10"/>
    <w:rsid w:val="00DE7E54"/>
    <w:rPr>
      <w:rFonts w:ascii="Red Hat Text" w:eastAsiaTheme="majorEastAsia" w:hAnsi="Red Hat Text" w:cstheme="majorBidi"/>
      <w:spacing w:val="-10"/>
      <w:kern w:val="28"/>
      <w:sz w:val="56"/>
      <w:szCs w:val="56"/>
    </w:rPr>
  </w:style>
  <w:style w:type="paragraph" w:styleId="Subtitle">
    <w:name w:val="Subtitle"/>
    <w:basedOn w:val="Normal"/>
    <w:next w:val="Normal"/>
    <w:link w:val="SubtitleChar"/>
    <w:uiPriority w:val="11"/>
    <w:qFormat/>
    <w:rsid w:val="00DE7E5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E7E54"/>
    <w:rPr>
      <w:rFonts w:eastAsiaTheme="minorEastAsia"/>
      <w:color w:val="5A5A5A" w:themeColor="text1" w:themeTint="A5"/>
      <w:spacing w:val="15"/>
    </w:rPr>
  </w:style>
  <w:style w:type="paragraph" w:styleId="ListParagraph">
    <w:name w:val="List Paragraph"/>
    <w:basedOn w:val="Normal"/>
    <w:uiPriority w:val="1"/>
    <w:qFormat/>
    <w:rsid w:val="00DE7E54"/>
    <w:pPr>
      <w:ind w:left="720"/>
      <w:contextualSpacing/>
    </w:pPr>
  </w:style>
  <w:style w:type="character" w:styleId="CommentReference">
    <w:name w:val="annotation reference"/>
    <w:basedOn w:val="DefaultParagraphFont"/>
    <w:uiPriority w:val="99"/>
    <w:unhideWhenUsed/>
    <w:rsid w:val="00DE7E54"/>
    <w:rPr>
      <w:sz w:val="16"/>
      <w:szCs w:val="16"/>
    </w:rPr>
  </w:style>
  <w:style w:type="paragraph" w:styleId="CommentText">
    <w:name w:val="annotation text"/>
    <w:basedOn w:val="Normal"/>
    <w:link w:val="CommentTextChar"/>
    <w:uiPriority w:val="99"/>
    <w:unhideWhenUsed/>
    <w:rsid w:val="00DE7E54"/>
    <w:pPr>
      <w:spacing w:line="240" w:lineRule="auto"/>
    </w:pPr>
    <w:rPr>
      <w:sz w:val="20"/>
      <w:szCs w:val="20"/>
    </w:rPr>
  </w:style>
  <w:style w:type="character" w:customStyle="1" w:styleId="CommentTextChar">
    <w:name w:val="Comment Text Char"/>
    <w:basedOn w:val="DefaultParagraphFont"/>
    <w:link w:val="CommentText"/>
    <w:uiPriority w:val="99"/>
    <w:rsid w:val="00DE7E54"/>
    <w:rPr>
      <w:rFonts w:ascii="Open Sans" w:hAnsi="Open Sans"/>
      <w:sz w:val="20"/>
      <w:szCs w:val="20"/>
    </w:rPr>
  </w:style>
  <w:style w:type="paragraph" w:styleId="CommentSubject">
    <w:name w:val="annotation subject"/>
    <w:basedOn w:val="CommentText"/>
    <w:next w:val="CommentText"/>
    <w:link w:val="CommentSubjectChar"/>
    <w:unhideWhenUsed/>
    <w:rsid w:val="00DE7E54"/>
    <w:rPr>
      <w:b/>
      <w:bCs/>
    </w:rPr>
  </w:style>
  <w:style w:type="character" w:customStyle="1" w:styleId="CommentSubjectChar">
    <w:name w:val="Comment Subject Char"/>
    <w:basedOn w:val="CommentTextChar"/>
    <w:link w:val="CommentSubject"/>
    <w:rsid w:val="00DE7E54"/>
    <w:rPr>
      <w:rFonts w:ascii="Open Sans" w:hAnsi="Open Sans"/>
      <w:b/>
      <w:bCs/>
      <w:sz w:val="20"/>
      <w:szCs w:val="20"/>
    </w:rPr>
  </w:style>
  <w:style w:type="character" w:styleId="Hyperlink">
    <w:name w:val="Hyperlink"/>
    <w:basedOn w:val="DefaultParagraphFont"/>
    <w:uiPriority w:val="99"/>
    <w:unhideWhenUsed/>
    <w:rsid w:val="00DE7E54"/>
    <w:rPr>
      <w:color w:val="0563C1" w:themeColor="hyperlink"/>
      <w:u w:val="single"/>
    </w:rPr>
  </w:style>
  <w:style w:type="character" w:styleId="UnresolvedMention">
    <w:name w:val="Unresolved Mention"/>
    <w:basedOn w:val="DefaultParagraphFont"/>
    <w:uiPriority w:val="99"/>
    <w:semiHidden/>
    <w:unhideWhenUsed/>
    <w:rsid w:val="00DE7E54"/>
    <w:rPr>
      <w:color w:val="605E5C"/>
      <w:shd w:val="clear" w:color="auto" w:fill="E1DFDD"/>
    </w:rPr>
  </w:style>
  <w:style w:type="table" w:customStyle="1" w:styleId="FVDFormal">
    <w:name w:val="FVD Formal"/>
    <w:basedOn w:val="TableNormal"/>
    <w:rsid w:val="00DE7E54"/>
    <w:pPr>
      <w:spacing w:after="0" w:line="240" w:lineRule="auto"/>
    </w:pPr>
    <w:rPr>
      <w:rFonts w:ascii="Times New Roman" w:eastAsia="Times New Roman" w:hAnsi="Times New Roman" w:cs="Times New Roman"/>
      <w:sz w:val="20"/>
      <w:szCs w:val="20"/>
    </w:rPr>
    <w:tblPr>
      <w:tblBorders>
        <w:top w:val="single" w:sz="4" w:space="0" w:color="auto"/>
        <w:bottom w:val="single" w:sz="4" w:space="0" w:color="auto"/>
      </w:tblBorders>
      <w:tblCellMar>
        <w:top w:w="72" w:type="dxa"/>
        <w:left w:w="115" w:type="dxa"/>
        <w:bottom w:w="29" w:type="dxa"/>
        <w:right w:w="115" w:type="dxa"/>
      </w:tblCellMar>
    </w:tblPr>
    <w:tblStylePr w:type="firstRow">
      <w:pPr>
        <w:wordWrap/>
        <w:jc w:val="center"/>
      </w:pPr>
      <w:tblPr/>
      <w:tcPr>
        <w:tcBorders>
          <w:top w:val="single" w:sz="4" w:space="0" w:color="auto"/>
          <w:left w:val="nil"/>
          <w:bottom w:val="doub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nwCell">
      <w:pPr>
        <w:wordWrap/>
        <w:jc w:val="left"/>
      </w:pPr>
    </w:tblStylePr>
  </w:style>
  <w:style w:type="table" w:customStyle="1" w:styleId="FVDInformal">
    <w:name w:val="FVD Informal"/>
    <w:basedOn w:val="TableNormal"/>
    <w:rsid w:val="00DE7E54"/>
    <w:pPr>
      <w:spacing w:after="0" w:line="240" w:lineRule="auto"/>
    </w:pPr>
    <w:rPr>
      <w:rFonts w:ascii="Times New Roman" w:eastAsia="Times New Roman" w:hAnsi="Times New Roman" w:cs="Times New Roman"/>
      <w:sz w:val="20"/>
      <w:szCs w:val="20"/>
    </w:rPr>
    <w:tblPr>
      <w:tblCellMar>
        <w:top w:w="29" w:type="dxa"/>
        <w:left w:w="115" w:type="dxa"/>
        <w:bottom w:w="29" w:type="dxa"/>
        <w:right w:w="115" w:type="dxa"/>
      </w:tblCellMar>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customStyle="1" w:styleId="Subheading">
    <w:name w:val="Subheading"/>
    <w:next w:val="Normal"/>
    <w:rsid w:val="00DE7E54"/>
    <w:pPr>
      <w:spacing w:after="0" w:line="240" w:lineRule="auto"/>
    </w:pPr>
    <w:rPr>
      <w:rFonts w:ascii="Arial Black" w:eastAsia="Times New Roman" w:hAnsi="Arial Black" w:cs="Times New Roman"/>
      <w:sz w:val="23"/>
      <w:szCs w:val="24"/>
    </w:rPr>
  </w:style>
  <w:style w:type="character" w:customStyle="1" w:styleId="StaffTitle">
    <w:name w:val="Staff Title"/>
    <w:rsid w:val="00DE7E54"/>
    <w:rPr>
      <w:rFonts w:ascii="Times New Roman" w:hAnsi="Times New Roman"/>
      <w:i/>
      <w:sz w:val="24"/>
    </w:rPr>
  </w:style>
  <w:style w:type="numbering" w:customStyle="1" w:styleId="Outline">
    <w:name w:val="Outline"/>
    <w:basedOn w:val="NoList"/>
    <w:rsid w:val="00DE7E54"/>
    <w:pPr>
      <w:numPr>
        <w:numId w:val="6"/>
      </w:numPr>
    </w:pPr>
  </w:style>
  <w:style w:type="paragraph" w:customStyle="1" w:styleId="Heading">
    <w:name w:val="Heading"/>
    <w:next w:val="Normal"/>
    <w:link w:val="HeadingChar"/>
    <w:rsid w:val="00DE7E54"/>
    <w:pPr>
      <w:spacing w:after="0" w:line="240" w:lineRule="auto"/>
    </w:pPr>
    <w:rPr>
      <w:rFonts w:ascii="Arial Black" w:eastAsia="Times New Roman" w:hAnsi="Arial Black" w:cs="Times New Roman"/>
      <w:sz w:val="25"/>
      <w:szCs w:val="24"/>
    </w:rPr>
  </w:style>
  <w:style w:type="numbering" w:customStyle="1" w:styleId="Specification">
    <w:name w:val="Specification"/>
    <w:rsid w:val="00DE7E54"/>
    <w:pPr>
      <w:numPr>
        <w:numId w:val="7"/>
      </w:numPr>
    </w:pPr>
  </w:style>
  <w:style w:type="paragraph" w:customStyle="1" w:styleId="FooterA">
    <w:name w:val="Footer A"/>
    <w:rsid w:val="00DE7E54"/>
    <w:pPr>
      <w:tabs>
        <w:tab w:val="right" w:pos="9360"/>
      </w:tabs>
      <w:spacing w:after="0" w:line="240" w:lineRule="auto"/>
    </w:pPr>
    <w:rPr>
      <w:rFonts w:ascii="Times New Roman" w:eastAsia="Times New Roman" w:hAnsi="Times New Roman" w:cs="Arial"/>
      <w:sz w:val="16"/>
      <w:szCs w:val="24"/>
    </w:rPr>
  </w:style>
  <w:style w:type="paragraph" w:customStyle="1" w:styleId="FooterB">
    <w:name w:val="Footer B"/>
    <w:basedOn w:val="FooterA"/>
    <w:next w:val="FooterA"/>
    <w:rsid w:val="00DE7E54"/>
    <w:pPr>
      <w:pBdr>
        <w:top w:val="single" w:sz="4" w:space="1" w:color="auto"/>
      </w:pBdr>
    </w:pPr>
  </w:style>
  <w:style w:type="numbering" w:customStyle="1" w:styleId="FothBullets">
    <w:name w:val="Foth Bullets"/>
    <w:rsid w:val="00DE7E54"/>
    <w:pPr>
      <w:numPr>
        <w:numId w:val="8"/>
      </w:numPr>
    </w:pPr>
  </w:style>
  <w:style w:type="paragraph" w:customStyle="1" w:styleId="LTRHeader">
    <w:name w:val="LTR Header"/>
    <w:rsid w:val="00DE7E54"/>
    <w:pPr>
      <w:spacing w:after="0" w:line="240" w:lineRule="auto"/>
    </w:pPr>
    <w:rPr>
      <w:rFonts w:ascii="Times New Roman" w:eastAsia="Times New Roman" w:hAnsi="Times New Roman" w:cs="Arial"/>
      <w:sz w:val="20"/>
      <w:szCs w:val="24"/>
    </w:rPr>
  </w:style>
  <w:style w:type="paragraph" w:styleId="BalloonText">
    <w:name w:val="Balloon Text"/>
    <w:basedOn w:val="Normal"/>
    <w:link w:val="BalloonTextChar"/>
    <w:semiHidden/>
    <w:rsid w:val="00DE7E5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E7E54"/>
    <w:rPr>
      <w:rFonts w:ascii="Tahoma" w:eastAsia="Times New Roman" w:hAnsi="Tahoma" w:cs="Tahoma"/>
      <w:sz w:val="16"/>
      <w:szCs w:val="16"/>
    </w:rPr>
  </w:style>
  <w:style w:type="numbering" w:styleId="111111">
    <w:name w:val="Outline List 2"/>
    <w:basedOn w:val="NoList"/>
    <w:rsid w:val="00DE7E54"/>
    <w:pPr>
      <w:numPr>
        <w:numId w:val="9"/>
      </w:numPr>
    </w:pPr>
  </w:style>
  <w:style w:type="paragraph" w:styleId="Header">
    <w:name w:val="header"/>
    <w:basedOn w:val="Normal"/>
    <w:link w:val="HeaderChar"/>
    <w:uiPriority w:val="99"/>
    <w:rsid w:val="00DE7E54"/>
    <w:pPr>
      <w:tabs>
        <w:tab w:val="center" w:pos="4320"/>
        <w:tab w:val="right" w:pos="8640"/>
      </w:tabs>
      <w:spacing w:after="0" w:line="240" w:lineRule="auto"/>
    </w:pPr>
    <w:rPr>
      <w:rFonts w:ascii="Times New Roman" w:eastAsia="Times New Roman" w:hAnsi="Times New Roman" w:cs="Arial"/>
      <w:sz w:val="20"/>
      <w:szCs w:val="24"/>
    </w:rPr>
  </w:style>
  <w:style w:type="character" w:customStyle="1" w:styleId="HeaderChar">
    <w:name w:val="Header Char"/>
    <w:basedOn w:val="DefaultParagraphFont"/>
    <w:link w:val="Header"/>
    <w:uiPriority w:val="99"/>
    <w:rsid w:val="00DE7E54"/>
    <w:rPr>
      <w:rFonts w:ascii="Times New Roman" w:eastAsia="Times New Roman" w:hAnsi="Times New Roman" w:cs="Arial"/>
      <w:sz w:val="20"/>
      <w:szCs w:val="24"/>
    </w:rPr>
  </w:style>
  <w:style w:type="paragraph" w:styleId="Footer">
    <w:name w:val="footer"/>
    <w:basedOn w:val="Normal"/>
    <w:link w:val="FooterChar"/>
    <w:uiPriority w:val="99"/>
    <w:rsid w:val="00DE7E54"/>
    <w:pPr>
      <w:tabs>
        <w:tab w:val="center" w:pos="4320"/>
        <w:tab w:val="right" w:pos="8640"/>
      </w:tabs>
      <w:spacing w:after="0" w:line="240" w:lineRule="auto"/>
    </w:pPr>
    <w:rPr>
      <w:rFonts w:ascii="Times New Roman" w:eastAsia="Times New Roman" w:hAnsi="Times New Roman" w:cs="Arial"/>
      <w:sz w:val="16"/>
      <w:szCs w:val="24"/>
    </w:rPr>
  </w:style>
  <w:style w:type="character" w:customStyle="1" w:styleId="FooterChar">
    <w:name w:val="Footer Char"/>
    <w:basedOn w:val="DefaultParagraphFont"/>
    <w:link w:val="Footer"/>
    <w:uiPriority w:val="99"/>
    <w:rsid w:val="00DE7E54"/>
    <w:rPr>
      <w:rFonts w:ascii="Times New Roman" w:eastAsia="Times New Roman" w:hAnsi="Times New Roman" w:cs="Arial"/>
      <w:sz w:val="16"/>
      <w:szCs w:val="24"/>
    </w:rPr>
  </w:style>
  <w:style w:type="numbering" w:customStyle="1" w:styleId="AOutline">
    <w:name w:val="A Outline"/>
    <w:rsid w:val="00DE7E54"/>
    <w:pPr>
      <w:numPr>
        <w:numId w:val="11"/>
      </w:numPr>
    </w:pPr>
  </w:style>
  <w:style w:type="numbering" w:customStyle="1" w:styleId="A-Level">
    <w:name w:val="A-Level"/>
    <w:rsid w:val="00DE7E54"/>
    <w:pPr>
      <w:numPr>
        <w:numId w:val="12"/>
      </w:numPr>
    </w:pPr>
  </w:style>
  <w:style w:type="table" w:customStyle="1" w:styleId="FVDFormal1">
    <w:name w:val="FVD Formal1"/>
    <w:basedOn w:val="TableNormal"/>
    <w:rsid w:val="00DE7E54"/>
    <w:pPr>
      <w:spacing w:after="0" w:line="240" w:lineRule="auto"/>
    </w:pPr>
    <w:rPr>
      <w:rFonts w:ascii="Times New Roman" w:eastAsia="Times New Roman" w:hAnsi="Times New Roman" w:cs="Times New Roman"/>
      <w:sz w:val="20"/>
      <w:szCs w:val="20"/>
    </w:rPr>
    <w:tblPr>
      <w:tblBorders>
        <w:top w:val="single" w:sz="4" w:space="0" w:color="auto"/>
        <w:bottom w:val="single" w:sz="4" w:space="0" w:color="auto"/>
      </w:tblBorders>
      <w:tblCellMar>
        <w:top w:w="29" w:type="dxa"/>
        <w:left w:w="115" w:type="dxa"/>
        <w:bottom w:w="29" w:type="dxa"/>
        <w:right w:w="115" w:type="dxa"/>
      </w:tblCellMar>
    </w:tblPr>
    <w:tblStylePr w:type="firstRow">
      <w:pPr>
        <w:wordWrap/>
        <w:jc w:val="center"/>
      </w:pPr>
      <w:tblPr/>
      <w:tcPr>
        <w:tcBorders>
          <w:top w:val="single" w:sz="4" w:space="0" w:color="auto"/>
          <w:left w:val="nil"/>
          <w:bottom w:val="doub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nwCell">
      <w:pPr>
        <w:wordWrap/>
        <w:jc w:val="left"/>
      </w:pPr>
    </w:tblStylePr>
  </w:style>
  <w:style w:type="table" w:customStyle="1" w:styleId="FVDInformal1">
    <w:name w:val="FVD Informal1"/>
    <w:basedOn w:val="TableNormal"/>
    <w:rsid w:val="00DE7E54"/>
    <w:pPr>
      <w:spacing w:after="0" w:line="240" w:lineRule="auto"/>
    </w:pPr>
    <w:rPr>
      <w:rFonts w:ascii="Times New Roman" w:eastAsia="Times New Roman" w:hAnsi="Times New Roman" w:cs="Times New Roman"/>
      <w:sz w:val="20"/>
      <w:szCs w:val="20"/>
    </w:rPr>
    <w:tblPr>
      <w:tblCellMar>
        <w:top w:w="29" w:type="dxa"/>
        <w:left w:w="115" w:type="dxa"/>
        <w:bottom w:w="29" w:type="dxa"/>
        <w:right w:w="115" w:type="dxa"/>
      </w:tblCellMar>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Style1">
    <w:name w:val="Style1"/>
    <w:basedOn w:val="Normal"/>
    <w:rsid w:val="00DE7E54"/>
    <w:pPr>
      <w:spacing w:after="0" w:line="240" w:lineRule="auto"/>
    </w:pPr>
    <w:rPr>
      <w:rFonts w:ascii="Times New Roman" w:eastAsia="Times New Roman" w:hAnsi="Times New Roman" w:cs="Arial"/>
      <w:sz w:val="14"/>
      <w:szCs w:val="24"/>
    </w:rPr>
  </w:style>
  <w:style w:type="paragraph" w:customStyle="1" w:styleId="Copyright">
    <w:name w:val="Copyright"/>
    <w:next w:val="Normal"/>
    <w:rsid w:val="00DE7E54"/>
    <w:pPr>
      <w:spacing w:after="0" w:line="240" w:lineRule="auto"/>
      <w:jc w:val="center"/>
    </w:pPr>
    <w:rPr>
      <w:rFonts w:ascii="Arial Black" w:eastAsia="Times New Roman" w:hAnsi="Arial Black" w:cs="Times New Roman"/>
      <w:szCs w:val="24"/>
    </w:rPr>
  </w:style>
  <w:style w:type="numbering" w:customStyle="1" w:styleId="Specification1">
    <w:name w:val="Specification1"/>
    <w:rsid w:val="00DE7E54"/>
  </w:style>
  <w:style w:type="paragraph" w:customStyle="1" w:styleId="Address">
    <w:name w:val="Address"/>
    <w:next w:val="Normal"/>
    <w:rsid w:val="00DE7E54"/>
    <w:pPr>
      <w:spacing w:after="0" w:line="240" w:lineRule="auto"/>
      <w:jc w:val="center"/>
    </w:pPr>
    <w:rPr>
      <w:rFonts w:ascii="Arial" w:eastAsia="Times New Roman" w:hAnsi="Arial" w:cs="Arial"/>
      <w:sz w:val="14"/>
      <w:szCs w:val="24"/>
    </w:rPr>
  </w:style>
  <w:style w:type="paragraph" w:customStyle="1" w:styleId="RptTitle">
    <w:name w:val="Rpt Title"/>
    <w:rsid w:val="00DE7E54"/>
    <w:pPr>
      <w:spacing w:after="120" w:line="240" w:lineRule="auto"/>
      <w:jc w:val="center"/>
    </w:pPr>
    <w:rPr>
      <w:rFonts w:ascii="Arial Black" w:eastAsia="Times New Roman" w:hAnsi="Arial Black" w:cs="Times New Roman"/>
      <w:kern w:val="28"/>
      <w:sz w:val="32"/>
      <w:szCs w:val="32"/>
    </w:rPr>
  </w:style>
  <w:style w:type="character" w:styleId="PageNumber">
    <w:name w:val="page number"/>
    <w:rsid w:val="00DE7E54"/>
    <w:rPr>
      <w:sz w:val="16"/>
    </w:rPr>
  </w:style>
  <w:style w:type="paragraph" w:styleId="TOC1">
    <w:name w:val="toc 1"/>
    <w:basedOn w:val="Normal"/>
    <w:next w:val="Normal"/>
    <w:uiPriority w:val="39"/>
    <w:rsid w:val="00DE7E54"/>
    <w:pPr>
      <w:tabs>
        <w:tab w:val="left" w:pos="504"/>
        <w:tab w:val="right" w:leader="dot" w:pos="9360"/>
      </w:tabs>
      <w:spacing w:after="0" w:line="240" w:lineRule="auto"/>
      <w:ind w:left="504" w:hanging="504"/>
    </w:pPr>
    <w:rPr>
      <w:rFonts w:ascii="Times New Roman" w:eastAsia="Times New Roman" w:hAnsi="Times New Roman" w:cs="Times New Roman"/>
      <w:sz w:val="24"/>
      <w:szCs w:val="20"/>
    </w:rPr>
  </w:style>
  <w:style w:type="paragraph" w:customStyle="1" w:styleId="Table">
    <w:name w:val="Table"/>
    <w:basedOn w:val="Heading"/>
    <w:next w:val="Normal"/>
    <w:rsid w:val="00DE7E54"/>
    <w:pPr>
      <w:tabs>
        <w:tab w:val="left" w:pos="2160"/>
      </w:tabs>
      <w:spacing w:after="120"/>
      <w:ind w:left="2160" w:hanging="2160"/>
    </w:pPr>
  </w:style>
  <w:style w:type="paragraph" w:customStyle="1" w:styleId="Illustration">
    <w:name w:val="Illustration"/>
    <w:basedOn w:val="Table"/>
    <w:next w:val="Normal"/>
    <w:rsid w:val="00DE7E54"/>
  </w:style>
  <w:style w:type="paragraph" w:styleId="TableofFigures">
    <w:name w:val="table of figures"/>
    <w:basedOn w:val="Normal"/>
    <w:next w:val="Normal"/>
    <w:rsid w:val="00DE7E54"/>
    <w:pPr>
      <w:tabs>
        <w:tab w:val="left" w:pos="1800"/>
        <w:tab w:val="right" w:leader="dot" w:pos="9360"/>
      </w:tabs>
      <w:spacing w:after="0" w:line="240" w:lineRule="auto"/>
      <w:ind w:left="1800" w:hanging="1800"/>
    </w:pPr>
    <w:rPr>
      <w:rFonts w:ascii="Times New Roman" w:eastAsia="Times New Roman" w:hAnsi="Times New Roman" w:cs="Arial"/>
      <w:sz w:val="24"/>
      <w:szCs w:val="24"/>
    </w:rPr>
  </w:style>
  <w:style w:type="numbering" w:customStyle="1" w:styleId="FothBullets1">
    <w:name w:val="Foth Bullets1"/>
    <w:rsid w:val="00DE7E54"/>
  </w:style>
  <w:style w:type="paragraph" w:customStyle="1" w:styleId="Drawings">
    <w:name w:val="Drawings"/>
    <w:next w:val="Normal"/>
    <w:rsid w:val="00DE7E54"/>
    <w:pPr>
      <w:spacing w:after="120" w:line="240" w:lineRule="auto"/>
    </w:pPr>
    <w:rPr>
      <w:rFonts w:ascii="Arial Black" w:eastAsia="Times New Roman" w:hAnsi="Arial Black" w:cs="Times New Roman"/>
      <w:sz w:val="25"/>
      <w:szCs w:val="24"/>
    </w:rPr>
  </w:style>
  <w:style w:type="paragraph" w:customStyle="1" w:styleId="DocType">
    <w:name w:val="Doc Type"/>
    <w:next w:val="Normal"/>
    <w:link w:val="DocTypeChar"/>
    <w:rsid w:val="00DE7E54"/>
    <w:pPr>
      <w:spacing w:after="0" w:line="240" w:lineRule="auto"/>
    </w:pPr>
    <w:rPr>
      <w:rFonts w:ascii="Arial Black" w:eastAsia="Times New Roman" w:hAnsi="Arial Black" w:cs="Arial"/>
      <w:sz w:val="32"/>
      <w:szCs w:val="32"/>
    </w:rPr>
  </w:style>
  <w:style w:type="paragraph" w:customStyle="1" w:styleId="ReportTitle">
    <w:name w:val="Report Title"/>
    <w:next w:val="Normal"/>
    <w:rsid w:val="00DE7E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line="240" w:lineRule="auto"/>
    </w:pPr>
    <w:rPr>
      <w:rFonts w:ascii="Arial Black" w:eastAsia="Times New Roman" w:hAnsi="Arial Black" w:cs="Arial"/>
      <w:sz w:val="44"/>
      <w:szCs w:val="44"/>
    </w:rPr>
  </w:style>
  <w:style w:type="character" w:customStyle="1" w:styleId="DocTypeChar">
    <w:name w:val="Doc Type Char"/>
    <w:link w:val="DocType"/>
    <w:rsid w:val="00DE7E54"/>
    <w:rPr>
      <w:rFonts w:ascii="Arial Black" w:eastAsia="Times New Roman" w:hAnsi="Arial Black" w:cs="Arial"/>
      <w:sz w:val="32"/>
      <w:szCs w:val="32"/>
    </w:rPr>
  </w:style>
  <w:style w:type="paragraph" w:customStyle="1" w:styleId="SiteLocation">
    <w:name w:val="Site Location"/>
    <w:next w:val="Normal"/>
    <w:rsid w:val="00DE7E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Pr>
      <w:rFonts w:ascii="Arial Black" w:eastAsia="Times New Roman" w:hAnsi="Arial Black" w:cs="Arial"/>
      <w:b/>
      <w:kern w:val="2"/>
      <w:sz w:val="28"/>
      <w:szCs w:val="24"/>
    </w:rPr>
  </w:style>
  <w:style w:type="paragraph" w:customStyle="1" w:styleId="DocType0">
    <w:name w:val="DocType"/>
    <w:next w:val="Normal"/>
    <w:link w:val="DocTypeChar0"/>
    <w:rsid w:val="00DE7E54"/>
    <w:pPr>
      <w:pBdr>
        <w:bottom w:val="single" w:sz="8" w:space="1" w:color="auto"/>
      </w:pBdr>
      <w:tabs>
        <w:tab w:val="right" w:pos="8640"/>
      </w:tabs>
      <w:spacing w:after="0" w:line="240" w:lineRule="auto"/>
    </w:pPr>
    <w:rPr>
      <w:rFonts w:ascii="Arial Black" w:eastAsia="Times New Roman" w:hAnsi="Arial Black" w:cs="Arial"/>
      <w:sz w:val="32"/>
      <w:szCs w:val="24"/>
    </w:rPr>
  </w:style>
  <w:style w:type="character" w:customStyle="1" w:styleId="DocTypeChar0">
    <w:name w:val="DocType Char"/>
    <w:link w:val="DocType0"/>
    <w:rsid w:val="00DE7E54"/>
    <w:rPr>
      <w:rFonts w:ascii="Arial Black" w:eastAsia="Times New Roman" w:hAnsi="Arial Black" w:cs="Arial"/>
      <w:sz w:val="32"/>
      <w:szCs w:val="24"/>
    </w:rPr>
  </w:style>
  <w:style w:type="paragraph" w:styleId="TOC2">
    <w:name w:val="toc 2"/>
    <w:basedOn w:val="Normal"/>
    <w:next w:val="Normal"/>
    <w:autoRedefine/>
    <w:uiPriority w:val="39"/>
    <w:rsid w:val="00DE7E54"/>
    <w:pPr>
      <w:tabs>
        <w:tab w:val="left" w:pos="720"/>
        <w:tab w:val="right" w:leader="dot" w:pos="9350"/>
      </w:tabs>
      <w:spacing w:after="100" w:line="240" w:lineRule="auto"/>
      <w:ind w:left="240"/>
    </w:pPr>
    <w:rPr>
      <w:rFonts w:ascii="Times New Roman" w:eastAsia="Times New Roman" w:hAnsi="Times New Roman" w:cs="Arial"/>
      <w:sz w:val="24"/>
      <w:szCs w:val="24"/>
    </w:rPr>
  </w:style>
  <w:style w:type="paragraph" w:styleId="TOC3">
    <w:name w:val="toc 3"/>
    <w:basedOn w:val="Normal"/>
    <w:next w:val="Normal"/>
    <w:autoRedefine/>
    <w:uiPriority w:val="39"/>
    <w:rsid w:val="00DE7E54"/>
    <w:pPr>
      <w:tabs>
        <w:tab w:val="left" w:pos="1170"/>
        <w:tab w:val="left" w:pos="2736"/>
        <w:tab w:val="right" w:leader="dot" w:pos="9350"/>
      </w:tabs>
      <w:spacing w:after="100" w:line="240" w:lineRule="auto"/>
      <w:ind w:left="1170" w:hanging="690"/>
    </w:pPr>
    <w:rPr>
      <w:rFonts w:ascii="Times New Roman" w:eastAsia="Times New Roman" w:hAnsi="Times New Roman" w:cs="Arial"/>
      <w:sz w:val="24"/>
      <w:szCs w:val="24"/>
    </w:rPr>
  </w:style>
  <w:style w:type="paragraph" w:styleId="TOC4">
    <w:name w:val="toc 4"/>
    <w:basedOn w:val="Normal"/>
    <w:next w:val="Normal"/>
    <w:autoRedefine/>
    <w:uiPriority w:val="39"/>
    <w:rsid w:val="00DE7E54"/>
    <w:pPr>
      <w:tabs>
        <w:tab w:val="left" w:pos="2736"/>
        <w:tab w:val="right" w:leader="dot" w:pos="9360"/>
      </w:tabs>
      <w:spacing w:after="0" w:line="240" w:lineRule="auto"/>
      <w:ind w:left="2736" w:hanging="936"/>
    </w:pPr>
    <w:rPr>
      <w:rFonts w:ascii="Times New Roman" w:eastAsia="Times New Roman" w:hAnsi="Times New Roman" w:cs="Arial"/>
      <w:sz w:val="24"/>
      <w:szCs w:val="24"/>
    </w:rPr>
  </w:style>
  <w:style w:type="paragraph" w:styleId="TOC5">
    <w:name w:val="toc 5"/>
    <w:basedOn w:val="Normal"/>
    <w:next w:val="Normal"/>
    <w:autoRedefine/>
    <w:uiPriority w:val="39"/>
    <w:rsid w:val="00DE7E54"/>
    <w:pPr>
      <w:tabs>
        <w:tab w:val="left" w:pos="3744"/>
        <w:tab w:val="right" w:leader="dot" w:pos="9360"/>
      </w:tabs>
      <w:spacing w:after="0" w:line="240" w:lineRule="auto"/>
      <w:ind w:left="3744" w:hanging="1008"/>
    </w:pPr>
    <w:rPr>
      <w:rFonts w:ascii="Times New Roman" w:eastAsia="Times New Roman" w:hAnsi="Times New Roman" w:cs="Arial"/>
      <w:sz w:val="24"/>
      <w:szCs w:val="24"/>
    </w:rPr>
  </w:style>
  <w:style w:type="paragraph" w:styleId="TOC7">
    <w:name w:val="toc 7"/>
    <w:basedOn w:val="Normal"/>
    <w:next w:val="Normal"/>
    <w:autoRedefine/>
    <w:uiPriority w:val="39"/>
    <w:rsid w:val="00DE7E54"/>
    <w:pPr>
      <w:tabs>
        <w:tab w:val="left" w:pos="2520"/>
        <w:tab w:val="left" w:pos="2880"/>
        <w:tab w:val="right" w:leader="dot" w:pos="9360"/>
      </w:tabs>
      <w:spacing w:after="0" w:line="240" w:lineRule="auto"/>
      <w:ind w:left="5400" w:hanging="2880"/>
    </w:pPr>
    <w:rPr>
      <w:rFonts w:ascii="Times New Roman" w:eastAsia="Times New Roman" w:hAnsi="Times New Roman" w:cs="Arial"/>
      <w:sz w:val="24"/>
      <w:szCs w:val="24"/>
    </w:rPr>
  </w:style>
  <w:style w:type="paragraph" w:styleId="TOC6">
    <w:name w:val="toc 6"/>
    <w:basedOn w:val="Normal"/>
    <w:next w:val="Normal"/>
    <w:autoRedefine/>
    <w:uiPriority w:val="39"/>
    <w:rsid w:val="00DE7E54"/>
    <w:pPr>
      <w:tabs>
        <w:tab w:val="left" w:pos="4824"/>
        <w:tab w:val="right" w:leader="dot" w:pos="9360"/>
      </w:tabs>
      <w:spacing w:after="0" w:line="240" w:lineRule="auto"/>
      <w:ind w:left="4824" w:hanging="1080"/>
    </w:pPr>
    <w:rPr>
      <w:rFonts w:ascii="Times New Roman" w:eastAsia="Times New Roman" w:hAnsi="Times New Roman" w:cs="Arial"/>
      <w:sz w:val="24"/>
      <w:szCs w:val="24"/>
    </w:rPr>
  </w:style>
  <w:style w:type="numbering" w:customStyle="1" w:styleId="Report">
    <w:name w:val="Report"/>
    <w:rsid w:val="00DE7E54"/>
    <w:pPr>
      <w:numPr>
        <w:numId w:val="13"/>
      </w:numPr>
    </w:pPr>
  </w:style>
  <w:style w:type="paragraph" w:customStyle="1" w:styleId="FothHeading">
    <w:name w:val="Foth Heading"/>
    <w:basedOn w:val="Heading"/>
    <w:rsid w:val="00DE7E54"/>
    <w:pPr>
      <w:spacing w:after="120"/>
      <w:jc w:val="center"/>
    </w:pPr>
  </w:style>
  <w:style w:type="paragraph" w:customStyle="1" w:styleId="Letterhead">
    <w:name w:val="Letterhead"/>
    <w:next w:val="Normal"/>
    <w:rsid w:val="00DE7E54"/>
    <w:pPr>
      <w:spacing w:after="0" w:line="240" w:lineRule="auto"/>
    </w:pPr>
    <w:rPr>
      <w:rFonts w:ascii="Times New Roman" w:eastAsia="Times New Roman" w:hAnsi="Times New Roman" w:cs="Arial"/>
      <w:sz w:val="18"/>
      <w:szCs w:val="18"/>
    </w:rPr>
  </w:style>
  <w:style w:type="paragraph" w:customStyle="1" w:styleId="Company">
    <w:name w:val="Company"/>
    <w:basedOn w:val="Normal"/>
    <w:rsid w:val="00DE7E54"/>
    <w:pPr>
      <w:spacing w:after="0" w:line="240" w:lineRule="auto"/>
    </w:pPr>
    <w:rPr>
      <w:rFonts w:ascii="Times New Roman" w:eastAsia="Times New Roman" w:hAnsi="Times New Roman" w:cs="Arial"/>
      <w:sz w:val="24"/>
      <w:szCs w:val="24"/>
    </w:rPr>
  </w:style>
  <w:style w:type="character" w:customStyle="1" w:styleId="DocTypeCharChar">
    <w:name w:val="Doc Type Char Char"/>
    <w:rsid w:val="00DE7E54"/>
    <w:rPr>
      <w:rFonts w:ascii="Arial Black" w:hAnsi="Arial Black" w:cs="Arial"/>
      <w:sz w:val="32"/>
      <w:szCs w:val="32"/>
      <w:lang w:val="en-US" w:eastAsia="en-US" w:bidi="ar-SA"/>
    </w:rPr>
  </w:style>
  <w:style w:type="paragraph" w:customStyle="1" w:styleId="References">
    <w:name w:val="References"/>
    <w:basedOn w:val="Normal"/>
    <w:next w:val="Normal"/>
    <w:rsid w:val="00DE7E54"/>
    <w:pPr>
      <w:spacing w:after="0" w:line="240" w:lineRule="auto"/>
      <w:ind w:left="720" w:hanging="720"/>
    </w:pPr>
    <w:rPr>
      <w:rFonts w:ascii="Times New Roman" w:eastAsia="Times New Roman" w:hAnsi="Times New Roman" w:cs="Arial"/>
      <w:sz w:val="24"/>
      <w:szCs w:val="24"/>
    </w:rPr>
  </w:style>
  <w:style w:type="paragraph" w:customStyle="1" w:styleId="Reference-Long">
    <w:name w:val="Reference-Long"/>
    <w:basedOn w:val="Normal"/>
    <w:next w:val="Normal"/>
    <w:rsid w:val="00DE7E54"/>
    <w:pPr>
      <w:spacing w:after="0" w:line="240" w:lineRule="auto"/>
      <w:ind w:left="1440" w:right="1440"/>
    </w:pPr>
    <w:rPr>
      <w:rFonts w:ascii="Times New Roman" w:eastAsia="Times New Roman" w:hAnsi="Times New Roman" w:cs="Arial"/>
      <w:sz w:val="24"/>
      <w:szCs w:val="24"/>
    </w:rPr>
  </w:style>
  <w:style w:type="paragraph" w:customStyle="1" w:styleId="TOCAdditional">
    <w:name w:val="TOC Additional"/>
    <w:basedOn w:val="Heading"/>
    <w:rsid w:val="00DE7E54"/>
    <w:pPr>
      <w:pBdr>
        <w:bottom w:val="single" w:sz="8" w:space="1" w:color="auto"/>
      </w:pBdr>
      <w:spacing w:after="120"/>
      <w:jc w:val="center"/>
    </w:pPr>
  </w:style>
  <w:style w:type="character" w:customStyle="1" w:styleId="HeadingChar">
    <w:name w:val="Heading Char"/>
    <w:link w:val="Heading"/>
    <w:rsid w:val="00DE7E54"/>
    <w:rPr>
      <w:rFonts w:ascii="Arial Black" w:eastAsia="Times New Roman" w:hAnsi="Arial Black" w:cs="Times New Roman"/>
      <w:sz w:val="25"/>
      <w:szCs w:val="24"/>
    </w:rPr>
  </w:style>
  <w:style w:type="paragraph" w:customStyle="1" w:styleId="Photographs">
    <w:name w:val="Photographs"/>
    <w:basedOn w:val="Table"/>
    <w:next w:val="Normal"/>
    <w:rsid w:val="00DE7E54"/>
    <w:pPr>
      <w:tabs>
        <w:tab w:val="right" w:pos="9270"/>
      </w:tabs>
    </w:pPr>
  </w:style>
  <w:style w:type="numbering" w:customStyle="1" w:styleId="A-Level1">
    <w:name w:val="A-Level1"/>
    <w:rsid w:val="00DE7E54"/>
  </w:style>
  <w:style w:type="paragraph" w:customStyle="1" w:styleId="InsideAddress">
    <w:name w:val="Inside Address"/>
    <w:basedOn w:val="Normal"/>
    <w:rsid w:val="00DE7E54"/>
    <w:pPr>
      <w:spacing w:after="0" w:line="220" w:lineRule="atLeast"/>
    </w:pPr>
    <w:rPr>
      <w:rFonts w:ascii="Times New Roman" w:eastAsia="Times New Roman" w:hAnsi="Times New Roman" w:cs="Arial"/>
      <w:spacing w:val="-5"/>
      <w:sz w:val="24"/>
      <w:szCs w:val="24"/>
    </w:rPr>
  </w:style>
  <w:style w:type="paragraph" w:styleId="Date">
    <w:name w:val="Date"/>
    <w:basedOn w:val="Normal"/>
    <w:next w:val="Normal"/>
    <w:link w:val="DateChar"/>
    <w:rsid w:val="00DE7E54"/>
    <w:pPr>
      <w:spacing w:after="0" w:line="240" w:lineRule="auto"/>
    </w:pPr>
    <w:rPr>
      <w:rFonts w:ascii="Times New Roman" w:eastAsia="Times New Roman" w:hAnsi="Times New Roman" w:cs="Arial"/>
      <w:sz w:val="24"/>
      <w:szCs w:val="24"/>
    </w:rPr>
  </w:style>
  <w:style w:type="character" w:customStyle="1" w:styleId="DateChar">
    <w:name w:val="Date Char"/>
    <w:basedOn w:val="DefaultParagraphFont"/>
    <w:link w:val="Date"/>
    <w:rsid w:val="00DE7E54"/>
    <w:rPr>
      <w:rFonts w:ascii="Times New Roman" w:eastAsia="Times New Roman" w:hAnsi="Times New Roman" w:cs="Arial"/>
      <w:sz w:val="24"/>
      <w:szCs w:val="24"/>
    </w:rPr>
  </w:style>
  <w:style w:type="paragraph" w:styleId="Salutation">
    <w:name w:val="Salutation"/>
    <w:basedOn w:val="Normal"/>
    <w:next w:val="Normal"/>
    <w:link w:val="SalutationChar"/>
    <w:rsid w:val="00DE7E54"/>
    <w:pPr>
      <w:spacing w:after="0" w:line="240" w:lineRule="auto"/>
    </w:pPr>
    <w:rPr>
      <w:rFonts w:ascii="Times New Roman" w:eastAsia="Times New Roman" w:hAnsi="Times New Roman" w:cs="Arial"/>
      <w:sz w:val="24"/>
      <w:szCs w:val="24"/>
    </w:rPr>
  </w:style>
  <w:style w:type="character" w:customStyle="1" w:styleId="SalutationChar">
    <w:name w:val="Salutation Char"/>
    <w:basedOn w:val="DefaultParagraphFont"/>
    <w:link w:val="Salutation"/>
    <w:rsid w:val="00DE7E54"/>
    <w:rPr>
      <w:rFonts w:ascii="Times New Roman" w:eastAsia="Times New Roman" w:hAnsi="Times New Roman" w:cs="Arial"/>
      <w:sz w:val="24"/>
      <w:szCs w:val="24"/>
    </w:rPr>
  </w:style>
  <w:style w:type="paragraph" w:customStyle="1" w:styleId="SubjectLine">
    <w:name w:val="Subject Line"/>
    <w:basedOn w:val="Normal"/>
    <w:rsid w:val="00DE7E54"/>
    <w:pPr>
      <w:spacing w:after="0" w:line="240" w:lineRule="auto"/>
    </w:pPr>
    <w:rPr>
      <w:rFonts w:ascii="Times New Roman" w:eastAsia="Times New Roman" w:hAnsi="Times New Roman" w:cs="Arial"/>
      <w:sz w:val="24"/>
      <w:szCs w:val="24"/>
    </w:rPr>
  </w:style>
  <w:style w:type="paragraph" w:styleId="Closing">
    <w:name w:val="Closing"/>
    <w:basedOn w:val="Normal"/>
    <w:link w:val="ClosingChar"/>
    <w:rsid w:val="00DE7E54"/>
    <w:pPr>
      <w:spacing w:after="0" w:line="240" w:lineRule="auto"/>
    </w:pPr>
    <w:rPr>
      <w:rFonts w:ascii="Times New Roman" w:eastAsia="Times New Roman" w:hAnsi="Times New Roman" w:cs="Arial"/>
      <w:sz w:val="24"/>
      <w:szCs w:val="24"/>
    </w:rPr>
  </w:style>
  <w:style w:type="character" w:customStyle="1" w:styleId="ClosingChar">
    <w:name w:val="Closing Char"/>
    <w:basedOn w:val="DefaultParagraphFont"/>
    <w:link w:val="Closing"/>
    <w:rsid w:val="00DE7E54"/>
    <w:rPr>
      <w:rFonts w:ascii="Times New Roman" w:eastAsia="Times New Roman" w:hAnsi="Times New Roman" w:cs="Arial"/>
      <w:sz w:val="24"/>
      <w:szCs w:val="24"/>
    </w:rPr>
  </w:style>
  <w:style w:type="paragraph" w:customStyle="1" w:styleId="IEMS1">
    <w:name w:val="IE MS1"/>
    <w:rsid w:val="00DE7E54"/>
    <w:pPr>
      <w:spacing w:after="0" w:line="240" w:lineRule="auto"/>
    </w:pPr>
    <w:rPr>
      <w:rFonts w:ascii="Arial" w:eastAsia="Times New Roman" w:hAnsi="Arial" w:cs="Arial"/>
      <w:b/>
      <w:sz w:val="16"/>
      <w:szCs w:val="18"/>
    </w:rPr>
  </w:style>
  <w:style w:type="paragraph" w:styleId="NormalWeb">
    <w:name w:val="Normal (Web)"/>
    <w:basedOn w:val="Normal"/>
    <w:uiPriority w:val="99"/>
    <w:unhideWhenUsed/>
    <w:rsid w:val="00DE7E54"/>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DE7E54"/>
    <w:pPr>
      <w:spacing w:after="0" w:line="240" w:lineRule="auto"/>
      <w:ind w:left="720" w:hanging="360"/>
    </w:pPr>
    <w:rPr>
      <w:rFonts w:ascii="Times New Roman" w:eastAsia="Times New Roman" w:hAnsi="Times New Roman" w:cs="Arial"/>
      <w:sz w:val="24"/>
      <w:szCs w:val="24"/>
    </w:rPr>
  </w:style>
  <w:style w:type="paragraph" w:styleId="List3">
    <w:name w:val="List 3"/>
    <w:basedOn w:val="Normal"/>
    <w:rsid w:val="00DE7E54"/>
    <w:pPr>
      <w:spacing w:after="0" w:line="240" w:lineRule="auto"/>
      <w:ind w:left="1080" w:hanging="360"/>
    </w:pPr>
    <w:rPr>
      <w:rFonts w:ascii="Times New Roman" w:eastAsia="Times New Roman" w:hAnsi="Times New Roman" w:cs="Arial"/>
      <w:sz w:val="24"/>
      <w:szCs w:val="24"/>
    </w:rPr>
  </w:style>
  <w:style w:type="paragraph" w:styleId="List4">
    <w:name w:val="List 4"/>
    <w:basedOn w:val="Normal"/>
    <w:rsid w:val="00DE7E54"/>
    <w:pPr>
      <w:spacing w:after="0" w:line="240" w:lineRule="auto"/>
      <w:ind w:left="1440" w:hanging="360"/>
    </w:pPr>
    <w:rPr>
      <w:rFonts w:ascii="Times New Roman" w:eastAsia="Times New Roman" w:hAnsi="Times New Roman" w:cs="Arial"/>
      <w:sz w:val="24"/>
      <w:szCs w:val="24"/>
    </w:rPr>
  </w:style>
  <w:style w:type="paragraph" w:styleId="BodyText">
    <w:name w:val="Body Text"/>
    <w:basedOn w:val="Normal"/>
    <w:link w:val="BodyTextChar"/>
    <w:rsid w:val="00DE7E54"/>
    <w:pPr>
      <w:spacing w:after="12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DE7E54"/>
    <w:rPr>
      <w:rFonts w:ascii="Times New Roman" w:eastAsia="Times New Roman" w:hAnsi="Times New Roman" w:cs="Arial"/>
      <w:sz w:val="24"/>
      <w:szCs w:val="24"/>
    </w:rPr>
  </w:style>
  <w:style w:type="paragraph" w:styleId="ListContinue">
    <w:name w:val="List Continue"/>
    <w:basedOn w:val="Normal"/>
    <w:rsid w:val="00DE7E54"/>
    <w:pPr>
      <w:spacing w:after="120" w:line="240" w:lineRule="auto"/>
      <w:ind w:left="360"/>
      <w:contextualSpacing/>
    </w:pPr>
    <w:rPr>
      <w:rFonts w:ascii="Times New Roman" w:eastAsia="Times New Roman" w:hAnsi="Times New Roman" w:cs="Arial"/>
      <w:sz w:val="24"/>
      <w:szCs w:val="24"/>
    </w:rPr>
  </w:style>
  <w:style w:type="character" w:styleId="FollowedHyperlink">
    <w:name w:val="FollowedHyperlink"/>
    <w:uiPriority w:val="99"/>
    <w:rsid w:val="00DE7E54"/>
    <w:rPr>
      <w:color w:val="800080"/>
      <w:u w:val="single"/>
    </w:rPr>
  </w:style>
  <w:style w:type="character" w:styleId="Strong">
    <w:name w:val="Strong"/>
    <w:uiPriority w:val="22"/>
    <w:qFormat/>
    <w:rsid w:val="00DE7E54"/>
    <w:rPr>
      <w:b/>
      <w:bCs/>
    </w:rPr>
  </w:style>
  <w:style w:type="paragraph" w:styleId="TOCHeading">
    <w:name w:val="TOC Heading"/>
    <w:basedOn w:val="Heading1"/>
    <w:next w:val="Normal"/>
    <w:uiPriority w:val="39"/>
    <w:unhideWhenUsed/>
    <w:qFormat/>
    <w:rsid w:val="00DE7E54"/>
    <w:pPr>
      <w:spacing w:before="480" w:line="276" w:lineRule="auto"/>
      <w:outlineLvl w:val="9"/>
    </w:pPr>
    <w:rPr>
      <w:rFonts w:ascii="Cambria" w:eastAsia="Times New Roman" w:hAnsi="Cambria" w:cs="Times New Roman"/>
      <w:b/>
      <w:bCs/>
      <w:snapToGrid w:val="0"/>
      <w:color w:val="365F91"/>
      <w:szCs w:val="28"/>
      <w:lang w:eastAsia="ja-JP"/>
    </w:rPr>
  </w:style>
  <w:style w:type="paragraph" w:styleId="TOC8">
    <w:name w:val="toc 8"/>
    <w:basedOn w:val="Normal"/>
    <w:next w:val="Normal"/>
    <w:autoRedefine/>
    <w:uiPriority w:val="39"/>
    <w:unhideWhenUsed/>
    <w:rsid w:val="00DE7E54"/>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DE7E54"/>
    <w:pPr>
      <w:spacing w:after="100" w:line="276" w:lineRule="auto"/>
      <w:ind w:left="1760"/>
    </w:pPr>
    <w:rPr>
      <w:rFonts w:ascii="Calibri" w:eastAsia="Times New Roman" w:hAnsi="Calibri" w:cs="Times New Roman"/>
    </w:rPr>
  </w:style>
  <w:style w:type="paragraph" w:customStyle="1" w:styleId="fothheading0">
    <w:name w:val="fothheading"/>
    <w:basedOn w:val="Normal"/>
    <w:rsid w:val="00DE7E54"/>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DE7E54"/>
    <w:pPr>
      <w:spacing w:after="0" w:line="240" w:lineRule="auto"/>
    </w:pPr>
    <w:rPr>
      <w:rFonts w:ascii="Times New Roman" w:eastAsia="Times New Roman" w:hAnsi="Times New Roman" w:cs="Arial"/>
      <w:sz w:val="24"/>
      <w:szCs w:val="24"/>
    </w:rPr>
  </w:style>
  <w:style w:type="character" w:customStyle="1" w:styleId="Level2Char">
    <w:name w:val="Level 2 Char"/>
    <w:basedOn w:val="Heading1Char"/>
    <w:link w:val="Level2"/>
    <w:uiPriority w:val="1"/>
    <w:locked/>
    <w:rsid w:val="00DE7E54"/>
    <w:rPr>
      <w:rFonts w:ascii="Arial Black" w:eastAsiaTheme="majorEastAsia" w:hAnsi="Arial Black" w:cs="Arial"/>
      <w:color w:val="131313"/>
      <w:w w:val="107"/>
      <w:kern w:val="32"/>
      <w:sz w:val="21"/>
      <w:szCs w:val="21"/>
    </w:rPr>
  </w:style>
  <w:style w:type="paragraph" w:customStyle="1" w:styleId="Level2">
    <w:name w:val="Level 2"/>
    <w:basedOn w:val="Heading1"/>
    <w:link w:val="Level2Char"/>
    <w:uiPriority w:val="1"/>
    <w:qFormat/>
    <w:rsid w:val="00DE7E54"/>
    <w:pPr>
      <w:keepNext w:val="0"/>
      <w:keepLines w:val="0"/>
      <w:widowControl w:val="0"/>
      <w:spacing w:before="0" w:after="120" w:line="240" w:lineRule="auto"/>
      <w:ind w:left="792" w:hanging="792"/>
    </w:pPr>
    <w:rPr>
      <w:rFonts w:ascii="Arial Black" w:hAnsi="Arial Black" w:cs="Arial"/>
      <w:color w:val="131313"/>
      <w:w w:val="107"/>
      <w:kern w:val="32"/>
      <w:sz w:val="21"/>
      <w:szCs w:val="21"/>
    </w:rPr>
  </w:style>
  <w:style w:type="character" w:customStyle="1" w:styleId="standardtextChar">
    <w:name w:val="standard text Char"/>
    <w:basedOn w:val="DefaultParagraphFont"/>
    <w:link w:val="standardtext"/>
    <w:locked/>
    <w:rsid w:val="00DE7E54"/>
    <w:rPr>
      <w:rFonts w:eastAsia="Arial" w:cs="Arial"/>
      <w:sz w:val="24"/>
      <w:szCs w:val="24"/>
    </w:rPr>
  </w:style>
  <w:style w:type="paragraph" w:customStyle="1" w:styleId="standardtext">
    <w:name w:val="standard text"/>
    <w:basedOn w:val="Normal"/>
    <w:link w:val="standardtextChar"/>
    <w:qFormat/>
    <w:rsid w:val="00DE7E54"/>
    <w:pPr>
      <w:spacing w:after="0" w:line="240" w:lineRule="auto"/>
    </w:pPr>
    <w:rPr>
      <w:rFonts w:asciiTheme="minorHAnsi" w:eastAsia="Arial" w:hAnsiTheme="minorHAnsi" w:cs="Arial"/>
      <w:sz w:val="24"/>
      <w:szCs w:val="24"/>
    </w:rPr>
  </w:style>
  <w:style w:type="character" w:styleId="Emphasis">
    <w:name w:val="Emphasis"/>
    <w:basedOn w:val="DefaultParagraphFont"/>
    <w:qFormat/>
    <w:rsid w:val="00DE7E54"/>
    <w:rPr>
      <w:i/>
      <w:iCs/>
    </w:rPr>
  </w:style>
  <w:style w:type="character" w:styleId="Mention">
    <w:name w:val="Mention"/>
    <w:basedOn w:val="DefaultParagraphFont"/>
    <w:uiPriority w:val="99"/>
    <w:unhideWhenUsed/>
    <w:rsid w:val="00DE7E54"/>
    <w:rPr>
      <w:color w:val="2B579A"/>
      <w:shd w:val="clear" w:color="auto" w:fill="E1DFDD"/>
    </w:rPr>
  </w:style>
  <w:style w:type="character" w:styleId="SubtleEmphasis">
    <w:name w:val="Subtle Emphasis"/>
    <w:basedOn w:val="DefaultParagraphFont"/>
    <w:uiPriority w:val="19"/>
    <w:qFormat/>
    <w:rsid w:val="00DE7E54"/>
    <w:rPr>
      <w:i/>
      <w:iCs/>
      <w:color w:val="404040" w:themeColor="text1" w:themeTint="BF"/>
    </w:rPr>
  </w:style>
  <w:style w:type="paragraph" w:styleId="NoSpacing">
    <w:name w:val="No Spacing"/>
    <w:uiPriority w:val="1"/>
    <w:qFormat/>
    <w:rsid w:val="00DE7E54"/>
    <w:pPr>
      <w:spacing w:after="0" w:line="240" w:lineRule="auto"/>
    </w:pPr>
    <w:rPr>
      <w:rFonts w:ascii="Open Sans" w:hAnsi="Open Sans"/>
    </w:rPr>
  </w:style>
  <w:style w:type="character" w:customStyle="1" w:styleId="cf01">
    <w:name w:val="cf01"/>
    <w:basedOn w:val="DefaultParagraphFont"/>
    <w:rsid w:val="00DE7E54"/>
    <w:rPr>
      <w:rFonts w:ascii="Segoe UI" w:hAnsi="Segoe UI" w:cs="Segoe UI" w:hint="default"/>
      <w:sz w:val="18"/>
      <w:szCs w:val="18"/>
    </w:rPr>
  </w:style>
  <w:style w:type="paragraph" w:customStyle="1" w:styleId="TableParagraph">
    <w:name w:val="Table Paragraph"/>
    <w:basedOn w:val="Normal"/>
    <w:uiPriority w:val="1"/>
    <w:qFormat/>
    <w:rsid w:val="00DE7E54"/>
    <w:pPr>
      <w:widowControl w:val="0"/>
      <w:autoSpaceDE w:val="0"/>
      <w:autoSpaceDN w:val="0"/>
      <w:spacing w:before="4" w:after="0" w:line="240" w:lineRule="auto"/>
      <w:ind w:left="1490" w:hanging="360"/>
    </w:pPr>
    <w:rPr>
      <w:rFonts w:eastAsia="Open Sans" w:cs="Open Sans"/>
    </w:rPr>
  </w:style>
  <w:style w:type="paragraph" w:customStyle="1" w:styleId="msonormal0">
    <w:name w:val="msonormal"/>
    <w:basedOn w:val="Normal"/>
    <w:rsid w:val="00DE7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E7E54"/>
    <w:pPr>
      <w:spacing w:before="100" w:beforeAutospacing="1" w:after="100" w:afterAutospacing="1" w:line="240" w:lineRule="auto"/>
    </w:pPr>
    <w:rPr>
      <w:rFonts w:ascii="Calibri" w:eastAsia="Times New Roman" w:hAnsi="Calibri" w:cs="Calibri"/>
      <w:b/>
      <w:bCs/>
    </w:rPr>
  </w:style>
  <w:style w:type="paragraph" w:customStyle="1" w:styleId="font6">
    <w:name w:val="font6"/>
    <w:basedOn w:val="Normal"/>
    <w:rsid w:val="00DE7E54"/>
    <w:pPr>
      <w:spacing w:before="100" w:beforeAutospacing="1" w:after="100" w:afterAutospacing="1" w:line="240" w:lineRule="auto"/>
    </w:pPr>
    <w:rPr>
      <w:rFonts w:ascii="Calibri" w:eastAsia="Times New Roman" w:hAnsi="Calibri" w:cs="Calibri"/>
    </w:rPr>
  </w:style>
  <w:style w:type="paragraph" w:customStyle="1" w:styleId="xl65">
    <w:name w:val="xl65"/>
    <w:basedOn w:val="Normal"/>
    <w:rsid w:val="00DE7E5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w:eastAsia="Times New Roman" w:hAnsi="Calibri" w:cs="Calibri"/>
      <w:b/>
      <w:bCs/>
    </w:rPr>
  </w:style>
  <w:style w:type="paragraph" w:customStyle="1" w:styleId="xl66">
    <w:name w:val="xl66"/>
    <w:basedOn w:val="Normal"/>
    <w:rsid w:val="00D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rPr>
  </w:style>
  <w:style w:type="paragraph" w:customStyle="1" w:styleId="xl67">
    <w:name w:val="xl67"/>
    <w:basedOn w:val="Normal"/>
    <w:rsid w:val="00DE7E5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b/>
      <w:bCs/>
    </w:rPr>
  </w:style>
  <w:style w:type="paragraph" w:customStyle="1" w:styleId="xl68">
    <w:name w:val="xl68"/>
    <w:basedOn w:val="Normal"/>
    <w:rsid w:val="00D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E7E5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Calibri"/>
    </w:rPr>
  </w:style>
  <w:style w:type="paragraph" w:customStyle="1" w:styleId="xl71">
    <w:name w:val="xl71"/>
    <w:basedOn w:val="Normal"/>
    <w:rsid w:val="00D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72">
    <w:name w:val="xl72"/>
    <w:basedOn w:val="Normal"/>
    <w:rsid w:val="00DE7E5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Calibri"/>
    </w:rPr>
  </w:style>
  <w:style w:type="paragraph" w:customStyle="1" w:styleId="xl73">
    <w:name w:val="xl73"/>
    <w:basedOn w:val="Normal"/>
    <w:rsid w:val="00DE7E5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Calibri"/>
    </w:rPr>
  </w:style>
  <w:style w:type="paragraph" w:customStyle="1" w:styleId="xl74">
    <w:name w:val="xl74"/>
    <w:basedOn w:val="Normal"/>
    <w:rsid w:val="00DE7E54"/>
    <w:pPr>
      <w:pBdr>
        <w:top w:val="single" w:sz="4" w:space="0" w:color="auto"/>
        <w:left w:val="single" w:sz="4" w:space="0" w:color="auto"/>
        <w:bottom w:val="single" w:sz="4" w:space="0" w:color="auto"/>
        <w:right w:val="single" w:sz="4" w:space="27" w:color="auto"/>
      </w:pBdr>
      <w:spacing w:before="100" w:beforeAutospacing="1" w:after="100" w:afterAutospacing="1" w:line="240" w:lineRule="auto"/>
      <w:ind w:firstLineChars="300" w:firstLine="300"/>
      <w:jc w:val="right"/>
    </w:pPr>
    <w:rPr>
      <w:rFonts w:ascii="Calibri" w:eastAsia="Times New Roman" w:hAnsi="Calibri" w:cs="Calibri"/>
    </w:rPr>
  </w:style>
  <w:style w:type="paragraph" w:customStyle="1" w:styleId="xl75">
    <w:name w:val="xl75"/>
    <w:basedOn w:val="Normal"/>
    <w:rsid w:val="00DE7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rPr>
  </w:style>
  <w:style w:type="paragraph" w:customStyle="1" w:styleId="xl76">
    <w:name w:val="xl76"/>
    <w:basedOn w:val="Normal"/>
    <w:rsid w:val="00DE7E54"/>
    <w:pPr>
      <w:pBdr>
        <w:top w:val="single" w:sz="4" w:space="0" w:color="auto"/>
        <w:left w:val="single" w:sz="4" w:space="0" w:color="auto"/>
        <w:bottom w:val="single" w:sz="4" w:space="0" w:color="auto"/>
        <w:right w:val="single" w:sz="4" w:space="18" w:color="auto"/>
      </w:pBdr>
      <w:spacing w:before="100" w:beforeAutospacing="1" w:after="100" w:afterAutospacing="1" w:line="240" w:lineRule="auto"/>
      <w:ind w:firstLineChars="200" w:firstLine="200"/>
      <w:jc w:val="right"/>
    </w:pPr>
    <w:rPr>
      <w:rFonts w:ascii="Calibri" w:eastAsia="Times New Roman" w:hAnsi="Calibri" w:cs="Calibri"/>
    </w:rPr>
  </w:style>
  <w:style w:type="paragraph" w:customStyle="1" w:styleId="xl77">
    <w:name w:val="xl77"/>
    <w:basedOn w:val="Normal"/>
    <w:rsid w:val="00DE7E5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80B1517A16D48A71D62F3E4F57BB0" ma:contentTypeVersion="16" ma:contentTypeDescription="Create a new document." ma:contentTypeScope="" ma:versionID="18bdcb5b78d574391e1ed2bc4f7dc64a">
  <xsd:schema xmlns:xsd="http://www.w3.org/2001/XMLSchema" xmlns:xs="http://www.w3.org/2001/XMLSchema" xmlns:p="http://schemas.microsoft.com/office/2006/metadata/properties" xmlns:ns2="f5d45ddd-ac2a-4524-b2bd-0b04962e1c5e" xmlns:ns3="9e558e46-1c92-4204-88f9-c4c9fabf45ca" targetNamespace="http://schemas.microsoft.com/office/2006/metadata/properties" ma:root="true" ma:fieldsID="4bc946c6c53be2034647b89d95428cf8" ns2:_="" ns3:_="">
    <xsd:import namespace="f5d45ddd-ac2a-4524-b2bd-0b04962e1c5e"/>
    <xsd:import namespace="9e558e46-1c92-4204-88f9-c4c9fabf45c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45ddd-ac2a-4524-b2bd-0b04962e1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58e46-1c92-4204-88f9-c4c9fabf45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c5e7341-0712-45f4-aa7d-3bcf3db7508e}" ma:internalName="TaxCatchAll" ma:showField="CatchAllData" ma:web="9e558e46-1c92-4204-88f9-c4c9fabf4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558e46-1c92-4204-88f9-c4c9fabf45ca" xsi:nil="true"/>
    <lcf76f155ced4ddcb4097134ff3c332f xmlns="f5d45ddd-ac2a-4524-b2bd-0b04962e1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37233-30EB-445F-9874-1CA6C681973C}">
  <ds:schemaRefs>
    <ds:schemaRef ds:uri="http://schemas.openxmlformats.org/officeDocument/2006/bibliography"/>
  </ds:schemaRefs>
</ds:datastoreItem>
</file>

<file path=customXml/itemProps2.xml><?xml version="1.0" encoding="utf-8"?>
<ds:datastoreItem xmlns:ds="http://schemas.openxmlformats.org/officeDocument/2006/customXml" ds:itemID="{E973E327-01E7-4606-91DC-3D9C83D7F423}"/>
</file>

<file path=customXml/itemProps3.xml><?xml version="1.0" encoding="utf-8"?>
<ds:datastoreItem xmlns:ds="http://schemas.openxmlformats.org/officeDocument/2006/customXml" ds:itemID="{E30C702B-04EF-4C7D-8CB9-2035C2F6EE73}"/>
</file>

<file path=customXml/itemProps4.xml><?xml version="1.0" encoding="utf-8"?>
<ds:datastoreItem xmlns:ds="http://schemas.openxmlformats.org/officeDocument/2006/customXml" ds:itemID="{0DE9A90E-1292-415E-BB15-F6DF282097A7}"/>
</file>

<file path=docProps/app.xml><?xml version="1.0" encoding="utf-8"?>
<Properties xmlns="http://schemas.openxmlformats.org/officeDocument/2006/extended-properties" xmlns:vt="http://schemas.openxmlformats.org/officeDocument/2006/docPropsVTypes">
  <Template>Normal</Template>
  <TotalTime>0</TotalTime>
  <Pages>3</Pages>
  <Words>9658</Words>
  <Characters>5505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as</dc:creator>
  <cp:keywords/>
  <dc:description/>
  <cp:lastModifiedBy>Darling Lee</cp:lastModifiedBy>
  <cp:revision>2</cp:revision>
  <dcterms:created xsi:type="dcterms:W3CDTF">2023-12-29T21:46:00Z</dcterms:created>
  <dcterms:modified xsi:type="dcterms:W3CDTF">2023-12-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80B1517A16D48A71D62F3E4F57BB0</vt:lpwstr>
  </property>
  <property fmtid="{D5CDD505-2E9C-101B-9397-08002B2CF9AE}" pid="3" name="MediaServiceImageTags">
    <vt:lpwstr/>
  </property>
</Properties>
</file>